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2D31A1" w14:paraId="08DAD70D" w14:textId="77777777" w:rsidTr="002D31A1">
        <w:tc>
          <w:tcPr>
            <w:tcW w:w="4269" w:type="dxa"/>
          </w:tcPr>
          <w:p w14:paraId="5EA6969A" w14:textId="77777777" w:rsidR="002D31A1" w:rsidRDefault="002D31A1" w:rsidP="002D31A1">
            <w:pPr>
              <w:autoSpaceDE w:val="0"/>
              <w:autoSpaceDN w:val="0"/>
              <w:adjustRightInd w:val="0"/>
              <w:rPr>
                <w:rFonts w:asciiTheme="minorHAnsi" w:hAnsiTheme="minorHAnsi" w:cs="Calibri"/>
                <w:b/>
                <w:bCs/>
                <w:sz w:val="36"/>
                <w:szCs w:val="36"/>
              </w:rPr>
            </w:pPr>
            <w:r>
              <w:rPr>
                <w:rFonts w:ascii="Arial" w:hAnsi="Arial" w:cs="Arial"/>
                <w:noProof/>
                <w:color w:val="1020D0"/>
                <w:sz w:val="20"/>
                <w:szCs w:val="20"/>
              </w:rPr>
              <w:drawing>
                <wp:inline distT="0" distB="0" distL="0" distR="0" wp14:anchorId="37CA43A8" wp14:editId="659252DB">
                  <wp:extent cx="2361600" cy="734400"/>
                  <wp:effectExtent l="0" t="0" r="635" b="8890"/>
                  <wp:docPr id="1" name="Picture 1" descr="http://tse1.mm.bing.net/th?&amp;id=OIP.Mcdef0ece8d493b85ed160f3a3f3bd0b0H0&amp;w=300&amp;h=300&amp;c=0&amp;pid=1.9&amp;rs=0&amp;p=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tc>
        <w:tc>
          <w:tcPr>
            <w:tcW w:w="4269" w:type="dxa"/>
          </w:tcPr>
          <w:p w14:paraId="37EC8C9B" w14:textId="77777777" w:rsidR="002D31A1" w:rsidRPr="002D31A1" w:rsidRDefault="002D31A1" w:rsidP="002D31A1">
            <w:pPr>
              <w:autoSpaceDE w:val="0"/>
              <w:autoSpaceDN w:val="0"/>
              <w:adjustRightInd w:val="0"/>
              <w:rPr>
                <w:rFonts w:asciiTheme="minorHAnsi" w:hAnsiTheme="minorHAnsi" w:cs="Calibri"/>
                <w:b/>
                <w:bCs/>
                <w:sz w:val="2"/>
                <w:szCs w:val="2"/>
              </w:rPr>
            </w:pPr>
            <w:r w:rsidRPr="002D31A1">
              <w:rPr>
                <w:noProof/>
                <w:sz w:val="2"/>
                <w:szCs w:val="2"/>
              </w:rPr>
              <w:drawing>
                <wp:anchor distT="0" distB="0" distL="114300" distR="114300" simplePos="0" relativeHeight="251658240" behindDoc="0" locked="0" layoutInCell="1" allowOverlap="1" wp14:anchorId="195A3B27" wp14:editId="359BFF84">
                  <wp:simplePos x="0" y="0"/>
                  <wp:positionH relativeFrom="column">
                    <wp:posOffset>610235</wp:posOffset>
                  </wp:positionH>
                  <wp:positionV relativeFrom="paragraph">
                    <wp:posOffset>0</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4E78BECD" w14:textId="77777777"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410"/>
      </w:tblGrid>
      <w:tr w:rsidR="00783C6D" w:rsidRPr="00DB3A0E" w14:paraId="4CA49AD3" w14:textId="77777777" w:rsidTr="002D31A1">
        <w:trPr>
          <w:trHeight w:val="655"/>
        </w:trPr>
        <w:tc>
          <w:tcPr>
            <w:tcW w:w="4320" w:type="dxa"/>
            <w:shd w:val="clear" w:color="auto" w:fill="D9D9D9"/>
          </w:tcPr>
          <w:p w14:paraId="037E355C" w14:textId="77777777" w:rsidR="00783C6D" w:rsidRPr="00DB3A0E" w:rsidRDefault="00FB6581" w:rsidP="00AC2792">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576D19">
              <w:rPr>
                <w:rFonts w:asciiTheme="minorHAnsi" w:hAnsiTheme="minorHAnsi" w:cs="Calibri"/>
                <w:bCs/>
              </w:rPr>
              <w:t xml:space="preserve">Sales </w:t>
            </w:r>
            <w:r w:rsidR="00AC2792">
              <w:rPr>
                <w:rFonts w:asciiTheme="minorHAnsi" w:hAnsiTheme="minorHAnsi" w:cs="Calibri"/>
                <w:bCs/>
              </w:rPr>
              <w:t>Assistant</w:t>
            </w:r>
            <w:r w:rsidR="00576D19">
              <w:rPr>
                <w:rFonts w:asciiTheme="minorHAnsi" w:hAnsiTheme="minorHAnsi" w:cs="Calibri"/>
                <w:bCs/>
              </w:rPr>
              <w:t xml:space="preserve"> (Sport &amp; Fitness)</w:t>
            </w:r>
          </w:p>
        </w:tc>
        <w:tc>
          <w:tcPr>
            <w:tcW w:w="4410" w:type="dxa"/>
            <w:shd w:val="clear" w:color="auto" w:fill="D9D9D9"/>
          </w:tcPr>
          <w:p w14:paraId="1BD1C89D" w14:textId="77777777"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69214F">
              <w:rPr>
                <w:rFonts w:asciiTheme="minorHAnsi" w:hAnsiTheme="minorHAnsi" w:cs="Calibri"/>
                <w:bCs/>
              </w:rPr>
              <w:t xml:space="preserve"> </w:t>
            </w:r>
            <w:r w:rsidR="00AC2792">
              <w:rPr>
                <w:rFonts w:asciiTheme="minorHAnsi" w:hAnsiTheme="minorHAnsi" w:cs="Calibri"/>
                <w:bCs/>
              </w:rPr>
              <w:t xml:space="preserve">Scale </w:t>
            </w:r>
            <w:r w:rsidR="007E7B63">
              <w:rPr>
                <w:rFonts w:asciiTheme="minorHAnsi" w:hAnsiTheme="minorHAnsi" w:cs="Calibri"/>
                <w:bCs/>
              </w:rPr>
              <w:t>3</w:t>
            </w:r>
          </w:p>
          <w:p w14:paraId="5A09FFBB" w14:textId="77777777" w:rsidR="00D20A7D" w:rsidRPr="00DB3A0E" w:rsidRDefault="00D20A7D" w:rsidP="000E62C7">
            <w:pPr>
              <w:autoSpaceDE w:val="0"/>
              <w:autoSpaceDN w:val="0"/>
              <w:adjustRightInd w:val="0"/>
              <w:rPr>
                <w:rFonts w:asciiTheme="minorHAnsi" w:hAnsiTheme="minorHAnsi" w:cs="Calibri"/>
              </w:rPr>
            </w:pPr>
          </w:p>
        </w:tc>
      </w:tr>
      <w:tr w:rsidR="00783C6D" w:rsidRPr="00DB3A0E" w14:paraId="12805348" w14:textId="77777777" w:rsidTr="002D31A1">
        <w:trPr>
          <w:trHeight w:val="667"/>
        </w:trPr>
        <w:tc>
          <w:tcPr>
            <w:tcW w:w="4320" w:type="dxa"/>
            <w:shd w:val="clear" w:color="auto" w:fill="D9D9D9"/>
          </w:tcPr>
          <w:p w14:paraId="61D46E16"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2D902F3D" w14:textId="77777777"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10" w:type="dxa"/>
            <w:shd w:val="clear" w:color="auto" w:fill="D9D9D9"/>
          </w:tcPr>
          <w:p w14:paraId="0F710A8F"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7EAEC9CA" w14:textId="77777777"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14:paraId="0CAF85B9" w14:textId="77777777" w:rsidTr="002D31A1">
        <w:trPr>
          <w:trHeight w:val="705"/>
        </w:trPr>
        <w:tc>
          <w:tcPr>
            <w:tcW w:w="4320" w:type="dxa"/>
            <w:shd w:val="clear" w:color="auto" w:fill="D9D9D9"/>
          </w:tcPr>
          <w:p w14:paraId="60079F3C"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1F74B5D6" w14:textId="77777777" w:rsidR="0044737D" w:rsidRDefault="00F03816" w:rsidP="0069214F">
            <w:pPr>
              <w:autoSpaceDE w:val="0"/>
              <w:autoSpaceDN w:val="0"/>
              <w:adjustRightInd w:val="0"/>
              <w:rPr>
                <w:rFonts w:asciiTheme="minorHAnsi" w:hAnsiTheme="minorHAnsi" w:cs="Calibri"/>
                <w:bCs/>
              </w:rPr>
            </w:pPr>
            <w:r>
              <w:rPr>
                <w:rFonts w:asciiTheme="minorHAnsi" w:hAnsiTheme="minorHAnsi" w:cs="Calibri"/>
                <w:bCs/>
              </w:rPr>
              <w:t xml:space="preserve">Duty Manager – Sales </w:t>
            </w:r>
            <w:r w:rsidR="00B07FED">
              <w:rPr>
                <w:rFonts w:asciiTheme="minorHAnsi" w:hAnsiTheme="minorHAnsi" w:cs="Calibri"/>
                <w:bCs/>
              </w:rPr>
              <w:t>(TPFC)</w:t>
            </w:r>
            <w:r>
              <w:rPr>
                <w:rFonts w:asciiTheme="minorHAnsi" w:hAnsiTheme="minorHAnsi" w:cs="Calibri"/>
                <w:bCs/>
              </w:rPr>
              <w:t xml:space="preserve"> </w:t>
            </w:r>
            <w:r w:rsidRPr="00F03816">
              <w:rPr>
                <w:rFonts w:asciiTheme="minorHAnsi" w:hAnsiTheme="minorHAnsi" w:cs="Calibri"/>
                <w:bCs/>
                <w:u w:val="single"/>
              </w:rPr>
              <w:t>or</w:t>
            </w:r>
          </w:p>
          <w:p w14:paraId="5B70A1F1" w14:textId="77777777" w:rsidR="00F03816" w:rsidRPr="00DB3A0E" w:rsidRDefault="00F03816" w:rsidP="0069214F">
            <w:pPr>
              <w:autoSpaceDE w:val="0"/>
              <w:autoSpaceDN w:val="0"/>
              <w:adjustRightInd w:val="0"/>
              <w:rPr>
                <w:rFonts w:asciiTheme="minorHAnsi" w:hAnsiTheme="minorHAnsi" w:cs="Calibri"/>
                <w:bCs/>
              </w:rPr>
            </w:pPr>
            <w:r>
              <w:rPr>
                <w:rFonts w:asciiTheme="minorHAnsi" w:hAnsiTheme="minorHAnsi" w:cs="Calibri"/>
                <w:bCs/>
              </w:rPr>
              <w:t>Sales Manager (POTP</w:t>
            </w:r>
            <w:r w:rsidR="00643B28">
              <w:rPr>
                <w:rFonts w:asciiTheme="minorHAnsi" w:hAnsiTheme="minorHAnsi" w:cs="Calibri"/>
                <w:bCs/>
              </w:rPr>
              <w:t>)</w:t>
            </w:r>
          </w:p>
        </w:tc>
        <w:tc>
          <w:tcPr>
            <w:tcW w:w="4410" w:type="dxa"/>
            <w:shd w:val="clear" w:color="auto" w:fill="D9D9D9"/>
          </w:tcPr>
          <w:p w14:paraId="0B01742B" w14:textId="77777777"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51D25263" w14:textId="77777777" w:rsidR="00B07FED" w:rsidRPr="002F6991" w:rsidRDefault="00F03816" w:rsidP="00B07FED">
            <w:pPr>
              <w:autoSpaceDE w:val="0"/>
              <w:autoSpaceDN w:val="0"/>
              <w:adjustRightInd w:val="0"/>
              <w:rPr>
                <w:rFonts w:asciiTheme="minorHAnsi" w:hAnsiTheme="minorHAnsi" w:cs="Calibri"/>
                <w:bCs/>
              </w:rPr>
            </w:pPr>
            <w:r>
              <w:rPr>
                <w:rFonts w:asciiTheme="minorHAnsi" w:hAnsiTheme="minorHAnsi" w:cs="Calibri"/>
                <w:bCs/>
              </w:rPr>
              <w:t>N/A</w:t>
            </w:r>
          </w:p>
        </w:tc>
      </w:tr>
      <w:tr w:rsidR="004F668A" w:rsidRPr="00DB3A0E" w14:paraId="243E658D" w14:textId="77777777" w:rsidTr="002D31A1">
        <w:trPr>
          <w:trHeight w:val="419"/>
        </w:trPr>
        <w:tc>
          <w:tcPr>
            <w:tcW w:w="4320" w:type="dxa"/>
            <w:tcBorders>
              <w:top w:val="single" w:sz="4" w:space="0" w:color="auto"/>
              <w:left w:val="single" w:sz="4" w:space="0" w:color="auto"/>
              <w:bottom w:val="single" w:sz="4" w:space="0" w:color="auto"/>
              <w:right w:val="single" w:sz="4" w:space="0" w:color="auto"/>
            </w:tcBorders>
            <w:shd w:val="clear" w:color="auto" w:fill="D9D9D9"/>
          </w:tcPr>
          <w:p w14:paraId="44A9B0F2"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3CF60A3B" w14:textId="77777777" w:rsidR="00765A53" w:rsidRPr="00DB3A0E" w:rsidRDefault="00765A53" w:rsidP="00927DFC">
            <w:pPr>
              <w:autoSpaceDE w:val="0"/>
              <w:autoSpaceDN w:val="0"/>
              <w:adjustRightInd w:val="0"/>
              <w:rPr>
                <w:rFonts w:asciiTheme="minorHAnsi" w:hAnsiTheme="minorHAnsi" w:cs="Calibri"/>
                <w:bC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5F35CDD" w14:textId="18370CB7" w:rsidR="004F668A" w:rsidRPr="00DB3A0E" w:rsidRDefault="004F668A" w:rsidP="002F6991">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A2208D">
              <w:rPr>
                <w:rFonts w:asciiTheme="minorHAnsi" w:hAnsiTheme="minorHAnsi" w:cs="Calibri"/>
                <w:bCs/>
              </w:rPr>
              <w:t>November 2022</w:t>
            </w:r>
          </w:p>
        </w:tc>
      </w:tr>
    </w:tbl>
    <w:p w14:paraId="6E5C8006" w14:textId="77777777" w:rsidR="00343CED" w:rsidRPr="0069214F" w:rsidRDefault="00343CED" w:rsidP="00343CED">
      <w:pPr>
        <w:rPr>
          <w:rFonts w:ascii="Calibri" w:hAnsi="Calibri" w:cs="Arial"/>
        </w:rPr>
      </w:pPr>
    </w:p>
    <w:p w14:paraId="6DA84A0F" w14:textId="77777777"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14:paraId="6C2E003B" w14:textId="77777777"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3BCBCF18" w14:textId="77777777" w:rsidR="00343CED" w:rsidRPr="006921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T</w:t>
      </w:r>
      <w:r w:rsidR="00343CED" w:rsidRPr="0069214F">
        <w:rPr>
          <w:rFonts w:ascii="Calibri" w:hAnsi="Calibri" w:cs="Arial"/>
        </w:rPr>
        <w:t>his role is employed under the Shared S</w:t>
      </w:r>
      <w:r w:rsidR="00C62BA2" w:rsidRPr="0069214F">
        <w:rPr>
          <w:rFonts w:ascii="Calibri" w:hAnsi="Calibri" w:cs="Arial"/>
        </w:rPr>
        <w:t>taffing</w:t>
      </w:r>
      <w:r w:rsidR="00343CED" w:rsidRPr="0069214F">
        <w:rPr>
          <w:rFonts w:ascii="Calibri" w:hAnsi="Calibri" w:cs="Arial"/>
        </w:rPr>
        <w:t xml:space="preserve"> Arrangement between Richmond and Wandsworth </w:t>
      </w:r>
      <w:r w:rsidRPr="0069214F">
        <w:rPr>
          <w:rFonts w:ascii="Calibri" w:hAnsi="Calibri" w:cs="Arial"/>
        </w:rPr>
        <w:t>B</w:t>
      </w:r>
      <w:r w:rsidR="00343CED" w:rsidRPr="0069214F">
        <w:rPr>
          <w:rFonts w:ascii="Calibri" w:hAnsi="Calibri" w:cs="Arial"/>
        </w:rPr>
        <w:t xml:space="preserve">orough </w:t>
      </w:r>
      <w:r w:rsidRPr="0069214F">
        <w:rPr>
          <w:rFonts w:ascii="Calibri" w:hAnsi="Calibri" w:cs="Arial"/>
        </w:rPr>
        <w:t>C</w:t>
      </w:r>
      <w:r w:rsidR="00343CED" w:rsidRPr="0069214F">
        <w:rPr>
          <w:rFonts w:ascii="Calibri" w:hAnsi="Calibri" w:cs="Arial"/>
        </w:rPr>
        <w:t xml:space="preserve">ouncils. </w:t>
      </w:r>
      <w:r w:rsidRPr="0069214F">
        <w:rPr>
          <w:rFonts w:ascii="Calibri" w:hAnsi="Calibri" w:cs="Arial"/>
        </w:rPr>
        <w:t xml:space="preserve">The overall purpose of the Shared </w:t>
      </w:r>
      <w:r w:rsidR="00AB7915" w:rsidRPr="0069214F">
        <w:rPr>
          <w:rFonts w:ascii="Calibri" w:hAnsi="Calibri" w:cs="Arial"/>
        </w:rPr>
        <w:t xml:space="preserve">Staffing </w:t>
      </w:r>
      <w:r w:rsidRPr="0069214F">
        <w:rPr>
          <w:rFonts w:ascii="Calibri" w:hAnsi="Calibri" w:cs="Arial"/>
        </w:rPr>
        <w:t xml:space="preserve">Arrangement is to provide the highest quality of service at the lowest attainable cost. </w:t>
      </w:r>
    </w:p>
    <w:p w14:paraId="14D4A8B5" w14:textId="77777777" w:rsidR="00343CED" w:rsidRPr="006921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D58EB31" w14:textId="77777777" w:rsidR="00545A74" w:rsidRPr="006921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Staff are</w:t>
      </w:r>
      <w:r w:rsidR="00B53894" w:rsidRPr="0069214F">
        <w:rPr>
          <w:rFonts w:ascii="Calibri" w:hAnsi="Calibri" w:cs="Arial"/>
        </w:rPr>
        <w:t xml:space="preserve"> expected to deliver high quality and responsive services whe</w:t>
      </w:r>
      <w:r w:rsidR="00545A74" w:rsidRPr="0069214F">
        <w:rPr>
          <w:rFonts w:ascii="Calibri" w:hAnsi="Calibri" w:cs="Arial"/>
        </w:rPr>
        <w:t xml:space="preserve">rever </w:t>
      </w:r>
      <w:r w:rsidR="00B53894" w:rsidRPr="0069214F">
        <w:rPr>
          <w:rFonts w:ascii="Calibri" w:hAnsi="Calibri" w:cs="Arial"/>
        </w:rPr>
        <w:t>they are based,</w:t>
      </w:r>
      <w:r w:rsidR="00343CED" w:rsidRPr="0069214F">
        <w:rPr>
          <w:rFonts w:ascii="Calibri" w:hAnsi="Calibri" w:cs="Arial"/>
        </w:rPr>
        <w:t xml:space="preserve"> as well as </w:t>
      </w:r>
      <w:r w:rsidR="00B53894" w:rsidRPr="0069214F">
        <w:rPr>
          <w:rFonts w:ascii="Calibri" w:hAnsi="Calibri" w:cs="Arial"/>
        </w:rPr>
        <w:t xml:space="preserve">having the </w:t>
      </w:r>
      <w:r w:rsidR="00343CED" w:rsidRPr="0069214F">
        <w:rPr>
          <w:rFonts w:ascii="Calibri" w:hAnsi="Calibri" w:cs="Arial"/>
        </w:rPr>
        <w:t>ability to adapt to sometimes differing processes and expectations</w:t>
      </w:r>
      <w:r w:rsidR="00B53894" w:rsidRPr="0069214F">
        <w:rPr>
          <w:rFonts w:ascii="Calibri" w:hAnsi="Calibri" w:cs="Arial"/>
        </w:rPr>
        <w:t xml:space="preserve">. </w:t>
      </w:r>
    </w:p>
    <w:p w14:paraId="17437C90" w14:textId="77777777" w:rsidR="00545A74"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30E57EA" w14:textId="77777777" w:rsidR="00343CED"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 xml:space="preserve">The </w:t>
      </w:r>
      <w:r w:rsidR="00E85ED8" w:rsidRPr="0069214F">
        <w:rPr>
          <w:rFonts w:ascii="Calibri" w:hAnsi="Calibri" w:cs="Arial"/>
        </w:rPr>
        <w:t>Shared S</w:t>
      </w:r>
      <w:r w:rsidR="00AB7915" w:rsidRPr="0069214F">
        <w:rPr>
          <w:rFonts w:ascii="Calibri" w:hAnsi="Calibri" w:cs="Arial"/>
        </w:rPr>
        <w:t>taffing</w:t>
      </w:r>
      <w:r w:rsidR="00E85ED8" w:rsidRPr="0069214F">
        <w:rPr>
          <w:rFonts w:ascii="Calibri" w:hAnsi="Calibri" w:cs="Arial"/>
        </w:rPr>
        <w:t xml:space="preserve"> Arrangement </w:t>
      </w:r>
      <w:r w:rsidR="004F668A" w:rsidRPr="0069214F">
        <w:rPr>
          <w:rFonts w:ascii="Calibri" w:hAnsi="Calibri" w:cs="Arial"/>
        </w:rPr>
        <w:t xml:space="preserve">aims to be </w:t>
      </w:r>
      <w:r w:rsidR="00E85ED8" w:rsidRPr="0069214F">
        <w:rPr>
          <w:rFonts w:ascii="Calibri" w:hAnsi="Calibri" w:cs="Arial"/>
        </w:rPr>
        <w:t xml:space="preserve">at the forefront </w:t>
      </w:r>
      <w:r w:rsidR="00A6518A" w:rsidRPr="0069214F">
        <w:rPr>
          <w:rFonts w:ascii="Calibri" w:hAnsi="Calibri" w:cs="Arial"/>
        </w:rPr>
        <w:t xml:space="preserve">of </w:t>
      </w:r>
      <w:r w:rsidR="00B34715" w:rsidRPr="0069214F">
        <w:rPr>
          <w:rFonts w:ascii="Calibri" w:hAnsi="Calibri" w:cs="Arial"/>
        </w:rPr>
        <w:t xml:space="preserve">innovation </w:t>
      </w:r>
      <w:r w:rsidR="00E85ED8" w:rsidRPr="0069214F">
        <w:rPr>
          <w:rFonts w:ascii="Calibri" w:hAnsi="Calibri" w:cs="Arial"/>
        </w:rPr>
        <w:t>in local government</w:t>
      </w:r>
      <w:r w:rsidR="00CD0D02" w:rsidRPr="0069214F">
        <w:rPr>
          <w:rFonts w:ascii="Calibri" w:hAnsi="Calibri" w:cs="Arial"/>
        </w:rPr>
        <w:t xml:space="preserve"> and the organisation </w:t>
      </w:r>
      <w:r w:rsidRPr="0069214F">
        <w:rPr>
          <w:rFonts w:ascii="Calibri" w:hAnsi="Calibri" w:cs="Arial"/>
        </w:rPr>
        <w:t xml:space="preserve">will invest in your development and ensure the </w:t>
      </w:r>
      <w:r w:rsidR="006A1E18" w:rsidRPr="0069214F">
        <w:rPr>
          <w:rFonts w:ascii="Calibri" w:hAnsi="Calibri" w:cs="Arial"/>
        </w:rPr>
        <w:t>opportunities</w:t>
      </w:r>
      <w:r w:rsidRPr="0069214F">
        <w:rPr>
          <w:rFonts w:ascii="Calibri" w:hAnsi="Calibri" w:cs="Arial"/>
        </w:rPr>
        <w:t xml:space="preserve"> for progression that only a large organisation can provide. </w:t>
      </w:r>
    </w:p>
    <w:p w14:paraId="284F56F2" w14:textId="77777777" w:rsidR="00343CED" w:rsidRPr="0069214F" w:rsidRDefault="00343CED" w:rsidP="00343CED">
      <w:pPr>
        <w:rPr>
          <w:rFonts w:ascii="Calibri" w:hAnsi="Calibri" w:cs="Arial"/>
        </w:rPr>
      </w:pPr>
    </w:p>
    <w:p w14:paraId="06C73877" w14:textId="77777777" w:rsidR="00343CED" w:rsidRPr="00FC1860" w:rsidRDefault="00343CED" w:rsidP="00343CED">
      <w:pPr>
        <w:rPr>
          <w:rFonts w:asciiTheme="minorHAnsi" w:hAnsiTheme="minorHAnsi" w:cs="Arial"/>
          <w:sz w:val="12"/>
          <w:szCs w:val="12"/>
        </w:rPr>
      </w:pPr>
      <w:r w:rsidRPr="00FC1860">
        <w:rPr>
          <w:rFonts w:asciiTheme="minorHAnsi" w:hAnsiTheme="minorHAnsi" w:cs="Arial"/>
          <w:b/>
          <w:bCs/>
        </w:rPr>
        <w:t xml:space="preserve">Job Purpose: </w:t>
      </w:r>
      <w:r w:rsidR="0069214F" w:rsidRPr="00FC1860">
        <w:rPr>
          <w:rFonts w:asciiTheme="minorHAnsi" w:hAnsiTheme="minorHAnsi" w:cs="Arial"/>
          <w:b/>
          <w:bCs/>
        </w:rPr>
        <w:br/>
      </w:r>
    </w:p>
    <w:p w14:paraId="23CDE9B3" w14:textId="77777777" w:rsidR="00F12D08" w:rsidRDefault="00F12D08" w:rsidP="00F12D08">
      <w:pPr>
        <w:rPr>
          <w:rFonts w:asciiTheme="minorHAnsi" w:hAnsiTheme="minorHAnsi" w:cs="Arial"/>
          <w:sz w:val="22"/>
          <w:szCs w:val="22"/>
        </w:rPr>
      </w:pPr>
      <w:r w:rsidRPr="00F12D08">
        <w:rPr>
          <w:rFonts w:asciiTheme="minorHAnsi" w:hAnsiTheme="minorHAnsi" w:cs="Arial"/>
          <w:sz w:val="22"/>
          <w:szCs w:val="22"/>
        </w:rPr>
        <w:t xml:space="preserve">To </w:t>
      </w:r>
      <w:r w:rsidR="003142B9">
        <w:rPr>
          <w:rFonts w:asciiTheme="minorHAnsi" w:hAnsiTheme="minorHAnsi" w:cs="Arial"/>
          <w:sz w:val="22"/>
          <w:szCs w:val="22"/>
        </w:rPr>
        <w:t xml:space="preserve">assist with the </w:t>
      </w:r>
      <w:r w:rsidRPr="00F12D08">
        <w:rPr>
          <w:rFonts w:asciiTheme="minorHAnsi" w:hAnsiTheme="minorHAnsi" w:cs="Arial"/>
          <w:sz w:val="22"/>
          <w:szCs w:val="22"/>
        </w:rPr>
        <w:t>delivery and promotion of sales at all LBRUT sport sites (Teddington Pools</w:t>
      </w:r>
      <w:r>
        <w:rPr>
          <w:rFonts w:asciiTheme="minorHAnsi" w:hAnsiTheme="minorHAnsi" w:cs="Arial"/>
          <w:sz w:val="22"/>
          <w:szCs w:val="22"/>
        </w:rPr>
        <w:t xml:space="preserve"> &amp; Fitness Centre, Pools on the Park</w:t>
      </w:r>
      <w:r w:rsidRPr="00F12D08">
        <w:rPr>
          <w:rFonts w:asciiTheme="minorHAnsi" w:hAnsiTheme="minorHAnsi" w:cs="Arial"/>
          <w:sz w:val="22"/>
          <w:szCs w:val="22"/>
        </w:rPr>
        <w:t>, Shene Sports</w:t>
      </w:r>
      <w:r>
        <w:rPr>
          <w:rFonts w:asciiTheme="minorHAnsi" w:hAnsiTheme="minorHAnsi" w:cs="Arial"/>
          <w:sz w:val="22"/>
          <w:szCs w:val="22"/>
        </w:rPr>
        <w:t xml:space="preserve"> &amp; Fitness</w:t>
      </w:r>
      <w:r w:rsidRPr="00F12D08">
        <w:rPr>
          <w:rFonts w:asciiTheme="minorHAnsi" w:hAnsiTheme="minorHAnsi" w:cs="Arial"/>
          <w:sz w:val="22"/>
          <w:szCs w:val="22"/>
        </w:rPr>
        <w:t xml:space="preserve"> Centre, Whitton Sports </w:t>
      </w:r>
      <w:r>
        <w:rPr>
          <w:rFonts w:asciiTheme="minorHAnsi" w:hAnsiTheme="minorHAnsi" w:cs="Arial"/>
          <w:sz w:val="22"/>
          <w:szCs w:val="22"/>
        </w:rPr>
        <w:t xml:space="preserve">&amp; Fitness </w:t>
      </w:r>
      <w:r w:rsidRPr="00F12D08">
        <w:rPr>
          <w:rFonts w:asciiTheme="minorHAnsi" w:hAnsiTheme="minorHAnsi" w:cs="Arial"/>
          <w:sz w:val="22"/>
          <w:szCs w:val="22"/>
        </w:rPr>
        <w:t>Centre, Hampton Sports</w:t>
      </w:r>
      <w:r>
        <w:rPr>
          <w:rFonts w:asciiTheme="minorHAnsi" w:hAnsiTheme="minorHAnsi" w:cs="Arial"/>
          <w:sz w:val="22"/>
          <w:szCs w:val="22"/>
        </w:rPr>
        <w:t xml:space="preserve"> &amp; Fitness</w:t>
      </w:r>
      <w:r w:rsidRPr="00F12D08">
        <w:rPr>
          <w:rFonts w:asciiTheme="minorHAnsi" w:hAnsiTheme="minorHAnsi" w:cs="Arial"/>
          <w:sz w:val="22"/>
          <w:szCs w:val="22"/>
        </w:rPr>
        <w:t xml:space="preserve"> Centre and Teddington Sports Centre), including sales of all fitness activities to customers as effectively as possible, within agreed budgets and timescales.</w:t>
      </w:r>
    </w:p>
    <w:p w14:paraId="2D8B41E8" w14:textId="77777777" w:rsidR="00554DC0" w:rsidRDefault="00554DC0" w:rsidP="00F12D08">
      <w:pPr>
        <w:rPr>
          <w:rFonts w:asciiTheme="minorHAnsi" w:hAnsiTheme="minorHAnsi" w:cs="Arial"/>
          <w:sz w:val="22"/>
          <w:szCs w:val="22"/>
        </w:rPr>
      </w:pPr>
    </w:p>
    <w:p w14:paraId="526C3EDE" w14:textId="77777777" w:rsidR="00343CED"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14:paraId="1DB49F78" w14:textId="77777777" w:rsidR="00F12D08" w:rsidRDefault="00F12D08" w:rsidP="00343CED">
      <w:pPr>
        <w:rPr>
          <w:rFonts w:asciiTheme="minorHAnsi" w:hAnsiTheme="minorHAnsi" w:cs="Arial"/>
          <w:b/>
          <w:sz w:val="22"/>
          <w:szCs w:val="22"/>
        </w:rPr>
      </w:pPr>
    </w:p>
    <w:p w14:paraId="355689BF" w14:textId="77777777" w:rsidR="004D5A5D" w:rsidRDefault="004D5A5D" w:rsidP="00DD2EF8">
      <w:pPr>
        <w:numPr>
          <w:ilvl w:val="0"/>
          <w:numId w:val="46"/>
        </w:numPr>
        <w:tabs>
          <w:tab w:val="clear" w:pos="720"/>
          <w:tab w:val="num" w:pos="426"/>
        </w:tabs>
        <w:ind w:left="426" w:hanging="426"/>
        <w:rPr>
          <w:rFonts w:asciiTheme="minorHAnsi" w:hAnsiTheme="minorHAnsi" w:cs="Arial"/>
          <w:sz w:val="22"/>
          <w:szCs w:val="22"/>
        </w:rPr>
      </w:pPr>
      <w:r>
        <w:rPr>
          <w:rFonts w:asciiTheme="minorHAnsi" w:hAnsiTheme="minorHAnsi" w:cs="Arial"/>
          <w:sz w:val="22"/>
          <w:szCs w:val="22"/>
        </w:rPr>
        <w:t>To carry out the responsibilities of the post having regard to the Council’s policies and procedures as well as additional guidelines as laid out in the Centre’s Staff Information File.</w:t>
      </w:r>
      <w:r>
        <w:rPr>
          <w:rFonts w:asciiTheme="minorHAnsi" w:hAnsiTheme="minorHAnsi" w:cs="Arial"/>
          <w:sz w:val="22"/>
          <w:szCs w:val="22"/>
        </w:rPr>
        <w:br/>
      </w:r>
    </w:p>
    <w:p w14:paraId="53EF4558" w14:textId="77777777" w:rsidR="00DD2EF8" w:rsidRPr="009F37ED" w:rsidRDefault="00DD2EF8" w:rsidP="00DD2EF8">
      <w:pPr>
        <w:numPr>
          <w:ilvl w:val="0"/>
          <w:numId w:val="46"/>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 xml:space="preserve">To support </w:t>
      </w:r>
      <w:r w:rsidR="00615A02">
        <w:rPr>
          <w:rFonts w:asciiTheme="minorHAnsi" w:hAnsiTheme="minorHAnsi" w:cs="Arial"/>
          <w:sz w:val="22"/>
          <w:szCs w:val="22"/>
        </w:rPr>
        <w:t>the Management Team</w:t>
      </w:r>
      <w:r w:rsidRPr="009F37ED">
        <w:rPr>
          <w:rFonts w:asciiTheme="minorHAnsi" w:hAnsiTheme="minorHAnsi" w:cs="Arial"/>
          <w:sz w:val="22"/>
          <w:szCs w:val="22"/>
        </w:rPr>
        <w:t xml:space="preserve"> in pursuing new methods of income generation by increasing sales including Direct Debits.</w:t>
      </w:r>
      <w:r w:rsidRPr="009F37ED">
        <w:rPr>
          <w:rFonts w:asciiTheme="minorHAnsi" w:hAnsiTheme="minorHAnsi" w:cs="Arial"/>
          <w:sz w:val="22"/>
          <w:szCs w:val="22"/>
        </w:rPr>
        <w:br/>
      </w:r>
    </w:p>
    <w:p w14:paraId="1D441C75" w14:textId="77777777" w:rsidR="00DD2EF8" w:rsidRPr="009F37ED" w:rsidRDefault="00DD2EF8" w:rsidP="00DD2EF8">
      <w:pPr>
        <w:numPr>
          <w:ilvl w:val="0"/>
          <w:numId w:val="46"/>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Handling membership enquiries including tours, phone calls, email enquiries and taking the appropriate follow up action.</w:t>
      </w:r>
      <w:r w:rsidR="004D5A5D">
        <w:rPr>
          <w:rFonts w:asciiTheme="minorHAnsi" w:hAnsiTheme="minorHAnsi" w:cs="Arial"/>
          <w:sz w:val="22"/>
          <w:szCs w:val="22"/>
        </w:rPr>
        <w:t xml:space="preserve"> Providing fast, courteous and efficient responses to all customers and telephone enquiries.</w:t>
      </w:r>
      <w:r w:rsidRPr="009F37ED">
        <w:rPr>
          <w:rFonts w:asciiTheme="minorHAnsi" w:hAnsiTheme="minorHAnsi" w:cs="Arial"/>
          <w:sz w:val="22"/>
          <w:szCs w:val="22"/>
        </w:rPr>
        <w:br/>
      </w:r>
    </w:p>
    <w:p w14:paraId="59048606" w14:textId="77777777" w:rsidR="00DD2EF8" w:rsidRDefault="00DD2EF8" w:rsidP="00DD2EF8">
      <w:pPr>
        <w:numPr>
          <w:ilvl w:val="0"/>
          <w:numId w:val="46"/>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lastRenderedPageBreak/>
        <w:t xml:space="preserve">To assist with outreach </w:t>
      </w:r>
      <w:r w:rsidR="00554DC0" w:rsidRPr="009F37ED">
        <w:rPr>
          <w:rFonts w:asciiTheme="minorHAnsi" w:hAnsiTheme="minorHAnsi" w:cs="Arial"/>
          <w:sz w:val="22"/>
          <w:szCs w:val="22"/>
        </w:rPr>
        <w:t xml:space="preserve">work, as directed by the Management Team, </w:t>
      </w:r>
      <w:r w:rsidRPr="009F37ED">
        <w:rPr>
          <w:rFonts w:asciiTheme="minorHAnsi" w:hAnsiTheme="minorHAnsi" w:cs="Arial"/>
          <w:sz w:val="22"/>
          <w:szCs w:val="22"/>
        </w:rPr>
        <w:t xml:space="preserve">to increase the </w:t>
      </w:r>
      <w:r w:rsidR="00554DC0" w:rsidRPr="009F37ED">
        <w:rPr>
          <w:rFonts w:asciiTheme="minorHAnsi" w:hAnsiTheme="minorHAnsi" w:cs="Arial"/>
          <w:sz w:val="22"/>
          <w:szCs w:val="22"/>
        </w:rPr>
        <w:t>Sport &amp; Fitness Centres’ awareness and create links with local businesses / partnerships.</w:t>
      </w:r>
      <w:r w:rsidRPr="009F37ED">
        <w:rPr>
          <w:rFonts w:asciiTheme="minorHAnsi" w:hAnsiTheme="minorHAnsi" w:cs="Arial"/>
          <w:sz w:val="22"/>
          <w:szCs w:val="22"/>
        </w:rPr>
        <w:br/>
      </w:r>
    </w:p>
    <w:p w14:paraId="1D968600" w14:textId="77777777" w:rsidR="00DD2EF8" w:rsidRPr="00615A02" w:rsidRDefault="009F37ED" w:rsidP="00615A02">
      <w:pPr>
        <w:numPr>
          <w:ilvl w:val="0"/>
          <w:numId w:val="46"/>
        </w:numPr>
        <w:tabs>
          <w:tab w:val="clear" w:pos="720"/>
          <w:tab w:val="num" w:pos="426"/>
        </w:tabs>
        <w:ind w:left="426" w:hanging="426"/>
        <w:rPr>
          <w:rFonts w:asciiTheme="minorHAnsi" w:hAnsiTheme="minorHAnsi" w:cs="Arial"/>
          <w:sz w:val="22"/>
          <w:szCs w:val="22"/>
        </w:rPr>
      </w:pPr>
      <w:r w:rsidRPr="003142B9">
        <w:rPr>
          <w:rFonts w:asciiTheme="minorHAnsi" w:hAnsiTheme="minorHAnsi" w:cs="Arial"/>
          <w:sz w:val="22"/>
          <w:szCs w:val="22"/>
        </w:rPr>
        <w:t xml:space="preserve">To </w:t>
      </w:r>
      <w:r w:rsidR="00615A02">
        <w:rPr>
          <w:rFonts w:asciiTheme="minorHAnsi" w:hAnsiTheme="minorHAnsi" w:cs="Arial"/>
          <w:sz w:val="22"/>
          <w:szCs w:val="22"/>
        </w:rPr>
        <w:t>assist with</w:t>
      </w:r>
      <w:r w:rsidRPr="003142B9">
        <w:rPr>
          <w:rFonts w:asciiTheme="minorHAnsi" w:hAnsiTheme="minorHAnsi" w:cs="Arial"/>
          <w:sz w:val="22"/>
          <w:szCs w:val="22"/>
        </w:rPr>
        <w:t xml:space="preserve"> the promotion of all memberships, Richmond Card sales leads and usage (activities and sessions) of the centre</w:t>
      </w:r>
      <w:r w:rsidR="003142B9" w:rsidRPr="003142B9">
        <w:rPr>
          <w:rFonts w:asciiTheme="minorHAnsi" w:hAnsiTheme="minorHAnsi" w:cs="Arial"/>
          <w:sz w:val="22"/>
          <w:szCs w:val="22"/>
        </w:rPr>
        <w:t>s</w:t>
      </w:r>
      <w:r w:rsidRPr="003142B9">
        <w:rPr>
          <w:rFonts w:asciiTheme="minorHAnsi" w:hAnsiTheme="minorHAnsi" w:cs="Arial"/>
          <w:sz w:val="22"/>
          <w:szCs w:val="22"/>
        </w:rPr>
        <w:t>.</w:t>
      </w:r>
      <w:r w:rsidRPr="003142B9">
        <w:rPr>
          <w:rFonts w:asciiTheme="minorHAnsi" w:hAnsiTheme="minorHAnsi" w:cs="Arial"/>
          <w:sz w:val="22"/>
          <w:szCs w:val="22"/>
        </w:rPr>
        <w:br/>
      </w:r>
    </w:p>
    <w:p w14:paraId="329F5E1B" w14:textId="77777777" w:rsidR="00DD2EF8" w:rsidRPr="009F37ED" w:rsidRDefault="00DD2EF8" w:rsidP="00DD2EF8">
      <w:pPr>
        <w:numPr>
          <w:ilvl w:val="0"/>
          <w:numId w:val="46"/>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 xml:space="preserve">To assist with the administration of the </w:t>
      </w:r>
      <w:r w:rsidR="00554DC0" w:rsidRPr="009F37ED">
        <w:rPr>
          <w:rFonts w:asciiTheme="minorHAnsi" w:hAnsiTheme="minorHAnsi" w:cs="Arial"/>
          <w:sz w:val="22"/>
          <w:szCs w:val="22"/>
        </w:rPr>
        <w:t>Sport &amp; Fitness Service</w:t>
      </w:r>
      <w:r w:rsidRPr="009F37ED">
        <w:rPr>
          <w:rFonts w:asciiTheme="minorHAnsi" w:hAnsiTheme="minorHAnsi" w:cs="Arial"/>
          <w:sz w:val="22"/>
          <w:szCs w:val="22"/>
        </w:rPr>
        <w:t xml:space="preserve"> Direct Debit Payment Scheme.</w:t>
      </w:r>
    </w:p>
    <w:p w14:paraId="26E9FCD0" w14:textId="77777777" w:rsidR="00DD2EF8" w:rsidRPr="009F37ED" w:rsidRDefault="00DD2EF8" w:rsidP="00DD2EF8">
      <w:pPr>
        <w:tabs>
          <w:tab w:val="num" w:pos="426"/>
        </w:tabs>
        <w:ind w:left="426" w:hanging="426"/>
        <w:rPr>
          <w:rFonts w:asciiTheme="minorHAnsi" w:hAnsiTheme="minorHAnsi" w:cs="Arial"/>
          <w:sz w:val="22"/>
          <w:szCs w:val="22"/>
        </w:rPr>
      </w:pPr>
    </w:p>
    <w:p w14:paraId="79948A94" w14:textId="77777777" w:rsidR="00430F5F" w:rsidRDefault="009F37ED" w:rsidP="00430F5F">
      <w:pPr>
        <w:numPr>
          <w:ilvl w:val="0"/>
          <w:numId w:val="46"/>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To work at any Sport &amp; F</w:t>
      </w:r>
      <w:r w:rsidR="00DD2EF8" w:rsidRPr="009F37ED">
        <w:rPr>
          <w:rFonts w:asciiTheme="minorHAnsi" w:hAnsiTheme="minorHAnsi" w:cs="Arial"/>
          <w:sz w:val="22"/>
          <w:szCs w:val="22"/>
        </w:rPr>
        <w:t>itness Centre under the management of the London Borough of Richmond upon Thames.</w:t>
      </w:r>
    </w:p>
    <w:p w14:paraId="529559DC" w14:textId="77777777" w:rsidR="00430F5F" w:rsidRDefault="00430F5F" w:rsidP="00430F5F">
      <w:pPr>
        <w:pStyle w:val="ListParagraph"/>
        <w:rPr>
          <w:rFonts w:asciiTheme="minorHAnsi" w:hAnsiTheme="minorHAnsi" w:cs="Arial"/>
          <w:sz w:val="22"/>
          <w:szCs w:val="22"/>
        </w:rPr>
      </w:pPr>
    </w:p>
    <w:p w14:paraId="46A51DC5" w14:textId="77777777" w:rsidR="00615A02" w:rsidRPr="00430F5F" w:rsidRDefault="00615A02" w:rsidP="00430F5F">
      <w:pPr>
        <w:numPr>
          <w:ilvl w:val="0"/>
          <w:numId w:val="46"/>
        </w:numPr>
        <w:tabs>
          <w:tab w:val="clear" w:pos="720"/>
          <w:tab w:val="num" w:pos="426"/>
        </w:tabs>
        <w:ind w:left="426" w:hanging="426"/>
        <w:rPr>
          <w:rFonts w:asciiTheme="minorHAnsi" w:hAnsiTheme="minorHAnsi" w:cs="Arial"/>
          <w:sz w:val="22"/>
          <w:szCs w:val="22"/>
        </w:rPr>
      </w:pPr>
      <w:r w:rsidRPr="00430F5F">
        <w:rPr>
          <w:rFonts w:asciiTheme="minorHAnsi" w:hAnsiTheme="minorHAnsi" w:cs="Arial"/>
          <w:sz w:val="22"/>
          <w:szCs w:val="22"/>
        </w:rPr>
        <w:t xml:space="preserve">To undertake additional general administrative </w:t>
      </w:r>
      <w:r w:rsidR="00430F5F">
        <w:rPr>
          <w:rFonts w:asciiTheme="minorHAnsi" w:hAnsiTheme="minorHAnsi" w:cs="Arial"/>
          <w:sz w:val="22"/>
          <w:szCs w:val="22"/>
        </w:rPr>
        <w:t>duties</w:t>
      </w:r>
      <w:r w:rsidR="00430F5F" w:rsidRPr="00430F5F">
        <w:rPr>
          <w:rFonts w:asciiTheme="minorHAnsi" w:hAnsiTheme="minorHAnsi" w:cs="Arial"/>
          <w:sz w:val="22"/>
          <w:szCs w:val="22"/>
        </w:rPr>
        <w:t xml:space="preserve"> as part of the natural development of the </w:t>
      </w:r>
      <w:r w:rsidR="00430F5F">
        <w:rPr>
          <w:rFonts w:asciiTheme="minorHAnsi" w:hAnsiTheme="minorHAnsi" w:cs="Arial"/>
          <w:sz w:val="22"/>
          <w:szCs w:val="22"/>
        </w:rPr>
        <w:t>role</w:t>
      </w:r>
      <w:r w:rsidR="00430F5F" w:rsidRPr="00430F5F">
        <w:rPr>
          <w:rFonts w:asciiTheme="minorHAnsi" w:hAnsiTheme="minorHAnsi" w:cs="Arial"/>
          <w:sz w:val="22"/>
          <w:szCs w:val="22"/>
        </w:rPr>
        <w:t xml:space="preserve"> </w:t>
      </w:r>
      <w:r w:rsidR="00430F5F">
        <w:rPr>
          <w:rFonts w:asciiTheme="minorHAnsi" w:hAnsiTheme="minorHAnsi" w:cs="Arial"/>
          <w:sz w:val="22"/>
          <w:szCs w:val="22"/>
        </w:rPr>
        <w:t xml:space="preserve">and </w:t>
      </w:r>
      <w:r w:rsidR="00430F5F" w:rsidRPr="00430F5F">
        <w:rPr>
          <w:rFonts w:asciiTheme="minorHAnsi" w:hAnsiTheme="minorHAnsi" w:cs="Arial"/>
          <w:sz w:val="22"/>
          <w:szCs w:val="22"/>
        </w:rPr>
        <w:t xml:space="preserve">within the compass of professional ability and grade. </w:t>
      </w:r>
    </w:p>
    <w:p w14:paraId="4773E808" w14:textId="77777777" w:rsidR="00DD2EF8" w:rsidRPr="009F37ED" w:rsidRDefault="00DD2EF8" w:rsidP="00DD2EF8">
      <w:pPr>
        <w:tabs>
          <w:tab w:val="num" w:pos="426"/>
        </w:tabs>
        <w:ind w:left="426" w:hanging="426"/>
        <w:rPr>
          <w:rFonts w:asciiTheme="minorHAnsi" w:hAnsiTheme="minorHAnsi" w:cs="Arial"/>
          <w:sz w:val="22"/>
          <w:szCs w:val="22"/>
        </w:rPr>
      </w:pPr>
    </w:p>
    <w:p w14:paraId="4499501A" w14:textId="77777777"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14:paraId="48A2BD14" w14:textId="77777777" w:rsidR="00BB4DD8" w:rsidRPr="00DB3A0E" w:rsidRDefault="00BB4DD8" w:rsidP="00C22178">
      <w:pPr>
        <w:ind w:left="360"/>
        <w:rPr>
          <w:rFonts w:asciiTheme="minorHAnsi" w:hAnsiTheme="minorHAnsi" w:cs="Arial"/>
        </w:rPr>
      </w:pPr>
    </w:p>
    <w:p w14:paraId="263C749F" w14:textId="77777777" w:rsidR="00CD0D02" w:rsidRPr="0051065B" w:rsidRDefault="00CD0D0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w:t>
      </w:r>
      <w:proofErr w:type="spellStart"/>
      <w:r w:rsidRPr="0051065B">
        <w:rPr>
          <w:rFonts w:asciiTheme="minorHAnsi" w:hAnsiTheme="minorHAnsi" w:cs="Arial"/>
          <w:sz w:val="22"/>
          <w:szCs w:val="22"/>
        </w:rPr>
        <w:t>Borough’s</w:t>
      </w:r>
      <w:proofErr w:type="spellEnd"/>
      <w:r w:rsidRPr="0051065B">
        <w:rPr>
          <w:rFonts w:asciiTheme="minorHAnsi" w:hAnsiTheme="minorHAnsi" w:cs="Arial"/>
          <w:sz w:val="22"/>
          <w:szCs w:val="22"/>
        </w:rPr>
        <w:t xml:space="preserve"> of Wandsworth and Richmond </w:t>
      </w:r>
      <w:r w:rsidR="00B34715" w:rsidRPr="0051065B">
        <w:rPr>
          <w:rFonts w:asciiTheme="minorHAnsi" w:hAnsiTheme="minorHAnsi" w:cs="Arial"/>
          <w:sz w:val="22"/>
          <w:szCs w:val="22"/>
        </w:rPr>
        <w:t xml:space="preserve">services. </w:t>
      </w:r>
    </w:p>
    <w:p w14:paraId="7852AEC2" w14:textId="77777777" w:rsidR="006345A2" w:rsidRPr="0051065B" w:rsidRDefault="006345A2" w:rsidP="0051065B">
      <w:pPr>
        <w:pStyle w:val="ListParagraph"/>
        <w:tabs>
          <w:tab w:val="left" w:pos="284"/>
        </w:tabs>
        <w:ind w:left="284"/>
        <w:rPr>
          <w:rFonts w:asciiTheme="minorHAnsi" w:hAnsiTheme="minorHAnsi" w:cs="Arial"/>
          <w:sz w:val="22"/>
          <w:szCs w:val="22"/>
        </w:rPr>
      </w:pPr>
    </w:p>
    <w:p w14:paraId="17072EC2"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14:paraId="099979B5"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5FDED531"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02A59ABC"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262DE149"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understand </w:t>
      </w:r>
      <w:proofErr w:type="gramStart"/>
      <w:r w:rsidRPr="0051065B">
        <w:rPr>
          <w:rFonts w:asciiTheme="minorHAnsi" w:hAnsiTheme="minorHAnsi" w:cs="Arial"/>
          <w:sz w:val="22"/>
          <w:szCs w:val="22"/>
        </w:rPr>
        <w:t xml:space="preserve">the </w:t>
      </w:r>
      <w:r w:rsidR="00B34715" w:rsidRPr="0051065B">
        <w:rPr>
          <w:rFonts w:asciiTheme="minorHAnsi" w:hAnsiTheme="minorHAnsi" w:cs="Arial"/>
          <w:sz w:val="22"/>
          <w:szCs w:val="22"/>
        </w:rPr>
        <w:t>both</w:t>
      </w:r>
      <w:proofErr w:type="gramEnd"/>
      <w:r w:rsidR="00B34715" w:rsidRPr="0051065B">
        <w:rPr>
          <w:rFonts w:asciiTheme="minorHAnsi" w:hAnsiTheme="minorHAnsi" w:cs="Arial"/>
          <w:sz w:val="22"/>
          <w:szCs w:val="22"/>
        </w:rPr>
        <w:t xml:space="preserve">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14:paraId="49286FD5"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2F5725B5"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14:paraId="3D4E56BD" w14:textId="77777777"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01625D2B" w14:textId="77777777"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14:paraId="359CD931" w14:textId="77777777" w:rsidR="00BF45CD" w:rsidRPr="00DB3A0E" w:rsidRDefault="00BF45CD" w:rsidP="00BF45CD">
      <w:pPr>
        <w:pStyle w:val="BodyText"/>
        <w:rPr>
          <w:rFonts w:asciiTheme="minorHAnsi" w:hAnsiTheme="minorHAnsi" w:cs="Arial"/>
          <w:b w:val="0"/>
          <w:bCs w:val="0"/>
          <w:sz w:val="22"/>
          <w:szCs w:val="22"/>
        </w:rPr>
      </w:pPr>
    </w:p>
    <w:p w14:paraId="5D450AD6" w14:textId="77777777"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w:t>
      </w:r>
      <w:proofErr w:type="gramStart"/>
      <w:r w:rsidRPr="00DB3A0E">
        <w:rPr>
          <w:rFonts w:asciiTheme="minorHAnsi" w:hAnsiTheme="minorHAnsi" w:cs="Arial"/>
          <w:sz w:val="22"/>
          <w:szCs w:val="22"/>
        </w:rPr>
        <w:t>in order to</w:t>
      </w:r>
      <w:proofErr w:type="gramEnd"/>
      <w:r w:rsidRPr="00DB3A0E">
        <w:rPr>
          <w:rFonts w:asciiTheme="minorHAnsi" w:hAnsiTheme="minorHAnsi" w:cs="Arial"/>
          <w:sz w:val="22"/>
          <w:szCs w:val="22"/>
        </w:rPr>
        <w:t xml:space="preserve"> provide the best services possible for residents, in the most efficient way.  As a </w:t>
      </w:r>
      <w:proofErr w:type="gramStart"/>
      <w:r w:rsidRPr="00DB3A0E">
        <w:rPr>
          <w:rFonts w:asciiTheme="minorHAnsi" w:hAnsiTheme="minorHAnsi" w:cs="Arial"/>
          <w:sz w:val="22"/>
          <w:szCs w:val="22"/>
        </w:rPr>
        <w:t>result</w:t>
      </w:r>
      <w:proofErr w:type="gramEnd"/>
      <w:r w:rsidRPr="00DB3A0E">
        <w:rPr>
          <w:rFonts w:asciiTheme="minorHAnsi" w:hAnsiTheme="minorHAnsi" w:cs="Arial"/>
          <w:sz w:val="22"/>
          <w:szCs w:val="22"/>
        </w:rPr>
        <w:t xml:space="preserve"> the key tasks in any job may be varied and the post holder will be expected to take on such variations consistent with the level of responsibility of the post.</w:t>
      </w:r>
    </w:p>
    <w:p w14:paraId="3CBD9779" w14:textId="77777777" w:rsidR="00EE2BD4" w:rsidRPr="00DB3A0E" w:rsidRDefault="00EE2BD4" w:rsidP="00BF45CD">
      <w:pPr>
        <w:rPr>
          <w:rFonts w:asciiTheme="minorHAnsi" w:hAnsiTheme="minorHAnsi" w:cs="Arial"/>
          <w:sz w:val="22"/>
          <w:szCs w:val="22"/>
        </w:rPr>
      </w:pPr>
    </w:p>
    <w:p w14:paraId="5068CDBB" w14:textId="77777777" w:rsidR="00ED1229" w:rsidRDefault="00ED1229" w:rsidP="00ED1229">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5FA9516E" w14:textId="77777777" w:rsidR="003556DE" w:rsidRDefault="003556DE" w:rsidP="00FA72AE">
      <w:pPr>
        <w:rPr>
          <w:rFonts w:asciiTheme="minorHAnsi" w:hAnsiTheme="minorHAnsi" w:cs="Arial"/>
          <w:sz w:val="22"/>
          <w:szCs w:val="22"/>
        </w:rPr>
      </w:pPr>
    </w:p>
    <w:p w14:paraId="7DA5C246" w14:textId="77777777" w:rsidR="00BA2D10" w:rsidRPr="00BA2D10" w:rsidRDefault="0041295C" w:rsidP="00FA72AE">
      <w:pPr>
        <w:rPr>
          <w:rFonts w:asciiTheme="minorHAnsi" w:hAnsiTheme="minorHAnsi" w:cs="Arial"/>
          <w:sz w:val="22"/>
          <w:szCs w:val="22"/>
        </w:rPr>
      </w:pPr>
      <w:r>
        <w:rPr>
          <w:rFonts w:asciiTheme="minorHAnsi" w:hAnsiTheme="minorHAnsi" w:cs="Arial"/>
          <w:sz w:val="22"/>
          <w:szCs w:val="22"/>
        </w:rPr>
        <w:t xml:space="preserve">The postholder will </w:t>
      </w:r>
      <w:r w:rsidR="00EC4B14">
        <w:rPr>
          <w:rFonts w:asciiTheme="minorHAnsi" w:hAnsiTheme="minorHAnsi" w:cs="Arial"/>
          <w:sz w:val="22"/>
          <w:szCs w:val="22"/>
        </w:rPr>
        <w:t xml:space="preserve">work a </w:t>
      </w:r>
      <w:r>
        <w:rPr>
          <w:rFonts w:asciiTheme="minorHAnsi" w:hAnsiTheme="minorHAnsi" w:cs="Arial"/>
          <w:sz w:val="22"/>
          <w:szCs w:val="22"/>
        </w:rPr>
        <w:t>f</w:t>
      </w:r>
      <w:r w:rsidR="00EC4B14">
        <w:rPr>
          <w:rFonts w:asciiTheme="minorHAnsi" w:hAnsiTheme="minorHAnsi" w:cs="Arial"/>
          <w:sz w:val="22"/>
          <w:szCs w:val="22"/>
        </w:rPr>
        <w:t>lexible shift rota, which will include unsociable hours (some evenings and weekends).  The postholder may also be asked to work at any of the Borough’s Sport &amp; Fitness Centres.</w:t>
      </w:r>
    </w:p>
    <w:p w14:paraId="5B1AE50C" w14:textId="77777777" w:rsidR="0051065B" w:rsidRDefault="0051065B" w:rsidP="00BF45CD">
      <w:pPr>
        <w:rPr>
          <w:rFonts w:asciiTheme="minorHAnsi" w:hAnsiTheme="minorHAnsi" w:cs="Arial"/>
          <w:sz w:val="22"/>
          <w:szCs w:val="22"/>
        </w:rPr>
      </w:pPr>
    </w:p>
    <w:p w14:paraId="31D1F3AC" w14:textId="77777777"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14:paraId="5E7DE00E" w14:textId="77777777" w:rsidR="00343CED" w:rsidRPr="00DB3A0E" w:rsidRDefault="00430F5F" w:rsidP="00343CED">
      <w:pPr>
        <w:shd w:val="clear" w:color="auto" w:fill="FFFFFF"/>
        <w:rPr>
          <w:rFonts w:asciiTheme="minorHAnsi" w:hAnsiTheme="minorHAnsi" w:cs="Arial"/>
          <w:color w:val="000000"/>
        </w:rPr>
      </w:pPr>
      <w:r w:rsidRPr="006F19B7">
        <w:rPr>
          <w:rFonts w:asciiTheme="minorHAnsi" w:hAnsiTheme="minorHAnsi" w:cs="Arial"/>
          <w:noProof/>
          <w:sz w:val="22"/>
          <w:szCs w:val="22"/>
        </w:rPr>
        <w:drawing>
          <wp:inline distT="0" distB="0" distL="0" distR="0" wp14:anchorId="494FC589" wp14:editId="145A0066">
            <wp:extent cx="5847080" cy="27051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E09595F" w14:textId="77777777" w:rsidR="0041295C" w:rsidRDefault="0041295C">
      <w:pPr>
        <w:rPr>
          <w:rFonts w:asciiTheme="minorHAnsi" w:hAnsiTheme="minorHAnsi" w:cs="Arial"/>
          <w:b/>
          <w:bCs/>
          <w:color w:val="000000"/>
        </w:rPr>
      </w:pPr>
      <w:r>
        <w:rPr>
          <w:rFonts w:asciiTheme="minorHAnsi" w:hAnsiTheme="minorHAnsi" w:cs="Arial"/>
          <w:b/>
          <w:bCs/>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2D31A1" w14:paraId="461EF3AB" w14:textId="77777777" w:rsidTr="002D31A1">
        <w:tc>
          <w:tcPr>
            <w:tcW w:w="4269" w:type="dxa"/>
          </w:tcPr>
          <w:p w14:paraId="67B654A5" w14:textId="77777777" w:rsidR="002D31A1" w:rsidRDefault="002D31A1" w:rsidP="004549F7">
            <w:pPr>
              <w:autoSpaceDE w:val="0"/>
              <w:autoSpaceDN w:val="0"/>
              <w:adjustRightInd w:val="0"/>
              <w:rPr>
                <w:rFonts w:asciiTheme="minorHAnsi" w:hAnsiTheme="minorHAnsi" w:cs="Calibri"/>
                <w:b/>
                <w:bCs/>
                <w:sz w:val="36"/>
                <w:szCs w:val="36"/>
              </w:rPr>
            </w:pPr>
            <w:r>
              <w:rPr>
                <w:rFonts w:ascii="Arial" w:hAnsi="Arial" w:cs="Arial"/>
                <w:noProof/>
                <w:color w:val="1020D0"/>
                <w:sz w:val="20"/>
                <w:szCs w:val="20"/>
              </w:rPr>
              <w:drawing>
                <wp:inline distT="0" distB="0" distL="0" distR="0" wp14:anchorId="2DF128AE" wp14:editId="17B25C7A">
                  <wp:extent cx="2361600" cy="734400"/>
                  <wp:effectExtent l="0" t="0" r="635" b="8890"/>
                  <wp:docPr id="4" name="Picture 4" descr="http://tse1.mm.bing.net/th?&amp;id=OIP.Mcdef0ece8d493b85ed160f3a3f3bd0b0H0&amp;w=300&amp;h=300&amp;c=0&amp;pid=1.9&amp;rs=0&amp;p=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tc>
        <w:tc>
          <w:tcPr>
            <w:tcW w:w="4269" w:type="dxa"/>
          </w:tcPr>
          <w:p w14:paraId="58DA348D" w14:textId="77777777" w:rsidR="002D31A1" w:rsidRPr="002D31A1" w:rsidRDefault="002D31A1" w:rsidP="004549F7">
            <w:pPr>
              <w:autoSpaceDE w:val="0"/>
              <w:autoSpaceDN w:val="0"/>
              <w:adjustRightInd w:val="0"/>
              <w:jc w:val="center"/>
              <w:rPr>
                <w:rFonts w:asciiTheme="minorHAnsi" w:hAnsiTheme="minorHAnsi" w:cs="Calibri"/>
                <w:b/>
                <w:bCs/>
                <w:sz w:val="2"/>
                <w:szCs w:val="2"/>
              </w:rPr>
            </w:pPr>
            <w:r w:rsidRPr="002D31A1">
              <w:rPr>
                <w:noProof/>
                <w:sz w:val="2"/>
                <w:szCs w:val="2"/>
              </w:rPr>
              <w:drawing>
                <wp:anchor distT="0" distB="0" distL="114300" distR="114300" simplePos="0" relativeHeight="251658241" behindDoc="0" locked="0" layoutInCell="1" allowOverlap="1" wp14:anchorId="30926FD1" wp14:editId="7CD860F1">
                  <wp:simplePos x="0" y="0"/>
                  <wp:positionH relativeFrom="column">
                    <wp:posOffset>610235</wp:posOffset>
                  </wp:positionH>
                  <wp:positionV relativeFrom="paragraph">
                    <wp:posOffset>0</wp:posOffset>
                  </wp:positionV>
                  <wp:extent cx="1986915" cy="6762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2C76B6EC" w14:textId="77777777" w:rsidR="002D31A1" w:rsidRDefault="002D31A1" w:rsidP="002D31A1">
      <w:pPr>
        <w:jc w:val="center"/>
      </w:pPr>
      <w:r w:rsidRPr="002D31A1">
        <w:rPr>
          <w:rFonts w:asciiTheme="minorHAnsi" w:hAnsiTheme="minorHAnsi"/>
          <w:b/>
          <w:sz w:val="36"/>
          <w:szCs w:val="36"/>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376"/>
      </w:tblGrid>
      <w:tr w:rsidR="002D31A1" w:rsidRPr="002D31A1" w14:paraId="667A163C" w14:textId="77777777" w:rsidTr="002D31A1">
        <w:trPr>
          <w:trHeight w:val="655"/>
        </w:trPr>
        <w:tc>
          <w:tcPr>
            <w:tcW w:w="4162" w:type="dxa"/>
            <w:shd w:val="clear" w:color="auto" w:fill="D9D9D9"/>
          </w:tcPr>
          <w:p w14:paraId="6154405E" w14:textId="77777777" w:rsidR="002D31A1" w:rsidRPr="002D31A1" w:rsidRDefault="002D31A1" w:rsidP="002D31A1">
            <w:pPr>
              <w:autoSpaceDE w:val="0"/>
              <w:autoSpaceDN w:val="0"/>
              <w:adjustRightInd w:val="0"/>
              <w:rPr>
                <w:rFonts w:asciiTheme="minorHAnsi" w:hAnsiTheme="minorHAnsi" w:cs="Calibri"/>
                <w:b/>
                <w:bCs/>
              </w:rPr>
            </w:pPr>
            <w:r w:rsidRPr="002D31A1">
              <w:rPr>
                <w:rFonts w:asciiTheme="minorHAnsi" w:hAnsiTheme="minorHAnsi" w:cs="Calibri"/>
                <w:b/>
                <w:bCs/>
              </w:rPr>
              <w:t>Provisional Job Title:</w:t>
            </w:r>
            <w:r w:rsidRPr="002D31A1">
              <w:rPr>
                <w:rFonts w:asciiTheme="minorHAnsi" w:hAnsiTheme="minorHAnsi" w:cs="Calibri"/>
                <w:b/>
                <w:bCs/>
              </w:rPr>
              <w:br/>
            </w:r>
            <w:r w:rsidRPr="002D31A1">
              <w:rPr>
                <w:rFonts w:asciiTheme="minorHAnsi" w:hAnsiTheme="minorHAnsi" w:cs="Calibri"/>
                <w:bCs/>
              </w:rPr>
              <w:t>Sales Assistant (Sport &amp; Fitness)</w:t>
            </w:r>
          </w:p>
        </w:tc>
        <w:tc>
          <w:tcPr>
            <w:tcW w:w="4376" w:type="dxa"/>
            <w:shd w:val="clear" w:color="auto" w:fill="D9D9D9"/>
          </w:tcPr>
          <w:p w14:paraId="78363EAC" w14:textId="77777777" w:rsidR="002D31A1" w:rsidRPr="002D31A1" w:rsidRDefault="002D31A1" w:rsidP="002D31A1">
            <w:pPr>
              <w:autoSpaceDE w:val="0"/>
              <w:autoSpaceDN w:val="0"/>
              <w:adjustRightInd w:val="0"/>
              <w:rPr>
                <w:rFonts w:asciiTheme="minorHAnsi" w:hAnsiTheme="minorHAnsi" w:cs="Calibri"/>
                <w:b/>
                <w:bCs/>
              </w:rPr>
            </w:pPr>
            <w:r w:rsidRPr="002D31A1">
              <w:rPr>
                <w:rFonts w:asciiTheme="minorHAnsi" w:hAnsiTheme="minorHAnsi" w:cs="Calibri"/>
                <w:b/>
                <w:bCs/>
              </w:rPr>
              <w:t xml:space="preserve">Grade: </w:t>
            </w:r>
            <w:r w:rsidRPr="002D31A1">
              <w:rPr>
                <w:rFonts w:asciiTheme="minorHAnsi" w:hAnsiTheme="minorHAnsi" w:cs="Calibri"/>
                <w:bCs/>
              </w:rPr>
              <w:t xml:space="preserve">Scale </w:t>
            </w:r>
            <w:r w:rsidR="007E7B63">
              <w:rPr>
                <w:rFonts w:asciiTheme="minorHAnsi" w:hAnsiTheme="minorHAnsi" w:cs="Calibri"/>
                <w:bCs/>
              </w:rPr>
              <w:t>3</w:t>
            </w:r>
          </w:p>
          <w:p w14:paraId="540F353C" w14:textId="77777777" w:rsidR="002D31A1" w:rsidRPr="002D31A1" w:rsidRDefault="002D31A1" w:rsidP="002D31A1">
            <w:pPr>
              <w:autoSpaceDE w:val="0"/>
              <w:autoSpaceDN w:val="0"/>
              <w:adjustRightInd w:val="0"/>
              <w:rPr>
                <w:rFonts w:asciiTheme="minorHAnsi" w:hAnsiTheme="minorHAnsi" w:cs="Calibri"/>
                <w:bCs/>
              </w:rPr>
            </w:pPr>
          </w:p>
        </w:tc>
      </w:tr>
      <w:tr w:rsidR="002D31A1" w:rsidRPr="00DB3A0E" w14:paraId="69C484CA" w14:textId="77777777" w:rsidTr="002D31A1">
        <w:trPr>
          <w:trHeight w:val="667"/>
        </w:trPr>
        <w:tc>
          <w:tcPr>
            <w:tcW w:w="4162" w:type="dxa"/>
            <w:shd w:val="clear" w:color="auto" w:fill="D9D9D9"/>
          </w:tcPr>
          <w:p w14:paraId="74B3FB06" w14:textId="77777777" w:rsidR="002D31A1" w:rsidRPr="00DB3A0E" w:rsidRDefault="002D31A1" w:rsidP="004549F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37B1FF5B" w14:textId="77777777" w:rsidR="002D31A1" w:rsidRPr="00DB3A0E" w:rsidRDefault="002D31A1" w:rsidP="004549F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376" w:type="dxa"/>
            <w:shd w:val="clear" w:color="auto" w:fill="D9D9D9"/>
          </w:tcPr>
          <w:p w14:paraId="429E085F" w14:textId="77777777" w:rsidR="002D31A1" w:rsidRPr="00DB3A0E" w:rsidRDefault="002D31A1" w:rsidP="004549F7">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14:paraId="43B3F4D6" w14:textId="77777777" w:rsidR="002D31A1" w:rsidRPr="00DB3A0E" w:rsidRDefault="002D31A1" w:rsidP="004549F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2D31A1" w:rsidRPr="00DB3A0E" w14:paraId="4F289382" w14:textId="77777777" w:rsidTr="002D31A1">
        <w:trPr>
          <w:trHeight w:val="705"/>
        </w:trPr>
        <w:tc>
          <w:tcPr>
            <w:tcW w:w="4162" w:type="dxa"/>
            <w:shd w:val="clear" w:color="auto" w:fill="D9D9D9"/>
          </w:tcPr>
          <w:p w14:paraId="33272B6D" w14:textId="77777777" w:rsidR="002D31A1" w:rsidRPr="00DB3A0E" w:rsidRDefault="002D31A1" w:rsidP="004549F7">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00B9B99C" w14:textId="77777777" w:rsidR="002D31A1" w:rsidRDefault="002D31A1" w:rsidP="004549F7">
            <w:pPr>
              <w:autoSpaceDE w:val="0"/>
              <w:autoSpaceDN w:val="0"/>
              <w:adjustRightInd w:val="0"/>
              <w:rPr>
                <w:rFonts w:asciiTheme="minorHAnsi" w:hAnsiTheme="minorHAnsi" w:cs="Calibri"/>
                <w:bCs/>
              </w:rPr>
            </w:pPr>
            <w:r>
              <w:rPr>
                <w:rFonts w:asciiTheme="minorHAnsi" w:hAnsiTheme="minorHAnsi" w:cs="Calibri"/>
                <w:bCs/>
              </w:rPr>
              <w:t xml:space="preserve">Duty Manager – Sales (TPFC) </w:t>
            </w:r>
            <w:r w:rsidRPr="00F03816">
              <w:rPr>
                <w:rFonts w:asciiTheme="minorHAnsi" w:hAnsiTheme="minorHAnsi" w:cs="Calibri"/>
                <w:bCs/>
                <w:u w:val="single"/>
              </w:rPr>
              <w:t>or</w:t>
            </w:r>
          </w:p>
          <w:p w14:paraId="7012544F" w14:textId="77777777" w:rsidR="002D31A1" w:rsidRPr="00DB3A0E" w:rsidRDefault="002D31A1" w:rsidP="004549F7">
            <w:pPr>
              <w:autoSpaceDE w:val="0"/>
              <w:autoSpaceDN w:val="0"/>
              <w:adjustRightInd w:val="0"/>
              <w:rPr>
                <w:rFonts w:asciiTheme="minorHAnsi" w:hAnsiTheme="minorHAnsi" w:cs="Calibri"/>
                <w:bCs/>
              </w:rPr>
            </w:pPr>
            <w:r>
              <w:rPr>
                <w:rFonts w:asciiTheme="minorHAnsi" w:hAnsiTheme="minorHAnsi" w:cs="Calibri"/>
                <w:bCs/>
              </w:rPr>
              <w:t>Sales Manager (POTP</w:t>
            </w:r>
            <w:r w:rsidR="00643B28">
              <w:rPr>
                <w:rFonts w:asciiTheme="minorHAnsi" w:hAnsiTheme="minorHAnsi" w:cs="Calibri"/>
                <w:bCs/>
              </w:rPr>
              <w:t>)</w:t>
            </w:r>
          </w:p>
        </w:tc>
        <w:tc>
          <w:tcPr>
            <w:tcW w:w="4376" w:type="dxa"/>
            <w:shd w:val="clear" w:color="auto" w:fill="D9D9D9"/>
          </w:tcPr>
          <w:p w14:paraId="0A395536" w14:textId="77777777" w:rsidR="002D31A1" w:rsidRPr="00DB3A0E" w:rsidRDefault="002D31A1" w:rsidP="004549F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5486B708" w14:textId="77777777" w:rsidR="002D31A1" w:rsidRPr="002F6991" w:rsidRDefault="002D31A1" w:rsidP="004549F7">
            <w:pPr>
              <w:autoSpaceDE w:val="0"/>
              <w:autoSpaceDN w:val="0"/>
              <w:adjustRightInd w:val="0"/>
              <w:rPr>
                <w:rFonts w:asciiTheme="minorHAnsi" w:hAnsiTheme="minorHAnsi" w:cs="Calibri"/>
                <w:bCs/>
              </w:rPr>
            </w:pPr>
            <w:r>
              <w:rPr>
                <w:rFonts w:asciiTheme="minorHAnsi" w:hAnsiTheme="minorHAnsi" w:cs="Calibri"/>
                <w:bCs/>
              </w:rPr>
              <w:t>N/A</w:t>
            </w:r>
          </w:p>
        </w:tc>
      </w:tr>
      <w:tr w:rsidR="002D31A1" w:rsidRPr="00DB3A0E" w14:paraId="5F0D0F90" w14:textId="77777777" w:rsidTr="002D31A1">
        <w:trPr>
          <w:trHeight w:val="419"/>
        </w:trPr>
        <w:tc>
          <w:tcPr>
            <w:tcW w:w="4162" w:type="dxa"/>
            <w:tcBorders>
              <w:top w:val="single" w:sz="4" w:space="0" w:color="auto"/>
              <w:left w:val="single" w:sz="4" w:space="0" w:color="auto"/>
              <w:bottom w:val="single" w:sz="4" w:space="0" w:color="auto"/>
              <w:right w:val="single" w:sz="4" w:space="0" w:color="auto"/>
            </w:tcBorders>
            <w:shd w:val="clear" w:color="auto" w:fill="D9D9D9"/>
          </w:tcPr>
          <w:p w14:paraId="62AFC7C1" w14:textId="77777777" w:rsidR="002D31A1" w:rsidRPr="00DB3A0E" w:rsidRDefault="002D31A1" w:rsidP="004549F7">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0C8F15AD" w14:textId="77777777" w:rsidR="002D31A1" w:rsidRPr="00DB3A0E" w:rsidRDefault="002D31A1" w:rsidP="004549F7">
            <w:pPr>
              <w:autoSpaceDE w:val="0"/>
              <w:autoSpaceDN w:val="0"/>
              <w:adjustRightInd w:val="0"/>
              <w:rPr>
                <w:rFonts w:asciiTheme="minorHAnsi" w:hAnsiTheme="minorHAnsi" w:cs="Calibri"/>
                <w:bCs/>
              </w:rPr>
            </w:pPr>
          </w:p>
        </w:tc>
        <w:tc>
          <w:tcPr>
            <w:tcW w:w="4376" w:type="dxa"/>
            <w:tcBorders>
              <w:top w:val="single" w:sz="4" w:space="0" w:color="auto"/>
              <w:left w:val="single" w:sz="4" w:space="0" w:color="auto"/>
              <w:bottom w:val="single" w:sz="4" w:space="0" w:color="auto"/>
              <w:right w:val="single" w:sz="4" w:space="0" w:color="auto"/>
            </w:tcBorders>
            <w:shd w:val="clear" w:color="auto" w:fill="D9D9D9"/>
          </w:tcPr>
          <w:p w14:paraId="683F4A2A" w14:textId="77777777" w:rsidR="002D31A1" w:rsidRPr="00DB3A0E" w:rsidRDefault="002D31A1" w:rsidP="004549F7">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June</w:t>
            </w:r>
            <w:r w:rsidRPr="00DB3A0E">
              <w:rPr>
                <w:rFonts w:asciiTheme="minorHAnsi" w:hAnsiTheme="minorHAnsi" w:cs="Calibri"/>
                <w:bCs/>
              </w:rPr>
              <w:t xml:space="preserve"> 201</w:t>
            </w:r>
            <w:r>
              <w:rPr>
                <w:rFonts w:asciiTheme="minorHAnsi" w:hAnsiTheme="minorHAnsi" w:cs="Calibri"/>
                <w:bCs/>
              </w:rPr>
              <w:t>9</w:t>
            </w:r>
          </w:p>
        </w:tc>
      </w:tr>
    </w:tbl>
    <w:p w14:paraId="131AED25" w14:textId="77777777" w:rsidR="00944ACD" w:rsidRPr="004615CC" w:rsidRDefault="00944ACD" w:rsidP="00944ACD">
      <w:pPr>
        <w:tabs>
          <w:tab w:val="left" w:pos="540"/>
        </w:tabs>
        <w:rPr>
          <w:rFonts w:ascii="Arial" w:hAnsi="Arial" w:cs="Arial"/>
          <w:b/>
          <w:sz w:val="22"/>
          <w:szCs w:val="22"/>
        </w:rPr>
      </w:pPr>
    </w:p>
    <w:p w14:paraId="0B085227" w14:textId="77777777" w:rsidR="002D31A1" w:rsidRPr="00116F74" w:rsidRDefault="002D31A1" w:rsidP="002D31A1">
      <w:pPr>
        <w:rPr>
          <w:rFonts w:ascii="Calibri" w:hAnsi="Calibri" w:cs="Arial"/>
          <w:b/>
          <w:sz w:val="22"/>
          <w:szCs w:val="22"/>
        </w:rPr>
      </w:pPr>
      <w:r w:rsidRPr="00116F74">
        <w:rPr>
          <w:rFonts w:ascii="Calibri" w:hAnsi="Calibri" w:cs="Arial"/>
          <w:b/>
          <w:sz w:val="22"/>
          <w:szCs w:val="22"/>
        </w:rPr>
        <w:t>Our Values and Behaviours</w:t>
      </w:r>
      <w:r w:rsidRPr="00116F74">
        <w:rPr>
          <w:rFonts w:ascii="Calibri" w:hAnsi="Calibri" w:cs="Arial"/>
          <w:b/>
          <w:sz w:val="22"/>
          <w:szCs w:val="22"/>
        </w:rPr>
        <w:br/>
      </w:r>
    </w:p>
    <w:p w14:paraId="59444E00" w14:textId="77777777" w:rsidR="002D31A1" w:rsidRPr="00116F74" w:rsidRDefault="002D31A1" w:rsidP="002D31A1">
      <w:pPr>
        <w:rPr>
          <w:rFonts w:ascii="Calibri" w:hAnsi="Calibri"/>
          <w:sz w:val="22"/>
          <w:szCs w:val="22"/>
        </w:rPr>
      </w:pPr>
      <w:r w:rsidRPr="00116F74">
        <w:rPr>
          <w:rFonts w:ascii="Calibri" w:hAnsi="Calibri"/>
          <w:sz w:val="22"/>
          <w:szCs w:val="22"/>
        </w:rPr>
        <w:t>The values and behaviours we seek from our staff draw on the high standards of the two boroughs, and we prize these qualities in particular:</w:t>
      </w:r>
    </w:p>
    <w:p w14:paraId="2C7139CE" w14:textId="77777777" w:rsidR="002D31A1" w:rsidRPr="00116F74" w:rsidRDefault="002D31A1" w:rsidP="002D31A1">
      <w:pPr>
        <w:rPr>
          <w:rFonts w:ascii="Calibri" w:hAnsi="Calibri"/>
          <w:sz w:val="22"/>
          <w:szCs w:val="22"/>
        </w:rPr>
      </w:pPr>
    </w:p>
    <w:p w14:paraId="0EC36B95" w14:textId="77777777" w:rsidR="002D31A1" w:rsidRPr="00116F74" w:rsidRDefault="002D31A1" w:rsidP="002D31A1">
      <w:pPr>
        <w:rPr>
          <w:rFonts w:ascii="Calibri" w:hAnsi="Calibri"/>
          <w:sz w:val="22"/>
          <w:szCs w:val="22"/>
        </w:rPr>
      </w:pPr>
      <w:r w:rsidRPr="00116F74">
        <w:rPr>
          <w:rFonts w:ascii="Calibri" w:hAnsi="Calibri"/>
          <w:b/>
          <w:sz w:val="22"/>
          <w:szCs w:val="22"/>
        </w:rPr>
        <w:t>Being open -</w:t>
      </w:r>
      <w:r w:rsidRPr="00116F74">
        <w:rPr>
          <w:rFonts w:ascii="Calibri" w:hAnsi="Calibri"/>
          <w:sz w:val="22"/>
          <w:szCs w:val="22"/>
        </w:rPr>
        <w:t xml:space="preserve"> This means we share our views openly, honestly and in a thoughtful way. We encourage new ideas and ways of doing things. We appreciate and listen to feedback from each other.</w:t>
      </w:r>
      <w:r w:rsidRPr="00116F74">
        <w:rPr>
          <w:rFonts w:ascii="Calibri" w:hAnsi="Calibri"/>
          <w:sz w:val="22"/>
          <w:szCs w:val="22"/>
        </w:rPr>
        <w:br/>
      </w:r>
    </w:p>
    <w:p w14:paraId="7A02DB23" w14:textId="77777777" w:rsidR="002D31A1" w:rsidRPr="00116F74" w:rsidRDefault="002D31A1" w:rsidP="002D31A1">
      <w:pPr>
        <w:shd w:val="clear" w:color="auto" w:fill="FFFFFF"/>
        <w:textAlignment w:val="top"/>
        <w:outlineLvl w:val="3"/>
        <w:rPr>
          <w:rFonts w:ascii="Calibri" w:hAnsi="Calibri"/>
          <w:sz w:val="22"/>
          <w:szCs w:val="22"/>
        </w:rPr>
      </w:pPr>
      <w:r w:rsidRPr="00116F74">
        <w:rPr>
          <w:rFonts w:ascii="Calibri" w:hAnsi="Calibri"/>
          <w:b/>
          <w:sz w:val="22"/>
          <w:szCs w:val="22"/>
        </w:rPr>
        <w:t>Being supportive -</w:t>
      </w:r>
      <w:r w:rsidRPr="00116F74">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r w:rsidRPr="00116F74">
        <w:rPr>
          <w:rFonts w:ascii="Calibri" w:hAnsi="Calibri"/>
          <w:sz w:val="22"/>
          <w:szCs w:val="22"/>
        </w:rPr>
        <w:br/>
      </w:r>
    </w:p>
    <w:p w14:paraId="5A9DCDC4" w14:textId="77777777" w:rsidR="002D31A1" w:rsidRPr="00116F74" w:rsidRDefault="002D31A1" w:rsidP="002D31A1">
      <w:pPr>
        <w:rPr>
          <w:rFonts w:asciiTheme="minorHAnsi" w:hAnsiTheme="minorHAnsi"/>
          <w:sz w:val="22"/>
          <w:szCs w:val="22"/>
        </w:rPr>
      </w:pPr>
      <w:r w:rsidRPr="00116F74">
        <w:rPr>
          <w:rFonts w:ascii="Calibri" w:hAnsi="Calibri"/>
          <w:b/>
          <w:sz w:val="22"/>
          <w:szCs w:val="22"/>
        </w:rPr>
        <w:t>Being positive -</w:t>
      </w:r>
      <w:r w:rsidRPr="00116F74">
        <w:rPr>
          <w:rFonts w:ascii="Calibri" w:hAnsi="Calibri"/>
          <w:sz w:val="22"/>
          <w:szCs w:val="22"/>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72EBC260" w14:textId="77777777" w:rsidR="00B85874" w:rsidRPr="00DB3A0E" w:rsidRDefault="00B85874" w:rsidP="00B85874">
      <w:pPr>
        <w:rPr>
          <w:rFonts w:asciiTheme="minorHAnsi" w:hAnsiTheme="minorHAnsi"/>
          <w:b/>
        </w:rPr>
      </w:pPr>
    </w:p>
    <w:p w14:paraId="598CC579" w14:textId="77777777" w:rsidR="00B85874" w:rsidRPr="00DB3A0E" w:rsidRDefault="00B85874" w:rsidP="00B85874">
      <w:pPr>
        <w:rPr>
          <w:rFonts w:asciiTheme="minorHAnsi" w:hAnsiTheme="minorHAnsi"/>
          <w:b/>
        </w:rPr>
      </w:pPr>
      <w:r w:rsidRPr="00DB3A0E">
        <w:rPr>
          <w:rFonts w:asciiTheme="minorHAnsi" w:hAnsiTheme="minorHAnsi"/>
          <w:b/>
        </w:rPr>
        <w:t>Post Specific Values &amp; Behaviours</w:t>
      </w:r>
      <w:r w:rsidR="00AC0069">
        <w:rPr>
          <w:rFonts w:asciiTheme="minorHAnsi" w:hAnsiTheme="minorHAnsi"/>
          <w:b/>
        </w:rPr>
        <w:br/>
      </w:r>
    </w:p>
    <w:p w14:paraId="0880A2AE" w14:textId="77777777" w:rsidR="000E3A22" w:rsidRDefault="0096348D" w:rsidP="00B85874">
      <w:pPr>
        <w:numPr>
          <w:ilvl w:val="0"/>
          <w:numId w:val="29"/>
        </w:numPr>
        <w:rPr>
          <w:rFonts w:asciiTheme="minorHAnsi" w:hAnsiTheme="minorHAnsi"/>
          <w:sz w:val="22"/>
          <w:szCs w:val="22"/>
        </w:rPr>
      </w:pPr>
      <w:r w:rsidRPr="00D861CD">
        <w:rPr>
          <w:rFonts w:asciiTheme="minorHAnsi" w:hAnsiTheme="minorHAnsi"/>
          <w:sz w:val="22"/>
          <w:szCs w:val="22"/>
        </w:rPr>
        <w:t>I am a role model for the Council’s behaviours and lead by example.</w:t>
      </w:r>
      <w:r w:rsidR="000E3A22">
        <w:rPr>
          <w:rFonts w:asciiTheme="minorHAnsi" w:hAnsiTheme="minorHAnsi"/>
          <w:sz w:val="22"/>
          <w:szCs w:val="22"/>
        </w:rPr>
        <w:br/>
      </w:r>
    </w:p>
    <w:p w14:paraId="49ED9A05" w14:textId="77777777" w:rsidR="0096348D" w:rsidRPr="00D861CD" w:rsidRDefault="000E3A22" w:rsidP="00B85874">
      <w:pPr>
        <w:numPr>
          <w:ilvl w:val="0"/>
          <w:numId w:val="29"/>
        </w:numPr>
        <w:rPr>
          <w:rFonts w:asciiTheme="minorHAnsi" w:hAnsiTheme="minorHAnsi"/>
          <w:sz w:val="22"/>
          <w:szCs w:val="22"/>
        </w:rPr>
      </w:pPr>
      <w:r>
        <w:rPr>
          <w:rFonts w:asciiTheme="minorHAnsi" w:hAnsiTheme="minorHAnsi"/>
          <w:sz w:val="22"/>
          <w:szCs w:val="22"/>
        </w:rPr>
        <w:t>I think about my work and get it right first time.</w:t>
      </w:r>
      <w:r w:rsidR="00AC0069">
        <w:rPr>
          <w:rFonts w:asciiTheme="minorHAnsi" w:hAnsiTheme="minorHAnsi"/>
          <w:sz w:val="22"/>
          <w:szCs w:val="22"/>
        </w:rPr>
        <w:br/>
      </w:r>
    </w:p>
    <w:p w14:paraId="3B3A7D1F" w14:textId="77777777" w:rsidR="00FC1860" w:rsidRPr="00D861CD" w:rsidRDefault="00FC1860" w:rsidP="00B85874">
      <w:pPr>
        <w:numPr>
          <w:ilvl w:val="0"/>
          <w:numId w:val="29"/>
        </w:numPr>
        <w:rPr>
          <w:rFonts w:asciiTheme="minorHAnsi" w:hAnsiTheme="minorHAnsi"/>
          <w:sz w:val="22"/>
          <w:szCs w:val="22"/>
        </w:rPr>
      </w:pPr>
      <w:r w:rsidRPr="00D861CD">
        <w:rPr>
          <w:rFonts w:asciiTheme="minorHAnsi" w:hAnsiTheme="minorHAnsi"/>
          <w:sz w:val="22"/>
          <w:szCs w:val="22"/>
        </w:rPr>
        <w:t>I do what I say I will do, when I’ve promised to do it, or let people know why not.</w:t>
      </w:r>
      <w:r w:rsidR="00AC0069">
        <w:rPr>
          <w:rFonts w:asciiTheme="minorHAnsi" w:hAnsiTheme="minorHAnsi"/>
          <w:sz w:val="22"/>
          <w:szCs w:val="22"/>
        </w:rPr>
        <w:br/>
      </w:r>
    </w:p>
    <w:p w14:paraId="4DDED6CB" w14:textId="77777777" w:rsidR="00D861CD" w:rsidRPr="00D861CD" w:rsidRDefault="00D861CD" w:rsidP="00D861CD">
      <w:pPr>
        <w:numPr>
          <w:ilvl w:val="0"/>
          <w:numId w:val="29"/>
        </w:numPr>
        <w:rPr>
          <w:rFonts w:asciiTheme="minorHAnsi" w:hAnsiTheme="minorHAnsi"/>
          <w:sz w:val="22"/>
          <w:szCs w:val="22"/>
        </w:rPr>
      </w:pPr>
      <w:r w:rsidRPr="00D861CD">
        <w:rPr>
          <w:rFonts w:asciiTheme="minorHAnsi" w:hAnsiTheme="minorHAnsi"/>
          <w:sz w:val="22"/>
          <w:szCs w:val="22"/>
        </w:rPr>
        <w:t>I treat customers the way they would want to be treated, being fair and with respect and I value differences.</w:t>
      </w:r>
      <w:r w:rsidR="00AC0069">
        <w:rPr>
          <w:rFonts w:asciiTheme="minorHAnsi" w:hAnsiTheme="minorHAnsi"/>
          <w:sz w:val="22"/>
          <w:szCs w:val="22"/>
        </w:rPr>
        <w:br/>
      </w:r>
    </w:p>
    <w:p w14:paraId="78E2FCFD" w14:textId="77777777" w:rsidR="00D861CD" w:rsidRDefault="00D861CD" w:rsidP="00D861CD">
      <w:pPr>
        <w:numPr>
          <w:ilvl w:val="0"/>
          <w:numId w:val="29"/>
        </w:numPr>
        <w:rPr>
          <w:rFonts w:asciiTheme="minorHAnsi" w:hAnsiTheme="minorHAnsi"/>
          <w:sz w:val="22"/>
          <w:szCs w:val="22"/>
        </w:rPr>
      </w:pPr>
      <w:r w:rsidRPr="00D861CD">
        <w:rPr>
          <w:rFonts w:asciiTheme="minorHAnsi" w:hAnsiTheme="minorHAnsi"/>
          <w:sz w:val="22"/>
          <w:szCs w:val="22"/>
        </w:rPr>
        <w:t xml:space="preserve">If I spot something going </w:t>
      </w:r>
      <w:proofErr w:type="gramStart"/>
      <w:r w:rsidRPr="00D861CD">
        <w:rPr>
          <w:rFonts w:asciiTheme="minorHAnsi" w:hAnsiTheme="minorHAnsi"/>
          <w:sz w:val="22"/>
          <w:szCs w:val="22"/>
        </w:rPr>
        <w:t>wrong</w:t>
      </w:r>
      <w:proofErr w:type="gramEnd"/>
      <w:r w:rsidRPr="00D861CD">
        <w:rPr>
          <w:rFonts w:asciiTheme="minorHAnsi" w:hAnsiTheme="minorHAnsi"/>
          <w:sz w:val="22"/>
          <w:szCs w:val="22"/>
        </w:rPr>
        <w:t xml:space="preserve"> I do something about it, even if it isn’t my job.</w:t>
      </w:r>
      <w:r w:rsidR="00AC0069">
        <w:rPr>
          <w:rFonts w:asciiTheme="minorHAnsi" w:hAnsiTheme="minorHAnsi"/>
          <w:sz w:val="22"/>
          <w:szCs w:val="22"/>
        </w:rPr>
        <w:br/>
      </w:r>
    </w:p>
    <w:p w14:paraId="37106E8C" w14:textId="77777777" w:rsidR="003556DE" w:rsidRPr="003556DE" w:rsidRDefault="003556DE" w:rsidP="003556DE">
      <w:pPr>
        <w:pStyle w:val="ListParagraph"/>
        <w:numPr>
          <w:ilvl w:val="0"/>
          <w:numId w:val="29"/>
        </w:numPr>
        <w:rPr>
          <w:rFonts w:asciiTheme="minorHAnsi" w:hAnsiTheme="minorHAnsi"/>
          <w:sz w:val="22"/>
          <w:szCs w:val="22"/>
        </w:rPr>
      </w:pPr>
      <w:r w:rsidRPr="003556DE">
        <w:rPr>
          <w:rFonts w:asciiTheme="minorHAnsi" w:hAnsiTheme="minorHAnsi"/>
          <w:sz w:val="22"/>
          <w:szCs w:val="22"/>
        </w:rPr>
        <w:t xml:space="preserve">I look for examples of good practice in the </w:t>
      </w:r>
      <w:r>
        <w:rPr>
          <w:rFonts w:asciiTheme="minorHAnsi" w:hAnsiTheme="minorHAnsi"/>
          <w:sz w:val="22"/>
          <w:szCs w:val="22"/>
        </w:rPr>
        <w:t>C</w:t>
      </w:r>
      <w:r w:rsidRPr="003556DE">
        <w:rPr>
          <w:rFonts w:asciiTheme="minorHAnsi" w:hAnsiTheme="minorHAnsi"/>
          <w:sz w:val="22"/>
          <w:szCs w:val="22"/>
        </w:rPr>
        <w:t>ouncil and outside to improve the way I do my job.</w:t>
      </w:r>
    </w:p>
    <w:p w14:paraId="0C6DB56C" w14:textId="77777777" w:rsidR="00AC0069" w:rsidRDefault="00AC0069">
      <w:pPr>
        <w:rPr>
          <w:rFonts w:asciiTheme="minorHAnsi" w:hAnsiTheme="minorHAnsi"/>
          <w:b/>
          <w:sz w:val="16"/>
          <w:szCs w:val="16"/>
        </w:rPr>
      </w:pPr>
      <w:r>
        <w:rPr>
          <w:rFonts w:asciiTheme="minorHAnsi" w:hAnsiTheme="minorHAnsi"/>
          <w:b/>
          <w:sz w:val="16"/>
          <w:szCs w:val="16"/>
        </w:rPr>
        <w:br w:type="page"/>
      </w:r>
    </w:p>
    <w:p w14:paraId="67D5AB6D" w14:textId="77777777" w:rsidR="009B01B3" w:rsidRDefault="009B01B3"/>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9F4E86" w:rsidRPr="009F4E86" w14:paraId="6713D74A" w14:textId="77777777" w:rsidTr="00EC4B14">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0B1E6179" w14:textId="77777777" w:rsidR="00343CED" w:rsidRPr="009F4E86" w:rsidRDefault="00343CED" w:rsidP="00343CED">
            <w:pPr>
              <w:rPr>
                <w:rFonts w:asciiTheme="minorHAnsi" w:hAnsiTheme="minorHAnsi" w:cs="Arial"/>
              </w:rPr>
            </w:pPr>
            <w:r w:rsidRPr="009F4E86">
              <w:rPr>
                <w:rFonts w:asciiTheme="minorHAnsi" w:hAnsiTheme="minorHAnsi" w:cs="Arial"/>
                <w:b/>
                <w:bCs/>
              </w:rPr>
              <w:t>Requirements</w:t>
            </w:r>
          </w:p>
          <w:p w14:paraId="278E0F83" w14:textId="77777777" w:rsidR="00343CED" w:rsidRPr="009F4E86"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14:paraId="0FF5E30B" w14:textId="77777777" w:rsidR="00343CED" w:rsidRPr="009F4E86" w:rsidRDefault="00343CED" w:rsidP="00397448">
            <w:pPr>
              <w:jc w:val="center"/>
              <w:rPr>
                <w:rFonts w:asciiTheme="minorHAnsi" w:hAnsiTheme="minorHAnsi" w:cs="Arial"/>
              </w:rPr>
            </w:pPr>
            <w:r w:rsidRPr="009F4E86">
              <w:rPr>
                <w:rFonts w:asciiTheme="minorHAnsi" w:hAnsiTheme="minorHAnsi" w:cs="Arial"/>
                <w:b/>
                <w:bCs/>
              </w:rPr>
              <w:t xml:space="preserve">Assessed by A </w:t>
            </w:r>
            <w:proofErr w:type="gramStart"/>
            <w:r w:rsidRPr="009F4E86">
              <w:rPr>
                <w:rFonts w:asciiTheme="minorHAnsi" w:hAnsiTheme="minorHAnsi" w:cs="Arial"/>
                <w:b/>
                <w:bCs/>
              </w:rPr>
              <w:t xml:space="preserve">&amp; </w:t>
            </w:r>
            <w:r w:rsidR="00397448" w:rsidRPr="009F4E86">
              <w:rPr>
                <w:rFonts w:asciiTheme="minorHAnsi" w:hAnsiTheme="minorHAnsi" w:cs="Arial"/>
              </w:rPr>
              <w:t xml:space="preserve"> </w:t>
            </w:r>
            <w:r w:rsidRPr="009F4E86">
              <w:rPr>
                <w:rFonts w:asciiTheme="minorHAnsi" w:hAnsiTheme="minorHAnsi" w:cs="Arial"/>
                <w:b/>
                <w:bCs/>
              </w:rPr>
              <w:t>I</w:t>
            </w:r>
            <w:proofErr w:type="gramEnd"/>
            <w:r w:rsidRPr="009F4E86">
              <w:rPr>
                <w:rFonts w:asciiTheme="minorHAnsi" w:hAnsiTheme="minorHAnsi" w:cs="Arial"/>
                <w:b/>
                <w:bCs/>
              </w:rPr>
              <w:t>/ T/ C</w:t>
            </w:r>
          </w:p>
        </w:tc>
      </w:tr>
      <w:tr w:rsidR="009F4E86" w:rsidRPr="009F4E86" w14:paraId="7F9B34ED" w14:textId="77777777" w:rsidTr="00EC4B1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F3717DB" w14:textId="77777777" w:rsidR="00343CED" w:rsidRPr="009F4E86" w:rsidRDefault="00EE2BD4" w:rsidP="00343CED">
            <w:pPr>
              <w:spacing w:line="70" w:lineRule="atLeast"/>
              <w:rPr>
                <w:rFonts w:asciiTheme="minorHAnsi" w:hAnsiTheme="minorHAnsi" w:cs="Arial"/>
              </w:rPr>
            </w:pPr>
            <w:r w:rsidRPr="009F4E86">
              <w:rPr>
                <w:rFonts w:asciiTheme="minorHAnsi" w:hAnsiTheme="minorHAnsi" w:cs="Arial"/>
                <w:b/>
                <w:bCs/>
              </w:rPr>
              <w:t xml:space="preserve">Knowledge &amp; </w:t>
            </w:r>
            <w:r w:rsidR="00343CED" w:rsidRPr="009F4E86">
              <w:rPr>
                <w:rFonts w:asciiTheme="minorHAnsi" w:hAnsiTheme="minorHAnsi" w:cs="Arial"/>
                <w:b/>
                <w:bCs/>
              </w:rPr>
              <w:t xml:space="preserve">Experience </w:t>
            </w:r>
          </w:p>
        </w:tc>
      </w:tr>
      <w:tr w:rsidR="009B01B3" w:rsidRPr="00437D26" w14:paraId="7F677961" w14:textId="77777777" w:rsidTr="00B51F57">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14:paraId="004A586B" w14:textId="77777777" w:rsidR="009B01B3" w:rsidRPr="00383953" w:rsidRDefault="009B01B3" w:rsidP="009B01B3">
            <w:pPr>
              <w:tabs>
                <w:tab w:val="left" w:pos="540"/>
              </w:tabs>
              <w:rPr>
                <w:rFonts w:asciiTheme="minorHAnsi" w:hAnsiTheme="minorHAnsi" w:cs="Arial"/>
                <w:sz w:val="22"/>
                <w:szCs w:val="22"/>
              </w:rPr>
            </w:pPr>
            <w:r w:rsidRPr="00383953">
              <w:rPr>
                <w:rFonts w:asciiTheme="minorHAnsi" w:hAnsiTheme="minorHAnsi"/>
                <w:sz w:val="22"/>
                <w:szCs w:val="22"/>
              </w:rPr>
              <w:br w:type="page"/>
              <w:t>Good k</w:t>
            </w:r>
            <w:r w:rsidRPr="00383953">
              <w:rPr>
                <w:rFonts w:asciiTheme="minorHAnsi" w:hAnsiTheme="minorHAnsi" w:cs="Arial"/>
                <w:sz w:val="22"/>
                <w:szCs w:val="22"/>
              </w:rPr>
              <w:t xml:space="preserve">nowledge and understanding of sales and the sales process from first point of contact.  </w:t>
            </w:r>
          </w:p>
        </w:tc>
        <w:tc>
          <w:tcPr>
            <w:tcW w:w="1460" w:type="dxa"/>
            <w:tcBorders>
              <w:top w:val="single" w:sz="4" w:space="0" w:color="auto"/>
              <w:bottom w:val="single" w:sz="4" w:space="0" w:color="auto"/>
              <w:right w:val="single" w:sz="8" w:space="0" w:color="000000"/>
            </w:tcBorders>
            <w:shd w:val="clear" w:color="auto" w:fill="FFFFFF"/>
          </w:tcPr>
          <w:p w14:paraId="3F2EBF23" w14:textId="77777777" w:rsidR="009B01B3" w:rsidRPr="00437D26" w:rsidRDefault="009B01B3" w:rsidP="009B01B3">
            <w:pPr>
              <w:spacing w:line="70" w:lineRule="atLeast"/>
              <w:jc w:val="center"/>
              <w:rPr>
                <w:rFonts w:asciiTheme="minorHAnsi" w:hAnsiTheme="minorHAnsi" w:cs="Arial"/>
                <w:sz w:val="22"/>
                <w:szCs w:val="22"/>
              </w:rPr>
            </w:pPr>
            <w:r w:rsidRPr="00437D26">
              <w:rPr>
                <w:rFonts w:asciiTheme="minorHAnsi" w:hAnsiTheme="minorHAnsi" w:cs="Arial"/>
                <w:sz w:val="22"/>
                <w:szCs w:val="22"/>
              </w:rPr>
              <w:t>A/I</w:t>
            </w:r>
          </w:p>
        </w:tc>
      </w:tr>
      <w:tr w:rsidR="009B01B3" w:rsidRPr="00437D26" w14:paraId="7EF0CA5E" w14:textId="77777777" w:rsidTr="00ED0580">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14:paraId="3FA87A65" w14:textId="77777777" w:rsidR="009B01B3" w:rsidRPr="00383953" w:rsidRDefault="009B01B3" w:rsidP="009B01B3">
            <w:pPr>
              <w:tabs>
                <w:tab w:val="left" w:pos="540"/>
              </w:tabs>
              <w:rPr>
                <w:rFonts w:asciiTheme="minorHAnsi" w:hAnsiTheme="minorHAnsi"/>
                <w:sz w:val="22"/>
                <w:szCs w:val="22"/>
              </w:rPr>
            </w:pPr>
            <w:r w:rsidRPr="00383953">
              <w:rPr>
                <w:rFonts w:asciiTheme="minorHAnsi" w:hAnsiTheme="minorHAnsi"/>
                <w:sz w:val="22"/>
                <w:szCs w:val="22"/>
              </w:rPr>
              <w:t>One year’s experience of working in a health and fitness environment or relevant sales experience.</w:t>
            </w:r>
          </w:p>
        </w:tc>
        <w:tc>
          <w:tcPr>
            <w:tcW w:w="1460" w:type="dxa"/>
            <w:tcBorders>
              <w:top w:val="single" w:sz="4" w:space="0" w:color="auto"/>
              <w:bottom w:val="single" w:sz="8" w:space="0" w:color="000000"/>
              <w:right w:val="single" w:sz="8" w:space="0" w:color="000000"/>
            </w:tcBorders>
            <w:shd w:val="clear" w:color="auto" w:fill="FFFFFF"/>
          </w:tcPr>
          <w:p w14:paraId="3D6C4DC8" w14:textId="77777777" w:rsidR="009B01B3" w:rsidRPr="00437D26" w:rsidRDefault="009B01B3" w:rsidP="009B01B3">
            <w:pPr>
              <w:spacing w:line="70" w:lineRule="atLeast"/>
              <w:jc w:val="center"/>
              <w:rPr>
                <w:rFonts w:asciiTheme="minorHAnsi" w:hAnsiTheme="minorHAnsi" w:cs="Arial"/>
                <w:sz w:val="22"/>
                <w:szCs w:val="22"/>
              </w:rPr>
            </w:pPr>
            <w:r w:rsidRPr="00437D26">
              <w:rPr>
                <w:rFonts w:asciiTheme="minorHAnsi" w:hAnsiTheme="minorHAnsi" w:cs="Arial"/>
                <w:sz w:val="22"/>
                <w:szCs w:val="22"/>
              </w:rPr>
              <w:t>A/I</w:t>
            </w:r>
          </w:p>
        </w:tc>
      </w:tr>
      <w:tr w:rsidR="00437D26" w:rsidRPr="00437D26" w14:paraId="1FC1E24E" w14:textId="77777777" w:rsidTr="001927B0">
        <w:trPr>
          <w:trHeight w:val="70"/>
        </w:trPr>
        <w:tc>
          <w:tcPr>
            <w:tcW w:w="8897" w:type="dxa"/>
            <w:gridSpan w:val="2"/>
            <w:tcBorders>
              <w:top w:val="single" w:sz="4" w:space="0" w:color="auto"/>
              <w:left w:val="single" w:sz="8" w:space="0" w:color="000000"/>
              <w:bottom w:val="single" w:sz="8" w:space="0" w:color="000000"/>
              <w:right w:val="single" w:sz="8" w:space="0" w:color="000000"/>
            </w:tcBorders>
            <w:shd w:val="clear" w:color="auto" w:fill="D9D9D9"/>
            <w:hideMark/>
          </w:tcPr>
          <w:p w14:paraId="76907ABF" w14:textId="77777777" w:rsidR="00EE2BD4" w:rsidRPr="00437D26" w:rsidRDefault="00EE2BD4" w:rsidP="00343CED">
            <w:pPr>
              <w:spacing w:line="70" w:lineRule="atLeast"/>
              <w:rPr>
                <w:rFonts w:asciiTheme="minorHAnsi" w:hAnsiTheme="minorHAnsi" w:cs="Arial"/>
              </w:rPr>
            </w:pPr>
            <w:r w:rsidRPr="00437D26">
              <w:rPr>
                <w:rFonts w:asciiTheme="minorHAnsi" w:hAnsiTheme="minorHAnsi" w:cs="Arial"/>
                <w:b/>
                <w:bCs/>
              </w:rPr>
              <w:t xml:space="preserve">Skills </w:t>
            </w:r>
          </w:p>
        </w:tc>
      </w:tr>
      <w:tr w:rsidR="00437D26" w:rsidRPr="00437D26" w14:paraId="7AA06C39" w14:textId="77777777" w:rsidTr="00472DE3">
        <w:trPr>
          <w:trHeight w:val="70"/>
        </w:trPr>
        <w:tc>
          <w:tcPr>
            <w:tcW w:w="7437" w:type="dxa"/>
            <w:tcBorders>
              <w:left w:val="single" w:sz="8" w:space="0" w:color="auto"/>
              <w:bottom w:val="single" w:sz="4" w:space="0" w:color="000000"/>
              <w:right w:val="single" w:sz="4" w:space="0" w:color="auto"/>
            </w:tcBorders>
            <w:shd w:val="clear" w:color="auto" w:fill="FFFFFF"/>
          </w:tcPr>
          <w:p w14:paraId="6C1399FB" w14:textId="77777777" w:rsidR="00BA2D10" w:rsidRPr="00437D26" w:rsidRDefault="00BA2D10" w:rsidP="003C74A5">
            <w:pPr>
              <w:tabs>
                <w:tab w:val="left" w:pos="540"/>
              </w:tabs>
              <w:rPr>
                <w:rFonts w:asciiTheme="minorHAnsi" w:hAnsiTheme="minorHAnsi" w:cs="Arial"/>
                <w:sz w:val="22"/>
                <w:szCs w:val="22"/>
              </w:rPr>
            </w:pPr>
            <w:r w:rsidRPr="00437D26">
              <w:rPr>
                <w:rFonts w:asciiTheme="minorHAnsi" w:hAnsiTheme="minorHAnsi" w:cs="Arial"/>
                <w:sz w:val="22"/>
                <w:szCs w:val="22"/>
              </w:rPr>
              <w:t xml:space="preserve">Ability to demonstrate an understanding of why Diversity &amp; Equality is important in employment and </w:t>
            </w:r>
            <w:r w:rsidR="003C74A5">
              <w:rPr>
                <w:rFonts w:asciiTheme="minorHAnsi" w:hAnsiTheme="minorHAnsi" w:cs="Arial"/>
                <w:sz w:val="22"/>
                <w:szCs w:val="22"/>
              </w:rPr>
              <w:t xml:space="preserve">in the provision of a </w:t>
            </w:r>
            <w:r w:rsidR="00322A8A" w:rsidRPr="00437D26">
              <w:rPr>
                <w:rFonts w:asciiTheme="minorHAnsi" w:hAnsiTheme="minorHAnsi" w:cs="Arial"/>
                <w:sz w:val="22"/>
                <w:szCs w:val="22"/>
              </w:rPr>
              <w:t xml:space="preserve">sports / leisure </w:t>
            </w:r>
            <w:r w:rsidRPr="00437D26">
              <w:rPr>
                <w:rFonts w:asciiTheme="minorHAnsi" w:hAnsiTheme="minorHAnsi" w:cs="Arial"/>
                <w:sz w:val="22"/>
                <w:szCs w:val="22"/>
              </w:rPr>
              <w:t>service.</w:t>
            </w:r>
          </w:p>
        </w:tc>
        <w:tc>
          <w:tcPr>
            <w:tcW w:w="1460" w:type="dxa"/>
            <w:tcBorders>
              <w:left w:val="single" w:sz="4" w:space="0" w:color="auto"/>
              <w:bottom w:val="single" w:sz="4" w:space="0" w:color="auto"/>
              <w:right w:val="single" w:sz="8" w:space="0" w:color="auto"/>
            </w:tcBorders>
            <w:shd w:val="clear" w:color="auto" w:fill="FFFFFF"/>
          </w:tcPr>
          <w:p w14:paraId="4707359C" w14:textId="77777777" w:rsidR="00BA2D10" w:rsidRPr="00437D26" w:rsidRDefault="00BA2D10" w:rsidP="00343CED">
            <w:pPr>
              <w:spacing w:line="70" w:lineRule="atLeast"/>
              <w:jc w:val="center"/>
              <w:rPr>
                <w:rFonts w:asciiTheme="minorHAnsi" w:hAnsiTheme="minorHAnsi" w:cs="Arial"/>
                <w:sz w:val="22"/>
                <w:szCs w:val="22"/>
              </w:rPr>
            </w:pPr>
            <w:r w:rsidRPr="00437D26">
              <w:rPr>
                <w:rFonts w:asciiTheme="minorHAnsi" w:hAnsiTheme="minorHAnsi" w:cs="Arial"/>
                <w:sz w:val="22"/>
                <w:szCs w:val="22"/>
              </w:rPr>
              <w:t>A</w:t>
            </w:r>
          </w:p>
        </w:tc>
      </w:tr>
      <w:tr w:rsidR="00437D26" w:rsidRPr="00437D26" w14:paraId="6BFCD39C" w14:textId="77777777" w:rsidTr="00472DE3">
        <w:trPr>
          <w:trHeight w:val="70"/>
        </w:trPr>
        <w:tc>
          <w:tcPr>
            <w:tcW w:w="7437" w:type="dxa"/>
            <w:tcBorders>
              <w:top w:val="single" w:sz="4" w:space="0" w:color="auto"/>
              <w:left w:val="single" w:sz="8" w:space="0" w:color="auto"/>
              <w:bottom w:val="single" w:sz="4" w:space="0" w:color="auto"/>
              <w:right w:val="single" w:sz="4" w:space="0" w:color="auto"/>
            </w:tcBorders>
            <w:shd w:val="clear" w:color="auto" w:fill="FFFFFF"/>
          </w:tcPr>
          <w:p w14:paraId="7764BCA4" w14:textId="77777777" w:rsidR="00C81518" w:rsidRPr="00437D26" w:rsidRDefault="00C81518" w:rsidP="00EA1050">
            <w:pPr>
              <w:tabs>
                <w:tab w:val="left" w:pos="540"/>
              </w:tabs>
              <w:rPr>
                <w:rFonts w:asciiTheme="minorHAnsi" w:hAnsiTheme="minorHAnsi" w:cs="Arial"/>
                <w:sz w:val="22"/>
                <w:szCs w:val="22"/>
              </w:rPr>
            </w:pPr>
            <w:r w:rsidRPr="00437D26">
              <w:rPr>
                <w:rFonts w:asciiTheme="minorHAnsi" w:hAnsiTheme="minorHAnsi" w:cs="Arial"/>
                <w:sz w:val="22"/>
                <w:szCs w:val="22"/>
              </w:rPr>
              <w:t>IT literate in the use of Microsoft Office applications such as MS Word, Excel and</w:t>
            </w:r>
            <w:r w:rsidR="003438E8" w:rsidRPr="00437D26">
              <w:rPr>
                <w:rFonts w:asciiTheme="minorHAnsi" w:hAnsiTheme="minorHAnsi" w:cs="Arial"/>
                <w:sz w:val="22"/>
                <w:szCs w:val="22"/>
              </w:rPr>
              <w:t xml:space="preserve"> Outlook</w:t>
            </w:r>
            <w:r w:rsidR="00EA1050" w:rsidRPr="00437D26">
              <w:rPr>
                <w:rFonts w:asciiTheme="minorHAnsi" w:hAnsiTheme="minorHAnsi" w:cs="Arial"/>
                <w:sz w:val="22"/>
                <w:szCs w:val="22"/>
              </w:rPr>
              <w:t>.</w:t>
            </w:r>
          </w:p>
        </w:tc>
        <w:tc>
          <w:tcPr>
            <w:tcW w:w="1460" w:type="dxa"/>
            <w:tcBorders>
              <w:top w:val="single" w:sz="4" w:space="0" w:color="auto"/>
              <w:left w:val="single" w:sz="4" w:space="0" w:color="auto"/>
              <w:bottom w:val="single" w:sz="4" w:space="0" w:color="auto"/>
              <w:right w:val="single" w:sz="8" w:space="0" w:color="auto"/>
            </w:tcBorders>
            <w:shd w:val="clear" w:color="auto" w:fill="FFFFFF"/>
          </w:tcPr>
          <w:p w14:paraId="6EA5DC2E" w14:textId="77777777" w:rsidR="00C81518" w:rsidRPr="00437D26" w:rsidRDefault="00C81518" w:rsidP="003D198A">
            <w:pPr>
              <w:spacing w:line="70" w:lineRule="atLeast"/>
              <w:jc w:val="center"/>
              <w:rPr>
                <w:rFonts w:asciiTheme="minorHAnsi" w:hAnsiTheme="minorHAnsi" w:cs="Arial"/>
                <w:sz w:val="22"/>
                <w:szCs w:val="22"/>
              </w:rPr>
            </w:pPr>
            <w:r w:rsidRPr="00437D26">
              <w:rPr>
                <w:rFonts w:asciiTheme="minorHAnsi" w:hAnsiTheme="minorHAnsi" w:cs="Arial"/>
                <w:sz w:val="22"/>
                <w:szCs w:val="22"/>
              </w:rPr>
              <w:t>A</w:t>
            </w:r>
            <w:r w:rsidR="003438E8" w:rsidRPr="00437D26">
              <w:rPr>
                <w:rFonts w:asciiTheme="minorHAnsi" w:hAnsiTheme="minorHAnsi" w:cs="Arial"/>
                <w:sz w:val="22"/>
                <w:szCs w:val="22"/>
              </w:rPr>
              <w:t>/I</w:t>
            </w:r>
          </w:p>
        </w:tc>
      </w:tr>
      <w:tr w:rsidR="00437D26" w:rsidRPr="00437D26" w14:paraId="0336B13C" w14:textId="77777777" w:rsidTr="00472DE3">
        <w:trPr>
          <w:trHeight w:val="70"/>
        </w:trPr>
        <w:tc>
          <w:tcPr>
            <w:tcW w:w="7437" w:type="dxa"/>
            <w:tcBorders>
              <w:top w:val="single" w:sz="4" w:space="0" w:color="auto"/>
              <w:left w:val="single" w:sz="8" w:space="0" w:color="auto"/>
              <w:bottom w:val="single" w:sz="4" w:space="0" w:color="auto"/>
              <w:right w:val="single" w:sz="4" w:space="0" w:color="auto"/>
            </w:tcBorders>
            <w:shd w:val="clear" w:color="auto" w:fill="FFFFFF"/>
          </w:tcPr>
          <w:p w14:paraId="5D4EEE19" w14:textId="77777777" w:rsidR="003438E8" w:rsidRPr="00437D26" w:rsidRDefault="003438E8" w:rsidP="003D198A">
            <w:pPr>
              <w:tabs>
                <w:tab w:val="left" w:pos="540"/>
              </w:tabs>
              <w:rPr>
                <w:rFonts w:asciiTheme="minorHAnsi" w:hAnsiTheme="minorHAnsi"/>
                <w:sz w:val="22"/>
                <w:szCs w:val="22"/>
              </w:rPr>
            </w:pPr>
            <w:r w:rsidRPr="00437D26">
              <w:rPr>
                <w:rFonts w:asciiTheme="minorHAnsi" w:hAnsiTheme="minorHAnsi" w:cs="Arial"/>
                <w:sz w:val="22"/>
                <w:szCs w:val="22"/>
              </w:rPr>
              <w:t>Ability to demonstrate an understanding of why Customer Care is important in employment and customer service.</w:t>
            </w:r>
          </w:p>
        </w:tc>
        <w:tc>
          <w:tcPr>
            <w:tcW w:w="1460" w:type="dxa"/>
            <w:tcBorders>
              <w:top w:val="single" w:sz="4" w:space="0" w:color="auto"/>
              <w:left w:val="single" w:sz="4" w:space="0" w:color="auto"/>
              <w:bottom w:val="single" w:sz="4" w:space="0" w:color="auto"/>
              <w:right w:val="single" w:sz="8" w:space="0" w:color="auto"/>
            </w:tcBorders>
            <w:shd w:val="clear" w:color="auto" w:fill="FFFFFF"/>
          </w:tcPr>
          <w:p w14:paraId="38111A9C" w14:textId="77777777" w:rsidR="003438E8" w:rsidRPr="00437D26" w:rsidRDefault="003438E8" w:rsidP="003D198A">
            <w:pPr>
              <w:spacing w:line="70" w:lineRule="atLeast"/>
              <w:jc w:val="center"/>
              <w:rPr>
                <w:rFonts w:asciiTheme="minorHAnsi" w:hAnsiTheme="minorHAnsi" w:cs="Arial"/>
                <w:sz w:val="22"/>
                <w:szCs w:val="22"/>
              </w:rPr>
            </w:pPr>
            <w:r w:rsidRPr="00437D26">
              <w:rPr>
                <w:rFonts w:asciiTheme="minorHAnsi" w:hAnsiTheme="minorHAnsi" w:cs="Arial"/>
                <w:sz w:val="22"/>
                <w:szCs w:val="22"/>
              </w:rPr>
              <w:t>A/I</w:t>
            </w:r>
          </w:p>
        </w:tc>
      </w:tr>
      <w:tr w:rsidR="00437D26" w:rsidRPr="00437D26" w14:paraId="40C5C5F0" w14:textId="77777777" w:rsidTr="00472DE3">
        <w:trPr>
          <w:trHeight w:val="70"/>
        </w:trPr>
        <w:tc>
          <w:tcPr>
            <w:tcW w:w="7437" w:type="dxa"/>
            <w:tcBorders>
              <w:top w:val="single" w:sz="4" w:space="0" w:color="auto"/>
              <w:left w:val="single" w:sz="8" w:space="0" w:color="auto"/>
              <w:bottom w:val="single" w:sz="4" w:space="0" w:color="auto"/>
              <w:right w:val="single" w:sz="4" w:space="0" w:color="auto"/>
            </w:tcBorders>
            <w:shd w:val="clear" w:color="auto" w:fill="FFFFFF"/>
          </w:tcPr>
          <w:p w14:paraId="643A071D" w14:textId="77777777" w:rsidR="00B51F57" w:rsidRPr="00437D26" w:rsidRDefault="00B51F57" w:rsidP="009F4E86">
            <w:pPr>
              <w:rPr>
                <w:rFonts w:asciiTheme="minorHAnsi" w:hAnsiTheme="minorHAnsi" w:cs="Arial"/>
                <w:sz w:val="22"/>
                <w:szCs w:val="22"/>
              </w:rPr>
            </w:pPr>
            <w:r w:rsidRPr="00437D26">
              <w:rPr>
                <w:rFonts w:asciiTheme="minorHAnsi" w:hAnsiTheme="minorHAnsi" w:cs="Arial"/>
                <w:sz w:val="22"/>
                <w:szCs w:val="22"/>
              </w:rPr>
              <w:t>Ability to demonstrate a working knowledge of a sales environment</w:t>
            </w:r>
            <w:r w:rsidR="00B06960" w:rsidRPr="00437D26">
              <w:rPr>
                <w:rFonts w:asciiTheme="minorHAnsi" w:hAnsiTheme="minorHAnsi" w:cs="Arial"/>
                <w:sz w:val="22"/>
                <w:szCs w:val="22"/>
              </w:rPr>
              <w:t>, with a good understanding of the sales process.</w:t>
            </w:r>
          </w:p>
        </w:tc>
        <w:tc>
          <w:tcPr>
            <w:tcW w:w="1460" w:type="dxa"/>
            <w:tcBorders>
              <w:top w:val="single" w:sz="4" w:space="0" w:color="auto"/>
              <w:left w:val="single" w:sz="4" w:space="0" w:color="auto"/>
              <w:bottom w:val="single" w:sz="4" w:space="0" w:color="auto"/>
              <w:right w:val="single" w:sz="8" w:space="0" w:color="auto"/>
            </w:tcBorders>
            <w:shd w:val="clear" w:color="auto" w:fill="FFFFFF"/>
          </w:tcPr>
          <w:p w14:paraId="212FC5D8" w14:textId="77777777" w:rsidR="00B51F57" w:rsidRPr="00437D26" w:rsidRDefault="00B51F57" w:rsidP="003D198A">
            <w:pPr>
              <w:spacing w:line="70" w:lineRule="atLeast"/>
              <w:jc w:val="center"/>
              <w:rPr>
                <w:rFonts w:asciiTheme="minorHAnsi" w:hAnsiTheme="minorHAnsi" w:cs="Arial"/>
                <w:sz w:val="22"/>
                <w:szCs w:val="22"/>
              </w:rPr>
            </w:pPr>
            <w:r w:rsidRPr="00437D26">
              <w:rPr>
                <w:rFonts w:asciiTheme="minorHAnsi" w:hAnsiTheme="minorHAnsi" w:cs="Arial"/>
                <w:sz w:val="22"/>
                <w:szCs w:val="22"/>
              </w:rPr>
              <w:t>A/I</w:t>
            </w:r>
          </w:p>
        </w:tc>
      </w:tr>
      <w:tr w:rsidR="00437D26" w:rsidRPr="00437D26" w14:paraId="2B02C905" w14:textId="77777777" w:rsidTr="00472DE3">
        <w:trPr>
          <w:trHeight w:val="70"/>
        </w:trPr>
        <w:tc>
          <w:tcPr>
            <w:tcW w:w="7437" w:type="dxa"/>
            <w:tcBorders>
              <w:top w:val="single" w:sz="4" w:space="0" w:color="auto"/>
              <w:left w:val="single" w:sz="8" w:space="0" w:color="auto"/>
              <w:bottom w:val="single" w:sz="4" w:space="0" w:color="auto"/>
              <w:right w:val="single" w:sz="4" w:space="0" w:color="auto"/>
            </w:tcBorders>
            <w:shd w:val="clear" w:color="auto" w:fill="FFFFFF"/>
          </w:tcPr>
          <w:p w14:paraId="7E475330" w14:textId="77777777" w:rsidR="00B51F57" w:rsidRPr="00437D26" w:rsidRDefault="00B51F57" w:rsidP="009F4E86">
            <w:pPr>
              <w:rPr>
                <w:rFonts w:asciiTheme="minorHAnsi" w:hAnsiTheme="minorHAnsi" w:cs="Arial"/>
                <w:sz w:val="22"/>
                <w:szCs w:val="22"/>
              </w:rPr>
            </w:pPr>
            <w:r w:rsidRPr="00437D26">
              <w:rPr>
                <w:rFonts w:asciiTheme="minorHAnsi" w:hAnsiTheme="minorHAnsi" w:cs="Arial"/>
                <w:sz w:val="22"/>
                <w:szCs w:val="22"/>
              </w:rPr>
              <w:t>Ability to deal with confidential information.</w:t>
            </w:r>
          </w:p>
        </w:tc>
        <w:tc>
          <w:tcPr>
            <w:tcW w:w="1460" w:type="dxa"/>
            <w:tcBorders>
              <w:top w:val="single" w:sz="4" w:space="0" w:color="auto"/>
              <w:left w:val="single" w:sz="4" w:space="0" w:color="auto"/>
              <w:bottom w:val="single" w:sz="4" w:space="0" w:color="auto"/>
              <w:right w:val="single" w:sz="8" w:space="0" w:color="auto"/>
            </w:tcBorders>
            <w:shd w:val="clear" w:color="auto" w:fill="FFFFFF"/>
          </w:tcPr>
          <w:p w14:paraId="114F51D3" w14:textId="77777777" w:rsidR="00B51F57" w:rsidRPr="00437D26" w:rsidRDefault="00B51F57" w:rsidP="003D198A">
            <w:pPr>
              <w:spacing w:line="70" w:lineRule="atLeast"/>
              <w:jc w:val="center"/>
              <w:rPr>
                <w:rFonts w:asciiTheme="minorHAnsi" w:hAnsiTheme="minorHAnsi" w:cs="Arial"/>
                <w:sz w:val="22"/>
                <w:szCs w:val="22"/>
              </w:rPr>
            </w:pPr>
            <w:r w:rsidRPr="00437D26">
              <w:rPr>
                <w:rFonts w:asciiTheme="minorHAnsi" w:hAnsiTheme="minorHAnsi" w:cs="Arial"/>
                <w:sz w:val="22"/>
                <w:szCs w:val="22"/>
              </w:rPr>
              <w:t>A</w:t>
            </w:r>
          </w:p>
        </w:tc>
      </w:tr>
      <w:tr w:rsidR="00437D26" w:rsidRPr="00437D26" w14:paraId="1A191A03" w14:textId="77777777" w:rsidTr="00472DE3">
        <w:trPr>
          <w:trHeight w:val="70"/>
        </w:trPr>
        <w:tc>
          <w:tcPr>
            <w:tcW w:w="7437" w:type="dxa"/>
            <w:tcBorders>
              <w:top w:val="single" w:sz="4" w:space="0" w:color="auto"/>
              <w:left w:val="single" w:sz="8" w:space="0" w:color="auto"/>
              <w:bottom w:val="single" w:sz="4" w:space="0" w:color="auto"/>
              <w:right w:val="single" w:sz="4" w:space="0" w:color="auto"/>
            </w:tcBorders>
            <w:shd w:val="clear" w:color="auto" w:fill="FFFFFF"/>
          </w:tcPr>
          <w:p w14:paraId="24E69597" w14:textId="77777777" w:rsidR="00EC4B14" w:rsidRPr="00437D26" w:rsidRDefault="00ED0580" w:rsidP="00B51F57">
            <w:pPr>
              <w:rPr>
                <w:rFonts w:asciiTheme="minorHAnsi" w:hAnsiTheme="minorHAnsi" w:cs="Arial"/>
                <w:sz w:val="22"/>
                <w:szCs w:val="22"/>
              </w:rPr>
            </w:pPr>
            <w:r w:rsidRPr="00437D26">
              <w:rPr>
                <w:rFonts w:asciiTheme="minorHAnsi" w:hAnsiTheme="minorHAnsi" w:cs="Arial"/>
                <w:sz w:val="22"/>
                <w:szCs w:val="22"/>
              </w:rPr>
              <w:t xml:space="preserve">Ability to </w:t>
            </w:r>
            <w:r w:rsidR="00B51F57" w:rsidRPr="00437D26">
              <w:rPr>
                <w:rFonts w:asciiTheme="minorHAnsi" w:hAnsiTheme="minorHAnsi" w:cs="Arial"/>
                <w:sz w:val="22"/>
                <w:szCs w:val="22"/>
              </w:rPr>
              <w:t xml:space="preserve">produce reports and to </w:t>
            </w:r>
            <w:r w:rsidR="009F4E86" w:rsidRPr="00437D26">
              <w:rPr>
                <w:rFonts w:asciiTheme="minorHAnsi" w:hAnsiTheme="minorHAnsi" w:cs="Arial"/>
                <w:sz w:val="22"/>
                <w:szCs w:val="22"/>
              </w:rPr>
              <w:t>maintain record keeping systems.</w:t>
            </w:r>
          </w:p>
        </w:tc>
        <w:tc>
          <w:tcPr>
            <w:tcW w:w="1460" w:type="dxa"/>
            <w:tcBorders>
              <w:top w:val="single" w:sz="4" w:space="0" w:color="auto"/>
              <w:left w:val="single" w:sz="4" w:space="0" w:color="auto"/>
              <w:bottom w:val="single" w:sz="4" w:space="0" w:color="auto"/>
              <w:right w:val="single" w:sz="8" w:space="0" w:color="auto"/>
            </w:tcBorders>
            <w:shd w:val="clear" w:color="auto" w:fill="FFFFFF"/>
          </w:tcPr>
          <w:p w14:paraId="3D05945A" w14:textId="77777777" w:rsidR="00EC4B14" w:rsidRPr="00437D26" w:rsidRDefault="00ED0580" w:rsidP="003D198A">
            <w:pPr>
              <w:spacing w:line="70" w:lineRule="atLeast"/>
              <w:jc w:val="center"/>
              <w:rPr>
                <w:rFonts w:asciiTheme="minorHAnsi" w:hAnsiTheme="minorHAnsi" w:cs="Arial"/>
                <w:sz w:val="22"/>
                <w:szCs w:val="22"/>
              </w:rPr>
            </w:pPr>
            <w:r w:rsidRPr="00437D26">
              <w:rPr>
                <w:rFonts w:asciiTheme="minorHAnsi" w:hAnsiTheme="minorHAnsi" w:cs="Arial"/>
                <w:sz w:val="22"/>
                <w:szCs w:val="22"/>
              </w:rPr>
              <w:t>A/I/T</w:t>
            </w:r>
          </w:p>
        </w:tc>
      </w:tr>
      <w:tr w:rsidR="00472DE3" w:rsidRPr="00437D26" w14:paraId="293A96DC" w14:textId="77777777" w:rsidTr="00472DE3">
        <w:trPr>
          <w:trHeight w:val="70"/>
        </w:trPr>
        <w:tc>
          <w:tcPr>
            <w:tcW w:w="7437" w:type="dxa"/>
            <w:tcBorders>
              <w:top w:val="single" w:sz="4" w:space="0" w:color="auto"/>
              <w:left w:val="single" w:sz="8" w:space="0" w:color="auto"/>
              <w:bottom w:val="single" w:sz="4" w:space="0" w:color="auto"/>
              <w:right w:val="single" w:sz="4" w:space="0" w:color="auto"/>
            </w:tcBorders>
            <w:shd w:val="clear" w:color="auto" w:fill="FFFFFF"/>
          </w:tcPr>
          <w:p w14:paraId="5007AC59" w14:textId="77777777" w:rsidR="00472DE3" w:rsidRPr="00437D26" w:rsidRDefault="00472DE3" w:rsidP="00472DE3">
            <w:pPr>
              <w:tabs>
                <w:tab w:val="left" w:pos="540"/>
              </w:tabs>
              <w:rPr>
                <w:rFonts w:asciiTheme="minorHAnsi" w:hAnsiTheme="minorHAnsi" w:cs="Arial"/>
                <w:sz w:val="22"/>
                <w:szCs w:val="22"/>
              </w:rPr>
            </w:pPr>
            <w:r w:rsidRPr="00437D26">
              <w:rPr>
                <w:rFonts w:asciiTheme="minorHAnsi" w:hAnsiTheme="minorHAnsi" w:cs="Arial"/>
                <w:sz w:val="22"/>
                <w:szCs w:val="22"/>
              </w:rPr>
              <w:t>Ability to communicate effectively both verbally and in writing with a wide range of people (staff and customers), for the purposes of providing information and assistance on services offered and the operation of equipment.</w:t>
            </w:r>
          </w:p>
        </w:tc>
        <w:tc>
          <w:tcPr>
            <w:tcW w:w="1460" w:type="dxa"/>
            <w:tcBorders>
              <w:top w:val="single" w:sz="4" w:space="0" w:color="auto"/>
              <w:left w:val="single" w:sz="4" w:space="0" w:color="auto"/>
              <w:bottom w:val="single" w:sz="4" w:space="0" w:color="auto"/>
              <w:right w:val="single" w:sz="8" w:space="0" w:color="auto"/>
            </w:tcBorders>
            <w:shd w:val="clear" w:color="auto" w:fill="FFFFFF"/>
          </w:tcPr>
          <w:p w14:paraId="516BA234" w14:textId="77777777" w:rsidR="00472DE3" w:rsidRPr="00437D26" w:rsidRDefault="00472DE3" w:rsidP="00472DE3">
            <w:pPr>
              <w:spacing w:line="70" w:lineRule="atLeast"/>
              <w:jc w:val="center"/>
              <w:rPr>
                <w:rFonts w:asciiTheme="minorHAnsi" w:hAnsiTheme="minorHAnsi" w:cs="Arial"/>
                <w:sz w:val="22"/>
                <w:szCs w:val="22"/>
              </w:rPr>
            </w:pPr>
            <w:r w:rsidRPr="00437D26">
              <w:rPr>
                <w:rFonts w:asciiTheme="minorHAnsi" w:hAnsiTheme="minorHAnsi" w:cs="Arial"/>
                <w:sz w:val="22"/>
                <w:szCs w:val="22"/>
              </w:rPr>
              <w:t>A/I/T</w:t>
            </w:r>
          </w:p>
        </w:tc>
      </w:tr>
      <w:tr w:rsidR="00472DE3" w:rsidRPr="00437D26" w14:paraId="3571AE8B" w14:textId="77777777" w:rsidTr="00472DE3">
        <w:trPr>
          <w:trHeight w:val="70"/>
        </w:trPr>
        <w:tc>
          <w:tcPr>
            <w:tcW w:w="7437" w:type="dxa"/>
            <w:tcBorders>
              <w:top w:val="single" w:sz="4" w:space="0" w:color="auto"/>
              <w:left w:val="single" w:sz="8" w:space="0" w:color="auto"/>
              <w:bottom w:val="single" w:sz="4" w:space="0" w:color="auto"/>
              <w:right w:val="single" w:sz="4" w:space="0" w:color="auto"/>
            </w:tcBorders>
            <w:shd w:val="clear" w:color="auto" w:fill="FFFFFF"/>
          </w:tcPr>
          <w:p w14:paraId="47BA33F6" w14:textId="77777777" w:rsidR="00472DE3" w:rsidRDefault="00472DE3" w:rsidP="00472DE3">
            <w:pPr>
              <w:tabs>
                <w:tab w:val="left" w:pos="540"/>
              </w:tabs>
              <w:rPr>
                <w:rFonts w:asciiTheme="minorHAnsi" w:hAnsiTheme="minorHAnsi" w:cs="Arial"/>
                <w:sz w:val="22"/>
                <w:szCs w:val="22"/>
              </w:rPr>
            </w:pPr>
            <w:r>
              <w:rPr>
                <w:rFonts w:asciiTheme="minorHAnsi" w:hAnsiTheme="minorHAnsi" w:cs="Arial"/>
                <w:sz w:val="22"/>
                <w:szCs w:val="22"/>
              </w:rPr>
              <w:t>Ability to work at any of the Borough’s Sport &amp; Fitness Centres.</w:t>
            </w:r>
          </w:p>
        </w:tc>
        <w:tc>
          <w:tcPr>
            <w:tcW w:w="1460" w:type="dxa"/>
            <w:tcBorders>
              <w:top w:val="single" w:sz="4" w:space="0" w:color="auto"/>
              <w:left w:val="single" w:sz="4" w:space="0" w:color="auto"/>
              <w:bottom w:val="single" w:sz="4" w:space="0" w:color="auto"/>
              <w:right w:val="single" w:sz="8" w:space="0" w:color="auto"/>
            </w:tcBorders>
            <w:shd w:val="clear" w:color="auto" w:fill="FFFFFF"/>
          </w:tcPr>
          <w:p w14:paraId="4D684D7E" w14:textId="77777777" w:rsidR="00472DE3" w:rsidRPr="00437D26" w:rsidRDefault="00472DE3" w:rsidP="00472DE3">
            <w:pPr>
              <w:spacing w:line="70" w:lineRule="atLeast"/>
              <w:jc w:val="center"/>
              <w:rPr>
                <w:rFonts w:asciiTheme="minorHAnsi" w:hAnsiTheme="minorHAnsi" w:cs="Arial"/>
                <w:sz w:val="22"/>
                <w:szCs w:val="22"/>
              </w:rPr>
            </w:pPr>
            <w:r>
              <w:rPr>
                <w:rFonts w:asciiTheme="minorHAnsi" w:hAnsiTheme="minorHAnsi" w:cs="Arial"/>
                <w:sz w:val="22"/>
                <w:szCs w:val="22"/>
              </w:rPr>
              <w:t>I</w:t>
            </w:r>
          </w:p>
        </w:tc>
      </w:tr>
      <w:tr w:rsidR="00472DE3" w:rsidRPr="00437D26" w14:paraId="64C20A3E" w14:textId="77777777" w:rsidTr="00472DE3">
        <w:trPr>
          <w:trHeight w:val="70"/>
        </w:trPr>
        <w:tc>
          <w:tcPr>
            <w:tcW w:w="7437" w:type="dxa"/>
            <w:tcBorders>
              <w:top w:val="single" w:sz="4" w:space="0" w:color="auto"/>
              <w:left w:val="single" w:sz="8" w:space="0" w:color="auto"/>
              <w:bottom w:val="single" w:sz="4" w:space="0" w:color="auto"/>
              <w:right w:val="single" w:sz="4" w:space="0" w:color="auto"/>
            </w:tcBorders>
            <w:shd w:val="clear" w:color="auto" w:fill="FFFFFF"/>
          </w:tcPr>
          <w:p w14:paraId="6541E72E" w14:textId="77777777" w:rsidR="00472DE3" w:rsidRPr="00437D26" w:rsidRDefault="00472DE3" w:rsidP="00472DE3">
            <w:pPr>
              <w:tabs>
                <w:tab w:val="left" w:pos="540"/>
              </w:tabs>
              <w:rPr>
                <w:rFonts w:asciiTheme="minorHAnsi" w:hAnsiTheme="minorHAnsi" w:cs="Arial"/>
                <w:sz w:val="22"/>
                <w:szCs w:val="22"/>
              </w:rPr>
            </w:pPr>
            <w:r>
              <w:rPr>
                <w:rFonts w:asciiTheme="minorHAnsi" w:hAnsiTheme="minorHAnsi" w:cs="Arial"/>
                <w:sz w:val="22"/>
                <w:szCs w:val="22"/>
              </w:rPr>
              <w:t>Flexibility to work a shift rota which may include early mornings, evenings and weekends.</w:t>
            </w:r>
          </w:p>
        </w:tc>
        <w:tc>
          <w:tcPr>
            <w:tcW w:w="1460" w:type="dxa"/>
            <w:tcBorders>
              <w:top w:val="single" w:sz="4" w:space="0" w:color="auto"/>
              <w:left w:val="single" w:sz="4" w:space="0" w:color="auto"/>
              <w:bottom w:val="single" w:sz="4" w:space="0" w:color="auto"/>
              <w:right w:val="single" w:sz="8" w:space="0" w:color="auto"/>
            </w:tcBorders>
            <w:shd w:val="clear" w:color="auto" w:fill="FFFFFF"/>
          </w:tcPr>
          <w:p w14:paraId="2C4EC400" w14:textId="77777777" w:rsidR="00472DE3" w:rsidRPr="00437D26" w:rsidRDefault="00472DE3" w:rsidP="00472DE3">
            <w:pPr>
              <w:spacing w:line="70" w:lineRule="atLeast"/>
              <w:jc w:val="center"/>
              <w:rPr>
                <w:rFonts w:asciiTheme="minorHAnsi" w:hAnsiTheme="minorHAnsi" w:cs="Arial"/>
                <w:sz w:val="22"/>
                <w:szCs w:val="22"/>
              </w:rPr>
            </w:pPr>
            <w:r>
              <w:rPr>
                <w:rFonts w:asciiTheme="minorHAnsi" w:hAnsiTheme="minorHAnsi" w:cs="Arial"/>
                <w:sz w:val="22"/>
                <w:szCs w:val="22"/>
              </w:rPr>
              <w:t>I</w:t>
            </w:r>
          </w:p>
        </w:tc>
      </w:tr>
      <w:tr w:rsidR="00472DE3" w:rsidRPr="00437D26" w14:paraId="0F9E4AEF" w14:textId="77777777" w:rsidTr="00EC4B1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30FC8FD" w14:textId="77777777" w:rsidR="00472DE3" w:rsidRPr="00437D26" w:rsidRDefault="00472DE3" w:rsidP="00472DE3">
            <w:pPr>
              <w:spacing w:line="70" w:lineRule="atLeast"/>
              <w:rPr>
                <w:rFonts w:asciiTheme="minorHAnsi" w:hAnsiTheme="minorHAnsi" w:cs="Arial"/>
              </w:rPr>
            </w:pPr>
            <w:r w:rsidRPr="00437D26">
              <w:rPr>
                <w:rFonts w:asciiTheme="minorHAnsi" w:hAnsiTheme="minorHAnsi" w:cs="Arial"/>
                <w:b/>
                <w:bCs/>
              </w:rPr>
              <w:t xml:space="preserve">Qualifications </w:t>
            </w:r>
          </w:p>
        </w:tc>
      </w:tr>
      <w:tr w:rsidR="00472DE3" w:rsidRPr="00437D26" w14:paraId="169495D7" w14:textId="77777777" w:rsidTr="00472DE3">
        <w:trPr>
          <w:trHeight w:val="70"/>
        </w:trPr>
        <w:tc>
          <w:tcPr>
            <w:tcW w:w="7437" w:type="dxa"/>
            <w:tcBorders>
              <w:left w:val="single" w:sz="8" w:space="0" w:color="000000"/>
              <w:bottom w:val="single" w:sz="4" w:space="0" w:color="auto"/>
              <w:right w:val="single" w:sz="8" w:space="0" w:color="000000"/>
            </w:tcBorders>
            <w:shd w:val="clear" w:color="auto" w:fill="FFFFFF"/>
          </w:tcPr>
          <w:p w14:paraId="46AD6F12" w14:textId="77777777" w:rsidR="00472DE3" w:rsidRPr="00437D26" w:rsidRDefault="00643B28" w:rsidP="00472DE3">
            <w:pPr>
              <w:tabs>
                <w:tab w:val="left" w:pos="540"/>
              </w:tabs>
              <w:rPr>
                <w:rFonts w:asciiTheme="minorHAnsi" w:hAnsiTheme="minorHAnsi" w:cs="Arial"/>
                <w:sz w:val="22"/>
                <w:szCs w:val="22"/>
              </w:rPr>
            </w:pPr>
            <w:r>
              <w:rPr>
                <w:rFonts w:asciiTheme="minorHAnsi" w:hAnsiTheme="minorHAnsi" w:cs="Arial"/>
                <w:sz w:val="22"/>
                <w:szCs w:val="22"/>
              </w:rPr>
              <w:t xml:space="preserve">Desirable - </w:t>
            </w:r>
            <w:r w:rsidR="00472DE3" w:rsidRPr="00437D26">
              <w:rPr>
                <w:rFonts w:asciiTheme="minorHAnsi" w:hAnsiTheme="minorHAnsi" w:cs="Arial"/>
                <w:sz w:val="22"/>
                <w:szCs w:val="22"/>
              </w:rPr>
              <w:t>A recognised fitness qualification or a sports/recreation/management or a sales qualification.</w:t>
            </w:r>
          </w:p>
        </w:tc>
        <w:tc>
          <w:tcPr>
            <w:tcW w:w="1460" w:type="dxa"/>
            <w:tcBorders>
              <w:bottom w:val="single" w:sz="4" w:space="0" w:color="auto"/>
              <w:right w:val="single" w:sz="8" w:space="0" w:color="000000"/>
            </w:tcBorders>
            <w:shd w:val="clear" w:color="auto" w:fill="FFFFFF"/>
          </w:tcPr>
          <w:p w14:paraId="068AD185" w14:textId="77777777" w:rsidR="00472DE3" w:rsidRPr="00437D26" w:rsidRDefault="00472DE3" w:rsidP="00472DE3">
            <w:pPr>
              <w:spacing w:line="70" w:lineRule="atLeast"/>
              <w:jc w:val="center"/>
              <w:rPr>
                <w:rFonts w:asciiTheme="minorHAnsi" w:hAnsiTheme="minorHAnsi" w:cs="Arial"/>
                <w:sz w:val="22"/>
                <w:szCs w:val="22"/>
              </w:rPr>
            </w:pPr>
            <w:r w:rsidRPr="00437D26">
              <w:rPr>
                <w:rFonts w:asciiTheme="minorHAnsi" w:hAnsiTheme="minorHAnsi" w:cs="Arial"/>
                <w:sz w:val="22"/>
                <w:szCs w:val="22"/>
              </w:rPr>
              <w:t>A</w:t>
            </w:r>
          </w:p>
        </w:tc>
      </w:tr>
      <w:tr w:rsidR="00472DE3" w:rsidRPr="00437D26" w14:paraId="41F910A0" w14:textId="77777777" w:rsidTr="00472DE3">
        <w:trPr>
          <w:trHeight w:val="70"/>
        </w:trPr>
        <w:tc>
          <w:tcPr>
            <w:tcW w:w="7437" w:type="dxa"/>
            <w:tcBorders>
              <w:top w:val="single" w:sz="4" w:space="0" w:color="auto"/>
              <w:left w:val="single" w:sz="8" w:space="0" w:color="000000"/>
              <w:bottom w:val="single" w:sz="8" w:space="0" w:color="auto"/>
              <w:right w:val="single" w:sz="8" w:space="0" w:color="000000"/>
            </w:tcBorders>
            <w:shd w:val="clear" w:color="auto" w:fill="FFFFFF"/>
          </w:tcPr>
          <w:p w14:paraId="5D450743" w14:textId="0FBD715A" w:rsidR="00472DE3" w:rsidRPr="00437D26" w:rsidRDefault="002D6316" w:rsidP="00472DE3">
            <w:pPr>
              <w:tabs>
                <w:tab w:val="left" w:pos="540"/>
              </w:tabs>
              <w:rPr>
                <w:rFonts w:asciiTheme="minorHAnsi" w:hAnsiTheme="minorHAnsi" w:cs="Arial"/>
                <w:sz w:val="22"/>
                <w:szCs w:val="22"/>
              </w:rPr>
            </w:pPr>
            <w:r>
              <w:rPr>
                <w:rFonts w:asciiTheme="minorHAnsi" w:hAnsiTheme="minorHAnsi" w:cs="Arial"/>
                <w:sz w:val="22"/>
                <w:szCs w:val="22"/>
              </w:rPr>
              <w:t>Desirable</w:t>
            </w:r>
            <w:r w:rsidR="00643B28">
              <w:rPr>
                <w:rFonts w:asciiTheme="minorHAnsi" w:hAnsiTheme="minorHAnsi" w:cs="Arial"/>
                <w:sz w:val="22"/>
                <w:szCs w:val="22"/>
              </w:rPr>
              <w:t xml:space="preserve"> - </w:t>
            </w:r>
            <w:r w:rsidR="00472DE3" w:rsidRPr="00437D26">
              <w:rPr>
                <w:rFonts w:asciiTheme="minorHAnsi" w:hAnsiTheme="minorHAnsi" w:cs="Arial"/>
                <w:sz w:val="22"/>
                <w:szCs w:val="22"/>
              </w:rPr>
              <w:t>First Aid qualification.</w:t>
            </w:r>
          </w:p>
        </w:tc>
        <w:tc>
          <w:tcPr>
            <w:tcW w:w="1460" w:type="dxa"/>
            <w:tcBorders>
              <w:top w:val="single" w:sz="4" w:space="0" w:color="auto"/>
              <w:bottom w:val="single" w:sz="8" w:space="0" w:color="auto"/>
              <w:right w:val="single" w:sz="8" w:space="0" w:color="000000"/>
            </w:tcBorders>
            <w:shd w:val="clear" w:color="auto" w:fill="FFFFFF"/>
          </w:tcPr>
          <w:p w14:paraId="3C346AFC" w14:textId="77777777" w:rsidR="00472DE3" w:rsidRPr="00437D26" w:rsidRDefault="00472DE3" w:rsidP="00472DE3">
            <w:pPr>
              <w:spacing w:line="70" w:lineRule="atLeast"/>
              <w:jc w:val="center"/>
              <w:rPr>
                <w:rFonts w:asciiTheme="minorHAnsi" w:hAnsiTheme="minorHAnsi" w:cs="Arial"/>
                <w:sz w:val="22"/>
                <w:szCs w:val="22"/>
              </w:rPr>
            </w:pPr>
            <w:r w:rsidRPr="00437D26">
              <w:rPr>
                <w:rFonts w:asciiTheme="minorHAnsi" w:hAnsiTheme="minorHAnsi" w:cs="Arial"/>
                <w:sz w:val="22"/>
                <w:szCs w:val="22"/>
              </w:rPr>
              <w:t>A</w:t>
            </w:r>
          </w:p>
        </w:tc>
      </w:tr>
    </w:tbl>
    <w:p w14:paraId="0AFFA41E" w14:textId="77777777" w:rsidR="009B01B3" w:rsidRPr="00B06960" w:rsidRDefault="009B01B3" w:rsidP="009B01B3">
      <w:pPr>
        <w:rPr>
          <w:rFonts w:ascii="Arial" w:hAnsi="Arial" w:cs="Arial"/>
          <w:sz w:val="22"/>
          <w:szCs w:val="22"/>
        </w:rPr>
      </w:pPr>
    </w:p>
    <w:sectPr w:rsidR="009B01B3" w:rsidRPr="00B06960" w:rsidSect="00CB5723">
      <w:headerReference w:type="even" r:id="rId19"/>
      <w:headerReference w:type="default" r:id="rId20"/>
      <w:footerReference w:type="even" r:id="rId21"/>
      <w:footerReference w:type="default" r:id="rId22"/>
      <w:headerReference w:type="first" r:id="rId23"/>
      <w:footerReference w:type="first" r:id="rId24"/>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8718" w14:textId="77777777" w:rsidR="00B11F16" w:rsidRDefault="00B11F16" w:rsidP="003E5354">
      <w:r>
        <w:separator/>
      </w:r>
    </w:p>
  </w:endnote>
  <w:endnote w:type="continuationSeparator" w:id="0">
    <w:p w14:paraId="5337950A" w14:textId="77777777" w:rsidR="00B11F16" w:rsidRDefault="00B11F16" w:rsidP="003E5354">
      <w:r>
        <w:continuationSeparator/>
      </w:r>
    </w:p>
  </w:endnote>
  <w:endnote w:type="continuationNotice" w:id="1">
    <w:p w14:paraId="2EDCF5F3" w14:textId="77777777" w:rsidR="00BB5ABA" w:rsidRDefault="00BB5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187B" w14:textId="77777777" w:rsidR="007E7B63" w:rsidRDefault="007E7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7275"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FB39AA">
      <w:rPr>
        <w:rFonts w:ascii="Calibri" w:hAnsi="Calibri"/>
        <w:noProof/>
      </w:rPr>
      <w:t>3</w:t>
    </w:r>
    <w:r w:rsidRPr="00602AEA">
      <w:rPr>
        <w:rFonts w:ascii="Calibri" w:hAnsi="Calibri"/>
        <w:noProof/>
      </w:rPr>
      <w:fldChar w:fldCharType="end"/>
    </w:r>
  </w:p>
  <w:p w14:paraId="35D4C0E1" w14:textId="77777777"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AC2792">
      <w:rPr>
        <w:rFonts w:asciiTheme="minorHAnsi" w:hAnsiTheme="minorHAnsi"/>
        <w:noProof/>
        <w:sz w:val="12"/>
        <w:szCs w:val="12"/>
      </w:rPr>
      <w:t>S:\Childrens Services &amp; Culture\Culture\Sports - Marketing &amp; Support\JOBDES\SSA Job Profiles - New format  (Mar2016)\TPFC SSA Job Profiles\Sales Assistant (Sport &amp; Fitness) Sc5 - Apr2016 (SSA).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D329" w14:textId="77777777" w:rsidR="007E7B63" w:rsidRDefault="007E7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6F45" w14:textId="77777777" w:rsidR="00B11F16" w:rsidRDefault="00B11F16" w:rsidP="003E5354">
      <w:r>
        <w:separator/>
      </w:r>
    </w:p>
  </w:footnote>
  <w:footnote w:type="continuationSeparator" w:id="0">
    <w:p w14:paraId="670D8942" w14:textId="77777777" w:rsidR="00B11F16" w:rsidRDefault="00B11F16" w:rsidP="003E5354">
      <w:r>
        <w:continuationSeparator/>
      </w:r>
    </w:p>
  </w:footnote>
  <w:footnote w:type="continuationNotice" w:id="1">
    <w:p w14:paraId="13D437F9" w14:textId="77777777" w:rsidR="00BB5ABA" w:rsidRDefault="00BB5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7897" w14:textId="77777777" w:rsidR="007E7B63" w:rsidRDefault="007E7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3B17" w14:textId="77777777" w:rsidR="00AC0069" w:rsidRDefault="009B01B3">
    <w:pPr>
      <w:pStyle w:val="Header"/>
    </w:pPr>
    <w:r>
      <w:rPr>
        <w:noProof/>
      </w:rPr>
      <mc:AlternateContent>
        <mc:Choice Requires="wps">
          <w:drawing>
            <wp:anchor distT="0" distB="0" distL="114300" distR="114300" simplePos="0" relativeHeight="251658240" behindDoc="0" locked="0" layoutInCell="0" allowOverlap="1" wp14:anchorId="2283ADFE" wp14:editId="30B6BA92">
              <wp:simplePos x="0" y="0"/>
              <wp:positionH relativeFrom="page">
                <wp:posOffset>0</wp:posOffset>
              </wp:positionH>
              <wp:positionV relativeFrom="page">
                <wp:posOffset>190500</wp:posOffset>
              </wp:positionV>
              <wp:extent cx="7560310" cy="266700"/>
              <wp:effectExtent l="0" t="0" r="0" b="0"/>
              <wp:wrapNone/>
              <wp:docPr id="3" name="MSIPCMfc9948c6b177245d0e4e63b2"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22D71" w14:textId="77777777" w:rsidR="009B01B3" w:rsidRPr="009B01B3" w:rsidRDefault="009B01B3" w:rsidP="009B01B3">
                          <w:pPr>
                            <w:rPr>
                              <w:rFonts w:ascii="Calibri" w:hAnsi="Calibri"/>
                              <w:color w:val="000000"/>
                              <w:sz w:val="20"/>
                            </w:rPr>
                          </w:pPr>
                          <w:r w:rsidRPr="009B01B3">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283ADFE" id="_x0000_t202" coordsize="21600,21600" o:spt="202" path="m,l,21600r21600,l21600,xe">
              <v:stroke joinstyle="miter"/>
              <v:path gradientshapeok="t" o:connecttype="rect"/>
            </v:shapetype>
            <v:shape id="MSIPCMfc9948c6b177245d0e4e63b2"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25C22D71" w14:textId="77777777" w:rsidR="009B01B3" w:rsidRPr="009B01B3" w:rsidRDefault="009B01B3" w:rsidP="009B01B3">
                    <w:pPr>
                      <w:rPr>
                        <w:rFonts w:ascii="Calibri" w:hAnsi="Calibri"/>
                        <w:color w:val="000000"/>
                        <w:sz w:val="20"/>
                      </w:rPr>
                    </w:pPr>
                    <w:r w:rsidRPr="009B01B3">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ACB1" w14:textId="77777777" w:rsidR="007E7B63" w:rsidRDefault="007E7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D42A6"/>
    <w:multiLevelType w:val="singleLevel"/>
    <w:tmpl w:val="3F8A19DA"/>
    <w:lvl w:ilvl="0">
      <w:start w:val="20"/>
      <w:numFmt w:val="decimal"/>
      <w:lvlText w:val="%1"/>
      <w:lvlJc w:val="left"/>
      <w:pPr>
        <w:tabs>
          <w:tab w:val="num" w:pos="720"/>
        </w:tabs>
        <w:ind w:left="720" w:hanging="720"/>
      </w:pPr>
      <w:rPr>
        <w:rFont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056BDC"/>
    <w:multiLevelType w:val="hybridMultilevel"/>
    <w:tmpl w:val="6B7294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EA4751"/>
    <w:multiLevelType w:val="hybridMultilevel"/>
    <w:tmpl w:val="28104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BB4672"/>
    <w:multiLevelType w:val="hybridMultilevel"/>
    <w:tmpl w:val="9BC0A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33808"/>
    <w:multiLevelType w:val="hybridMultilevel"/>
    <w:tmpl w:val="05586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AD3095"/>
    <w:multiLevelType w:val="hybridMultilevel"/>
    <w:tmpl w:val="8E5C0BA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C9C4832"/>
    <w:multiLevelType w:val="hybridMultilevel"/>
    <w:tmpl w:val="986A9816"/>
    <w:lvl w:ilvl="0" w:tplc="0D62D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369623">
    <w:abstractNumId w:val="19"/>
  </w:num>
  <w:num w:numId="2" w16cid:durableId="92435060">
    <w:abstractNumId w:val="32"/>
  </w:num>
  <w:num w:numId="3" w16cid:durableId="282661399">
    <w:abstractNumId w:val="30"/>
  </w:num>
  <w:num w:numId="4" w16cid:durableId="1958489006">
    <w:abstractNumId w:val="24"/>
  </w:num>
  <w:num w:numId="5" w16cid:durableId="779767006">
    <w:abstractNumId w:val="38"/>
  </w:num>
  <w:num w:numId="6" w16cid:durableId="44256305">
    <w:abstractNumId w:val="5"/>
  </w:num>
  <w:num w:numId="7" w16cid:durableId="2036148063">
    <w:abstractNumId w:val="4"/>
  </w:num>
  <w:num w:numId="8" w16cid:durableId="218826556">
    <w:abstractNumId w:val="21"/>
  </w:num>
  <w:num w:numId="9" w16cid:durableId="938025723">
    <w:abstractNumId w:val="1"/>
  </w:num>
  <w:num w:numId="10" w16cid:durableId="785348756">
    <w:abstractNumId w:val="34"/>
  </w:num>
  <w:num w:numId="11" w16cid:durableId="647444297">
    <w:abstractNumId w:val="14"/>
  </w:num>
  <w:num w:numId="12" w16cid:durableId="808743856">
    <w:abstractNumId w:val="11"/>
  </w:num>
  <w:num w:numId="13" w16cid:durableId="1054353095">
    <w:abstractNumId w:val="35"/>
  </w:num>
  <w:num w:numId="14" w16cid:durableId="1899584551">
    <w:abstractNumId w:val="20"/>
  </w:num>
  <w:num w:numId="15" w16cid:durableId="441993262">
    <w:abstractNumId w:val="13"/>
  </w:num>
  <w:num w:numId="16" w16cid:durableId="1708411188">
    <w:abstractNumId w:val="16"/>
  </w:num>
  <w:num w:numId="17" w16cid:durableId="2117290338">
    <w:abstractNumId w:val="7"/>
  </w:num>
  <w:num w:numId="18" w16cid:durableId="848183168">
    <w:abstractNumId w:val="46"/>
  </w:num>
  <w:num w:numId="19" w16cid:durableId="493687430">
    <w:abstractNumId w:val="28"/>
  </w:num>
  <w:num w:numId="20" w16cid:durableId="1339387403">
    <w:abstractNumId w:val="18"/>
  </w:num>
  <w:num w:numId="21" w16cid:durableId="1926527562">
    <w:abstractNumId w:val="37"/>
  </w:num>
  <w:num w:numId="22" w16cid:durableId="987636163">
    <w:abstractNumId w:val="33"/>
  </w:num>
  <w:num w:numId="23" w16cid:durableId="532767462">
    <w:abstractNumId w:val="36"/>
  </w:num>
  <w:num w:numId="24" w16cid:durableId="939679388">
    <w:abstractNumId w:val="29"/>
  </w:num>
  <w:num w:numId="25" w16cid:durableId="953756121">
    <w:abstractNumId w:val="0"/>
  </w:num>
  <w:num w:numId="26" w16cid:durableId="1446996361">
    <w:abstractNumId w:val="27"/>
  </w:num>
  <w:num w:numId="27" w16cid:durableId="1560432790">
    <w:abstractNumId w:val="39"/>
  </w:num>
  <w:num w:numId="28" w16cid:durableId="880480346">
    <w:abstractNumId w:val="6"/>
  </w:num>
  <w:num w:numId="29" w16cid:durableId="160244943">
    <w:abstractNumId w:val="42"/>
  </w:num>
  <w:num w:numId="30" w16cid:durableId="727649050">
    <w:abstractNumId w:val="10"/>
  </w:num>
  <w:num w:numId="31" w16cid:durableId="907229008">
    <w:abstractNumId w:val="31"/>
  </w:num>
  <w:num w:numId="32" w16cid:durableId="1457136589">
    <w:abstractNumId w:val="40"/>
  </w:num>
  <w:num w:numId="33" w16cid:durableId="1889225814">
    <w:abstractNumId w:val="44"/>
  </w:num>
  <w:num w:numId="34" w16cid:durableId="1247954982">
    <w:abstractNumId w:val="45"/>
  </w:num>
  <w:num w:numId="35" w16cid:durableId="1401711154">
    <w:abstractNumId w:val="15"/>
  </w:num>
  <w:num w:numId="36" w16cid:durableId="2042393953">
    <w:abstractNumId w:val="41"/>
  </w:num>
  <w:num w:numId="37" w16cid:durableId="120073631">
    <w:abstractNumId w:val="17"/>
  </w:num>
  <w:num w:numId="38" w16cid:durableId="1240209781">
    <w:abstractNumId w:val="2"/>
  </w:num>
  <w:num w:numId="39" w16cid:durableId="192545482">
    <w:abstractNumId w:val="8"/>
  </w:num>
  <w:num w:numId="40" w16cid:durableId="1300916766">
    <w:abstractNumId w:val="43"/>
  </w:num>
  <w:num w:numId="41" w16cid:durableId="306515815">
    <w:abstractNumId w:val="26"/>
  </w:num>
  <w:num w:numId="42" w16cid:durableId="1895241029">
    <w:abstractNumId w:val="25"/>
  </w:num>
  <w:num w:numId="43" w16cid:durableId="1675062891">
    <w:abstractNumId w:val="12"/>
  </w:num>
  <w:num w:numId="44" w16cid:durableId="627977326">
    <w:abstractNumId w:val="22"/>
  </w:num>
  <w:num w:numId="45" w16cid:durableId="821972991">
    <w:abstractNumId w:val="47"/>
  </w:num>
  <w:num w:numId="46" w16cid:durableId="834610637">
    <w:abstractNumId w:val="9"/>
  </w:num>
  <w:num w:numId="47" w16cid:durableId="914898762">
    <w:abstractNumId w:val="23"/>
  </w:num>
  <w:num w:numId="48" w16cid:durableId="559832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74F15"/>
    <w:rsid w:val="000B1B78"/>
    <w:rsid w:val="000B4643"/>
    <w:rsid w:val="000B61A4"/>
    <w:rsid w:val="000E2686"/>
    <w:rsid w:val="000E3A22"/>
    <w:rsid w:val="000E62C7"/>
    <w:rsid w:val="00105016"/>
    <w:rsid w:val="0010774C"/>
    <w:rsid w:val="00112470"/>
    <w:rsid w:val="00113AE0"/>
    <w:rsid w:val="00113D09"/>
    <w:rsid w:val="001157A1"/>
    <w:rsid w:val="00125641"/>
    <w:rsid w:val="00126D75"/>
    <w:rsid w:val="00154E7C"/>
    <w:rsid w:val="0015656E"/>
    <w:rsid w:val="00175705"/>
    <w:rsid w:val="00175823"/>
    <w:rsid w:val="001927B0"/>
    <w:rsid w:val="001B2FB2"/>
    <w:rsid w:val="001C2CA3"/>
    <w:rsid w:val="001E05C1"/>
    <w:rsid w:val="001E3C23"/>
    <w:rsid w:val="00202A7E"/>
    <w:rsid w:val="002037BD"/>
    <w:rsid w:val="002109FC"/>
    <w:rsid w:val="00223609"/>
    <w:rsid w:val="00224FEB"/>
    <w:rsid w:val="00240241"/>
    <w:rsid w:val="00240EA2"/>
    <w:rsid w:val="0024126E"/>
    <w:rsid w:val="00261779"/>
    <w:rsid w:val="002748BB"/>
    <w:rsid w:val="00284AEF"/>
    <w:rsid w:val="00292A95"/>
    <w:rsid w:val="002B177B"/>
    <w:rsid w:val="002B7CD7"/>
    <w:rsid w:val="002D0671"/>
    <w:rsid w:val="002D2021"/>
    <w:rsid w:val="002D31A1"/>
    <w:rsid w:val="002D4D26"/>
    <w:rsid w:val="002D6316"/>
    <w:rsid w:val="002D7A1D"/>
    <w:rsid w:val="002E02F3"/>
    <w:rsid w:val="002E49B1"/>
    <w:rsid w:val="002F6991"/>
    <w:rsid w:val="002F732F"/>
    <w:rsid w:val="00303FCB"/>
    <w:rsid w:val="003054B2"/>
    <w:rsid w:val="003142B9"/>
    <w:rsid w:val="00322A8A"/>
    <w:rsid w:val="00323C90"/>
    <w:rsid w:val="003438E8"/>
    <w:rsid w:val="00343CED"/>
    <w:rsid w:val="003526EB"/>
    <w:rsid w:val="003556DE"/>
    <w:rsid w:val="00376E8A"/>
    <w:rsid w:val="00380815"/>
    <w:rsid w:val="00387E78"/>
    <w:rsid w:val="00396680"/>
    <w:rsid w:val="00397448"/>
    <w:rsid w:val="003A1EE6"/>
    <w:rsid w:val="003A2F19"/>
    <w:rsid w:val="003A6B63"/>
    <w:rsid w:val="003B4164"/>
    <w:rsid w:val="003C29A2"/>
    <w:rsid w:val="003C74A5"/>
    <w:rsid w:val="003D1184"/>
    <w:rsid w:val="003D348E"/>
    <w:rsid w:val="003E19AE"/>
    <w:rsid w:val="003E5354"/>
    <w:rsid w:val="003F3658"/>
    <w:rsid w:val="00401253"/>
    <w:rsid w:val="00402EF4"/>
    <w:rsid w:val="00403864"/>
    <w:rsid w:val="00404C0A"/>
    <w:rsid w:val="004108FC"/>
    <w:rsid w:val="0041295C"/>
    <w:rsid w:val="004256D7"/>
    <w:rsid w:val="00427CE9"/>
    <w:rsid w:val="00430F5F"/>
    <w:rsid w:val="00432671"/>
    <w:rsid w:val="00437D26"/>
    <w:rsid w:val="00443152"/>
    <w:rsid w:val="0044737D"/>
    <w:rsid w:val="00453DB8"/>
    <w:rsid w:val="00466702"/>
    <w:rsid w:val="00471B8B"/>
    <w:rsid w:val="00472DE3"/>
    <w:rsid w:val="004752A5"/>
    <w:rsid w:val="00480D79"/>
    <w:rsid w:val="00483D3A"/>
    <w:rsid w:val="004859A5"/>
    <w:rsid w:val="0049147F"/>
    <w:rsid w:val="004924DE"/>
    <w:rsid w:val="004A3A11"/>
    <w:rsid w:val="004A74CD"/>
    <w:rsid w:val="004C1BE3"/>
    <w:rsid w:val="004C2EE3"/>
    <w:rsid w:val="004C4828"/>
    <w:rsid w:val="004C55E7"/>
    <w:rsid w:val="004D2B21"/>
    <w:rsid w:val="004D3E78"/>
    <w:rsid w:val="004D5A5D"/>
    <w:rsid w:val="004F668A"/>
    <w:rsid w:val="0051065B"/>
    <w:rsid w:val="005117A1"/>
    <w:rsid w:val="005305AE"/>
    <w:rsid w:val="005308D0"/>
    <w:rsid w:val="00533982"/>
    <w:rsid w:val="00545A74"/>
    <w:rsid w:val="00554DC0"/>
    <w:rsid w:val="0056421A"/>
    <w:rsid w:val="005750CD"/>
    <w:rsid w:val="00576D19"/>
    <w:rsid w:val="005907BB"/>
    <w:rsid w:val="00597320"/>
    <w:rsid w:val="00597977"/>
    <w:rsid w:val="005B3EBF"/>
    <w:rsid w:val="005E559A"/>
    <w:rsid w:val="00602AEA"/>
    <w:rsid w:val="00607E93"/>
    <w:rsid w:val="006131B6"/>
    <w:rsid w:val="00613F15"/>
    <w:rsid w:val="00615A02"/>
    <w:rsid w:val="00623B33"/>
    <w:rsid w:val="006258D2"/>
    <w:rsid w:val="00625A89"/>
    <w:rsid w:val="006345A2"/>
    <w:rsid w:val="00635A0C"/>
    <w:rsid w:val="00641193"/>
    <w:rsid w:val="00643B28"/>
    <w:rsid w:val="006454AD"/>
    <w:rsid w:val="0064607D"/>
    <w:rsid w:val="00657A2C"/>
    <w:rsid w:val="00683531"/>
    <w:rsid w:val="0069214F"/>
    <w:rsid w:val="0069475D"/>
    <w:rsid w:val="006A06CD"/>
    <w:rsid w:val="006A1E18"/>
    <w:rsid w:val="006C40ED"/>
    <w:rsid w:val="006C7060"/>
    <w:rsid w:val="006F7511"/>
    <w:rsid w:val="00703BE5"/>
    <w:rsid w:val="00713CEE"/>
    <w:rsid w:val="00714EFE"/>
    <w:rsid w:val="00721AA8"/>
    <w:rsid w:val="0072252A"/>
    <w:rsid w:val="007319DD"/>
    <w:rsid w:val="007366A9"/>
    <w:rsid w:val="00750A13"/>
    <w:rsid w:val="00756863"/>
    <w:rsid w:val="00765A53"/>
    <w:rsid w:val="00770F26"/>
    <w:rsid w:val="00783C6D"/>
    <w:rsid w:val="007A6A73"/>
    <w:rsid w:val="007B1542"/>
    <w:rsid w:val="007B31B7"/>
    <w:rsid w:val="007B68D2"/>
    <w:rsid w:val="007C617C"/>
    <w:rsid w:val="007D20BD"/>
    <w:rsid w:val="007D5A3B"/>
    <w:rsid w:val="007E7B63"/>
    <w:rsid w:val="008003FF"/>
    <w:rsid w:val="00854C11"/>
    <w:rsid w:val="00865D8E"/>
    <w:rsid w:val="008924AE"/>
    <w:rsid w:val="008A0DC4"/>
    <w:rsid w:val="008C0883"/>
    <w:rsid w:val="008D0A94"/>
    <w:rsid w:val="008D6E04"/>
    <w:rsid w:val="008F0484"/>
    <w:rsid w:val="008F677B"/>
    <w:rsid w:val="008F77C6"/>
    <w:rsid w:val="009048B6"/>
    <w:rsid w:val="0092006D"/>
    <w:rsid w:val="009202FC"/>
    <w:rsid w:val="00924406"/>
    <w:rsid w:val="00926E42"/>
    <w:rsid w:val="00927DFC"/>
    <w:rsid w:val="00935FA0"/>
    <w:rsid w:val="00940FF5"/>
    <w:rsid w:val="00944ACD"/>
    <w:rsid w:val="0096348D"/>
    <w:rsid w:val="00970B89"/>
    <w:rsid w:val="009B01B3"/>
    <w:rsid w:val="009C348D"/>
    <w:rsid w:val="009D35AF"/>
    <w:rsid w:val="009D4FB4"/>
    <w:rsid w:val="009D5536"/>
    <w:rsid w:val="009E54E8"/>
    <w:rsid w:val="009F1B52"/>
    <w:rsid w:val="009F37ED"/>
    <w:rsid w:val="009F4E86"/>
    <w:rsid w:val="00A133BE"/>
    <w:rsid w:val="00A2208D"/>
    <w:rsid w:val="00A262C4"/>
    <w:rsid w:val="00A276B4"/>
    <w:rsid w:val="00A6518A"/>
    <w:rsid w:val="00A73544"/>
    <w:rsid w:val="00A920C4"/>
    <w:rsid w:val="00A92D79"/>
    <w:rsid w:val="00AB7915"/>
    <w:rsid w:val="00AB7E08"/>
    <w:rsid w:val="00AC0069"/>
    <w:rsid w:val="00AC0C7B"/>
    <w:rsid w:val="00AC2792"/>
    <w:rsid w:val="00AC307B"/>
    <w:rsid w:val="00AD0257"/>
    <w:rsid w:val="00B04C52"/>
    <w:rsid w:val="00B06960"/>
    <w:rsid w:val="00B07FED"/>
    <w:rsid w:val="00B11F16"/>
    <w:rsid w:val="00B22CC6"/>
    <w:rsid w:val="00B2480C"/>
    <w:rsid w:val="00B34715"/>
    <w:rsid w:val="00B3651E"/>
    <w:rsid w:val="00B435E2"/>
    <w:rsid w:val="00B51F57"/>
    <w:rsid w:val="00B53894"/>
    <w:rsid w:val="00B60375"/>
    <w:rsid w:val="00B85874"/>
    <w:rsid w:val="00B96984"/>
    <w:rsid w:val="00B96A33"/>
    <w:rsid w:val="00BA2D10"/>
    <w:rsid w:val="00BB192D"/>
    <w:rsid w:val="00BB4DD8"/>
    <w:rsid w:val="00BB5ABA"/>
    <w:rsid w:val="00BB7565"/>
    <w:rsid w:val="00BC1053"/>
    <w:rsid w:val="00BD33A5"/>
    <w:rsid w:val="00BD64A8"/>
    <w:rsid w:val="00BF45CD"/>
    <w:rsid w:val="00C00831"/>
    <w:rsid w:val="00C0449A"/>
    <w:rsid w:val="00C12C7A"/>
    <w:rsid w:val="00C12CF6"/>
    <w:rsid w:val="00C12D4B"/>
    <w:rsid w:val="00C20461"/>
    <w:rsid w:val="00C22178"/>
    <w:rsid w:val="00C27BD9"/>
    <w:rsid w:val="00C350DD"/>
    <w:rsid w:val="00C41C88"/>
    <w:rsid w:val="00C45352"/>
    <w:rsid w:val="00C50C08"/>
    <w:rsid w:val="00C55803"/>
    <w:rsid w:val="00C62BA2"/>
    <w:rsid w:val="00C81518"/>
    <w:rsid w:val="00C90AB7"/>
    <w:rsid w:val="00C92564"/>
    <w:rsid w:val="00CB5723"/>
    <w:rsid w:val="00CC45F2"/>
    <w:rsid w:val="00CD0D02"/>
    <w:rsid w:val="00CD2380"/>
    <w:rsid w:val="00CE5A42"/>
    <w:rsid w:val="00D20A7D"/>
    <w:rsid w:val="00D23C17"/>
    <w:rsid w:val="00D26FD4"/>
    <w:rsid w:val="00D331E1"/>
    <w:rsid w:val="00D474D1"/>
    <w:rsid w:val="00D67735"/>
    <w:rsid w:val="00D75260"/>
    <w:rsid w:val="00D77981"/>
    <w:rsid w:val="00D852F2"/>
    <w:rsid w:val="00D861CD"/>
    <w:rsid w:val="00D8693A"/>
    <w:rsid w:val="00D91485"/>
    <w:rsid w:val="00DB211A"/>
    <w:rsid w:val="00DB3A0E"/>
    <w:rsid w:val="00DC3A8A"/>
    <w:rsid w:val="00DD2EF8"/>
    <w:rsid w:val="00DD3F67"/>
    <w:rsid w:val="00DD564B"/>
    <w:rsid w:val="00DE42CA"/>
    <w:rsid w:val="00DE61F8"/>
    <w:rsid w:val="00DE6659"/>
    <w:rsid w:val="00DE6974"/>
    <w:rsid w:val="00DE7506"/>
    <w:rsid w:val="00DF2A00"/>
    <w:rsid w:val="00E01113"/>
    <w:rsid w:val="00E05806"/>
    <w:rsid w:val="00E123BA"/>
    <w:rsid w:val="00E26A78"/>
    <w:rsid w:val="00E36BC7"/>
    <w:rsid w:val="00E7662F"/>
    <w:rsid w:val="00E85ED8"/>
    <w:rsid w:val="00E96E2D"/>
    <w:rsid w:val="00EA1050"/>
    <w:rsid w:val="00EA2CC9"/>
    <w:rsid w:val="00EB50EC"/>
    <w:rsid w:val="00EC4B14"/>
    <w:rsid w:val="00ED0580"/>
    <w:rsid w:val="00ED1229"/>
    <w:rsid w:val="00EE2BD4"/>
    <w:rsid w:val="00EF1348"/>
    <w:rsid w:val="00EF3AB0"/>
    <w:rsid w:val="00F01544"/>
    <w:rsid w:val="00F03816"/>
    <w:rsid w:val="00F03E99"/>
    <w:rsid w:val="00F12D08"/>
    <w:rsid w:val="00F27B4D"/>
    <w:rsid w:val="00F63829"/>
    <w:rsid w:val="00F7665D"/>
    <w:rsid w:val="00F90371"/>
    <w:rsid w:val="00F93B8A"/>
    <w:rsid w:val="00FA72AE"/>
    <w:rsid w:val="00FB39AA"/>
    <w:rsid w:val="00FB6581"/>
    <w:rsid w:val="00FC1860"/>
    <w:rsid w:val="00FD0553"/>
    <w:rsid w:val="00FF08B4"/>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o:shapedefaults>
    <o:shapelayout v:ext="edit">
      <o:idmap v:ext="edit" data="1"/>
    </o:shapelayout>
  </w:shapeDefaults>
  <w:decimalSymbol w:val="."/>
  <w:listSeparator w:val=","/>
  <w14:docId w14:val="6C960B0B"/>
  <w15:docId w15:val="{1BA9F7EA-9889-47B1-AB92-FBF631AD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B96A33"/>
    <w:pPr>
      <w:spacing w:after="120"/>
      <w:ind w:left="283"/>
    </w:pPr>
  </w:style>
  <w:style w:type="character" w:customStyle="1" w:styleId="BodyTextIndentChar">
    <w:name w:val="Body Text Indent Char"/>
    <w:basedOn w:val="DefaultParagraphFont"/>
    <w:link w:val="BodyTextIndent"/>
    <w:rsid w:val="00B9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889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dgm:spPr/>
      <dgm:t>
        <a:bodyPr/>
        <a:lstStyle/>
        <a:p>
          <a:pPr marR="0" algn="ctr" rtl="0"/>
          <a:r>
            <a:rPr lang="en-US" b="0" i="0" u="none" strike="noStrike" baseline="0">
              <a:latin typeface="Arial" panose="020B0604020202020204" pitchFamily="34" charset="0"/>
              <a:cs typeface="Arial" panose="020B0604020202020204" pitchFamily="34" charset="0"/>
            </a:rPr>
            <a:t>Head of Culture</a:t>
          </a:r>
          <a:endParaRPr lang="en-US">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930BAB04-112A-4C90-A531-65AB11A80CD5}">
      <dgm:prSet/>
      <dgm:spPr/>
      <dgm:t>
        <a:bodyPr/>
        <a:lstStyle/>
        <a:p>
          <a:pPr marR="0" algn="ctr" rtl="0"/>
          <a:r>
            <a:rPr lang="en-US" b="0" i="0" u="none" strike="noStrike" baseline="0">
              <a:latin typeface="Arial" panose="020B0604020202020204" pitchFamily="34" charset="0"/>
              <a:cs typeface="Arial" panose="020B0604020202020204" pitchFamily="34" charset="0"/>
            </a:rPr>
            <a:t>Service Manager (Sports)</a:t>
          </a:r>
          <a:endParaRPr lang="en-US">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a:latin typeface="Arial" panose="020B0604020202020204" pitchFamily="34" charset="0"/>
            <a:cs typeface="Arial" panose="020B0604020202020204" pitchFamily="34" charset="0"/>
          </a:endParaRPr>
        </a:p>
      </dgm:t>
    </dgm:pt>
    <dgm:pt modelId="{12F015B8-D271-4B19-AA5A-F3F680C85E08}">
      <dgm:prSet/>
      <dgm:spPr/>
      <dgm:t>
        <a:bodyPr/>
        <a:lstStyle/>
        <a:p>
          <a:pPr marR="0" algn="ctr" rtl="0"/>
          <a:r>
            <a:rPr lang="en-US" b="0" i="0" u="none" strike="noStrike" baseline="0">
              <a:latin typeface="Arial" panose="020B0604020202020204" pitchFamily="34" charset="0"/>
              <a:cs typeface="Arial" panose="020B0604020202020204" pitchFamily="34" charset="0"/>
            </a:rPr>
            <a:t>Sports Centres’ Manager</a:t>
          </a:r>
          <a:endParaRPr lang="en-US">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a:latin typeface="Arial" panose="020B0604020202020204" pitchFamily="34" charset="0"/>
            <a:cs typeface="Arial" panose="020B0604020202020204" pitchFamily="34" charset="0"/>
          </a:endParaRPr>
        </a:p>
      </dgm:t>
    </dgm:pt>
    <dgm:pt modelId="{425635F5-6834-4D02-8DCA-0781699B75FE}">
      <dgm:prSet/>
      <dgm:spPr/>
      <dgm:t>
        <a:bodyPr/>
        <a:lstStyle/>
        <a:p>
          <a:pPr marR="0" algn="ctr" rtl="0"/>
          <a:r>
            <a:rPr lang="en-US" b="0" i="0" u="none" strike="noStrike" baseline="0">
              <a:latin typeface="Arial" panose="020B0604020202020204" pitchFamily="34" charset="0"/>
              <a:cs typeface="Arial" panose="020B0604020202020204" pitchFamily="34" charset="0"/>
            </a:rPr>
            <a:t>Centre Manager</a:t>
          </a:r>
          <a:br>
            <a:rPr lang="en-US" b="0" i="0" u="none" strike="noStrike" baseline="0">
              <a:latin typeface="Arial" panose="020B0604020202020204" pitchFamily="34" charset="0"/>
              <a:cs typeface="Arial" panose="020B0604020202020204" pitchFamily="34" charset="0"/>
            </a:rPr>
          </a:br>
          <a:r>
            <a:rPr lang="en-US" b="0" i="0" u="none" strike="noStrike" baseline="0">
              <a:latin typeface="Arial" panose="020B0604020202020204" pitchFamily="34" charset="0"/>
              <a:cs typeface="Arial" panose="020B0604020202020204" pitchFamily="34" charset="0"/>
            </a:rPr>
            <a:t>Teddington Pools &amp; Fitness Centre</a:t>
          </a:r>
          <a:endParaRPr lang="en-US">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a:latin typeface="Arial" panose="020B0604020202020204" pitchFamily="34" charset="0"/>
            <a:cs typeface="Arial" panose="020B0604020202020204" pitchFamily="34" charset="0"/>
          </a:endParaRPr>
        </a:p>
      </dgm:t>
    </dgm:pt>
    <dgm:pt modelId="{92FE3AEB-A176-433B-A28A-0EBD7FA03219}">
      <dgm:prSet/>
      <dgm:spPr/>
      <dgm:t>
        <a:bodyPr/>
        <a:lstStyle/>
        <a:p>
          <a:pPr marR="0" algn="ctr" rtl="0"/>
          <a:r>
            <a:rPr lang="en-US" b="0" i="0" u="none" strike="noStrike" baseline="0">
              <a:latin typeface="Arial" panose="020B0604020202020204" pitchFamily="34" charset="0"/>
              <a:cs typeface="Arial" panose="020B0604020202020204" pitchFamily="34" charset="0"/>
            </a:rPr>
            <a:t>Centre Manager</a:t>
          </a:r>
          <a:br>
            <a:rPr lang="en-US" b="0" i="0" u="none" strike="noStrike" baseline="0">
              <a:latin typeface="Arial" panose="020B0604020202020204" pitchFamily="34" charset="0"/>
              <a:cs typeface="Arial" panose="020B0604020202020204" pitchFamily="34" charset="0"/>
            </a:rPr>
          </a:br>
          <a:r>
            <a:rPr lang="en-US" b="0" i="0" u="none" strike="noStrike" baseline="0">
              <a:latin typeface="Arial" panose="020B0604020202020204" pitchFamily="34" charset="0"/>
              <a:cs typeface="Arial" panose="020B0604020202020204" pitchFamily="34" charset="0"/>
            </a:rPr>
            <a:t>Pools on the Park</a:t>
          </a:r>
          <a:endParaRPr lang="en-US">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a:latin typeface="Arial" panose="020B0604020202020204" pitchFamily="34" charset="0"/>
            <a:cs typeface="Arial" panose="020B0604020202020204" pitchFamily="34" charset="0"/>
          </a:endParaRPr>
        </a:p>
      </dgm:t>
    </dgm:pt>
    <dgm:pt modelId="{B1AF3643-E8FF-41DC-8F30-891A71FE0B2D}">
      <dgm:prSet/>
      <dgm:spPr/>
      <dgm:t>
        <a:bodyPr/>
        <a:lstStyle/>
        <a:p>
          <a:pPr marR="0" algn="ctr" rtl="0"/>
          <a:r>
            <a:rPr lang="en-US" b="0" i="0" u="none" strike="noStrike" baseline="0">
              <a:latin typeface="Arial" panose="020B0604020202020204" pitchFamily="34" charset="0"/>
              <a:cs typeface="Arial" panose="020B0604020202020204" pitchFamily="34" charset="0"/>
            </a:rPr>
            <a:t>Marketing &amp; Support Officer</a:t>
          </a:r>
          <a:endParaRPr lang="en-US">
            <a:latin typeface="Arial" panose="020B0604020202020204" pitchFamily="34" charset="0"/>
            <a:cs typeface="Arial" panose="020B0604020202020204" pitchFamily="34" charset="0"/>
          </a:endParaRPr>
        </a:p>
      </dgm:t>
    </dgm:pt>
    <dgm:pt modelId="{A98D300F-4D23-4AED-85C7-D746224009A4}" type="parTrans" cxnId="{C4009C9E-E1D8-4A6B-909E-58611675C430}">
      <dgm:prSet/>
      <dgm:spPr/>
      <dgm:t>
        <a:bodyPr/>
        <a:lstStyle/>
        <a:p>
          <a:endParaRPr lang="en-US">
            <a:latin typeface="Arial" panose="020B0604020202020204" pitchFamily="34" charset="0"/>
            <a:cs typeface="Arial" panose="020B0604020202020204" pitchFamily="34" charset="0"/>
          </a:endParaRPr>
        </a:p>
      </dgm:t>
    </dgm:pt>
    <dgm:pt modelId="{D1E34295-831D-4418-AE77-C5CB7F387175}" type="sibTrans" cxnId="{C4009C9E-E1D8-4A6B-909E-58611675C430}">
      <dgm:prSet/>
      <dgm:spPr/>
      <dgm:t>
        <a:bodyPr/>
        <a:lstStyle/>
        <a:p>
          <a:endParaRPr lang="en-US">
            <a:latin typeface="Arial" panose="020B0604020202020204" pitchFamily="34" charset="0"/>
            <a:cs typeface="Arial" panose="020B0604020202020204" pitchFamily="34" charset="0"/>
          </a:endParaRPr>
        </a:p>
      </dgm:t>
    </dgm:pt>
    <dgm:pt modelId="{114F74A8-9ACD-496F-8CC2-73DE18D355D7}">
      <dgm:prSet/>
      <dgm:spPr/>
      <dgm:t>
        <a:bodyPr/>
        <a:lstStyle/>
        <a:p>
          <a:r>
            <a:rPr lang="en-US">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a:latin typeface="Arial" panose="020B0604020202020204" pitchFamily="34" charset="0"/>
            <a:cs typeface="Arial" panose="020B0604020202020204" pitchFamily="34" charset="0"/>
          </a:endParaRPr>
        </a:p>
      </dgm:t>
    </dgm:pt>
    <dgm:pt modelId="{DF5FF7D3-2424-4031-AEB3-A59F4A1999E7}" type="sibTrans" cxnId="{10D771A2-9830-4689-918E-F28C71E7ABE9}">
      <dgm:prSet/>
      <dgm:spPr/>
      <dgm:t>
        <a:bodyPr/>
        <a:lstStyle/>
        <a:p>
          <a:endParaRPr lang="en-US">
            <a:latin typeface="Arial" panose="020B0604020202020204" pitchFamily="34" charset="0"/>
            <a:cs typeface="Arial" panose="020B0604020202020204" pitchFamily="34" charset="0"/>
          </a:endParaRPr>
        </a:p>
      </dgm:t>
    </dgm:pt>
    <dgm:pt modelId="{5EA47DF7-FE74-4612-8A2A-72D6C60CF77D}">
      <dgm:prSet/>
      <dgm:spPr/>
      <dgm:t>
        <a:bodyPr/>
        <a:lstStyle/>
        <a:p>
          <a:r>
            <a:rPr lang="en-US">
              <a:latin typeface="Arial" panose="020B0604020202020204" pitchFamily="34" charset="0"/>
              <a:cs typeface="Arial" panose="020B0604020202020204" pitchFamily="34" charset="0"/>
            </a:rPr>
            <a:t>Deputy Manager</a:t>
          </a:r>
        </a:p>
      </dgm:t>
    </dgm:pt>
    <dgm:pt modelId="{0E41C887-CD59-4144-9D31-9392F07CEF58}" type="parTrans" cxnId="{8CA13154-D049-445A-9A43-6F8C2909799B}">
      <dgm:prSet/>
      <dgm:spPr/>
      <dgm:t>
        <a:bodyPr/>
        <a:lstStyle/>
        <a:p>
          <a:endParaRPr lang="en-US">
            <a:latin typeface="Arial" panose="020B0604020202020204" pitchFamily="34" charset="0"/>
            <a:cs typeface="Arial" panose="020B0604020202020204" pitchFamily="34" charset="0"/>
          </a:endParaRPr>
        </a:p>
      </dgm:t>
    </dgm:pt>
    <dgm:pt modelId="{50A5611A-7A4F-42E2-B4A8-8BA363AB9873}" type="sibTrans" cxnId="{8CA13154-D049-445A-9A43-6F8C2909799B}">
      <dgm:prSet/>
      <dgm:spPr/>
      <dgm:t>
        <a:bodyPr/>
        <a:lstStyle/>
        <a:p>
          <a:endParaRPr lang="en-US">
            <a:latin typeface="Arial" panose="020B0604020202020204" pitchFamily="34" charset="0"/>
            <a:cs typeface="Arial" panose="020B0604020202020204" pitchFamily="34" charset="0"/>
          </a:endParaRPr>
        </a:p>
      </dgm:t>
    </dgm:pt>
    <dgm:pt modelId="{AF9D9270-FF02-4912-9E02-5912C8FC2A83}">
      <dgm:prSet/>
      <dgm:spPr>
        <a:solidFill>
          <a:schemeClr val="accent1"/>
        </a:solidFill>
      </dgm:spPr>
      <dgm:t>
        <a:bodyPr/>
        <a:lstStyle/>
        <a:p>
          <a:r>
            <a:rPr lang="en-US">
              <a:latin typeface="Arial" panose="020B0604020202020204" pitchFamily="34" charset="0"/>
              <a:cs typeface="Arial" panose="020B0604020202020204" pitchFamily="34" charset="0"/>
            </a:rPr>
            <a:t>Duty Manager</a:t>
          </a:r>
          <a:br>
            <a:rPr lang="en-US">
              <a:latin typeface="Arial" panose="020B0604020202020204" pitchFamily="34" charset="0"/>
              <a:cs typeface="Arial" panose="020B0604020202020204" pitchFamily="34" charset="0"/>
            </a:rPr>
          </a:br>
          <a:r>
            <a:rPr lang="en-US">
              <a:latin typeface="Arial" panose="020B0604020202020204" pitchFamily="34" charset="0"/>
              <a:cs typeface="Arial" panose="020B0604020202020204" pitchFamily="34" charset="0"/>
            </a:rPr>
            <a:t>(Swim Teachers)</a:t>
          </a:r>
        </a:p>
      </dgm:t>
    </dgm:pt>
    <dgm:pt modelId="{177CAD83-A8E7-4386-9D6C-FB3BDAA67B50}" type="parTrans" cxnId="{7957EDDF-FCFC-4DD0-92E8-2A49A72E70B2}">
      <dgm:prSet/>
      <dgm:spPr/>
      <dgm:t>
        <a:bodyPr/>
        <a:lstStyle/>
        <a:p>
          <a:endParaRPr lang="en-US">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a:latin typeface="Arial" panose="020B0604020202020204" pitchFamily="34" charset="0"/>
            <a:cs typeface="Arial" panose="020B0604020202020204" pitchFamily="34" charset="0"/>
          </a:endParaRPr>
        </a:p>
      </dgm:t>
    </dgm:pt>
    <dgm:pt modelId="{FF419CB3-951A-4BB1-9E75-8110930A6A57}">
      <dgm:prSet/>
      <dgm:spPr/>
      <dgm:t>
        <a:bodyPr/>
        <a:lstStyle/>
        <a:p>
          <a:r>
            <a:rPr lang="en-US">
              <a:latin typeface="Arial" panose="020B0604020202020204" pitchFamily="34" charset="0"/>
              <a:cs typeface="Arial" panose="020B0604020202020204" pitchFamily="34" charset="0"/>
            </a:rPr>
            <a:t>Duty Manager (Front of House)</a:t>
          </a:r>
        </a:p>
      </dgm:t>
    </dgm:pt>
    <dgm:pt modelId="{BF05E41A-30B6-4E4F-860A-ECA1BF1ADB48}" type="parTrans" cxnId="{AC50EB10-5EF2-4CE9-9DC9-A70A66B4BC19}">
      <dgm:prSet/>
      <dgm:spPr/>
      <dgm:t>
        <a:bodyPr/>
        <a:lstStyle/>
        <a:p>
          <a:endParaRPr lang="en-US">
            <a:latin typeface="Arial" panose="020B0604020202020204" pitchFamily="34" charset="0"/>
            <a:cs typeface="Arial" panose="020B0604020202020204" pitchFamily="34" charset="0"/>
          </a:endParaRPr>
        </a:p>
      </dgm:t>
    </dgm:pt>
    <dgm:pt modelId="{E33A8752-BA8D-4FFA-89DE-CFF7630F6A73}" type="sibTrans" cxnId="{AC50EB10-5EF2-4CE9-9DC9-A70A66B4BC19}">
      <dgm:prSet/>
      <dgm:spPr/>
      <dgm:t>
        <a:bodyPr/>
        <a:lstStyle/>
        <a:p>
          <a:endParaRPr lang="en-US">
            <a:latin typeface="Arial" panose="020B0604020202020204" pitchFamily="34" charset="0"/>
            <a:cs typeface="Arial" panose="020B0604020202020204" pitchFamily="34" charset="0"/>
          </a:endParaRPr>
        </a:p>
      </dgm:t>
    </dgm:pt>
    <dgm:pt modelId="{D5C76EC8-F3D1-417A-8DA8-CDAC52B62242}">
      <dgm:prSet/>
      <dgm:spPr>
        <a:solidFill>
          <a:schemeClr val="accent1"/>
        </a:solidFill>
      </dgm:spPr>
      <dgm:t>
        <a:bodyPr/>
        <a:lstStyle/>
        <a:p>
          <a:r>
            <a:rPr lang="en-US">
              <a:latin typeface="Arial" panose="020B0604020202020204" pitchFamily="34" charset="0"/>
              <a:cs typeface="Arial" panose="020B0604020202020204" pitchFamily="34" charset="0"/>
            </a:rPr>
            <a:t>Duty Manager (Fitness)</a:t>
          </a:r>
        </a:p>
      </dgm:t>
    </dgm:pt>
    <dgm:pt modelId="{DB0342C0-39E3-45C9-925F-3B011D1ADBD6}" type="parTrans" cxnId="{D8944DC3-D348-420B-805D-B63A23219F14}">
      <dgm:prSet/>
      <dgm:spPr/>
      <dgm:t>
        <a:bodyPr/>
        <a:lstStyle/>
        <a:p>
          <a:endParaRPr lang="en-US">
            <a:latin typeface="Arial" panose="020B0604020202020204" pitchFamily="34" charset="0"/>
            <a:cs typeface="Arial" panose="020B0604020202020204" pitchFamily="34" charset="0"/>
          </a:endParaRPr>
        </a:p>
      </dgm:t>
    </dgm:pt>
    <dgm:pt modelId="{183FA1B6-A46F-451F-81F7-9F8275D6B880}" type="sibTrans" cxnId="{D8944DC3-D348-420B-805D-B63A23219F14}">
      <dgm:prSet/>
      <dgm:spPr/>
      <dgm:t>
        <a:bodyPr/>
        <a:lstStyle/>
        <a:p>
          <a:endParaRPr lang="en-US">
            <a:latin typeface="Arial" panose="020B0604020202020204" pitchFamily="34" charset="0"/>
            <a:cs typeface="Arial" panose="020B0604020202020204" pitchFamily="34" charset="0"/>
          </a:endParaRPr>
        </a:p>
      </dgm:t>
    </dgm:pt>
    <dgm:pt modelId="{59720E80-A646-4F4E-9520-0B5DBAF418DB}">
      <dgm:prSet/>
      <dgm:spPr/>
      <dgm:t>
        <a:bodyPr/>
        <a:lstStyle/>
        <a:p>
          <a:r>
            <a:rPr lang="en-US">
              <a:latin typeface="Arial" panose="020B0604020202020204" pitchFamily="34" charset="0"/>
              <a:cs typeface="Arial" panose="020B0604020202020204" pitchFamily="34" charset="0"/>
            </a:rPr>
            <a:t>Duty Manager (Sales)</a:t>
          </a:r>
        </a:p>
      </dgm:t>
    </dgm:pt>
    <dgm:pt modelId="{C3A5471D-37F3-4213-B2D5-BEE49F7F6979}" type="parTrans" cxnId="{AC27A945-0F7E-43D0-836F-35B5FFFAAC0D}">
      <dgm:prSet/>
      <dgm:spPr/>
      <dgm:t>
        <a:bodyPr/>
        <a:lstStyle/>
        <a:p>
          <a:endParaRPr lang="en-US">
            <a:latin typeface="Arial" panose="020B0604020202020204" pitchFamily="34" charset="0"/>
            <a:cs typeface="Arial" panose="020B0604020202020204" pitchFamily="34" charset="0"/>
          </a:endParaRPr>
        </a:p>
      </dgm:t>
    </dgm:pt>
    <dgm:pt modelId="{094AD852-75E6-4CDD-A9E7-87DDFC3A8DB0}" type="sibTrans" cxnId="{AC27A945-0F7E-43D0-836F-35B5FFFAAC0D}">
      <dgm:prSet/>
      <dgm:spPr/>
      <dgm:t>
        <a:bodyPr/>
        <a:lstStyle/>
        <a:p>
          <a:endParaRPr lang="en-US">
            <a:latin typeface="Arial" panose="020B0604020202020204" pitchFamily="34" charset="0"/>
            <a:cs typeface="Arial" panose="020B0604020202020204" pitchFamily="34" charset="0"/>
          </a:endParaRPr>
        </a:p>
      </dgm:t>
    </dgm:pt>
    <dgm:pt modelId="{E75A266B-F344-40A3-A91F-851CCCB5EF4E}">
      <dgm:prSet/>
      <dgm:spPr/>
      <dgm:t>
        <a:bodyPr/>
        <a:lstStyle/>
        <a:p>
          <a:r>
            <a:rPr lang="en-US">
              <a:latin typeface="Arial" panose="020B0604020202020204" pitchFamily="34" charset="0"/>
              <a:cs typeface="Arial" panose="020B0604020202020204" pitchFamily="34" charset="0"/>
            </a:rPr>
            <a:t>Duty Manager (Wetside)</a:t>
          </a:r>
        </a:p>
      </dgm:t>
    </dgm:pt>
    <dgm:pt modelId="{161AD037-D357-4004-A964-151DFAB20554}" type="parTrans" cxnId="{EAB9BF9C-2094-4BF2-8222-BAB3434DFF68}">
      <dgm:prSet/>
      <dgm:spPr/>
      <dgm:t>
        <a:bodyPr/>
        <a:lstStyle/>
        <a:p>
          <a:endParaRPr lang="en-US">
            <a:latin typeface="Arial" panose="020B0604020202020204" pitchFamily="34" charset="0"/>
            <a:cs typeface="Arial" panose="020B0604020202020204" pitchFamily="34" charset="0"/>
          </a:endParaRPr>
        </a:p>
      </dgm:t>
    </dgm:pt>
    <dgm:pt modelId="{9430CF01-BAA5-4EF3-936B-BD9F1AE90C94}" type="sibTrans" cxnId="{EAB9BF9C-2094-4BF2-8222-BAB3434DFF68}">
      <dgm:prSet/>
      <dgm:spPr/>
      <dgm:t>
        <a:bodyPr/>
        <a:lstStyle/>
        <a:p>
          <a:endParaRPr lang="en-US">
            <a:latin typeface="Arial" panose="020B0604020202020204" pitchFamily="34" charset="0"/>
            <a:cs typeface="Arial" panose="020B0604020202020204" pitchFamily="34" charset="0"/>
          </a:endParaRPr>
        </a:p>
      </dgm:t>
    </dgm:pt>
    <dgm:pt modelId="{69F5E201-C128-46E5-AA79-E4D3A0892975}">
      <dgm:prSet/>
      <dgm:spPr/>
      <dgm:t>
        <a:bodyPr/>
        <a:lstStyle/>
        <a:p>
          <a:r>
            <a:rPr lang="en-US">
              <a:latin typeface="Arial" panose="020B0604020202020204" pitchFamily="34" charset="0"/>
              <a:cs typeface="Arial" panose="020B0604020202020204" pitchFamily="34" charset="0"/>
            </a:rPr>
            <a:t>Swimming Instructors</a:t>
          </a:r>
        </a:p>
      </dgm:t>
    </dgm:pt>
    <dgm:pt modelId="{300553AA-F627-47F8-ABE9-988D69354C19}" type="parTrans" cxnId="{C1D1238E-AEDD-4427-833F-F6CA32CD1722}">
      <dgm:prSet/>
      <dgm:spPr/>
      <dgm:t>
        <a:bodyPr/>
        <a:lstStyle/>
        <a:p>
          <a:endParaRPr lang="en-US">
            <a:latin typeface="Arial" panose="020B0604020202020204" pitchFamily="34" charset="0"/>
            <a:cs typeface="Arial" panose="020B0604020202020204" pitchFamily="34" charset="0"/>
          </a:endParaRPr>
        </a:p>
      </dgm:t>
    </dgm:pt>
    <dgm:pt modelId="{AF2E611A-5CA1-4F23-BBE2-C12EBADDBDF0}" type="sibTrans" cxnId="{C1D1238E-AEDD-4427-833F-F6CA32CD1722}">
      <dgm:prSet/>
      <dgm:spPr/>
      <dgm:t>
        <a:bodyPr/>
        <a:lstStyle/>
        <a:p>
          <a:endParaRPr lang="en-US">
            <a:latin typeface="Arial" panose="020B0604020202020204" pitchFamily="34" charset="0"/>
            <a:cs typeface="Arial" panose="020B0604020202020204" pitchFamily="34" charset="0"/>
          </a:endParaRPr>
        </a:p>
      </dgm:t>
    </dgm:pt>
    <dgm:pt modelId="{B19F0026-A6A3-406B-9DA0-8BC32476C404}">
      <dgm:prSet/>
      <dgm:spPr/>
      <dgm:t>
        <a:bodyPr/>
        <a:lstStyle/>
        <a:p>
          <a:r>
            <a:rPr lang="en-US">
              <a:latin typeface="Arial" panose="020B0604020202020204" pitchFamily="34" charset="0"/>
              <a:cs typeface="Arial" panose="020B0604020202020204" pitchFamily="34" charset="0"/>
            </a:rPr>
            <a:t>Leisure Assistants</a:t>
          </a:r>
        </a:p>
      </dgm:t>
    </dgm:pt>
    <dgm:pt modelId="{BF0F8F64-C5A3-47AB-A023-F83D671CF9B2}" type="parTrans" cxnId="{8105EF8F-21E8-4CCE-B070-206B1EECDA3C}">
      <dgm:prSet/>
      <dgm:spPr/>
      <dgm:t>
        <a:bodyPr/>
        <a:lstStyle/>
        <a:p>
          <a:endParaRPr lang="en-US">
            <a:latin typeface="Arial" panose="020B0604020202020204" pitchFamily="34" charset="0"/>
            <a:cs typeface="Arial" panose="020B0604020202020204" pitchFamily="34" charset="0"/>
          </a:endParaRPr>
        </a:p>
      </dgm:t>
    </dgm:pt>
    <dgm:pt modelId="{3B5F9147-47DB-400E-B286-E3BFC8A59CAA}" type="sibTrans" cxnId="{8105EF8F-21E8-4CCE-B070-206B1EECDA3C}">
      <dgm:prSet/>
      <dgm:spPr/>
      <dgm:t>
        <a:bodyPr/>
        <a:lstStyle/>
        <a:p>
          <a:endParaRPr lang="en-US">
            <a:latin typeface="Arial" panose="020B0604020202020204" pitchFamily="34" charset="0"/>
            <a:cs typeface="Arial" panose="020B0604020202020204" pitchFamily="34" charset="0"/>
          </a:endParaRPr>
        </a:p>
      </dgm:t>
    </dgm:pt>
    <dgm:pt modelId="{376E6FEB-93E3-4087-A717-0F83DCFF03F9}">
      <dgm:prSet/>
      <dgm:spPr/>
      <dgm:t>
        <a:bodyPr/>
        <a:lstStyle/>
        <a:p>
          <a:r>
            <a:rPr lang="en-US">
              <a:latin typeface="Arial" panose="020B0604020202020204" pitchFamily="34" charset="0"/>
              <a:cs typeface="Arial" panose="020B0604020202020204" pitchFamily="34" charset="0"/>
            </a:rPr>
            <a:t>Receptionists</a:t>
          </a:r>
        </a:p>
      </dgm:t>
    </dgm:pt>
    <dgm:pt modelId="{AAD8A7B4-066F-4C3E-9539-92D32530DE2F}" type="parTrans" cxnId="{791C1530-F2B2-4FE3-A26A-25E3D0C01F03}">
      <dgm:prSet/>
      <dgm:spPr/>
      <dgm:t>
        <a:bodyPr/>
        <a:lstStyle/>
        <a:p>
          <a:endParaRPr lang="en-US">
            <a:latin typeface="Arial" panose="020B0604020202020204" pitchFamily="34" charset="0"/>
            <a:cs typeface="Arial" panose="020B0604020202020204" pitchFamily="34" charset="0"/>
          </a:endParaRPr>
        </a:p>
      </dgm:t>
    </dgm:pt>
    <dgm:pt modelId="{BFBBA4F9-1934-406B-9E60-C59F8F5F5BEF}" type="sibTrans" cxnId="{791C1530-F2B2-4FE3-A26A-25E3D0C01F03}">
      <dgm:prSet/>
      <dgm:spPr/>
      <dgm:t>
        <a:bodyPr/>
        <a:lstStyle/>
        <a:p>
          <a:endParaRPr lang="en-US">
            <a:latin typeface="Arial" panose="020B0604020202020204" pitchFamily="34" charset="0"/>
            <a:cs typeface="Arial" panose="020B0604020202020204" pitchFamily="34" charset="0"/>
          </a:endParaRPr>
        </a:p>
      </dgm:t>
    </dgm:pt>
    <dgm:pt modelId="{7C0431FF-46E6-4AA3-B6D1-4B4D5F2A9929}">
      <dgm:prSet/>
      <dgm:spPr/>
      <dgm:t>
        <a:bodyPr/>
        <a:lstStyle/>
        <a:p>
          <a:r>
            <a:rPr lang="en-US">
              <a:latin typeface="Arial" panose="020B0604020202020204" pitchFamily="34" charset="0"/>
              <a:cs typeface="Arial" panose="020B0604020202020204" pitchFamily="34" charset="0"/>
            </a:rPr>
            <a:t>Fitness Instructors</a:t>
          </a:r>
        </a:p>
      </dgm:t>
    </dgm:pt>
    <dgm:pt modelId="{95489A9B-27F4-456E-B84C-581480D0F12D}" type="parTrans" cxnId="{93C37BE5-7086-4707-845D-CD6837BF66F7}">
      <dgm:prSet/>
      <dgm:spPr/>
      <dgm:t>
        <a:bodyPr/>
        <a:lstStyle/>
        <a:p>
          <a:endParaRPr lang="en-US">
            <a:latin typeface="Arial" panose="020B0604020202020204" pitchFamily="34" charset="0"/>
            <a:cs typeface="Arial" panose="020B0604020202020204" pitchFamily="34" charset="0"/>
          </a:endParaRPr>
        </a:p>
      </dgm:t>
    </dgm:pt>
    <dgm:pt modelId="{D4087617-9136-4445-B8D3-892D37B8E91D}" type="sibTrans" cxnId="{93C37BE5-7086-4707-845D-CD6837BF66F7}">
      <dgm:prSet/>
      <dgm:spPr/>
      <dgm:t>
        <a:bodyPr/>
        <a:lstStyle/>
        <a:p>
          <a:endParaRPr lang="en-US">
            <a:latin typeface="Arial" panose="020B0604020202020204" pitchFamily="34" charset="0"/>
            <a:cs typeface="Arial" panose="020B0604020202020204" pitchFamily="34" charset="0"/>
          </a:endParaRPr>
        </a:p>
      </dgm:t>
    </dgm:pt>
    <dgm:pt modelId="{40492C7D-4C5B-40C2-9E15-C9759267C3D9}">
      <dgm:prSet/>
      <dgm:spPr/>
      <dgm:t>
        <a:bodyPr/>
        <a:lstStyle/>
        <a:p>
          <a:r>
            <a:rPr lang="en-GB">
              <a:latin typeface="Arial" panose="020B0604020202020204" pitchFamily="34" charset="0"/>
              <a:cs typeface="Arial" panose="020B0604020202020204" pitchFamily="34" charset="0"/>
            </a:rPr>
            <a:t>Swim School Co-ordinator</a:t>
          </a:r>
        </a:p>
      </dgm:t>
    </dgm:pt>
    <dgm:pt modelId="{852D27FB-F81D-4FA3-9197-C211C57218A6}" type="parTrans" cxnId="{DDB5A8FB-55FB-41DF-8A64-3DBBE5DC3367}">
      <dgm:prSet/>
      <dgm:spPr/>
      <dgm:t>
        <a:bodyPr/>
        <a:lstStyle/>
        <a:p>
          <a:endParaRPr lang="en-GB">
            <a:latin typeface="Arial" panose="020B0604020202020204" pitchFamily="34" charset="0"/>
            <a:cs typeface="Arial" panose="020B0604020202020204" pitchFamily="34" charset="0"/>
          </a:endParaRPr>
        </a:p>
      </dgm:t>
    </dgm:pt>
    <dgm:pt modelId="{FE66A676-25EE-4E49-A088-7FBF7C337643}" type="sibTrans" cxnId="{DDB5A8FB-55FB-41DF-8A64-3DBBE5DC3367}">
      <dgm:prSet/>
      <dgm:spPr/>
      <dgm:t>
        <a:bodyPr/>
        <a:lstStyle/>
        <a:p>
          <a:endParaRPr lang="en-GB">
            <a:latin typeface="Arial" panose="020B0604020202020204" pitchFamily="34" charset="0"/>
            <a:cs typeface="Arial" panose="020B0604020202020204" pitchFamily="34" charset="0"/>
          </a:endParaRPr>
        </a:p>
      </dgm:t>
    </dgm:pt>
    <dgm:pt modelId="{B99D787B-7624-407F-BE83-5AB4B5D8EDEB}">
      <dgm:prSet/>
      <dgm:spPr/>
      <dgm:t>
        <a:bodyPr/>
        <a:lstStyle/>
        <a:p>
          <a:r>
            <a:rPr lang="en-GB">
              <a:latin typeface="Arial" panose="020B0604020202020204" pitchFamily="34" charset="0"/>
              <a:cs typeface="Arial" panose="020B0604020202020204" pitchFamily="34" charset="0"/>
            </a:rPr>
            <a:t>Sales Assistant</a:t>
          </a:r>
        </a:p>
      </dgm:t>
    </dgm:pt>
    <dgm:pt modelId="{29174536-FB2C-4447-A4A3-08D27CFF943F}" type="parTrans" cxnId="{1AC1EAAD-559E-4EEF-A0C3-4A210D2241E4}">
      <dgm:prSet/>
      <dgm:spPr/>
      <dgm:t>
        <a:bodyPr/>
        <a:lstStyle/>
        <a:p>
          <a:endParaRPr lang="en-GB">
            <a:latin typeface="Arial" panose="020B0604020202020204" pitchFamily="34" charset="0"/>
            <a:cs typeface="Arial" panose="020B0604020202020204" pitchFamily="34" charset="0"/>
          </a:endParaRPr>
        </a:p>
      </dgm:t>
    </dgm:pt>
    <dgm:pt modelId="{A40B6603-8322-46CC-B0A2-C1780D7BF9BF}" type="sibTrans" cxnId="{1AC1EAAD-559E-4EEF-A0C3-4A210D2241E4}">
      <dgm:prSet/>
      <dgm:spPr/>
      <dgm:t>
        <a:bodyPr/>
        <a:lstStyle/>
        <a:p>
          <a:endParaRPr lang="en-GB">
            <a:latin typeface="Arial" panose="020B0604020202020204" pitchFamily="34" charset="0"/>
            <a:cs typeface="Arial" panose="020B0604020202020204" pitchFamily="34" charset="0"/>
          </a:endParaRPr>
        </a:p>
      </dgm:t>
    </dgm:pt>
    <dgm:pt modelId="{F4454B39-3C33-4AD4-B1EC-6B1A6B5C36D8}">
      <dgm:prSet/>
      <dgm:spPr/>
      <dgm:t>
        <a:bodyPr/>
        <a:lstStyle/>
        <a:p>
          <a:r>
            <a:rPr lang="en-GB">
              <a:latin typeface="Arial" panose="020B0604020202020204" pitchFamily="34" charset="0"/>
              <a:cs typeface="Arial" panose="020B0604020202020204" pitchFamily="34" charset="0"/>
            </a:rPr>
            <a:t>Sales </a:t>
          </a:r>
          <a:br>
            <a:rPr lang="en-GB">
              <a:latin typeface="Arial" panose="020B0604020202020204" pitchFamily="34" charset="0"/>
              <a:cs typeface="Arial" panose="020B0604020202020204" pitchFamily="34" charset="0"/>
            </a:rPr>
          </a:br>
          <a:r>
            <a:rPr lang="en-GB">
              <a:latin typeface="Arial" panose="020B0604020202020204" pitchFamily="34" charset="0"/>
              <a:cs typeface="Arial" panose="020B0604020202020204" pitchFamily="34" charset="0"/>
            </a:rPr>
            <a:t>Manager</a:t>
          </a:r>
        </a:p>
      </dgm:t>
    </dgm:pt>
    <dgm:pt modelId="{AA9FB43E-B5DB-40EC-931A-8110756B0213}" type="parTrans" cxnId="{8E09E11E-0294-47EE-A966-BC25036051BE}">
      <dgm:prSet/>
      <dgm:spPr/>
      <dgm:t>
        <a:bodyPr/>
        <a:lstStyle/>
        <a:p>
          <a:endParaRPr lang="en-GB">
            <a:latin typeface="Arial" panose="020B0604020202020204" pitchFamily="34" charset="0"/>
            <a:cs typeface="Arial" panose="020B0604020202020204" pitchFamily="34" charset="0"/>
          </a:endParaRPr>
        </a:p>
      </dgm:t>
    </dgm:pt>
    <dgm:pt modelId="{02204BA9-74B0-41E6-8258-5C475A07B80B}" type="sibTrans" cxnId="{8E09E11E-0294-47EE-A966-BC25036051BE}">
      <dgm:prSet/>
      <dgm:spPr/>
      <dgm:t>
        <a:bodyPr/>
        <a:lstStyle/>
        <a:p>
          <a:endParaRPr lang="en-GB">
            <a:latin typeface="Arial" panose="020B0604020202020204" pitchFamily="34" charset="0"/>
            <a:cs typeface="Arial" panose="020B0604020202020204" pitchFamily="34" charset="0"/>
          </a:endParaRPr>
        </a:p>
      </dgm:t>
    </dgm:pt>
    <dgm:pt modelId="{F0DCE32E-62B8-41FF-87EA-0DAE45C0598D}">
      <dgm:prSet/>
      <dgm:spPr/>
      <dgm:t>
        <a:bodyPr/>
        <a:lstStyle/>
        <a:p>
          <a:r>
            <a:rPr lang="en-GB">
              <a:latin typeface="Arial" panose="020B0604020202020204" pitchFamily="34" charset="0"/>
              <a:cs typeface="Arial" panose="020B0604020202020204" pitchFamily="34" charset="0"/>
            </a:rPr>
            <a:t>Pool Maintenance Supervisor</a:t>
          </a:r>
        </a:p>
      </dgm:t>
    </dgm:pt>
    <dgm:pt modelId="{9C40C6B7-BC01-4AA4-850B-1D424E9BB177}" type="parTrans" cxnId="{BAB71E0A-3901-4C4D-AF99-8D16BEBF2881}">
      <dgm:prSet/>
      <dgm:spPr/>
      <dgm:t>
        <a:bodyPr/>
        <a:lstStyle/>
        <a:p>
          <a:endParaRPr lang="en-GB">
            <a:latin typeface="Arial" panose="020B0604020202020204" pitchFamily="34" charset="0"/>
            <a:cs typeface="Arial" panose="020B0604020202020204" pitchFamily="34" charset="0"/>
          </a:endParaRPr>
        </a:p>
      </dgm:t>
    </dgm:pt>
    <dgm:pt modelId="{AFFA44CB-857E-4CDA-8848-CBDDB4C7324C}" type="sibTrans" cxnId="{BAB71E0A-3901-4C4D-AF99-8D16BEBF2881}">
      <dgm:prSet/>
      <dgm:spPr/>
      <dgm:t>
        <a:bodyPr/>
        <a:lstStyle/>
        <a:p>
          <a:endParaRPr lang="en-GB">
            <a:latin typeface="Arial" panose="020B0604020202020204" pitchFamily="34" charset="0"/>
            <a:cs typeface="Arial" panose="020B0604020202020204" pitchFamily="34" charset="0"/>
          </a:endParaRPr>
        </a:p>
      </dgm:t>
    </dgm:pt>
    <dgm:pt modelId="{7BFDBC18-6451-4CE1-BB4C-5CC9AFC10794}">
      <dgm:prSet/>
      <dgm:spPr/>
      <dgm:t>
        <a:bodyPr/>
        <a:lstStyle/>
        <a:p>
          <a:r>
            <a:rPr lang="en-GB">
              <a:latin typeface="Arial" panose="020B0604020202020204" pitchFamily="34" charset="0"/>
              <a:cs typeface="Arial" panose="020B0604020202020204" pitchFamily="34" charset="0"/>
            </a:rPr>
            <a:t>Deputy Manager</a:t>
          </a:r>
        </a:p>
      </dgm:t>
    </dgm:pt>
    <dgm:pt modelId="{826C8304-1BB1-4794-B60F-83622A3E232F}" type="parTrans" cxnId="{12EFE401-839A-4797-96A7-F341866A5AD9}">
      <dgm:prSet/>
      <dgm:spPr/>
      <dgm:t>
        <a:bodyPr/>
        <a:lstStyle/>
        <a:p>
          <a:endParaRPr lang="en-GB">
            <a:latin typeface="Arial" panose="020B0604020202020204" pitchFamily="34" charset="0"/>
            <a:cs typeface="Arial" panose="020B0604020202020204" pitchFamily="34" charset="0"/>
          </a:endParaRPr>
        </a:p>
      </dgm:t>
    </dgm:pt>
    <dgm:pt modelId="{A222EDC3-04F0-4B42-9DBD-90E2794CDF80}" type="sibTrans" cxnId="{12EFE401-839A-4797-96A7-F341866A5AD9}">
      <dgm:prSet/>
      <dgm:spPr/>
      <dgm:t>
        <a:bodyPr/>
        <a:lstStyle/>
        <a:p>
          <a:endParaRPr lang="en-GB">
            <a:latin typeface="Arial" panose="020B0604020202020204" pitchFamily="34" charset="0"/>
            <a:cs typeface="Arial" panose="020B0604020202020204" pitchFamily="34" charset="0"/>
          </a:endParaRPr>
        </a:p>
      </dgm:t>
    </dgm:pt>
    <dgm:pt modelId="{F50EAA1F-43D2-400F-B9D3-A4603B7CCE6D}">
      <dgm:prSet/>
      <dgm:spPr/>
      <dgm:t>
        <a:bodyPr/>
        <a:lstStyle/>
        <a:p>
          <a:r>
            <a:rPr lang="en-GB">
              <a:latin typeface="Arial" panose="020B0604020202020204" pitchFamily="34" charset="0"/>
              <a:cs typeface="Arial" panose="020B0604020202020204" pitchFamily="34" charset="0"/>
            </a:rPr>
            <a:t>Swimming Instructors</a:t>
          </a:r>
        </a:p>
      </dgm:t>
    </dgm:pt>
    <dgm:pt modelId="{8B8D4F7E-0FD5-491E-9D9B-F8A82886A11B}" type="parTrans" cxnId="{7B9D6544-037C-4037-BA81-8DCB647B0832}">
      <dgm:prSet/>
      <dgm:spPr/>
      <dgm:t>
        <a:bodyPr/>
        <a:lstStyle/>
        <a:p>
          <a:endParaRPr lang="en-GB">
            <a:latin typeface="Arial" panose="020B0604020202020204" pitchFamily="34" charset="0"/>
            <a:cs typeface="Arial" panose="020B0604020202020204" pitchFamily="34" charset="0"/>
          </a:endParaRPr>
        </a:p>
      </dgm:t>
    </dgm:pt>
    <dgm:pt modelId="{978CCD3D-6803-430D-9F02-97B41472B9C1}" type="sibTrans" cxnId="{7B9D6544-037C-4037-BA81-8DCB647B0832}">
      <dgm:prSet/>
      <dgm:spPr/>
      <dgm:t>
        <a:bodyPr/>
        <a:lstStyle/>
        <a:p>
          <a:endParaRPr lang="en-GB">
            <a:latin typeface="Arial" panose="020B0604020202020204" pitchFamily="34" charset="0"/>
            <a:cs typeface="Arial" panose="020B0604020202020204" pitchFamily="34" charset="0"/>
          </a:endParaRPr>
        </a:p>
      </dgm:t>
    </dgm:pt>
    <dgm:pt modelId="{DABE8869-83C5-4118-81BE-C71A2986F9BD}">
      <dgm:prSet/>
      <dgm:spPr/>
      <dgm:t>
        <a:bodyPr/>
        <a:lstStyle/>
        <a:p>
          <a:r>
            <a:rPr lang="en-GB">
              <a:latin typeface="Arial" panose="020B0604020202020204" pitchFamily="34" charset="0"/>
              <a:cs typeface="Arial" panose="020B0604020202020204" pitchFamily="34" charset="0"/>
            </a:rPr>
            <a:t>Sales Assistant</a:t>
          </a:r>
        </a:p>
      </dgm:t>
    </dgm:pt>
    <dgm:pt modelId="{8D8D5F56-067F-46F8-B3D2-ECE1C3D86CC7}" type="parTrans" cxnId="{B40C8EAC-2EF3-40FF-A973-ABE5C9071DD6}">
      <dgm:prSet/>
      <dgm:spPr/>
      <dgm:t>
        <a:bodyPr/>
        <a:lstStyle/>
        <a:p>
          <a:endParaRPr lang="en-GB">
            <a:latin typeface="Arial" panose="020B0604020202020204" pitchFamily="34" charset="0"/>
            <a:cs typeface="Arial" panose="020B0604020202020204" pitchFamily="34" charset="0"/>
          </a:endParaRPr>
        </a:p>
      </dgm:t>
    </dgm:pt>
    <dgm:pt modelId="{2230DF25-AA34-4768-A5F9-FD65E79D6803}" type="sibTrans" cxnId="{B40C8EAC-2EF3-40FF-A973-ABE5C9071DD6}">
      <dgm:prSet/>
      <dgm:spPr/>
      <dgm:t>
        <a:bodyPr/>
        <a:lstStyle/>
        <a:p>
          <a:endParaRPr lang="en-GB">
            <a:latin typeface="Arial" panose="020B0604020202020204" pitchFamily="34" charset="0"/>
            <a:cs typeface="Arial" panose="020B0604020202020204" pitchFamily="34" charset="0"/>
          </a:endParaRPr>
        </a:p>
      </dgm:t>
    </dgm:pt>
    <dgm:pt modelId="{852ECF1E-F53F-48D8-9D61-FBA1D3B0F5F5}">
      <dgm:prSet/>
      <dgm:spPr/>
      <dgm:t>
        <a:bodyPr/>
        <a:lstStyle/>
        <a:p>
          <a:r>
            <a:rPr lang="en-GB">
              <a:latin typeface="Arial" panose="020B0604020202020204" pitchFamily="34" charset="0"/>
              <a:cs typeface="Arial" panose="020B0604020202020204" pitchFamily="34" charset="0"/>
            </a:rPr>
            <a:t>Pool Maintenance Assistant</a:t>
          </a:r>
        </a:p>
      </dgm:t>
    </dgm:pt>
    <dgm:pt modelId="{65689EA9-0FA4-4C0F-9FA1-66EFC35D570C}" type="parTrans" cxnId="{F0325187-DBDD-4D07-A4B3-FB9B5A7E3F17}">
      <dgm:prSet/>
      <dgm:spPr/>
      <dgm:t>
        <a:bodyPr/>
        <a:lstStyle/>
        <a:p>
          <a:endParaRPr lang="en-GB">
            <a:latin typeface="Arial" panose="020B0604020202020204" pitchFamily="34" charset="0"/>
            <a:cs typeface="Arial" panose="020B0604020202020204" pitchFamily="34" charset="0"/>
          </a:endParaRPr>
        </a:p>
      </dgm:t>
    </dgm:pt>
    <dgm:pt modelId="{43F205F4-6FA2-418C-9B19-31CB5363CC80}" type="sibTrans" cxnId="{F0325187-DBDD-4D07-A4B3-FB9B5A7E3F17}">
      <dgm:prSet/>
      <dgm:spPr/>
      <dgm:t>
        <a:bodyPr/>
        <a:lstStyle/>
        <a:p>
          <a:endParaRPr lang="en-GB">
            <a:latin typeface="Arial" panose="020B0604020202020204" pitchFamily="34" charset="0"/>
            <a:cs typeface="Arial" panose="020B0604020202020204" pitchFamily="34" charset="0"/>
          </a:endParaRPr>
        </a:p>
      </dgm:t>
    </dgm:pt>
    <dgm:pt modelId="{CED10165-6A87-4DFC-9096-855915AC1773}">
      <dgm:prSet/>
      <dgm:spPr/>
      <dgm:t>
        <a:bodyPr/>
        <a:lstStyle/>
        <a:p>
          <a:r>
            <a:rPr lang="en-GB">
              <a:latin typeface="Arial" panose="020B0604020202020204" pitchFamily="34" charset="0"/>
              <a:cs typeface="Arial" panose="020B0604020202020204" pitchFamily="34" charset="0"/>
            </a:rPr>
            <a:t>Duty Manager (Reception/FOH)</a:t>
          </a:r>
        </a:p>
      </dgm:t>
    </dgm:pt>
    <dgm:pt modelId="{DB645B32-161A-4882-8D01-399AC0300AD4}" type="parTrans" cxnId="{A4938923-A673-4AE4-AAA9-A90FE5B89DFC}">
      <dgm:prSet/>
      <dgm:spPr/>
      <dgm:t>
        <a:bodyPr/>
        <a:lstStyle/>
        <a:p>
          <a:endParaRPr lang="en-GB">
            <a:latin typeface="Arial" panose="020B0604020202020204" pitchFamily="34" charset="0"/>
            <a:cs typeface="Arial" panose="020B0604020202020204" pitchFamily="34" charset="0"/>
          </a:endParaRPr>
        </a:p>
      </dgm:t>
    </dgm:pt>
    <dgm:pt modelId="{563D2C7F-A3E0-4F4E-BE11-16B414D5F4B3}" type="sibTrans" cxnId="{A4938923-A673-4AE4-AAA9-A90FE5B89DFC}">
      <dgm:prSet/>
      <dgm:spPr/>
      <dgm:t>
        <a:bodyPr/>
        <a:lstStyle/>
        <a:p>
          <a:endParaRPr lang="en-GB">
            <a:latin typeface="Arial" panose="020B0604020202020204" pitchFamily="34" charset="0"/>
            <a:cs typeface="Arial" panose="020B0604020202020204" pitchFamily="34" charset="0"/>
          </a:endParaRPr>
        </a:p>
      </dgm:t>
    </dgm:pt>
    <dgm:pt modelId="{7356C69F-6A83-4806-9F60-EE3C425A78D4}">
      <dgm:prSet/>
      <dgm:spPr/>
      <dgm:t>
        <a:bodyPr/>
        <a:lstStyle/>
        <a:p>
          <a:r>
            <a:rPr lang="en-GB">
              <a:latin typeface="Arial" panose="020B0604020202020204" pitchFamily="34" charset="0"/>
              <a:cs typeface="Arial" panose="020B0604020202020204" pitchFamily="34" charset="0"/>
            </a:rPr>
            <a:t>Duty Manager (Fitness)</a:t>
          </a:r>
        </a:p>
      </dgm:t>
    </dgm:pt>
    <dgm:pt modelId="{87BB14E4-D03E-457E-91BA-49215A21FD5E}" type="parTrans" cxnId="{2EAA34DD-E7F2-438D-A72F-F2BB6D525693}">
      <dgm:prSet/>
      <dgm:spPr/>
      <dgm:t>
        <a:bodyPr/>
        <a:lstStyle/>
        <a:p>
          <a:endParaRPr lang="en-GB">
            <a:latin typeface="Arial" panose="020B0604020202020204" pitchFamily="34" charset="0"/>
            <a:cs typeface="Arial" panose="020B0604020202020204" pitchFamily="34" charset="0"/>
          </a:endParaRPr>
        </a:p>
      </dgm:t>
    </dgm:pt>
    <dgm:pt modelId="{0949C9BC-BB00-4782-BF5B-9FA2AAA61D1D}" type="sibTrans" cxnId="{2EAA34DD-E7F2-438D-A72F-F2BB6D525693}">
      <dgm:prSet/>
      <dgm:spPr/>
      <dgm:t>
        <a:bodyPr/>
        <a:lstStyle/>
        <a:p>
          <a:endParaRPr lang="en-GB">
            <a:latin typeface="Arial" panose="020B0604020202020204" pitchFamily="34" charset="0"/>
            <a:cs typeface="Arial" panose="020B0604020202020204" pitchFamily="34" charset="0"/>
          </a:endParaRPr>
        </a:p>
      </dgm:t>
    </dgm:pt>
    <dgm:pt modelId="{EB88A3CB-C9E4-4F26-9A25-6C656ABCC3FA}">
      <dgm:prSet/>
      <dgm:spPr/>
      <dgm:t>
        <a:bodyPr/>
        <a:lstStyle/>
        <a:p>
          <a:r>
            <a:rPr lang="en-GB">
              <a:latin typeface="Arial" panose="020B0604020202020204" pitchFamily="34" charset="0"/>
              <a:cs typeface="Arial" panose="020B0604020202020204" pitchFamily="34" charset="0"/>
            </a:rPr>
            <a:t>Duty Manager (Wetside)</a:t>
          </a:r>
        </a:p>
      </dgm:t>
    </dgm:pt>
    <dgm:pt modelId="{35F38C33-1803-4047-84C2-129DA6F6603E}" type="parTrans" cxnId="{E03290A8-12B5-462B-B072-870A6372A6FF}">
      <dgm:prSet/>
      <dgm:spPr/>
      <dgm:t>
        <a:bodyPr/>
        <a:lstStyle/>
        <a:p>
          <a:endParaRPr lang="en-GB">
            <a:latin typeface="Arial" panose="020B0604020202020204" pitchFamily="34" charset="0"/>
            <a:cs typeface="Arial" panose="020B0604020202020204" pitchFamily="34" charset="0"/>
          </a:endParaRPr>
        </a:p>
      </dgm:t>
    </dgm:pt>
    <dgm:pt modelId="{184827E4-DC29-4A40-B7B6-AA45D75B7F17}" type="sibTrans" cxnId="{E03290A8-12B5-462B-B072-870A6372A6FF}">
      <dgm:prSet/>
      <dgm:spPr/>
      <dgm:t>
        <a:bodyPr/>
        <a:lstStyle/>
        <a:p>
          <a:endParaRPr lang="en-GB">
            <a:latin typeface="Arial" panose="020B0604020202020204" pitchFamily="34" charset="0"/>
            <a:cs typeface="Arial" panose="020B0604020202020204" pitchFamily="34" charset="0"/>
          </a:endParaRPr>
        </a:p>
      </dgm:t>
    </dgm:pt>
    <dgm:pt modelId="{63F90F52-6198-4EBB-8DEA-640E1F23E8DD}">
      <dgm:prSet/>
      <dgm:spPr/>
      <dgm:t>
        <a:bodyPr/>
        <a:lstStyle/>
        <a:p>
          <a:r>
            <a:rPr lang="en-GB">
              <a:latin typeface="Arial" panose="020B0604020202020204" pitchFamily="34" charset="0"/>
              <a:cs typeface="Arial" panose="020B0604020202020204" pitchFamily="34" charset="0"/>
            </a:rPr>
            <a:t>Studio Instructors</a:t>
          </a:r>
        </a:p>
      </dgm:t>
    </dgm:pt>
    <dgm:pt modelId="{6AAEA377-599F-4184-A7E4-5CCBFC0C3158}" type="parTrans" cxnId="{47BF673F-5D95-4FCE-A70D-873BA5E98FDD}">
      <dgm:prSet/>
      <dgm:spPr/>
      <dgm:t>
        <a:bodyPr/>
        <a:lstStyle/>
        <a:p>
          <a:endParaRPr lang="en-GB">
            <a:latin typeface="Arial" panose="020B0604020202020204" pitchFamily="34" charset="0"/>
            <a:cs typeface="Arial" panose="020B0604020202020204" pitchFamily="34" charset="0"/>
          </a:endParaRPr>
        </a:p>
      </dgm:t>
    </dgm:pt>
    <dgm:pt modelId="{E246D4C4-C5B5-40CE-AEA0-7FE466326126}" type="sibTrans" cxnId="{47BF673F-5D95-4FCE-A70D-873BA5E98FDD}">
      <dgm:prSet/>
      <dgm:spPr/>
      <dgm:t>
        <a:bodyPr/>
        <a:lstStyle/>
        <a:p>
          <a:endParaRPr lang="en-GB">
            <a:latin typeface="Arial" panose="020B0604020202020204" pitchFamily="34" charset="0"/>
            <a:cs typeface="Arial" panose="020B0604020202020204" pitchFamily="34" charset="0"/>
          </a:endParaRPr>
        </a:p>
      </dgm:t>
    </dgm:pt>
    <dgm:pt modelId="{042D36A8-060F-4B7F-BC16-09DD15008ABA}">
      <dgm:prSet/>
      <dgm:spPr/>
      <dgm:t>
        <a:bodyPr/>
        <a:lstStyle/>
        <a:p>
          <a:r>
            <a:rPr lang="en-GB">
              <a:latin typeface="Arial" panose="020B0604020202020204" pitchFamily="34" charset="0"/>
              <a:cs typeface="Arial" panose="020B0604020202020204" pitchFamily="34" charset="0"/>
            </a:rPr>
            <a:t>Receptionists</a:t>
          </a:r>
        </a:p>
      </dgm:t>
    </dgm:pt>
    <dgm:pt modelId="{6B92CA56-EB34-4FE3-A6D6-AE21E1790DD1}" type="parTrans" cxnId="{66193ECD-D098-48BD-AC1A-3D2D02BC20B3}">
      <dgm:prSet/>
      <dgm:spPr/>
      <dgm:t>
        <a:bodyPr/>
        <a:lstStyle/>
        <a:p>
          <a:endParaRPr lang="en-GB">
            <a:latin typeface="Arial" panose="020B0604020202020204" pitchFamily="34" charset="0"/>
            <a:cs typeface="Arial" panose="020B0604020202020204" pitchFamily="34" charset="0"/>
          </a:endParaRPr>
        </a:p>
      </dgm:t>
    </dgm:pt>
    <dgm:pt modelId="{4DCF1A9C-706B-43C3-8018-87C1811B940A}" type="sibTrans" cxnId="{66193ECD-D098-48BD-AC1A-3D2D02BC20B3}">
      <dgm:prSet/>
      <dgm:spPr/>
      <dgm:t>
        <a:bodyPr/>
        <a:lstStyle/>
        <a:p>
          <a:endParaRPr lang="en-GB">
            <a:latin typeface="Arial" panose="020B0604020202020204" pitchFamily="34" charset="0"/>
            <a:cs typeface="Arial" panose="020B0604020202020204" pitchFamily="34" charset="0"/>
          </a:endParaRPr>
        </a:p>
      </dgm:t>
    </dgm:pt>
    <dgm:pt modelId="{1175224B-059B-4DE2-9EA4-C9C56BC25CB4}">
      <dgm:prSet/>
      <dgm:spPr/>
      <dgm:t>
        <a:bodyPr/>
        <a:lstStyle/>
        <a:p>
          <a:r>
            <a:rPr lang="en-GB">
              <a:latin typeface="Arial" panose="020B0604020202020204" pitchFamily="34" charset="0"/>
              <a:cs typeface="Arial" panose="020B0604020202020204" pitchFamily="34" charset="0"/>
            </a:rPr>
            <a:t>Fitness Instructors</a:t>
          </a:r>
        </a:p>
      </dgm:t>
    </dgm:pt>
    <dgm:pt modelId="{28B5CFD4-2D77-4ADD-8C2D-CA356D21C00B}" type="parTrans" cxnId="{1D866A8F-E103-4448-B02E-0FD5F03828FE}">
      <dgm:prSet/>
      <dgm:spPr/>
      <dgm:t>
        <a:bodyPr/>
        <a:lstStyle/>
        <a:p>
          <a:endParaRPr lang="en-GB">
            <a:latin typeface="Arial" panose="020B0604020202020204" pitchFamily="34" charset="0"/>
            <a:cs typeface="Arial" panose="020B0604020202020204" pitchFamily="34" charset="0"/>
          </a:endParaRPr>
        </a:p>
      </dgm:t>
    </dgm:pt>
    <dgm:pt modelId="{BD5FC87A-5D47-41EC-AA31-1EA65D57C53F}" type="sibTrans" cxnId="{1D866A8F-E103-4448-B02E-0FD5F03828FE}">
      <dgm:prSet/>
      <dgm:spPr/>
      <dgm:t>
        <a:bodyPr/>
        <a:lstStyle/>
        <a:p>
          <a:endParaRPr lang="en-GB">
            <a:latin typeface="Arial" panose="020B0604020202020204" pitchFamily="34" charset="0"/>
            <a:cs typeface="Arial" panose="020B0604020202020204" pitchFamily="34" charset="0"/>
          </a:endParaRPr>
        </a:p>
      </dgm:t>
    </dgm:pt>
    <dgm:pt modelId="{F708A536-431D-4D1F-8325-F28A563E9144}">
      <dgm:prSet/>
      <dgm:spPr/>
      <dgm:t>
        <a:bodyPr/>
        <a:lstStyle/>
        <a:p>
          <a:r>
            <a:rPr lang="en-GB">
              <a:latin typeface="Arial" panose="020B0604020202020204" pitchFamily="34" charset="0"/>
              <a:cs typeface="Arial" panose="020B0604020202020204" pitchFamily="34" charset="0"/>
            </a:rPr>
            <a:t>Leisure Assistant Supervisor</a:t>
          </a:r>
        </a:p>
      </dgm:t>
    </dgm:pt>
    <dgm:pt modelId="{57197484-EDD8-49B3-A10C-4837357C6A7B}" type="parTrans" cxnId="{8FA603F1-3C98-47E2-AF06-256488AD7A0F}">
      <dgm:prSet/>
      <dgm:spPr/>
      <dgm:t>
        <a:bodyPr/>
        <a:lstStyle/>
        <a:p>
          <a:endParaRPr lang="en-GB">
            <a:latin typeface="Arial" panose="020B0604020202020204" pitchFamily="34" charset="0"/>
            <a:cs typeface="Arial" panose="020B0604020202020204" pitchFamily="34" charset="0"/>
          </a:endParaRPr>
        </a:p>
      </dgm:t>
    </dgm:pt>
    <dgm:pt modelId="{087649FC-567C-4AD9-B3E0-1823A951AAA7}" type="sibTrans" cxnId="{8FA603F1-3C98-47E2-AF06-256488AD7A0F}">
      <dgm:prSet/>
      <dgm:spPr/>
      <dgm:t>
        <a:bodyPr/>
        <a:lstStyle/>
        <a:p>
          <a:endParaRPr lang="en-GB">
            <a:latin typeface="Arial" panose="020B0604020202020204" pitchFamily="34" charset="0"/>
            <a:cs typeface="Arial" panose="020B0604020202020204" pitchFamily="34" charset="0"/>
          </a:endParaRPr>
        </a:p>
      </dgm:t>
    </dgm:pt>
    <dgm:pt modelId="{8A391C3E-EB64-4CAD-BCF8-2C4D503BCFDB}">
      <dgm:prSet/>
      <dgm:spPr/>
      <dgm:t>
        <a:bodyPr/>
        <a:lstStyle/>
        <a:p>
          <a:r>
            <a:rPr lang="en-GB">
              <a:latin typeface="Arial" panose="020B0604020202020204" pitchFamily="34" charset="0"/>
              <a:cs typeface="Arial" panose="020B0604020202020204" pitchFamily="34" charset="0"/>
            </a:rPr>
            <a:t>Leisure Assistants</a:t>
          </a:r>
        </a:p>
      </dgm:t>
    </dgm:pt>
    <dgm:pt modelId="{712200DD-7BBC-4025-ABE1-C0BDF3845B64}" type="parTrans" cxnId="{31FF6522-51B3-453C-BA9D-38E74E04D48A}">
      <dgm:prSet/>
      <dgm:spPr/>
      <dgm:t>
        <a:bodyPr/>
        <a:lstStyle/>
        <a:p>
          <a:endParaRPr lang="en-GB"/>
        </a:p>
      </dgm:t>
    </dgm:pt>
    <dgm:pt modelId="{ED6A8A8E-8B18-4AF5-AE7B-24FD230919AA}" type="sibTrans" cxnId="{31FF6522-51B3-453C-BA9D-38E74E04D48A}">
      <dgm:prSet/>
      <dgm:spPr/>
      <dgm:t>
        <a:bodyPr/>
        <a:lstStyle/>
        <a:p>
          <a:endParaRPr lang="en-GB"/>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custScaleX="147259">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custScaleX="161495">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60BDEA10-CF79-40DE-8A1B-6A11C9AF717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custScaleX="168287">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9E8F2839-8710-4C89-8F34-58DDB1D4F04B}" type="pres">
      <dgm:prSet presAssocID="{12F015B8-D271-4B19-AA5A-F3F680C85E08}" presName="hierChild5" presStyleCnt="0"/>
      <dgm:spPr/>
    </dgm:pt>
    <dgm:pt modelId="{8B837B39-287D-4D86-B04B-C4ECDE52118C}"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val="hang"/>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custScaleX="269184" custScaleY="91968">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04B6DCB-14CA-428E-972A-1BB32E5929AA}" type="pres">
      <dgm:prSet presAssocID="{0E41C887-CD59-4144-9D31-9392F07CEF58}" presName="Name48" presStyleLbl="parChTrans1D4" presStyleIdx="0" presStyleCnt="26"/>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0" presStyleCnt="26">
        <dgm:presLayoutVars>
          <dgm:chPref val="3"/>
        </dgm:presLayoutVars>
      </dgm:prSet>
      <dgm:spPr/>
    </dgm:pt>
    <dgm:pt modelId="{4006A133-8428-42EA-AF15-CD4C6FFA18D4}" type="pres">
      <dgm:prSet presAssocID="{5EA47DF7-FE74-4612-8A2A-72D6C60CF77D}" presName="rootConnector" presStyleLbl="node4" presStyleIdx="0" presStyleCnt="26"/>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 presStyleCnt="26"/>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 presStyleCnt="26" custScaleX="148656">
        <dgm:presLayoutVars>
          <dgm:chPref val="3"/>
        </dgm:presLayoutVars>
      </dgm:prSet>
      <dgm:spPr/>
    </dgm:pt>
    <dgm:pt modelId="{FE7AABF2-EE6A-4F8B-9F3E-BBC18368A4B3}" type="pres">
      <dgm:prSet presAssocID="{E75A266B-F344-40A3-A91F-851CCCB5EF4E}" presName="rootConnector" presStyleLbl="node4" presStyleIdx="1" presStyleCnt="26"/>
      <dgm:spPr/>
    </dgm:pt>
    <dgm:pt modelId="{BB8E50BE-D593-4441-B07C-F83054CC72FC}" type="pres">
      <dgm:prSet presAssocID="{E75A266B-F344-40A3-A91F-851CCCB5EF4E}" presName="hierChild4" presStyleCnt="0"/>
      <dgm:spPr/>
    </dgm:pt>
    <dgm:pt modelId="{0C8CF207-0AA0-4CA2-850B-57C1F219BD02}" type="pres">
      <dgm:prSet presAssocID="{BF0F8F64-C5A3-47AB-A023-F83D671CF9B2}" presName="Name35" presStyleLbl="parChTrans1D4" presStyleIdx="2" presStyleCnt="26"/>
      <dgm:spPr/>
    </dgm:pt>
    <dgm:pt modelId="{DE93E431-2C97-4D31-88F4-2D1E8A027061}" type="pres">
      <dgm:prSet presAssocID="{B19F0026-A6A3-406B-9DA0-8BC32476C404}" presName="hierRoot2" presStyleCnt="0">
        <dgm:presLayoutVars>
          <dgm:hierBranch/>
        </dgm:presLayoutVars>
      </dgm:prSet>
      <dgm:spPr/>
    </dgm:pt>
    <dgm:pt modelId="{FCA1657D-BDB0-4A19-B566-95FD1FCD3E90}" type="pres">
      <dgm:prSet presAssocID="{B19F0026-A6A3-406B-9DA0-8BC32476C404}" presName="rootComposite" presStyleCnt="0"/>
      <dgm:spPr/>
    </dgm:pt>
    <dgm:pt modelId="{ABD1BFFD-BE5A-4F2B-BF18-B42F3AEA75E3}" type="pres">
      <dgm:prSet presAssocID="{B19F0026-A6A3-406B-9DA0-8BC32476C404}" presName="rootText" presStyleLbl="node4" presStyleIdx="2" presStyleCnt="26">
        <dgm:presLayoutVars>
          <dgm:chPref val="3"/>
        </dgm:presLayoutVars>
      </dgm:prSet>
      <dgm:spPr/>
    </dgm:pt>
    <dgm:pt modelId="{76099EA0-F28F-4B2A-9F3A-8629ECFAA047}" type="pres">
      <dgm:prSet presAssocID="{B19F0026-A6A3-406B-9DA0-8BC32476C404}" presName="rootConnector" presStyleLbl="node4" presStyleIdx="2" presStyleCnt="26"/>
      <dgm:spPr/>
    </dgm:pt>
    <dgm:pt modelId="{777F2929-316B-4774-A8DF-08A5B5F678EC}" type="pres">
      <dgm:prSet presAssocID="{B19F0026-A6A3-406B-9DA0-8BC32476C404}" presName="hierChild4" presStyleCnt="0"/>
      <dgm:spPr/>
    </dgm:pt>
    <dgm:pt modelId="{A259B95D-01AB-401A-A8C5-5DC8028BCAF8}" type="pres">
      <dgm:prSet presAssocID="{B19F0026-A6A3-406B-9DA0-8BC32476C404}" presName="hierChild5"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3137701B-3B82-484A-86B2-69B0EA4C84EE}" type="pres">
      <dgm:prSet presAssocID="{177CAD83-A8E7-4386-9D6C-FB3BDAA67B50}" presName="Name48" presStyleLbl="parChTrans1D4" presStyleIdx="3" presStyleCnt="26"/>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3" presStyleCnt="26" custScaleX="176316">
        <dgm:presLayoutVars>
          <dgm:chPref val="3"/>
        </dgm:presLayoutVars>
      </dgm:prSet>
      <dgm:spPr/>
    </dgm:pt>
    <dgm:pt modelId="{C9A0B8CD-5B70-4685-BEC5-899178072E20}" type="pres">
      <dgm:prSet presAssocID="{AF9D9270-FF02-4912-9E02-5912C8FC2A83}" presName="rootConnector" presStyleLbl="node4" presStyleIdx="3" presStyleCnt="26"/>
      <dgm:spPr/>
    </dgm:pt>
    <dgm:pt modelId="{3FA35FA1-B1AD-4897-8BE0-B014C6B1B840}" type="pres">
      <dgm:prSet presAssocID="{AF9D9270-FF02-4912-9E02-5912C8FC2A83}" presName="hierChild4" presStyleCnt="0"/>
      <dgm:spPr/>
    </dgm:pt>
    <dgm:pt modelId="{D30A6901-D7E4-4B84-BA2D-23415B93BD12}" type="pres">
      <dgm:prSet presAssocID="{300553AA-F627-47F8-ABE9-988D69354C19}" presName="Name35" presStyleLbl="parChTrans1D4" presStyleIdx="4" presStyleCnt="26"/>
      <dgm:spPr/>
    </dgm:pt>
    <dgm:pt modelId="{9F090DA2-0279-4862-AC10-7CEEEDAF4F1A}" type="pres">
      <dgm:prSet presAssocID="{69F5E201-C128-46E5-AA79-E4D3A0892975}" presName="hierRoot2" presStyleCnt="0">
        <dgm:presLayoutVars>
          <dgm:hierBranch/>
        </dgm:presLayoutVars>
      </dgm:prSet>
      <dgm:spPr/>
    </dgm:pt>
    <dgm:pt modelId="{4DD4B6E3-3337-45A5-BCFB-D93E6F882A05}" type="pres">
      <dgm:prSet presAssocID="{69F5E201-C128-46E5-AA79-E4D3A0892975}" presName="rootComposite" presStyleCnt="0"/>
      <dgm:spPr/>
    </dgm:pt>
    <dgm:pt modelId="{741DB122-4B73-4E95-AFD9-68866CCF7219}" type="pres">
      <dgm:prSet presAssocID="{69F5E201-C128-46E5-AA79-E4D3A0892975}" presName="rootText" presStyleLbl="node4" presStyleIdx="4" presStyleCnt="26">
        <dgm:presLayoutVars>
          <dgm:chPref val="3"/>
        </dgm:presLayoutVars>
      </dgm:prSet>
      <dgm:spPr/>
    </dgm:pt>
    <dgm:pt modelId="{50C1A2F5-D255-430B-A7D0-174CFC55497D}" type="pres">
      <dgm:prSet presAssocID="{69F5E201-C128-46E5-AA79-E4D3A0892975}" presName="rootConnector" presStyleLbl="node4" presStyleIdx="4" presStyleCnt="26"/>
      <dgm:spPr/>
    </dgm:pt>
    <dgm:pt modelId="{56A49B8A-3835-4A2B-B905-89F525A63093}" type="pres">
      <dgm:prSet presAssocID="{69F5E201-C128-46E5-AA79-E4D3A0892975}" presName="hierChild4" presStyleCnt="0"/>
      <dgm:spPr/>
    </dgm:pt>
    <dgm:pt modelId="{87DE5294-64B9-4976-8AB0-FD7C8B5D4BFB}" type="pres">
      <dgm:prSet presAssocID="{69F5E201-C128-46E5-AA79-E4D3A0892975}" presName="hierChild5" presStyleCnt="0"/>
      <dgm:spPr/>
    </dgm:pt>
    <dgm:pt modelId="{680EA0BF-2239-475F-882A-41006AF116D9}" type="pres">
      <dgm:prSet presAssocID="{AF9D9270-FF02-4912-9E02-5912C8FC2A83}" presName="hierChild5" presStyleCnt="0"/>
      <dgm:spPr/>
    </dgm:pt>
    <dgm:pt modelId="{0F2EEC33-C117-42D9-991B-A4077203405E}" type="pres">
      <dgm:prSet presAssocID="{BF05E41A-30B6-4E4F-860A-ECA1BF1ADB48}" presName="Name48" presStyleLbl="parChTrans1D4" presStyleIdx="5" presStyleCnt="26"/>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5" presStyleCnt="26" custScaleX="123744">
        <dgm:presLayoutVars>
          <dgm:chPref val="3"/>
        </dgm:presLayoutVars>
      </dgm:prSet>
      <dgm:spPr/>
    </dgm:pt>
    <dgm:pt modelId="{AE43EBE3-80AA-4CEA-AD52-893BAE716FF4}" type="pres">
      <dgm:prSet presAssocID="{FF419CB3-951A-4BB1-9E75-8110930A6A57}" presName="rootConnector" presStyleLbl="node4" presStyleIdx="5" presStyleCnt="26"/>
      <dgm:spPr/>
    </dgm:pt>
    <dgm:pt modelId="{00819F79-8CD6-4BC3-8269-9AB1BBBCAF42}" type="pres">
      <dgm:prSet presAssocID="{FF419CB3-951A-4BB1-9E75-8110930A6A57}" presName="hierChild4" presStyleCnt="0"/>
      <dgm:spPr/>
    </dgm:pt>
    <dgm:pt modelId="{599B7BFF-5DC9-48A9-96F0-E659834D9127}" type="pres">
      <dgm:prSet presAssocID="{AAD8A7B4-066F-4C3E-9539-92D32530DE2F}" presName="Name35" presStyleLbl="parChTrans1D4" presStyleIdx="6" presStyleCnt="26"/>
      <dgm:spPr/>
    </dgm:pt>
    <dgm:pt modelId="{7883E769-FE7B-4BD2-BBEB-7BF7A77747D7}" type="pres">
      <dgm:prSet presAssocID="{376E6FEB-93E3-4087-A717-0F83DCFF03F9}" presName="hierRoot2" presStyleCnt="0">
        <dgm:presLayoutVars>
          <dgm:hierBranch val="init"/>
        </dgm:presLayoutVars>
      </dgm:prSet>
      <dgm:spPr/>
    </dgm:pt>
    <dgm:pt modelId="{F324A936-54C1-446A-9EE2-7CE3E44BD81C}" type="pres">
      <dgm:prSet presAssocID="{376E6FEB-93E3-4087-A717-0F83DCFF03F9}" presName="rootComposite" presStyleCnt="0"/>
      <dgm:spPr/>
    </dgm:pt>
    <dgm:pt modelId="{EE23C16D-158D-4B4D-91CB-57F69416FDE7}" type="pres">
      <dgm:prSet presAssocID="{376E6FEB-93E3-4087-A717-0F83DCFF03F9}" presName="rootText" presStyleLbl="node4" presStyleIdx="6" presStyleCnt="26" custScaleX="112623">
        <dgm:presLayoutVars>
          <dgm:chPref val="3"/>
        </dgm:presLayoutVars>
      </dgm:prSet>
      <dgm:spPr/>
    </dgm:pt>
    <dgm:pt modelId="{8B142D08-8C01-4160-88DD-76E35861BEB4}" type="pres">
      <dgm:prSet presAssocID="{376E6FEB-93E3-4087-A717-0F83DCFF03F9}" presName="rootConnector" presStyleLbl="node4" presStyleIdx="6" presStyleCnt="26"/>
      <dgm:spPr/>
    </dgm:pt>
    <dgm:pt modelId="{222F07A8-AD06-4A3A-BDB3-0B0CDF94C1EC}" type="pres">
      <dgm:prSet presAssocID="{376E6FEB-93E3-4087-A717-0F83DCFF03F9}" presName="hierChild4" presStyleCnt="0"/>
      <dgm:spPr/>
    </dgm:pt>
    <dgm:pt modelId="{3C6F69F5-1590-49C8-BF98-0042B6CB9AF2}" type="pres">
      <dgm:prSet presAssocID="{376E6FEB-93E3-4087-A717-0F83DCFF03F9}" presName="hierChild5" presStyleCnt="0"/>
      <dgm:spPr/>
    </dgm:pt>
    <dgm:pt modelId="{141DAC6C-2BF4-4076-8BEE-DFE36E7C5CA8}" type="pres">
      <dgm:prSet presAssocID="{FF419CB3-951A-4BB1-9E75-8110930A6A57}" presName="hierChild5" presStyleCnt="0"/>
      <dgm:spPr/>
    </dgm:pt>
    <dgm:pt modelId="{9D62D432-2D25-4675-BEA9-E81A171A9225}" type="pres">
      <dgm:prSet presAssocID="{DB0342C0-39E3-45C9-925F-3B011D1ADBD6}" presName="Name48" presStyleLbl="parChTrans1D4" presStyleIdx="7" presStyleCnt="26"/>
      <dgm:spPr/>
    </dgm:pt>
    <dgm:pt modelId="{34B0CCCE-5683-4EC5-A084-41F831C8D289}" type="pres">
      <dgm:prSet presAssocID="{D5C76EC8-F3D1-417A-8DA8-CDAC52B62242}" presName="hierRoot2" presStyleCnt="0">
        <dgm:presLayoutVars>
          <dgm:hierBranch/>
        </dgm:presLayoutVars>
      </dgm:prSet>
      <dgm:spPr/>
    </dgm:pt>
    <dgm:pt modelId="{3993F611-BE9E-4352-9308-4E73B0E6DA9A}" type="pres">
      <dgm:prSet presAssocID="{D5C76EC8-F3D1-417A-8DA8-CDAC52B62242}" presName="rootComposite" presStyleCnt="0"/>
      <dgm:spPr/>
    </dgm:pt>
    <dgm:pt modelId="{D15DEC76-0F1B-44DE-8D0D-3599A83275A3}" type="pres">
      <dgm:prSet presAssocID="{D5C76EC8-F3D1-417A-8DA8-CDAC52B62242}" presName="rootText" presStyleLbl="node4" presStyleIdx="7" presStyleCnt="26" custScaleX="131145">
        <dgm:presLayoutVars>
          <dgm:chPref val="3"/>
        </dgm:presLayoutVars>
      </dgm:prSet>
      <dgm:spPr/>
    </dgm:pt>
    <dgm:pt modelId="{28AB89AC-E9D9-4EC1-B593-C88D800928BD}" type="pres">
      <dgm:prSet presAssocID="{D5C76EC8-F3D1-417A-8DA8-CDAC52B62242}" presName="rootConnector" presStyleLbl="node4" presStyleIdx="7" presStyleCnt="26"/>
      <dgm:spPr/>
    </dgm:pt>
    <dgm:pt modelId="{2549ABD5-09B4-45C9-9926-201E35729106}" type="pres">
      <dgm:prSet presAssocID="{D5C76EC8-F3D1-417A-8DA8-CDAC52B62242}" presName="hierChild4" presStyleCnt="0"/>
      <dgm:spPr/>
    </dgm:pt>
    <dgm:pt modelId="{A68B89BD-A1CC-4704-B225-4C85D9B8952B}" type="pres">
      <dgm:prSet presAssocID="{95489A9B-27F4-456E-B84C-581480D0F12D}" presName="Name35" presStyleLbl="parChTrans1D4" presStyleIdx="8" presStyleCnt="26"/>
      <dgm:spPr/>
    </dgm:pt>
    <dgm:pt modelId="{DE7E7137-3D80-4AE5-8022-A5F66EA6BF36}" type="pres">
      <dgm:prSet presAssocID="{7C0431FF-46E6-4AA3-B6D1-4B4D5F2A9929}" presName="hierRoot2" presStyleCnt="0">
        <dgm:presLayoutVars>
          <dgm:hierBranch val="init"/>
        </dgm:presLayoutVars>
      </dgm:prSet>
      <dgm:spPr/>
    </dgm:pt>
    <dgm:pt modelId="{1B38CE94-4489-4736-8964-DC154D517E2F}" type="pres">
      <dgm:prSet presAssocID="{7C0431FF-46E6-4AA3-B6D1-4B4D5F2A9929}" presName="rootComposite" presStyleCnt="0"/>
      <dgm:spPr/>
    </dgm:pt>
    <dgm:pt modelId="{B2FAC762-2F98-4869-965F-1A49A003DE29}" type="pres">
      <dgm:prSet presAssocID="{7C0431FF-46E6-4AA3-B6D1-4B4D5F2A9929}" presName="rootText" presStyleLbl="node4" presStyleIdx="8" presStyleCnt="26">
        <dgm:presLayoutVars>
          <dgm:chPref val="3"/>
        </dgm:presLayoutVars>
      </dgm:prSet>
      <dgm:spPr/>
    </dgm:pt>
    <dgm:pt modelId="{42F7521E-2F67-4361-839C-8CB85B721FD5}" type="pres">
      <dgm:prSet presAssocID="{7C0431FF-46E6-4AA3-B6D1-4B4D5F2A9929}" presName="rootConnector" presStyleLbl="node4" presStyleIdx="8" presStyleCnt="26"/>
      <dgm:spPr/>
    </dgm:pt>
    <dgm:pt modelId="{8F37BB2D-6423-4F39-A039-B71013FD5B79}" type="pres">
      <dgm:prSet presAssocID="{7C0431FF-46E6-4AA3-B6D1-4B4D5F2A9929}" presName="hierChild4" presStyleCnt="0"/>
      <dgm:spPr/>
    </dgm:pt>
    <dgm:pt modelId="{74958645-C6F3-4AE0-8DD1-D1A06C4E0D25}" type="pres">
      <dgm:prSet presAssocID="{7C0431FF-46E6-4AA3-B6D1-4B4D5F2A9929}" presName="hierChild5" presStyleCnt="0"/>
      <dgm:spPr/>
    </dgm:pt>
    <dgm:pt modelId="{70170BF1-A225-4FF1-88A7-F49E3386595D}" type="pres">
      <dgm:prSet presAssocID="{D5C76EC8-F3D1-417A-8DA8-CDAC52B62242}" presName="hierChild5" presStyleCnt="0"/>
      <dgm:spPr/>
    </dgm:pt>
    <dgm:pt modelId="{489B76CC-791C-41FF-AF60-0D3CC09632F3}" type="pres">
      <dgm:prSet presAssocID="{C3A5471D-37F3-4213-B2D5-BEE49F7F6979}" presName="Name48" presStyleLbl="parChTrans1D4" presStyleIdx="9" presStyleCnt="26"/>
      <dgm:spPr/>
    </dgm:pt>
    <dgm:pt modelId="{DDEF6FF1-45F9-4E6A-9B0C-CA45B2E714EE}" type="pres">
      <dgm:prSet presAssocID="{59720E80-A646-4F4E-9520-0B5DBAF418DB}" presName="hierRoot2" presStyleCnt="0">
        <dgm:presLayoutVars>
          <dgm:hierBranch/>
        </dgm:presLayoutVars>
      </dgm:prSet>
      <dgm:spPr/>
    </dgm:pt>
    <dgm:pt modelId="{F4A46B5F-2A04-4B33-9E81-830724F52922}" type="pres">
      <dgm:prSet presAssocID="{59720E80-A646-4F4E-9520-0B5DBAF418DB}" presName="rootComposite" presStyleCnt="0"/>
      <dgm:spPr/>
    </dgm:pt>
    <dgm:pt modelId="{D7A5CE7C-081F-4699-B459-CED7E0BA1954}" type="pres">
      <dgm:prSet presAssocID="{59720E80-A646-4F4E-9520-0B5DBAF418DB}" presName="rootText" presStyleLbl="node4" presStyleIdx="9" presStyleCnt="26" custScaleX="123744">
        <dgm:presLayoutVars>
          <dgm:chPref val="3"/>
        </dgm:presLayoutVars>
      </dgm:prSet>
      <dgm:spPr/>
    </dgm:pt>
    <dgm:pt modelId="{324C50C1-D965-43BE-BD13-5655E3294E66}" type="pres">
      <dgm:prSet presAssocID="{59720E80-A646-4F4E-9520-0B5DBAF418DB}" presName="rootConnector" presStyleLbl="node4" presStyleIdx="9" presStyleCnt="26"/>
      <dgm:spPr/>
    </dgm:pt>
    <dgm:pt modelId="{69BD725B-0A63-42BC-8C98-3C3EC92C2F06}" type="pres">
      <dgm:prSet presAssocID="{59720E80-A646-4F4E-9520-0B5DBAF418DB}" presName="hierChild4" presStyleCnt="0"/>
      <dgm:spPr/>
    </dgm:pt>
    <dgm:pt modelId="{022F6B9C-1E95-4D48-AB49-0904E289563F}" type="pres">
      <dgm:prSet presAssocID="{29174536-FB2C-4447-A4A3-08D27CFF943F}" presName="Name35" presStyleLbl="parChTrans1D4" presStyleIdx="10" presStyleCnt="26"/>
      <dgm:spPr/>
    </dgm:pt>
    <dgm:pt modelId="{16E57139-0360-4533-93DB-DD4D63D612AF}" type="pres">
      <dgm:prSet presAssocID="{B99D787B-7624-407F-BE83-5AB4B5D8EDEB}" presName="hierRoot2" presStyleCnt="0">
        <dgm:presLayoutVars>
          <dgm:hierBranch val="hang"/>
        </dgm:presLayoutVars>
      </dgm:prSet>
      <dgm:spPr/>
    </dgm:pt>
    <dgm:pt modelId="{608EE2D6-8352-477A-AD80-CD5A394C4D1E}" type="pres">
      <dgm:prSet presAssocID="{B99D787B-7624-407F-BE83-5AB4B5D8EDEB}" presName="rootComposite" presStyleCnt="0"/>
      <dgm:spPr/>
    </dgm:pt>
    <dgm:pt modelId="{F832B630-8747-47A9-B989-5F348E469440}" type="pres">
      <dgm:prSet presAssocID="{B99D787B-7624-407F-BE83-5AB4B5D8EDEB}" presName="rootText" presStyleLbl="node4" presStyleIdx="10" presStyleCnt="26">
        <dgm:presLayoutVars>
          <dgm:chPref val="3"/>
        </dgm:presLayoutVars>
      </dgm:prSet>
      <dgm:spPr/>
    </dgm:pt>
    <dgm:pt modelId="{346AA754-3B9D-498F-A19B-5965A0EC54DB}" type="pres">
      <dgm:prSet presAssocID="{B99D787B-7624-407F-BE83-5AB4B5D8EDEB}" presName="rootConnector" presStyleLbl="node4" presStyleIdx="10" presStyleCnt="26"/>
      <dgm:spPr/>
    </dgm:pt>
    <dgm:pt modelId="{D6DEE8DD-BC0C-4E2E-A3F7-255800A35B7D}" type="pres">
      <dgm:prSet presAssocID="{B99D787B-7624-407F-BE83-5AB4B5D8EDEB}" presName="hierChild4" presStyleCnt="0"/>
      <dgm:spPr/>
    </dgm:pt>
    <dgm:pt modelId="{00371F25-087F-45E2-B3C6-14C1DD3C0D2C}" type="pres">
      <dgm:prSet presAssocID="{B99D787B-7624-407F-BE83-5AB4B5D8EDEB}" presName="hierChild5" presStyleCnt="0"/>
      <dgm:spPr/>
    </dgm:pt>
    <dgm:pt modelId="{665126DE-E41B-41E3-8C23-5D7C198F9A0E}" type="pres">
      <dgm:prSet presAssocID="{59720E80-A646-4F4E-9520-0B5DBAF418DB}" presName="hierChild5" presStyleCnt="0"/>
      <dgm:spPr/>
    </dgm:pt>
    <dgm:pt modelId="{E874922E-1B54-4E15-94E2-E2A0A358BF52}" type="pres">
      <dgm:prSet presAssocID="{425635F5-6834-4D02-8DCA-0781699B75FE}" presName="hierChild5" presStyleCnt="0"/>
      <dgm:spPr/>
    </dgm:pt>
    <dgm:pt modelId="{04F8FE5C-E93E-4DF3-AEBD-6B257B57693C}"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hang"/>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custScaleX="139423" custScaleY="99159">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0C928F81-4C39-4114-BC6D-1F2587F40983}" type="pres">
      <dgm:prSet presAssocID="{852D27FB-F81D-4FA3-9197-C211C57218A6}" presName="Name48" presStyleLbl="parChTrans1D4" presStyleIdx="11" presStyleCnt="26"/>
      <dgm:spPr/>
    </dgm:pt>
    <dgm:pt modelId="{E96ACE00-E577-4DBF-A344-741230F94DC4}" type="pres">
      <dgm:prSet presAssocID="{40492C7D-4C5B-40C2-9E15-C9759267C3D9}" presName="hierRoot2" presStyleCnt="0">
        <dgm:presLayoutVars>
          <dgm:hierBranch/>
        </dgm:presLayoutVars>
      </dgm:prSet>
      <dgm:spPr/>
    </dgm:pt>
    <dgm:pt modelId="{2F76A5B2-1ABA-460A-AFDE-B55A48F03D65}" type="pres">
      <dgm:prSet presAssocID="{40492C7D-4C5B-40C2-9E15-C9759267C3D9}" presName="rootComposite" presStyleCnt="0"/>
      <dgm:spPr/>
    </dgm:pt>
    <dgm:pt modelId="{C1FEA423-BB45-4756-9A60-365CE2705AEA}" type="pres">
      <dgm:prSet presAssocID="{40492C7D-4C5B-40C2-9E15-C9759267C3D9}" presName="rootText" presStyleLbl="node4" presStyleIdx="11" presStyleCnt="26">
        <dgm:presLayoutVars>
          <dgm:chPref val="3"/>
        </dgm:presLayoutVars>
      </dgm:prSet>
      <dgm:spPr/>
    </dgm:pt>
    <dgm:pt modelId="{0BD05A86-A282-4ECD-8759-1FDD965F63D8}" type="pres">
      <dgm:prSet presAssocID="{40492C7D-4C5B-40C2-9E15-C9759267C3D9}" presName="rootConnector" presStyleLbl="node4" presStyleIdx="11" presStyleCnt="26"/>
      <dgm:spPr/>
    </dgm:pt>
    <dgm:pt modelId="{C76A77FF-C7C9-4CB7-9AED-5C3591484318}" type="pres">
      <dgm:prSet presAssocID="{40492C7D-4C5B-40C2-9E15-C9759267C3D9}" presName="hierChild4" presStyleCnt="0"/>
      <dgm:spPr/>
    </dgm:pt>
    <dgm:pt modelId="{A2CD12D2-BA90-4405-9E8D-96CB8DEDC1C0}" type="pres">
      <dgm:prSet presAssocID="{8B8D4F7E-0FD5-491E-9D9B-F8A82886A11B}" presName="Name35" presStyleLbl="parChTrans1D4" presStyleIdx="12" presStyleCnt="26"/>
      <dgm:spPr/>
    </dgm:pt>
    <dgm:pt modelId="{4D87AAD2-989B-4C15-95B7-CDED811C4117}" type="pres">
      <dgm:prSet presAssocID="{F50EAA1F-43D2-400F-B9D3-A4603B7CCE6D}" presName="hierRoot2" presStyleCnt="0">
        <dgm:presLayoutVars>
          <dgm:hierBranch val="l"/>
        </dgm:presLayoutVars>
      </dgm:prSet>
      <dgm:spPr/>
    </dgm:pt>
    <dgm:pt modelId="{663BEFA7-35A3-40E1-9F47-29B79D390849}" type="pres">
      <dgm:prSet presAssocID="{F50EAA1F-43D2-400F-B9D3-A4603B7CCE6D}" presName="rootComposite" presStyleCnt="0"/>
      <dgm:spPr/>
    </dgm:pt>
    <dgm:pt modelId="{C92977E6-40E8-4287-8C27-30ECD37B4B3A}" type="pres">
      <dgm:prSet presAssocID="{F50EAA1F-43D2-400F-B9D3-A4603B7CCE6D}" presName="rootText" presStyleLbl="node4" presStyleIdx="12" presStyleCnt="26">
        <dgm:presLayoutVars>
          <dgm:chPref val="3"/>
        </dgm:presLayoutVars>
      </dgm:prSet>
      <dgm:spPr/>
    </dgm:pt>
    <dgm:pt modelId="{C66DFB15-A829-4760-BD6F-F66BB20BFEAA}" type="pres">
      <dgm:prSet presAssocID="{F50EAA1F-43D2-400F-B9D3-A4603B7CCE6D}" presName="rootConnector" presStyleLbl="node4" presStyleIdx="12" presStyleCnt="26"/>
      <dgm:spPr/>
    </dgm:pt>
    <dgm:pt modelId="{2EE7661D-D6CB-435E-B252-CDF596BABD2E}" type="pres">
      <dgm:prSet presAssocID="{F50EAA1F-43D2-400F-B9D3-A4603B7CCE6D}" presName="hierChild4" presStyleCnt="0"/>
      <dgm:spPr/>
    </dgm:pt>
    <dgm:pt modelId="{94CDC59C-55D2-4FB8-AA41-234B60F4CA5C}" type="pres">
      <dgm:prSet presAssocID="{F50EAA1F-43D2-400F-B9D3-A4603B7CCE6D}" presName="hierChild5" presStyleCnt="0"/>
      <dgm:spPr/>
    </dgm:pt>
    <dgm:pt modelId="{683974F5-3E45-4088-BDC8-5B47FDF42308}" type="pres">
      <dgm:prSet presAssocID="{40492C7D-4C5B-40C2-9E15-C9759267C3D9}" presName="hierChild5" presStyleCnt="0"/>
      <dgm:spPr/>
    </dgm:pt>
    <dgm:pt modelId="{371C890E-5122-4625-A968-528CBB8CF674}" type="pres">
      <dgm:prSet presAssocID="{AA9FB43E-B5DB-40EC-931A-8110756B0213}" presName="Name48" presStyleLbl="parChTrans1D4" presStyleIdx="13" presStyleCnt="26"/>
      <dgm:spPr/>
    </dgm:pt>
    <dgm:pt modelId="{B3C8E47A-5C3B-485B-A982-9C60DE652388}" type="pres">
      <dgm:prSet presAssocID="{F4454B39-3C33-4AD4-B1EC-6B1A6B5C36D8}" presName="hierRoot2" presStyleCnt="0">
        <dgm:presLayoutVars>
          <dgm:hierBranch/>
        </dgm:presLayoutVars>
      </dgm:prSet>
      <dgm:spPr/>
    </dgm:pt>
    <dgm:pt modelId="{8EED48A3-A1B1-4625-AD45-F56A7A088321}" type="pres">
      <dgm:prSet presAssocID="{F4454B39-3C33-4AD4-B1EC-6B1A6B5C36D8}" presName="rootComposite" presStyleCnt="0"/>
      <dgm:spPr/>
    </dgm:pt>
    <dgm:pt modelId="{4F2F4B58-C16D-49B1-B0C8-8DCA5FF0C4B6}" type="pres">
      <dgm:prSet presAssocID="{F4454B39-3C33-4AD4-B1EC-6B1A6B5C36D8}" presName="rootText" presStyleLbl="node4" presStyleIdx="13" presStyleCnt="26">
        <dgm:presLayoutVars>
          <dgm:chPref val="3"/>
        </dgm:presLayoutVars>
      </dgm:prSet>
      <dgm:spPr/>
    </dgm:pt>
    <dgm:pt modelId="{8B78CD8D-BD9A-4568-9C06-898599CED1E1}" type="pres">
      <dgm:prSet presAssocID="{F4454B39-3C33-4AD4-B1EC-6B1A6B5C36D8}" presName="rootConnector" presStyleLbl="node4" presStyleIdx="13" presStyleCnt="26"/>
      <dgm:spPr/>
    </dgm:pt>
    <dgm:pt modelId="{B1146806-2E43-4931-BBD1-2E0CBB31DAB8}" type="pres">
      <dgm:prSet presAssocID="{F4454B39-3C33-4AD4-B1EC-6B1A6B5C36D8}" presName="hierChild4" presStyleCnt="0"/>
      <dgm:spPr/>
    </dgm:pt>
    <dgm:pt modelId="{A08B2384-CE27-401A-81B1-C418F82F9CB2}" type="pres">
      <dgm:prSet presAssocID="{8D8D5F56-067F-46F8-B3D2-ECE1C3D86CC7}" presName="Name35" presStyleLbl="parChTrans1D4" presStyleIdx="14" presStyleCnt="26"/>
      <dgm:spPr/>
    </dgm:pt>
    <dgm:pt modelId="{9BBB4E1E-3925-4DB6-A9A8-5AFA24DC2249}" type="pres">
      <dgm:prSet presAssocID="{DABE8869-83C5-4118-81BE-C71A2986F9BD}" presName="hierRoot2" presStyleCnt="0">
        <dgm:presLayoutVars>
          <dgm:hierBranch val="init"/>
        </dgm:presLayoutVars>
      </dgm:prSet>
      <dgm:spPr/>
    </dgm:pt>
    <dgm:pt modelId="{A39F5682-57EA-4219-9EA8-5CC358C0DF3E}" type="pres">
      <dgm:prSet presAssocID="{DABE8869-83C5-4118-81BE-C71A2986F9BD}" presName="rootComposite" presStyleCnt="0"/>
      <dgm:spPr/>
    </dgm:pt>
    <dgm:pt modelId="{AD85A557-8EC8-4931-A4C0-A9E21A1111A5}" type="pres">
      <dgm:prSet presAssocID="{DABE8869-83C5-4118-81BE-C71A2986F9BD}" presName="rootText" presStyleLbl="node4" presStyleIdx="14" presStyleCnt="26">
        <dgm:presLayoutVars>
          <dgm:chPref val="3"/>
        </dgm:presLayoutVars>
      </dgm:prSet>
      <dgm:spPr/>
    </dgm:pt>
    <dgm:pt modelId="{F05B0255-DC76-4B4C-B863-4EC03DF29742}" type="pres">
      <dgm:prSet presAssocID="{DABE8869-83C5-4118-81BE-C71A2986F9BD}" presName="rootConnector" presStyleLbl="node4" presStyleIdx="14" presStyleCnt="26"/>
      <dgm:spPr/>
    </dgm:pt>
    <dgm:pt modelId="{489B5E8F-D3E1-4B72-ACCE-86997400A075}" type="pres">
      <dgm:prSet presAssocID="{DABE8869-83C5-4118-81BE-C71A2986F9BD}" presName="hierChild4" presStyleCnt="0"/>
      <dgm:spPr/>
    </dgm:pt>
    <dgm:pt modelId="{B3AC3728-7A87-4EC1-B3EC-D130F49DA282}" type="pres">
      <dgm:prSet presAssocID="{DABE8869-83C5-4118-81BE-C71A2986F9BD}" presName="hierChild5" presStyleCnt="0"/>
      <dgm:spPr/>
    </dgm:pt>
    <dgm:pt modelId="{B24B7608-0957-4870-BC02-D47E5D3F1ED2}" type="pres">
      <dgm:prSet presAssocID="{F4454B39-3C33-4AD4-B1EC-6B1A6B5C36D8}" presName="hierChild5" presStyleCnt="0"/>
      <dgm:spPr/>
    </dgm:pt>
    <dgm:pt modelId="{8125EC72-C27C-4344-9998-426F9EE90F11}" type="pres">
      <dgm:prSet presAssocID="{9C40C6B7-BC01-4AA4-850B-1D424E9BB177}" presName="Name48" presStyleLbl="parChTrans1D4" presStyleIdx="15" presStyleCnt="26"/>
      <dgm:spPr/>
    </dgm:pt>
    <dgm:pt modelId="{A1DB974C-E884-47CA-B78A-021A929C591E}" type="pres">
      <dgm:prSet presAssocID="{F0DCE32E-62B8-41FF-87EA-0DAE45C0598D}" presName="hierRoot2" presStyleCnt="0">
        <dgm:presLayoutVars>
          <dgm:hierBranch/>
        </dgm:presLayoutVars>
      </dgm:prSet>
      <dgm:spPr/>
    </dgm:pt>
    <dgm:pt modelId="{C76D9979-2286-40FE-B103-3912625CAF8F}" type="pres">
      <dgm:prSet presAssocID="{F0DCE32E-62B8-41FF-87EA-0DAE45C0598D}" presName="rootComposite" presStyleCnt="0"/>
      <dgm:spPr/>
    </dgm:pt>
    <dgm:pt modelId="{D5388BD0-DA8D-4E61-AF86-A083D1B9B078}" type="pres">
      <dgm:prSet presAssocID="{F0DCE32E-62B8-41FF-87EA-0DAE45C0598D}" presName="rootText" presStyleLbl="node4" presStyleIdx="15" presStyleCnt="26" custScaleX="137970">
        <dgm:presLayoutVars>
          <dgm:chPref val="3"/>
        </dgm:presLayoutVars>
      </dgm:prSet>
      <dgm:spPr/>
    </dgm:pt>
    <dgm:pt modelId="{A2F02241-5CFB-480A-B553-D86C3E6CA630}" type="pres">
      <dgm:prSet presAssocID="{F0DCE32E-62B8-41FF-87EA-0DAE45C0598D}" presName="rootConnector" presStyleLbl="node4" presStyleIdx="15" presStyleCnt="26"/>
      <dgm:spPr/>
    </dgm:pt>
    <dgm:pt modelId="{451FEA46-DB45-42CB-AE80-A647D0D67226}" type="pres">
      <dgm:prSet presAssocID="{F0DCE32E-62B8-41FF-87EA-0DAE45C0598D}" presName="hierChild4" presStyleCnt="0"/>
      <dgm:spPr/>
    </dgm:pt>
    <dgm:pt modelId="{3720A9F0-B412-44D1-AAE0-D94BA9685F05}" type="pres">
      <dgm:prSet presAssocID="{65689EA9-0FA4-4C0F-9FA1-66EFC35D570C}" presName="Name35" presStyleLbl="parChTrans1D4" presStyleIdx="16" presStyleCnt="26"/>
      <dgm:spPr/>
    </dgm:pt>
    <dgm:pt modelId="{B38F2A4E-D35A-473C-9E52-1947B2AA0B57}" type="pres">
      <dgm:prSet presAssocID="{852ECF1E-F53F-48D8-9D61-FBA1D3B0F5F5}" presName="hierRoot2" presStyleCnt="0">
        <dgm:presLayoutVars>
          <dgm:hierBranch val="init"/>
        </dgm:presLayoutVars>
      </dgm:prSet>
      <dgm:spPr/>
    </dgm:pt>
    <dgm:pt modelId="{42F805D3-95D4-4752-9AAA-76BC78CA8C1B}" type="pres">
      <dgm:prSet presAssocID="{852ECF1E-F53F-48D8-9D61-FBA1D3B0F5F5}" presName="rootComposite" presStyleCnt="0"/>
      <dgm:spPr/>
    </dgm:pt>
    <dgm:pt modelId="{F1BD6156-8CA8-4B27-988E-7289EFC41A91}" type="pres">
      <dgm:prSet presAssocID="{852ECF1E-F53F-48D8-9D61-FBA1D3B0F5F5}" presName="rootText" presStyleLbl="node4" presStyleIdx="16" presStyleCnt="26" custScaleX="147044">
        <dgm:presLayoutVars>
          <dgm:chPref val="3"/>
        </dgm:presLayoutVars>
      </dgm:prSet>
      <dgm:spPr/>
    </dgm:pt>
    <dgm:pt modelId="{B2A54077-6228-434A-85F7-3FC724026FFE}" type="pres">
      <dgm:prSet presAssocID="{852ECF1E-F53F-48D8-9D61-FBA1D3B0F5F5}" presName="rootConnector" presStyleLbl="node4" presStyleIdx="16" presStyleCnt="26"/>
      <dgm:spPr/>
    </dgm:pt>
    <dgm:pt modelId="{991D78E1-1735-47C3-B016-9490B0688E91}" type="pres">
      <dgm:prSet presAssocID="{852ECF1E-F53F-48D8-9D61-FBA1D3B0F5F5}" presName="hierChild4" presStyleCnt="0"/>
      <dgm:spPr/>
    </dgm:pt>
    <dgm:pt modelId="{30999F29-FC0F-4ABE-83DB-FA520BFB4A58}" type="pres">
      <dgm:prSet presAssocID="{852ECF1E-F53F-48D8-9D61-FBA1D3B0F5F5}" presName="hierChild5" presStyleCnt="0"/>
      <dgm:spPr/>
    </dgm:pt>
    <dgm:pt modelId="{4DC714E7-CDFD-4E8F-88BA-243C56C9604F}" type="pres">
      <dgm:prSet presAssocID="{F0DCE32E-62B8-41FF-87EA-0DAE45C0598D}" presName="hierChild5" presStyleCnt="0"/>
      <dgm:spPr/>
    </dgm:pt>
    <dgm:pt modelId="{C2BE5845-E989-4922-AE85-D9DD06DDD971}" type="pres">
      <dgm:prSet presAssocID="{826C8304-1BB1-4794-B60F-83622A3E232F}" presName="Name48" presStyleLbl="parChTrans1D4" presStyleIdx="17" presStyleCnt="26"/>
      <dgm:spPr/>
    </dgm:pt>
    <dgm:pt modelId="{A111155D-66DB-4183-908B-A1CE9052ECF1}" type="pres">
      <dgm:prSet presAssocID="{7BFDBC18-6451-4CE1-BB4C-5CC9AFC10794}" presName="hierRoot2" presStyleCnt="0">
        <dgm:presLayoutVars>
          <dgm:hierBranch/>
        </dgm:presLayoutVars>
      </dgm:prSet>
      <dgm:spPr/>
    </dgm:pt>
    <dgm:pt modelId="{5F47693A-FC7D-4B5D-AC37-8726DDFBCB8C}" type="pres">
      <dgm:prSet presAssocID="{7BFDBC18-6451-4CE1-BB4C-5CC9AFC10794}" presName="rootComposite" presStyleCnt="0"/>
      <dgm:spPr/>
    </dgm:pt>
    <dgm:pt modelId="{A8DFCD96-4B56-4CDD-A1B7-9953B4DDEE25}" type="pres">
      <dgm:prSet presAssocID="{7BFDBC18-6451-4CE1-BB4C-5CC9AFC10794}" presName="rootText" presStyleLbl="node4" presStyleIdx="17" presStyleCnt="26">
        <dgm:presLayoutVars>
          <dgm:chPref val="3"/>
        </dgm:presLayoutVars>
      </dgm:prSet>
      <dgm:spPr/>
    </dgm:pt>
    <dgm:pt modelId="{A154EDEA-8EC7-49A1-828B-9AD4D9940AD3}" type="pres">
      <dgm:prSet presAssocID="{7BFDBC18-6451-4CE1-BB4C-5CC9AFC10794}" presName="rootConnector" presStyleLbl="node4" presStyleIdx="17" presStyleCnt="26"/>
      <dgm:spPr/>
    </dgm:pt>
    <dgm:pt modelId="{A3B7FF89-1987-43D4-A973-1A45F35D4270}" type="pres">
      <dgm:prSet presAssocID="{7BFDBC18-6451-4CE1-BB4C-5CC9AFC10794}" presName="hierChild4" presStyleCnt="0"/>
      <dgm:spPr/>
    </dgm:pt>
    <dgm:pt modelId="{5C28839E-D47F-46CD-A6F0-8A91B057F0B5}" type="pres">
      <dgm:prSet presAssocID="{DB645B32-161A-4882-8D01-399AC0300AD4}" presName="Name35" presStyleLbl="parChTrans1D4" presStyleIdx="18" presStyleCnt="26"/>
      <dgm:spPr/>
    </dgm:pt>
    <dgm:pt modelId="{B434945A-0F38-4463-99DB-1C09F6EED33D}" type="pres">
      <dgm:prSet presAssocID="{CED10165-6A87-4DFC-9096-855915AC1773}" presName="hierRoot2" presStyleCnt="0">
        <dgm:presLayoutVars>
          <dgm:hierBranch/>
        </dgm:presLayoutVars>
      </dgm:prSet>
      <dgm:spPr/>
    </dgm:pt>
    <dgm:pt modelId="{795D5AB0-4040-4B74-BE8B-3818FD0965D0}" type="pres">
      <dgm:prSet presAssocID="{CED10165-6A87-4DFC-9096-855915AC1773}" presName="rootComposite" presStyleCnt="0"/>
      <dgm:spPr/>
    </dgm:pt>
    <dgm:pt modelId="{7F1A1418-E9DE-4D38-9755-EDBD3B415012}" type="pres">
      <dgm:prSet presAssocID="{CED10165-6A87-4DFC-9096-855915AC1773}" presName="rootText" presStyleLbl="node4" presStyleIdx="18" presStyleCnt="26" custScaleX="142179">
        <dgm:presLayoutVars>
          <dgm:chPref val="3"/>
        </dgm:presLayoutVars>
      </dgm:prSet>
      <dgm:spPr/>
    </dgm:pt>
    <dgm:pt modelId="{305EAEC1-2260-4B20-A03A-13A8BA6318BC}" type="pres">
      <dgm:prSet presAssocID="{CED10165-6A87-4DFC-9096-855915AC1773}" presName="rootConnector" presStyleLbl="node4" presStyleIdx="18" presStyleCnt="26"/>
      <dgm:spPr/>
    </dgm:pt>
    <dgm:pt modelId="{8C216A72-9C6A-45A0-8514-2A472B9CDF8B}" type="pres">
      <dgm:prSet presAssocID="{CED10165-6A87-4DFC-9096-855915AC1773}" presName="hierChild4" presStyleCnt="0"/>
      <dgm:spPr/>
    </dgm:pt>
    <dgm:pt modelId="{56AACE8C-8F18-4CFC-94C3-69F0C7B69AC8}" type="pres">
      <dgm:prSet presAssocID="{6B92CA56-EB34-4FE3-A6D6-AE21E1790DD1}" presName="Name35" presStyleLbl="parChTrans1D4" presStyleIdx="19" presStyleCnt="26"/>
      <dgm:spPr/>
    </dgm:pt>
    <dgm:pt modelId="{186DBAEC-4B75-4B19-8860-E03DED785670}" type="pres">
      <dgm:prSet presAssocID="{042D36A8-060F-4B7F-BC16-09DD15008ABA}" presName="hierRoot2" presStyleCnt="0">
        <dgm:presLayoutVars>
          <dgm:hierBranch/>
        </dgm:presLayoutVars>
      </dgm:prSet>
      <dgm:spPr/>
    </dgm:pt>
    <dgm:pt modelId="{D8238AB2-A517-4625-B049-93F0AB910F1D}" type="pres">
      <dgm:prSet presAssocID="{042D36A8-060F-4B7F-BC16-09DD15008ABA}" presName="rootComposite" presStyleCnt="0"/>
      <dgm:spPr/>
    </dgm:pt>
    <dgm:pt modelId="{D6A6BBC3-05C0-4357-868E-2B6ECCB7E39F}" type="pres">
      <dgm:prSet presAssocID="{042D36A8-060F-4B7F-BC16-09DD15008ABA}" presName="rootText" presStyleLbl="node4" presStyleIdx="19" presStyleCnt="26" custScaleX="112985">
        <dgm:presLayoutVars>
          <dgm:chPref val="3"/>
        </dgm:presLayoutVars>
      </dgm:prSet>
      <dgm:spPr/>
    </dgm:pt>
    <dgm:pt modelId="{A8A742C1-117E-4C75-91A8-5CE00D7BF05A}" type="pres">
      <dgm:prSet presAssocID="{042D36A8-060F-4B7F-BC16-09DD15008ABA}" presName="rootConnector" presStyleLbl="node4" presStyleIdx="19" presStyleCnt="26"/>
      <dgm:spPr/>
    </dgm:pt>
    <dgm:pt modelId="{06CCA0A9-CB8C-461A-85B2-57C05A2502CD}" type="pres">
      <dgm:prSet presAssocID="{042D36A8-060F-4B7F-BC16-09DD15008ABA}" presName="hierChild4" presStyleCnt="0"/>
      <dgm:spPr/>
    </dgm:pt>
    <dgm:pt modelId="{C12DB658-D42C-4565-B31C-CA934E673126}" type="pres">
      <dgm:prSet presAssocID="{042D36A8-060F-4B7F-BC16-09DD15008ABA}" presName="hierChild5" presStyleCnt="0"/>
      <dgm:spPr/>
    </dgm:pt>
    <dgm:pt modelId="{0E8C3CFF-FD5A-45D7-B814-43D541D94B91}" type="pres">
      <dgm:prSet presAssocID="{CED10165-6A87-4DFC-9096-855915AC1773}" presName="hierChild5" presStyleCnt="0"/>
      <dgm:spPr/>
    </dgm:pt>
    <dgm:pt modelId="{347B7BC0-68F8-454D-B3BE-A9ACFED1D00C}" type="pres">
      <dgm:prSet presAssocID="{87BB14E4-D03E-457E-91BA-49215A21FD5E}" presName="Name35" presStyleLbl="parChTrans1D4" presStyleIdx="20" presStyleCnt="26"/>
      <dgm:spPr/>
    </dgm:pt>
    <dgm:pt modelId="{FE30B64E-EA9F-46A9-ADAD-5F5497F52322}" type="pres">
      <dgm:prSet presAssocID="{7356C69F-6A83-4806-9F60-EE3C425A78D4}" presName="hierRoot2" presStyleCnt="0">
        <dgm:presLayoutVars>
          <dgm:hierBranch/>
        </dgm:presLayoutVars>
      </dgm:prSet>
      <dgm:spPr/>
    </dgm:pt>
    <dgm:pt modelId="{972F672F-C48C-44DA-985D-82D8EDA6421E}" type="pres">
      <dgm:prSet presAssocID="{7356C69F-6A83-4806-9F60-EE3C425A78D4}" presName="rootComposite" presStyleCnt="0"/>
      <dgm:spPr/>
    </dgm:pt>
    <dgm:pt modelId="{DBB50C20-9838-4BDC-AAC4-E89BE89BC4F4}" type="pres">
      <dgm:prSet presAssocID="{7356C69F-6A83-4806-9F60-EE3C425A78D4}" presName="rootText" presStyleLbl="node4" presStyleIdx="20" presStyleCnt="26" custScaleX="132032">
        <dgm:presLayoutVars>
          <dgm:chPref val="3"/>
        </dgm:presLayoutVars>
      </dgm:prSet>
      <dgm:spPr/>
    </dgm:pt>
    <dgm:pt modelId="{5A14F2C7-0294-44A9-AECC-4AC75BA20DD4}" type="pres">
      <dgm:prSet presAssocID="{7356C69F-6A83-4806-9F60-EE3C425A78D4}" presName="rootConnector" presStyleLbl="node4" presStyleIdx="20" presStyleCnt="26"/>
      <dgm:spPr/>
    </dgm:pt>
    <dgm:pt modelId="{B0FA77A7-E490-4634-BAB0-8AD80282945D}" type="pres">
      <dgm:prSet presAssocID="{7356C69F-6A83-4806-9F60-EE3C425A78D4}" presName="hierChild4" presStyleCnt="0"/>
      <dgm:spPr/>
    </dgm:pt>
    <dgm:pt modelId="{E56C8CD8-6067-4802-B988-F4EF9A6A3801}" type="pres">
      <dgm:prSet presAssocID="{28B5CFD4-2D77-4ADD-8C2D-CA356D21C00B}" presName="Name35" presStyleLbl="parChTrans1D4" presStyleIdx="21" presStyleCnt="26"/>
      <dgm:spPr/>
    </dgm:pt>
    <dgm:pt modelId="{7D88FCD8-4028-4FB7-B9BE-40B1C64A680F}" type="pres">
      <dgm:prSet presAssocID="{1175224B-059B-4DE2-9EA4-C9C56BC25CB4}" presName="hierRoot2" presStyleCnt="0">
        <dgm:presLayoutVars>
          <dgm:hierBranch val="init"/>
        </dgm:presLayoutVars>
      </dgm:prSet>
      <dgm:spPr/>
    </dgm:pt>
    <dgm:pt modelId="{6B8E8733-D7C0-46F2-9BFF-B8E212931AA8}" type="pres">
      <dgm:prSet presAssocID="{1175224B-059B-4DE2-9EA4-C9C56BC25CB4}" presName="rootComposite" presStyleCnt="0"/>
      <dgm:spPr/>
    </dgm:pt>
    <dgm:pt modelId="{0052EA46-AFC6-4162-A37A-4D7862AD7A29}" type="pres">
      <dgm:prSet presAssocID="{1175224B-059B-4DE2-9EA4-C9C56BC25CB4}" presName="rootText" presStyleLbl="node4" presStyleIdx="21" presStyleCnt="26">
        <dgm:presLayoutVars>
          <dgm:chPref val="3"/>
        </dgm:presLayoutVars>
      </dgm:prSet>
      <dgm:spPr/>
    </dgm:pt>
    <dgm:pt modelId="{E240845A-2CAA-45B7-ADBA-6936547F48F6}" type="pres">
      <dgm:prSet presAssocID="{1175224B-059B-4DE2-9EA4-C9C56BC25CB4}" presName="rootConnector" presStyleLbl="node4" presStyleIdx="21" presStyleCnt="26"/>
      <dgm:spPr/>
    </dgm:pt>
    <dgm:pt modelId="{BF0EE566-54A6-4872-BCC1-7599CCB25C2C}" type="pres">
      <dgm:prSet presAssocID="{1175224B-059B-4DE2-9EA4-C9C56BC25CB4}" presName="hierChild4" presStyleCnt="0"/>
      <dgm:spPr/>
    </dgm:pt>
    <dgm:pt modelId="{6D7BBF2B-1D50-4755-B6DB-1D332576AB55}" type="pres">
      <dgm:prSet presAssocID="{1175224B-059B-4DE2-9EA4-C9C56BC25CB4}" presName="hierChild5" presStyleCnt="0"/>
      <dgm:spPr/>
    </dgm:pt>
    <dgm:pt modelId="{C0478CF3-DEBC-44BE-BEA2-ED85E10EE7DF}" type="pres">
      <dgm:prSet presAssocID="{7356C69F-6A83-4806-9F60-EE3C425A78D4}" presName="hierChild5" presStyleCnt="0"/>
      <dgm:spPr/>
    </dgm:pt>
    <dgm:pt modelId="{52AB838C-3D20-4AA9-9886-57EE7BBF0AD5}" type="pres">
      <dgm:prSet presAssocID="{35F38C33-1803-4047-84C2-129DA6F6603E}" presName="Name35" presStyleLbl="parChTrans1D4" presStyleIdx="22" presStyleCnt="26"/>
      <dgm:spPr/>
    </dgm:pt>
    <dgm:pt modelId="{0AF2F6D3-5371-4734-8F7E-13C2C34BC2C7}" type="pres">
      <dgm:prSet presAssocID="{EB88A3CB-C9E4-4F26-9A25-6C656ABCC3FA}" presName="hierRoot2" presStyleCnt="0">
        <dgm:presLayoutVars>
          <dgm:hierBranch/>
        </dgm:presLayoutVars>
      </dgm:prSet>
      <dgm:spPr/>
    </dgm:pt>
    <dgm:pt modelId="{53193911-F34F-42EA-86AF-F937E01BF556}" type="pres">
      <dgm:prSet presAssocID="{EB88A3CB-C9E4-4F26-9A25-6C656ABCC3FA}" presName="rootComposite" presStyleCnt="0"/>
      <dgm:spPr/>
    </dgm:pt>
    <dgm:pt modelId="{B7657EAF-D000-4A37-BE66-72F320A3499C}" type="pres">
      <dgm:prSet presAssocID="{EB88A3CB-C9E4-4F26-9A25-6C656ABCC3FA}" presName="rootText" presStyleLbl="node4" presStyleIdx="22" presStyleCnt="26" custScaleX="135457">
        <dgm:presLayoutVars>
          <dgm:chPref val="3"/>
        </dgm:presLayoutVars>
      </dgm:prSet>
      <dgm:spPr/>
    </dgm:pt>
    <dgm:pt modelId="{C9D728E1-9818-4C34-9736-CAB196C091CA}" type="pres">
      <dgm:prSet presAssocID="{EB88A3CB-C9E4-4F26-9A25-6C656ABCC3FA}" presName="rootConnector" presStyleLbl="node4" presStyleIdx="22" presStyleCnt="26"/>
      <dgm:spPr/>
    </dgm:pt>
    <dgm:pt modelId="{ED24E6CC-7B0F-4FCA-B26C-C9595BD215B0}" type="pres">
      <dgm:prSet presAssocID="{EB88A3CB-C9E4-4F26-9A25-6C656ABCC3FA}" presName="hierChild4" presStyleCnt="0"/>
      <dgm:spPr/>
    </dgm:pt>
    <dgm:pt modelId="{C463BE3F-1505-409F-B6FF-092AC19713AD}" type="pres">
      <dgm:prSet presAssocID="{57197484-EDD8-49B3-A10C-4837357C6A7B}" presName="Name35" presStyleLbl="parChTrans1D4" presStyleIdx="23" presStyleCnt="26"/>
      <dgm:spPr/>
    </dgm:pt>
    <dgm:pt modelId="{9A52D7D6-072B-47E2-93C6-A5CCCD9267A9}" type="pres">
      <dgm:prSet presAssocID="{F708A536-431D-4D1F-8325-F28A563E9144}" presName="hierRoot2" presStyleCnt="0">
        <dgm:presLayoutVars>
          <dgm:hierBranch/>
        </dgm:presLayoutVars>
      </dgm:prSet>
      <dgm:spPr/>
    </dgm:pt>
    <dgm:pt modelId="{6DA59C57-8BC3-4663-9830-E1A687AD66C9}" type="pres">
      <dgm:prSet presAssocID="{F708A536-431D-4D1F-8325-F28A563E9144}" presName="rootComposite" presStyleCnt="0"/>
      <dgm:spPr/>
    </dgm:pt>
    <dgm:pt modelId="{1A8D6F7E-520B-4D07-A835-A586817C0BC2}" type="pres">
      <dgm:prSet presAssocID="{F708A536-431D-4D1F-8325-F28A563E9144}" presName="rootText" presStyleLbl="node4" presStyleIdx="23" presStyleCnt="26" custScaleX="150149">
        <dgm:presLayoutVars>
          <dgm:chPref val="3"/>
        </dgm:presLayoutVars>
      </dgm:prSet>
      <dgm:spPr/>
    </dgm:pt>
    <dgm:pt modelId="{B9919F92-A5A9-4FEC-8B19-4FB786C2DB56}" type="pres">
      <dgm:prSet presAssocID="{F708A536-431D-4D1F-8325-F28A563E9144}" presName="rootConnector" presStyleLbl="node4" presStyleIdx="23" presStyleCnt="26"/>
      <dgm:spPr/>
    </dgm:pt>
    <dgm:pt modelId="{83D70FA9-2504-42E9-AFD5-1FA755FFA10F}" type="pres">
      <dgm:prSet presAssocID="{F708A536-431D-4D1F-8325-F28A563E9144}" presName="hierChild4" presStyleCnt="0"/>
      <dgm:spPr/>
    </dgm:pt>
    <dgm:pt modelId="{E2A06884-D6BA-4D7C-B066-753E5AB131D5}" type="pres">
      <dgm:prSet presAssocID="{712200DD-7BBC-4025-ABE1-C0BDF3845B64}" presName="Name35" presStyleLbl="parChTrans1D4" presStyleIdx="24" presStyleCnt="26"/>
      <dgm:spPr/>
    </dgm:pt>
    <dgm:pt modelId="{58B07342-49BC-43B0-9F83-A69D362A492F}" type="pres">
      <dgm:prSet presAssocID="{8A391C3E-EB64-4CAD-BCF8-2C4D503BCFDB}" presName="hierRoot2" presStyleCnt="0">
        <dgm:presLayoutVars>
          <dgm:hierBranch val="init"/>
        </dgm:presLayoutVars>
      </dgm:prSet>
      <dgm:spPr/>
    </dgm:pt>
    <dgm:pt modelId="{8569B75E-82FE-4CB2-BF71-D12A7ACCB9C7}" type="pres">
      <dgm:prSet presAssocID="{8A391C3E-EB64-4CAD-BCF8-2C4D503BCFDB}" presName="rootComposite" presStyleCnt="0"/>
      <dgm:spPr/>
    </dgm:pt>
    <dgm:pt modelId="{E5B26C80-3987-442B-BE56-86AA2D4EAA8D}" type="pres">
      <dgm:prSet presAssocID="{8A391C3E-EB64-4CAD-BCF8-2C4D503BCFDB}" presName="rootText" presStyleLbl="node4" presStyleIdx="24" presStyleCnt="26">
        <dgm:presLayoutVars>
          <dgm:chPref val="3"/>
        </dgm:presLayoutVars>
      </dgm:prSet>
      <dgm:spPr/>
    </dgm:pt>
    <dgm:pt modelId="{558B7DB9-2C47-4AC2-B1A8-A3938DA2A14B}" type="pres">
      <dgm:prSet presAssocID="{8A391C3E-EB64-4CAD-BCF8-2C4D503BCFDB}" presName="rootConnector" presStyleLbl="node4" presStyleIdx="24" presStyleCnt="26"/>
      <dgm:spPr/>
    </dgm:pt>
    <dgm:pt modelId="{D1465458-42E9-4E4D-8946-66B567797E32}" type="pres">
      <dgm:prSet presAssocID="{8A391C3E-EB64-4CAD-BCF8-2C4D503BCFDB}" presName="hierChild4" presStyleCnt="0"/>
      <dgm:spPr/>
    </dgm:pt>
    <dgm:pt modelId="{2BC41E3B-8F59-44E7-81C2-E003B6A81C59}" type="pres">
      <dgm:prSet presAssocID="{8A391C3E-EB64-4CAD-BCF8-2C4D503BCFDB}" presName="hierChild5" presStyleCnt="0"/>
      <dgm:spPr/>
    </dgm:pt>
    <dgm:pt modelId="{DBDDC870-5B08-4189-B411-A52974F57329}" type="pres">
      <dgm:prSet presAssocID="{F708A536-431D-4D1F-8325-F28A563E9144}" presName="hierChild5" presStyleCnt="0"/>
      <dgm:spPr/>
    </dgm:pt>
    <dgm:pt modelId="{9CCB18E9-70F2-401C-BB23-4300793AE252}" type="pres">
      <dgm:prSet presAssocID="{EB88A3CB-C9E4-4F26-9A25-6C656ABCC3FA}" presName="hierChild5" presStyleCnt="0"/>
      <dgm:spPr/>
    </dgm:pt>
    <dgm:pt modelId="{2F6D9B4C-9337-4D1B-87F6-F06D8A9A76D5}" type="pres">
      <dgm:prSet presAssocID="{7BFDBC18-6451-4CE1-BB4C-5CC9AFC10794}" presName="hierChild5" presStyleCnt="0"/>
      <dgm:spPr/>
    </dgm:pt>
    <dgm:pt modelId="{41E8E764-EE67-447C-A64C-84F1F9D31B0B}" type="pres">
      <dgm:prSet presAssocID="{6AAEA377-599F-4184-A7E4-5CCBFC0C3158}" presName="Name48" presStyleLbl="parChTrans1D4" presStyleIdx="25" presStyleCnt="26"/>
      <dgm:spPr/>
    </dgm:pt>
    <dgm:pt modelId="{1756BE4A-2C04-4E40-888F-495AF72B22E1}" type="pres">
      <dgm:prSet presAssocID="{63F90F52-6198-4EBB-8DEA-640E1F23E8DD}" presName="hierRoot2" presStyleCnt="0">
        <dgm:presLayoutVars>
          <dgm:hierBranch val="init"/>
        </dgm:presLayoutVars>
      </dgm:prSet>
      <dgm:spPr/>
    </dgm:pt>
    <dgm:pt modelId="{BC1CC006-7A44-4BAB-9D0F-95B38C03E5DD}" type="pres">
      <dgm:prSet presAssocID="{63F90F52-6198-4EBB-8DEA-640E1F23E8DD}" presName="rootComposite" presStyleCnt="0"/>
      <dgm:spPr/>
    </dgm:pt>
    <dgm:pt modelId="{44668759-D7B8-4950-8674-EA737A08F14F}" type="pres">
      <dgm:prSet presAssocID="{63F90F52-6198-4EBB-8DEA-640E1F23E8DD}" presName="rootText" presStyleLbl="node4" presStyleIdx="25" presStyleCnt="26">
        <dgm:presLayoutVars>
          <dgm:chPref val="3"/>
        </dgm:presLayoutVars>
      </dgm:prSet>
      <dgm:spPr/>
    </dgm:pt>
    <dgm:pt modelId="{24D70B08-ACF3-483F-96C6-5E89D5E0E74B}" type="pres">
      <dgm:prSet presAssocID="{63F90F52-6198-4EBB-8DEA-640E1F23E8DD}" presName="rootConnector" presStyleLbl="node4" presStyleIdx="25" presStyleCnt="26"/>
      <dgm:spPr/>
    </dgm:pt>
    <dgm:pt modelId="{6CC5D3D9-82C5-4E1F-87C3-09F72CC8FD1C}" type="pres">
      <dgm:prSet presAssocID="{63F90F52-6198-4EBB-8DEA-640E1F23E8DD}" presName="hierChild4" presStyleCnt="0"/>
      <dgm:spPr/>
    </dgm:pt>
    <dgm:pt modelId="{89034F33-E229-408B-BDFE-132C122ACDF3}" type="pres">
      <dgm:prSet presAssocID="{63F90F52-6198-4EBB-8DEA-640E1F23E8DD}" presName="hierChild5" presStyleCnt="0"/>
      <dgm:spPr/>
    </dgm:pt>
    <dgm:pt modelId="{5B67535F-5AA2-4FCF-92DC-5BD410189138}" type="pres">
      <dgm:prSet presAssocID="{92FE3AEB-A176-433B-A28A-0EBD7FA03219}" presName="hierChild5" presStyleCnt="0"/>
      <dgm:spPr/>
    </dgm:pt>
    <dgm:pt modelId="{5079B10E-3742-4388-9102-1F65221874E2}"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custScaleX="168542">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92127F57-6E00-4103-B8D9-E72B2749571F}"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custScaleX="135606">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70A56B00-873A-45FF-8641-70F13B5649CF}" type="presOf" srcId="{12F015B8-D271-4B19-AA5A-F3F680C85E08}" destId="{86975691-7EC9-4C8C-B69C-DE3F8C2E585C}" srcOrd="1" destOrd="0" presId="urn:microsoft.com/office/officeart/2005/8/layout/orgChart1"/>
    <dgm:cxn modelId="{9EEF3E01-9368-4EDE-A78A-30AC0D9C046E}" type="presOf" srcId="{C3A5471D-37F3-4213-B2D5-BEE49F7F6979}" destId="{489B76CC-791C-41FF-AF60-0D3CC09632F3}" srcOrd="0" destOrd="0" presId="urn:microsoft.com/office/officeart/2005/8/layout/orgChart1"/>
    <dgm:cxn modelId="{12EFE401-839A-4797-96A7-F341866A5AD9}" srcId="{92FE3AEB-A176-433B-A28A-0EBD7FA03219}" destId="{7BFDBC18-6451-4CE1-BB4C-5CC9AFC10794}" srcOrd="3" destOrd="0" parTransId="{826C8304-1BB1-4794-B60F-83622A3E232F}" sibTransId="{A222EDC3-04F0-4B42-9DBD-90E2794CDF80}"/>
    <dgm:cxn modelId="{2D822002-EB22-4D0C-AFB4-A6931B7225CA}" type="presOf" srcId="{69F5E201-C128-46E5-AA79-E4D3A0892975}" destId="{741DB122-4B73-4E95-AFD9-68866CCF7219}" srcOrd="0" destOrd="0" presId="urn:microsoft.com/office/officeart/2005/8/layout/orgChart1"/>
    <dgm:cxn modelId="{AD4D8403-44E1-497E-9408-D7BF5933B18D}" type="presOf" srcId="{8D8D5F56-067F-46F8-B3D2-ECE1C3D86CC7}" destId="{A08B2384-CE27-401A-81B1-C418F82F9CB2}" srcOrd="0" destOrd="0" presId="urn:microsoft.com/office/officeart/2005/8/layout/orgChart1"/>
    <dgm:cxn modelId="{ABD0A407-A21E-4ECB-A8CD-5F30643C92D6}" type="presOf" srcId="{B1AF3643-E8FF-41DC-8F30-891A71FE0B2D}" destId="{27E9FFD2-CF16-4947-A24F-96178B7F90CD}" srcOrd="1" destOrd="0" presId="urn:microsoft.com/office/officeart/2005/8/layout/orgChart1"/>
    <dgm:cxn modelId="{2F011A08-45BA-4A86-B7E8-1D0185D609E2}" type="presOf" srcId="{AF9D9270-FF02-4912-9E02-5912C8FC2A83}" destId="{C9A0B8CD-5B70-4685-BEC5-899178072E20}" srcOrd="1" destOrd="0" presId="urn:microsoft.com/office/officeart/2005/8/layout/orgChart1"/>
    <dgm:cxn modelId="{C1049308-A811-44F8-9BFE-CC97E34631E7}" type="presOf" srcId="{92FE3AEB-A176-433B-A28A-0EBD7FA03219}" destId="{392F7A62-7D6F-4082-8030-861D5A21D982}" srcOrd="0" destOrd="0" presId="urn:microsoft.com/office/officeart/2005/8/layout/orgChart1"/>
    <dgm:cxn modelId="{FE17050A-A8A5-4AA2-A490-B8B04DC17E49}" type="presOf" srcId="{AF9D9270-FF02-4912-9E02-5912C8FC2A83}" destId="{D6BE2492-CBB7-42D4-97A8-CBFB91AC48A8}" srcOrd="0" destOrd="0" presId="urn:microsoft.com/office/officeart/2005/8/layout/orgChart1"/>
    <dgm:cxn modelId="{BAB71E0A-3901-4C4D-AF99-8D16BEBF2881}" srcId="{92FE3AEB-A176-433B-A28A-0EBD7FA03219}" destId="{F0DCE32E-62B8-41FF-87EA-0DAE45C0598D}" srcOrd="2" destOrd="0" parTransId="{9C40C6B7-BC01-4AA4-850B-1D424E9BB177}" sibTransId="{AFFA44CB-857E-4CDA-8848-CBDDB4C7324C}"/>
    <dgm:cxn modelId="{B2174110-78F1-4643-A55B-C1C448505DC2}" type="presOf" srcId="{7356C69F-6A83-4806-9F60-EE3C425A78D4}" destId="{5A14F2C7-0294-44A9-AECC-4AC75BA20DD4}" srcOrd="1" destOrd="0" presId="urn:microsoft.com/office/officeart/2005/8/layout/orgChart1"/>
    <dgm:cxn modelId="{B69C5010-39AA-4F83-B2D2-FB65A12476C2}" type="presOf" srcId="{B19F0026-A6A3-406B-9DA0-8BC32476C404}" destId="{ABD1BFFD-BE5A-4F2B-BF18-B42F3AEA75E3}" srcOrd="0" destOrd="0" presId="urn:microsoft.com/office/officeart/2005/8/layout/orgChart1"/>
    <dgm:cxn modelId="{AC50EB10-5EF2-4CE9-9DC9-A70A66B4BC19}" srcId="{425635F5-6834-4D02-8DCA-0781699B75FE}" destId="{FF419CB3-951A-4BB1-9E75-8110930A6A57}" srcOrd="2" destOrd="0" parTransId="{BF05E41A-30B6-4E4F-860A-ECA1BF1ADB48}" sibTransId="{E33A8752-BA8D-4FFA-89DE-CFF7630F6A73}"/>
    <dgm:cxn modelId="{74555E11-339C-4442-971E-DA02FE596D8A}" type="presOf" srcId="{852D27FB-F81D-4FA3-9197-C211C57218A6}" destId="{0C928F81-4C39-4114-BC6D-1F2587F40983}" srcOrd="0" destOrd="0" presId="urn:microsoft.com/office/officeart/2005/8/layout/orgChart1"/>
    <dgm:cxn modelId="{AC97FF17-12B5-4FCC-92BC-F8F0DC045B35}" type="presOf" srcId="{8D8A9DD3-C54D-4EDC-9AA1-B93FF040C5C7}" destId="{8B837B39-287D-4D86-B04B-C4ECDE52118C}" srcOrd="0" destOrd="0" presId="urn:microsoft.com/office/officeart/2005/8/layout/orgChart1"/>
    <dgm:cxn modelId="{79989F1B-2F13-4225-A0D6-5F7A7F9E2290}" type="presOf" srcId="{36C7E0E0-D9CC-47A4-B51F-621A83E26374}" destId="{660A6874-0803-4225-97F4-B9E4E20F04A8}" srcOrd="0" destOrd="0" presId="urn:microsoft.com/office/officeart/2005/8/layout/orgChart1"/>
    <dgm:cxn modelId="{8E09E11E-0294-47EE-A966-BC25036051BE}" srcId="{92FE3AEB-A176-433B-A28A-0EBD7FA03219}" destId="{F4454B39-3C33-4AD4-B1EC-6B1A6B5C36D8}" srcOrd="1" destOrd="0" parTransId="{AA9FB43E-B5DB-40EC-931A-8110756B0213}" sibTransId="{02204BA9-74B0-41E6-8258-5C475A07B80B}"/>
    <dgm:cxn modelId="{25924220-0028-469E-9B62-1704B1CEEB98}" type="presOf" srcId="{712200DD-7BBC-4025-ABE1-C0BDF3845B64}" destId="{E2A06884-D6BA-4D7C-B066-753E5AB131D5}" srcOrd="0" destOrd="0" presId="urn:microsoft.com/office/officeart/2005/8/layout/orgChart1"/>
    <dgm:cxn modelId="{31FF6522-51B3-453C-BA9D-38E74E04D48A}" srcId="{F708A536-431D-4D1F-8325-F28A563E9144}" destId="{8A391C3E-EB64-4CAD-BCF8-2C4D503BCFDB}" srcOrd="0" destOrd="0" parTransId="{712200DD-7BBC-4025-ABE1-C0BDF3845B64}" sibTransId="{ED6A8A8E-8B18-4AF5-AE7B-24FD230919AA}"/>
    <dgm:cxn modelId="{A4938923-A673-4AE4-AAA9-A90FE5B89DFC}" srcId="{7BFDBC18-6451-4CE1-BB4C-5CC9AFC10794}" destId="{CED10165-6A87-4DFC-9096-855915AC1773}" srcOrd="0" destOrd="0" parTransId="{DB645B32-161A-4882-8D01-399AC0300AD4}" sibTransId="{563D2C7F-A3E0-4F4E-BE11-16B414D5F4B3}"/>
    <dgm:cxn modelId="{E588C923-A110-4E1D-A84E-5371A9DABCB8}" srcId="{930BAB04-112A-4C90-A531-65AB11A80CD5}" destId="{425635F5-6834-4D02-8DCA-0781699B75FE}" srcOrd="1" destOrd="0" parTransId="{8D8A9DD3-C54D-4EDC-9AA1-B93FF040C5C7}" sibTransId="{894BA6B9-FBAB-4B64-8716-5A905AE65DF9}"/>
    <dgm:cxn modelId="{1EFE4027-0C0D-4957-BD41-E8B3C707F553}" type="presOf" srcId="{CED10165-6A87-4DFC-9096-855915AC1773}" destId="{305EAEC1-2260-4B20-A03A-13A8BA6318BC}" srcOrd="1" destOrd="0" presId="urn:microsoft.com/office/officeart/2005/8/layout/orgChart1"/>
    <dgm:cxn modelId="{03B9CD28-28DA-4EA9-B33D-C7482FD43863}" type="presOf" srcId="{F708A536-431D-4D1F-8325-F28A563E9144}" destId="{B9919F92-A5A9-4FEC-8B19-4FB786C2DB56}" srcOrd="1" destOrd="0" presId="urn:microsoft.com/office/officeart/2005/8/layout/orgChart1"/>
    <dgm:cxn modelId="{4C65F328-6F0F-42CF-B4A0-D85CA037AD0E}" type="presOf" srcId="{35F38C33-1803-4047-84C2-129DA6F6603E}" destId="{52AB838C-3D20-4AA9-9886-57EE7BBF0AD5}" srcOrd="0" destOrd="0" presId="urn:microsoft.com/office/officeart/2005/8/layout/orgChart1"/>
    <dgm:cxn modelId="{869FDC29-357D-47C0-BCFB-4F08E7C74F8A}" type="presOf" srcId="{DB645B32-161A-4882-8D01-399AC0300AD4}" destId="{5C28839E-D47F-46CD-A6F0-8A91B057F0B5}" srcOrd="0" destOrd="0" presId="urn:microsoft.com/office/officeart/2005/8/layout/orgChart1"/>
    <dgm:cxn modelId="{1A5F1A2C-BCF0-4B24-96A5-B143D7A4DB18}" type="presOf" srcId="{F50EAA1F-43D2-400F-B9D3-A4603B7CCE6D}" destId="{C92977E6-40E8-4287-8C27-30ECD37B4B3A}" srcOrd="0" destOrd="0" presId="urn:microsoft.com/office/officeart/2005/8/layout/orgChart1"/>
    <dgm:cxn modelId="{1B30622C-662F-430B-A023-6377B09B3C0B}" type="presOf" srcId="{B99D787B-7624-407F-BE83-5AB4B5D8EDEB}" destId="{F832B630-8747-47A9-B989-5F348E469440}" srcOrd="0" destOrd="0" presId="urn:microsoft.com/office/officeart/2005/8/layout/orgChart1"/>
    <dgm:cxn modelId="{57FB972D-448E-473E-AB93-2AA38C8F8D28}" type="presOf" srcId="{B1AF3643-E8FF-41DC-8F30-891A71FE0B2D}" destId="{C93C1882-4543-4832-A9C9-0216839C9C1A}" srcOrd="0" destOrd="0" presId="urn:microsoft.com/office/officeart/2005/8/layout/orgChart1"/>
    <dgm:cxn modelId="{5E1B022E-3404-46FB-8B6A-A0E35FF34497}" type="presOf" srcId="{930BAB04-112A-4C90-A531-65AB11A80CD5}" destId="{3F43820D-08F4-48FE-B1E8-2E7F63B0B665}" srcOrd="0" destOrd="0" presId="urn:microsoft.com/office/officeart/2005/8/layout/orgChart1"/>
    <dgm:cxn modelId="{D45DAF2F-1B5A-4217-8AEB-A3F7FE80B794}" type="presOf" srcId="{87BB14E4-D03E-457E-91BA-49215A21FD5E}" destId="{347B7BC0-68F8-454D-B3BE-A9ACFED1D00C}" srcOrd="0" destOrd="0" presId="urn:microsoft.com/office/officeart/2005/8/layout/orgChart1"/>
    <dgm:cxn modelId="{791C1530-F2B2-4FE3-A26A-25E3D0C01F03}" srcId="{FF419CB3-951A-4BB1-9E75-8110930A6A57}" destId="{376E6FEB-93E3-4087-A717-0F83DCFF03F9}" srcOrd="0" destOrd="0" parTransId="{AAD8A7B4-066F-4C3E-9539-92D32530DE2F}" sibTransId="{BFBBA4F9-1934-406B-9E60-C59F8F5F5BEF}"/>
    <dgm:cxn modelId="{0F03E430-2181-4A43-8526-1E45EBEF0DC8}" type="presOf" srcId="{E75A266B-F344-40A3-A91F-851CCCB5EF4E}" destId="{FE7AABF2-EE6A-4F8B-9F3E-BBC18368A4B3}" srcOrd="1" destOrd="0" presId="urn:microsoft.com/office/officeart/2005/8/layout/orgChart1"/>
    <dgm:cxn modelId="{FBEF1431-90EF-496A-A373-8BFCEDBC5A6F}" type="presOf" srcId="{300553AA-F627-47F8-ABE9-988D69354C19}" destId="{D30A6901-D7E4-4B84-BA2D-23415B93BD12}" srcOrd="0" destOrd="0" presId="urn:microsoft.com/office/officeart/2005/8/layout/orgChart1"/>
    <dgm:cxn modelId="{3B452C33-E5CF-47B1-A6A9-F0BDC348226F}" type="presOf" srcId="{7C0431FF-46E6-4AA3-B6D1-4B4D5F2A9929}" destId="{B2FAC762-2F98-4869-965F-1A49A003DE29}" srcOrd="0" destOrd="0" presId="urn:microsoft.com/office/officeart/2005/8/layout/orgChart1"/>
    <dgm:cxn modelId="{AAF44C3E-86F2-4032-A8EC-0ED3E60F64E1}" type="presOf" srcId="{63F90F52-6198-4EBB-8DEA-640E1F23E8DD}" destId="{24D70B08-ACF3-483F-96C6-5E89D5E0E74B}" srcOrd="1" destOrd="0" presId="urn:microsoft.com/office/officeart/2005/8/layout/orgChart1"/>
    <dgm:cxn modelId="{47BF673F-5D95-4FCE-A70D-873BA5E98FDD}" srcId="{92FE3AEB-A176-433B-A28A-0EBD7FA03219}" destId="{63F90F52-6198-4EBB-8DEA-640E1F23E8DD}" srcOrd="4" destOrd="0" parTransId="{6AAEA377-599F-4184-A7E4-5CCBFC0C3158}" sibTransId="{E246D4C4-C5B5-40CE-AEA0-7FE466326126}"/>
    <dgm:cxn modelId="{2118695C-2123-4DFB-9671-F4B279799C29}" type="presOf" srcId="{B99D787B-7624-407F-BE83-5AB4B5D8EDEB}" destId="{346AA754-3B9D-498F-A19B-5965A0EC54DB}" srcOrd="1" destOrd="0" presId="urn:microsoft.com/office/officeart/2005/8/layout/orgChart1"/>
    <dgm:cxn modelId="{93A2625F-480A-4734-B491-9B7596DE8698}" type="presOf" srcId="{F50EAA1F-43D2-400F-B9D3-A4603B7CCE6D}" destId="{C66DFB15-A829-4760-BD6F-F66BB20BFEAA}" srcOrd="1" destOrd="0" presId="urn:microsoft.com/office/officeart/2005/8/layout/orgChart1"/>
    <dgm:cxn modelId="{99BE6560-E747-4AE0-8993-63F216370EA1}" type="presOf" srcId="{7356C69F-6A83-4806-9F60-EE3C425A78D4}" destId="{DBB50C20-9838-4BDC-AAC4-E89BE89BC4F4}"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91A1B662-3EC9-49BA-B3AD-1434F0E4A509}" type="presOf" srcId="{DB0342C0-39E3-45C9-925F-3B011D1ADBD6}" destId="{9D62D432-2D25-4675-BEA9-E81A171A9225}" srcOrd="0" destOrd="0" presId="urn:microsoft.com/office/officeart/2005/8/layout/orgChart1"/>
    <dgm:cxn modelId="{7B9D6544-037C-4037-BA81-8DCB647B0832}" srcId="{40492C7D-4C5B-40C2-9E15-C9759267C3D9}" destId="{F50EAA1F-43D2-400F-B9D3-A4603B7CCE6D}" srcOrd="0" destOrd="0" parTransId="{8B8D4F7E-0FD5-491E-9D9B-F8A82886A11B}" sibTransId="{978CCD3D-6803-430D-9F02-97B41472B9C1}"/>
    <dgm:cxn modelId="{AC27A945-0F7E-43D0-836F-35B5FFFAAC0D}" srcId="{425635F5-6834-4D02-8DCA-0781699B75FE}" destId="{59720E80-A646-4F4E-9520-0B5DBAF418DB}" srcOrd="4" destOrd="0" parTransId="{C3A5471D-37F3-4213-B2D5-BEE49F7F6979}" sibTransId="{094AD852-75E6-4CDD-A9E7-87DDFC3A8DB0}"/>
    <dgm:cxn modelId="{171A4A66-B717-415D-BB09-085A08E3214A}" type="presOf" srcId="{979298E4-E0C1-449F-9C34-FDE064B57396}" destId="{04F8FE5C-E93E-4DF3-AEBD-6B257B57693C}" srcOrd="0" destOrd="0" presId="urn:microsoft.com/office/officeart/2005/8/layout/orgChart1"/>
    <dgm:cxn modelId="{01DBFF66-23CB-4960-B1AD-83C970AE2FF1}" type="presOf" srcId="{29174536-FB2C-4447-A4A3-08D27CFF943F}" destId="{022F6B9C-1E95-4D48-AB49-0904E289563F}" srcOrd="0" destOrd="0" presId="urn:microsoft.com/office/officeart/2005/8/layout/orgChart1"/>
    <dgm:cxn modelId="{F07C6E67-3616-4C46-A840-83C79173FBA1}" type="presOf" srcId="{376E6FEB-93E3-4087-A717-0F83DCFF03F9}" destId="{8B142D08-8C01-4160-88DD-76E35861BEB4}" srcOrd="1" destOrd="0" presId="urn:microsoft.com/office/officeart/2005/8/layout/orgChart1"/>
    <dgm:cxn modelId="{3CD78447-8B1E-4743-A605-387CA17B4CE3}" type="presOf" srcId="{F708A536-431D-4D1F-8325-F28A563E9144}" destId="{1A8D6F7E-520B-4D07-A835-A586817C0BC2}" srcOrd="0" destOrd="0" presId="urn:microsoft.com/office/officeart/2005/8/layout/orgChart1"/>
    <dgm:cxn modelId="{17906768-7398-4C0B-BDEB-8806D42E8A9C}" type="presOf" srcId="{042D36A8-060F-4B7F-BC16-09DD15008ABA}" destId="{D6A6BBC3-05C0-4357-868E-2B6ECCB7E39F}" srcOrd="0" destOrd="0" presId="urn:microsoft.com/office/officeart/2005/8/layout/orgChart1"/>
    <dgm:cxn modelId="{23ACBD49-AD0F-4C3A-BB6C-169A98780B66}" type="presOf" srcId="{D5C76EC8-F3D1-417A-8DA8-CDAC52B62242}" destId="{28AB89AC-E9D9-4EC1-B593-C88D800928BD}" srcOrd="1" destOrd="0" presId="urn:microsoft.com/office/officeart/2005/8/layout/orgChart1"/>
    <dgm:cxn modelId="{A9401B6A-90F1-4240-B740-CA90A9836824}" type="presOf" srcId="{65689EA9-0FA4-4C0F-9FA1-66EFC35D570C}" destId="{3720A9F0-B412-44D1-AAE0-D94BA9685F05}" srcOrd="0" destOrd="0" presId="urn:microsoft.com/office/officeart/2005/8/layout/orgChart1"/>
    <dgm:cxn modelId="{6D10404A-EFDF-4EA2-BE29-8DDBDB2A9BC5}" type="presOf" srcId="{D5C76EC8-F3D1-417A-8DA8-CDAC52B62242}" destId="{D15DEC76-0F1B-44DE-8D0D-3599A83275A3}" srcOrd="0" destOrd="0" presId="urn:microsoft.com/office/officeart/2005/8/layout/orgChart1"/>
    <dgm:cxn modelId="{FED3374C-CB28-4DC0-AB1A-5F5CB0AAEE0C}" type="presOf" srcId="{6B92CA56-EB34-4FE3-A6D6-AE21E1790DD1}" destId="{56AACE8C-8F18-4CFC-94C3-69F0C7B69AC8}" srcOrd="0" destOrd="0" presId="urn:microsoft.com/office/officeart/2005/8/layout/orgChart1"/>
    <dgm:cxn modelId="{616B8A4C-A006-4B72-BCD7-E134671ABC70}" type="presOf" srcId="{BF05E41A-30B6-4E4F-860A-ECA1BF1ADB48}" destId="{0F2EEC33-C117-42D9-991B-A4077203405E}" srcOrd="0" destOrd="0" presId="urn:microsoft.com/office/officeart/2005/8/layout/orgChart1"/>
    <dgm:cxn modelId="{DC49C14C-D1F6-44E8-AC92-925806201775}" type="presOf" srcId="{F0DCE32E-62B8-41FF-87EA-0DAE45C0598D}" destId="{A2F02241-5CFB-480A-B553-D86C3E6CA630}" srcOrd="1" destOrd="0" presId="urn:microsoft.com/office/officeart/2005/8/layout/orgChart1"/>
    <dgm:cxn modelId="{0B142A4E-B418-464D-AC08-0EA5228B5C5C}" type="presOf" srcId="{042D36A8-060F-4B7F-BC16-09DD15008ABA}" destId="{A8A742C1-117E-4C75-91A8-5CE00D7BF05A}" srcOrd="1" destOrd="0" presId="urn:microsoft.com/office/officeart/2005/8/layout/orgChart1"/>
    <dgm:cxn modelId="{A8F4904E-457E-48F8-B1A0-54261B2642FF}" type="presOf" srcId="{9C40C6B7-BC01-4AA4-850B-1D424E9BB177}" destId="{8125EC72-C27C-4344-9998-426F9EE90F11}" srcOrd="0" destOrd="0" presId="urn:microsoft.com/office/officeart/2005/8/layout/orgChart1"/>
    <dgm:cxn modelId="{6C2E0D6F-BE58-4E82-A5EE-6DDEA87FD914}" type="presOf" srcId="{B3BB9ADC-AEBC-4196-B1FD-FF452084E065}" destId="{60BDEA10-CF79-40DE-8A1B-6A11C9AF7175}" srcOrd="0" destOrd="0" presId="urn:microsoft.com/office/officeart/2005/8/layout/orgChart1"/>
    <dgm:cxn modelId="{7DBA6E50-78F4-4996-B59E-AE94EE337197}" type="presOf" srcId="{7BFDBC18-6451-4CE1-BB4C-5CC9AFC10794}" destId="{A154EDEA-8EC7-49A1-828B-9AD4D9940AD3}" srcOrd="1" destOrd="0" presId="urn:microsoft.com/office/officeart/2005/8/layout/orgChart1"/>
    <dgm:cxn modelId="{D666C970-AEF6-42B7-9D1F-D1660EB1EE00}" type="presOf" srcId="{69F5E201-C128-46E5-AA79-E4D3A0892975}" destId="{50C1A2F5-D255-430B-A7D0-174CFC55497D}" srcOrd="1" destOrd="0" presId="urn:microsoft.com/office/officeart/2005/8/layout/orgChart1"/>
    <dgm:cxn modelId="{AD403E72-D3FA-48A3-992E-6FE5A6353B3D}" type="presOf" srcId="{114F74A8-9ACD-496F-8CC2-73DE18D355D7}" destId="{E30920D6-002A-4546-A15F-16AABF0218DB}" srcOrd="0" destOrd="0" presId="urn:microsoft.com/office/officeart/2005/8/layout/orgChart1"/>
    <dgm:cxn modelId="{62DE4772-B0BD-4521-96D9-7F9A1BE07B00}" type="presOf" srcId="{63F90F52-6198-4EBB-8DEA-640E1F23E8DD}" destId="{44668759-D7B8-4950-8674-EA737A08F14F}" srcOrd="0"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E4AC4075-6C2F-4354-9263-ABC6C5643702}" type="presOf" srcId="{DABE8869-83C5-4118-81BE-C71A2986F9BD}" destId="{F05B0255-DC76-4B4C-B863-4EC03DF29742}" srcOrd="1" destOrd="0" presId="urn:microsoft.com/office/officeart/2005/8/layout/orgChart1"/>
    <dgm:cxn modelId="{F2667B75-D5D7-4D5C-9104-80A0B4B89EC8}" type="presOf" srcId="{FF419CB3-951A-4BB1-9E75-8110930A6A57}" destId="{ED999071-302F-4994-A0AD-EED10A57A446}" srcOrd="0" destOrd="0" presId="urn:microsoft.com/office/officeart/2005/8/layout/orgChart1"/>
    <dgm:cxn modelId="{9248CF76-A86F-4808-8A83-2BB037AA3789}" srcId="{930BAB04-112A-4C90-A531-65AB11A80CD5}" destId="{92FE3AEB-A176-433B-A28A-0EBD7FA03219}" srcOrd="2" destOrd="0" parTransId="{979298E4-E0C1-449F-9C34-FDE064B57396}" sibTransId="{76597200-15DE-4C11-BED2-577BE2225107}"/>
    <dgm:cxn modelId="{113B4978-1943-4B74-B7A5-E71EA64D2362}" type="presOf" srcId="{0A93DE96-0DEF-43D6-A123-8D0989A20B0C}" destId="{D342A2DC-68A3-44C6-8DB4-BCB824A57DE1}" srcOrd="0" destOrd="0" presId="urn:microsoft.com/office/officeart/2005/8/layout/orgChart1"/>
    <dgm:cxn modelId="{FC43517A-0D29-46B3-9CA4-EAEB99F99393}" type="presOf" srcId="{92FE3AEB-A176-433B-A28A-0EBD7FA03219}" destId="{1E33C8B2-CFD7-4990-B08E-68CA432AF6B3}" srcOrd="1" destOrd="0" presId="urn:microsoft.com/office/officeart/2005/8/layout/orgChart1"/>
    <dgm:cxn modelId="{7E9EF27F-E43E-49E8-9213-CF19B3C85685}" type="presOf" srcId="{40492C7D-4C5B-40C2-9E15-C9759267C3D9}" destId="{0BD05A86-A282-4ECD-8759-1FDD965F63D8}" srcOrd="1" destOrd="0" presId="urn:microsoft.com/office/officeart/2005/8/layout/orgChart1"/>
    <dgm:cxn modelId="{B5384C82-2183-4826-A7AC-98D8015BB690}" type="presOf" srcId="{930BAB04-112A-4C90-A531-65AB11A80CD5}" destId="{B74A5025-99F0-41A9-AA35-C10B50C73793}" srcOrd="1" destOrd="0" presId="urn:microsoft.com/office/officeart/2005/8/layout/orgChart1"/>
    <dgm:cxn modelId="{A7D63D84-A762-4839-91CC-C7B6860853F3}" type="presOf" srcId="{FF419CB3-951A-4BB1-9E75-8110930A6A57}" destId="{AE43EBE3-80AA-4CEA-AD52-893BAE716FF4}" srcOrd="1" destOrd="0" presId="urn:microsoft.com/office/officeart/2005/8/layout/orgChart1"/>
    <dgm:cxn modelId="{66E0E786-6D45-49F3-B9A2-C28EBF130EDF}" type="presOf" srcId="{F4454B39-3C33-4AD4-B1EC-6B1A6B5C36D8}" destId="{8B78CD8D-BD9A-4568-9C06-898599CED1E1}" srcOrd="1" destOrd="0" presId="urn:microsoft.com/office/officeart/2005/8/layout/orgChart1"/>
    <dgm:cxn modelId="{F0325187-DBDD-4D07-A4B3-FB9B5A7E3F17}" srcId="{F0DCE32E-62B8-41FF-87EA-0DAE45C0598D}" destId="{852ECF1E-F53F-48D8-9D61-FBA1D3B0F5F5}" srcOrd="0" destOrd="0" parTransId="{65689EA9-0FA4-4C0F-9FA1-66EFC35D570C}" sibTransId="{43F205F4-6FA2-418C-9B19-31CB5363CC80}"/>
    <dgm:cxn modelId="{89A2AA87-066C-4D13-90DE-84617C8BF65B}" type="presOf" srcId="{5EA47DF7-FE74-4612-8A2A-72D6C60CF77D}" destId="{3A7F11E9-6DFC-4C70-9565-171F93B5739F}" srcOrd="0" destOrd="0" presId="urn:microsoft.com/office/officeart/2005/8/layout/orgChart1"/>
    <dgm:cxn modelId="{29F8AA88-5756-45A6-A314-F8D959F6E756}" type="presOf" srcId="{7C0431FF-46E6-4AA3-B6D1-4B4D5F2A9929}" destId="{42F7521E-2F67-4361-839C-8CB85B721FD5}" srcOrd="1" destOrd="0" presId="urn:microsoft.com/office/officeart/2005/8/layout/orgChart1"/>
    <dgm:cxn modelId="{4BED548B-EF3E-4F88-8743-9B9C6EFF83A1}" type="presOf" srcId="{CED10165-6A87-4DFC-9096-855915AC1773}" destId="{7F1A1418-E9DE-4D38-9755-EDBD3B415012}" srcOrd="0" destOrd="0" presId="urn:microsoft.com/office/officeart/2005/8/layout/orgChart1"/>
    <dgm:cxn modelId="{F3372A8D-C393-40BE-9FAB-C43A70459C66}" type="presOf" srcId="{114F74A8-9ACD-496F-8CC2-73DE18D355D7}" destId="{8ABA7A91-1E5D-4E82-94B5-575F29CDD6DE}" srcOrd="1" destOrd="0" presId="urn:microsoft.com/office/officeart/2005/8/layout/orgChart1"/>
    <dgm:cxn modelId="{9692F98D-EC9F-4320-ACEC-4F6190D9BF09}" type="presOf" srcId="{12F015B8-D271-4B19-AA5A-F3F680C85E08}" destId="{7364BE3C-F806-4742-92B2-06AABB87114B}" srcOrd="0" destOrd="0" presId="urn:microsoft.com/office/officeart/2005/8/layout/orgChart1"/>
    <dgm:cxn modelId="{C1D1238E-AEDD-4427-833F-F6CA32CD1722}" srcId="{AF9D9270-FF02-4912-9E02-5912C8FC2A83}" destId="{69F5E201-C128-46E5-AA79-E4D3A0892975}" srcOrd="0" destOrd="0" parTransId="{300553AA-F627-47F8-ABE9-988D69354C19}" sibTransId="{AF2E611A-5CA1-4F23-BBE2-C12EBADDBDF0}"/>
    <dgm:cxn modelId="{1D866A8F-E103-4448-B02E-0FD5F03828FE}" srcId="{7356C69F-6A83-4806-9F60-EE3C425A78D4}" destId="{1175224B-059B-4DE2-9EA4-C9C56BC25CB4}" srcOrd="0" destOrd="0" parTransId="{28B5CFD4-2D77-4ADD-8C2D-CA356D21C00B}" sibTransId="{BD5FC87A-5D47-41EC-AA31-1EA65D57C53F}"/>
    <dgm:cxn modelId="{8105EF8F-21E8-4CCE-B070-206B1EECDA3C}" srcId="{E75A266B-F344-40A3-A91F-851CCCB5EF4E}" destId="{B19F0026-A6A3-406B-9DA0-8BC32476C404}" srcOrd="0" destOrd="0" parTransId="{BF0F8F64-C5A3-47AB-A023-F83D671CF9B2}" sibTransId="{3B5F9147-47DB-400E-B286-E3BFC8A59CAA}"/>
    <dgm:cxn modelId="{F1B3A593-5168-4B6A-BD59-91560B88A7E6}" type="presOf" srcId="{28B5CFD4-2D77-4ADD-8C2D-CA356D21C00B}" destId="{E56C8CD8-6067-4802-B988-F4EF9A6A3801}" srcOrd="0" destOrd="0" presId="urn:microsoft.com/office/officeart/2005/8/layout/orgChart1"/>
    <dgm:cxn modelId="{D7493C96-04C7-4EDF-90A1-5B28EE74B018}" type="presOf" srcId="{425635F5-6834-4D02-8DCA-0781699B75FE}" destId="{7F7E70E3-8E2D-4804-BD15-7BC3D06482F7}" srcOrd="0" destOrd="0" presId="urn:microsoft.com/office/officeart/2005/8/layout/orgChart1"/>
    <dgm:cxn modelId="{9A7F0A98-F006-4127-892E-9238F0732F7E}" type="presOf" srcId="{25DE9A68-FE72-45C1-AAB5-F180E6738737}" destId="{53A58A92-D5B5-4268-8A2D-59B45449E3E9}" srcOrd="0" destOrd="0" presId="urn:microsoft.com/office/officeart/2005/8/layout/orgChart1"/>
    <dgm:cxn modelId="{E8B54998-F6BB-4C18-A658-F22A61A7A0F9}" type="presOf" srcId="{852ECF1E-F53F-48D8-9D61-FBA1D3B0F5F5}" destId="{B2A54077-6228-434A-85F7-3FC724026FFE}" srcOrd="1"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0ECF8C9C-846B-40FC-B212-815930DF64BC}" type="presOf" srcId="{DABE8869-83C5-4118-81BE-C71A2986F9BD}" destId="{AD85A557-8EC8-4931-A4C0-A9E21A1111A5}" srcOrd="0" destOrd="0" presId="urn:microsoft.com/office/officeart/2005/8/layout/orgChart1"/>
    <dgm:cxn modelId="{EAB9BF9C-2094-4BF2-8222-BAB3434DFF68}" srcId="{5EA47DF7-FE74-4612-8A2A-72D6C60CF77D}" destId="{E75A266B-F344-40A3-A91F-851CCCB5EF4E}" srcOrd="0" destOrd="0" parTransId="{161AD037-D357-4004-A964-151DFAB20554}" sibTransId="{9430CF01-BAA5-4EF3-936B-BD9F1AE90C94}"/>
    <dgm:cxn modelId="{1BF0559E-9BFB-4437-8FD7-C12DA2887653}" type="presOf" srcId="{E75A266B-F344-40A3-A91F-851CCCB5EF4E}" destId="{98199ACE-FD76-40DC-91FA-1DD64898FE8F}" srcOrd="0"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17B1709F-BDD9-44E6-AF92-C9D09D9B1C2C}" type="presOf" srcId="{F0DCE32E-62B8-41FF-87EA-0DAE45C0598D}" destId="{D5388BD0-DA8D-4E61-AF86-A083D1B9B078}" srcOrd="0" destOrd="0" presId="urn:microsoft.com/office/officeart/2005/8/layout/orgChart1"/>
    <dgm:cxn modelId="{10D771A2-9830-4689-918E-F28C71E7ABE9}" srcId="{930BAB04-112A-4C90-A531-65AB11A80CD5}" destId="{114F74A8-9ACD-496F-8CC2-73DE18D355D7}" srcOrd="4" destOrd="0" parTransId="{7B699F1A-3BEF-4F79-AB92-F049AF9CA0E8}" sibTransId="{DF5FF7D3-2424-4031-AEB3-A59F4A1999E7}"/>
    <dgm:cxn modelId="{0F4215A6-86EA-4812-8C57-49A1204749C6}" type="presOf" srcId="{1175224B-059B-4DE2-9EA4-C9C56BC25CB4}" destId="{0052EA46-AFC6-4162-A37A-4D7862AD7A29}" srcOrd="0" destOrd="0" presId="urn:microsoft.com/office/officeart/2005/8/layout/orgChart1"/>
    <dgm:cxn modelId="{E03290A8-12B5-462B-B072-870A6372A6FF}" srcId="{7BFDBC18-6451-4CE1-BB4C-5CC9AFC10794}" destId="{EB88A3CB-C9E4-4F26-9A25-6C656ABCC3FA}" srcOrd="2" destOrd="0" parTransId="{35F38C33-1803-4047-84C2-129DA6F6603E}" sibTransId="{184827E4-DC29-4A40-B7B6-AA45D75B7F17}"/>
    <dgm:cxn modelId="{30BDB0A8-701E-499B-9F87-99D5B83D01FE}" type="presOf" srcId="{40492C7D-4C5B-40C2-9E15-C9759267C3D9}" destId="{C1FEA423-BB45-4756-9A60-365CE2705AEA}" srcOrd="0" destOrd="0" presId="urn:microsoft.com/office/officeart/2005/8/layout/orgChart1"/>
    <dgm:cxn modelId="{63FBD3A9-C18C-4326-AE91-55E0D5BE5917}" type="presOf" srcId="{BF0F8F64-C5A3-47AB-A023-F83D671CF9B2}" destId="{0C8CF207-0AA0-4CA2-850B-57C1F219BD02}" srcOrd="0" destOrd="0" presId="urn:microsoft.com/office/officeart/2005/8/layout/orgChart1"/>
    <dgm:cxn modelId="{832ED5A9-E8BB-44CB-B111-AF7BD6870014}" type="presOf" srcId="{59720E80-A646-4F4E-9520-0B5DBAF418DB}" destId="{324C50C1-D965-43BE-BD13-5655E3294E66}" srcOrd="1" destOrd="0" presId="urn:microsoft.com/office/officeart/2005/8/layout/orgChart1"/>
    <dgm:cxn modelId="{8FC7FFAA-F409-48E9-9789-5BF3235E9532}" type="presOf" srcId="{376E6FEB-93E3-4087-A717-0F83DCFF03F9}" destId="{EE23C16D-158D-4B4D-91CB-57F69416FDE7}"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B40C8EAC-2EF3-40FF-A973-ABE5C9071DD6}" srcId="{F4454B39-3C33-4AD4-B1EC-6B1A6B5C36D8}" destId="{DABE8869-83C5-4118-81BE-C71A2986F9BD}" srcOrd="0" destOrd="0" parTransId="{8D8D5F56-067F-46F8-B3D2-ECE1C3D86CC7}" sibTransId="{2230DF25-AA34-4768-A5F9-FD65E79D6803}"/>
    <dgm:cxn modelId="{7F579BAC-31C6-4D1B-84DD-E0F6D545F441}" type="presOf" srcId="{852ECF1E-F53F-48D8-9D61-FBA1D3B0F5F5}" destId="{F1BD6156-8CA8-4B27-988E-7289EFC41A91}" srcOrd="0" destOrd="0" presId="urn:microsoft.com/office/officeart/2005/8/layout/orgChart1"/>
    <dgm:cxn modelId="{1AC1EAAD-559E-4EEF-A0C3-4A210D2241E4}" srcId="{59720E80-A646-4F4E-9520-0B5DBAF418DB}" destId="{B99D787B-7624-407F-BE83-5AB4B5D8EDEB}" srcOrd="0" destOrd="0" parTransId="{29174536-FB2C-4447-A4A3-08D27CFF943F}" sibTransId="{A40B6603-8322-46CC-B0A2-C1780D7BF9BF}"/>
    <dgm:cxn modelId="{AAB0FEB4-6918-4BFB-BA16-F30BFEA85FA0}" type="presOf" srcId="{B19F0026-A6A3-406B-9DA0-8BC32476C404}" destId="{76099EA0-F28F-4B2A-9F3A-8629ECFAA047}" srcOrd="1" destOrd="0" presId="urn:microsoft.com/office/officeart/2005/8/layout/orgChart1"/>
    <dgm:cxn modelId="{06D58AB8-FCBD-4460-B2AB-01ECCDFA8DD7}" type="presOf" srcId="{59720E80-A646-4F4E-9520-0B5DBAF418DB}" destId="{D7A5CE7C-081F-4699-B459-CED7E0BA1954}" srcOrd="0" destOrd="0" presId="urn:microsoft.com/office/officeart/2005/8/layout/orgChart1"/>
    <dgm:cxn modelId="{E8F111B9-77DA-43CE-BC33-BDFA9B71BAA6}" type="presOf" srcId="{25DE9A68-FE72-45C1-AAB5-F180E6738737}" destId="{E890488A-B477-48DD-A383-B1EEE806A964}" srcOrd="1" destOrd="0" presId="urn:microsoft.com/office/officeart/2005/8/layout/orgChart1"/>
    <dgm:cxn modelId="{B07666BB-7E87-4115-BFD9-6A35A16B1346}" type="presOf" srcId="{161AD037-D357-4004-A964-151DFAB20554}" destId="{3FBA693B-6BA3-4238-AB84-7FBF176DB671}" srcOrd="0" destOrd="0" presId="urn:microsoft.com/office/officeart/2005/8/layout/orgChart1"/>
    <dgm:cxn modelId="{3C7E55C0-1DA6-4A18-89D1-933AB33CF007}" type="presOf" srcId="{6AAEA377-599F-4184-A7E4-5CCBFC0C3158}" destId="{41E8E764-EE67-447C-A64C-84F1F9D31B0B}" srcOrd="0" destOrd="0" presId="urn:microsoft.com/office/officeart/2005/8/layout/orgChart1"/>
    <dgm:cxn modelId="{D8944DC3-D348-420B-805D-B63A23219F14}" srcId="{425635F5-6834-4D02-8DCA-0781699B75FE}" destId="{D5C76EC8-F3D1-417A-8DA8-CDAC52B62242}" srcOrd="3" destOrd="0" parTransId="{DB0342C0-39E3-45C9-925F-3B011D1ADBD6}" sibTransId="{183FA1B6-A46F-451F-81F7-9F8275D6B880}"/>
    <dgm:cxn modelId="{7DA227C7-D5A5-485C-8D8F-526C6843DA3E}" type="presOf" srcId="{95489A9B-27F4-456E-B84C-581480D0F12D}" destId="{A68B89BD-A1CC-4704-B225-4C85D9B8952B}" srcOrd="0" destOrd="0" presId="urn:microsoft.com/office/officeart/2005/8/layout/orgChart1"/>
    <dgm:cxn modelId="{0F7F7AC9-0C3E-488F-8434-3296CCA3EB8F}" type="presOf" srcId="{57197484-EDD8-49B3-A10C-4837357C6A7B}" destId="{C463BE3F-1505-409F-B6FF-092AC19713AD}" srcOrd="0" destOrd="0" presId="urn:microsoft.com/office/officeart/2005/8/layout/orgChart1"/>
    <dgm:cxn modelId="{087CBEC9-0A19-4DBB-A26C-2CA506C80EA5}" type="presOf" srcId="{177CAD83-A8E7-4386-9D6C-FB3BDAA67B50}" destId="{3137701B-3B82-484A-86B2-69B0EA4C84EE}" srcOrd="0" destOrd="0" presId="urn:microsoft.com/office/officeart/2005/8/layout/orgChart1"/>
    <dgm:cxn modelId="{FB6F25CC-8C09-4C83-A356-87AE12BB749D}" type="presOf" srcId="{8A391C3E-EB64-4CAD-BCF8-2C4D503BCFDB}" destId="{558B7DB9-2C47-4AC2-B1A8-A3938DA2A14B}" srcOrd="1" destOrd="0" presId="urn:microsoft.com/office/officeart/2005/8/layout/orgChart1"/>
    <dgm:cxn modelId="{66193ECD-D098-48BD-AC1A-3D2D02BC20B3}" srcId="{CED10165-6A87-4DFC-9096-855915AC1773}" destId="{042D36A8-060F-4B7F-BC16-09DD15008ABA}" srcOrd="0" destOrd="0" parTransId="{6B92CA56-EB34-4FE3-A6D6-AE21E1790DD1}" sibTransId="{4DCF1A9C-706B-43C3-8018-87C1811B940A}"/>
    <dgm:cxn modelId="{3EC509CE-265A-4189-B601-5AA5FAE34D24}" type="presOf" srcId="{EB88A3CB-C9E4-4F26-9A25-6C656ABCC3FA}" destId="{C9D728E1-9818-4C34-9736-CAB196C091CA}" srcOrd="1" destOrd="0" presId="urn:microsoft.com/office/officeart/2005/8/layout/orgChart1"/>
    <dgm:cxn modelId="{AA23D1CE-ED62-4F84-8F25-69491D092B44}" type="presOf" srcId="{F4454B39-3C33-4AD4-B1EC-6B1A6B5C36D8}" destId="{4F2F4B58-C16D-49B1-B0C8-8DCA5FF0C4B6}" srcOrd="0" destOrd="0" presId="urn:microsoft.com/office/officeart/2005/8/layout/orgChart1"/>
    <dgm:cxn modelId="{E49823D0-6426-4066-91DE-3FBF88BCF9B5}" type="presOf" srcId="{7BFDBC18-6451-4CE1-BB4C-5CC9AFC10794}" destId="{A8DFCD96-4B56-4CDD-A1B7-9953B4DDEE25}" srcOrd="0" destOrd="0" presId="urn:microsoft.com/office/officeart/2005/8/layout/orgChart1"/>
    <dgm:cxn modelId="{32B208D3-F1C0-4375-A66E-0B960CDF9463}" type="presOf" srcId="{AAD8A7B4-066F-4C3E-9539-92D32530DE2F}" destId="{599B7BFF-5DC9-48A9-96F0-E659834D9127}" srcOrd="0" destOrd="0" presId="urn:microsoft.com/office/officeart/2005/8/layout/orgChart1"/>
    <dgm:cxn modelId="{5B648AD9-B276-4094-875F-2F981BBF7C3A}" type="presOf" srcId="{7B699F1A-3BEF-4F79-AB92-F049AF9CA0E8}" destId="{92127F57-6E00-4103-B8D9-E72B2749571F}" srcOrd="0" destOrd="0" presId="urn:microsoft.com/office/officeart/2005/8/layout/orgChart1"/>
    <dgm:cxn modelId="{3570E2D9-A7F9-40E8-AE63-1B04D475B619}" type="presOf" srcId="{AA9FB43E-B5DB-40EC-931A-8110756B0213}" destId="{371C890E-5122-4625-A968-528CBB8CF674}" srcOrd="0" destOrd="0" presId="urn:microsoft.com/office/officeart/2005/8/layout/orgChart1"/>
    <dgm:cxn modelId="{7159D1DB-D897-4594-9318-77C10CD95609}" type="presOf" srcId="{0E41C887-CD59-4144-9D31-9392F07CEF58}" destId="{E04B6DCB-14CA-428E-972A-1BB32E5929AA}" srcOrd="0" destOrd="0" presId="urn:microsoft.com/office/officeart/2005/8/layout/orgChart1"/>
    <dgm:cxn modelId="{2EAA34DD-E7F2-438D-A72F-F2BB6D525693}" srcId="{7BFDBC18-6451-4CE1-BB4C-5CC9AFC10794}" destId="{7356C69F-6A83-4806-9F60-EE3C425A78D4}" srcOrd="1" destOrd="0" parTransId="{87BB14E4-D03E-457E-91BA-49215A21FD5E}" sibTransId="{0949C9BC-BB00-4782-BF5B-9FA2AAA61D1D}"/>
    <dgm:cxn modelId="{431FCDDD-7717-49C5-B7AD-A724089543EA}" type="presOf" srcId="{1175224B-059B-4DE2-9EA4-C9C56BC25CB4}" destId="{E240845A-2CAA-45B7-ADBA-6936547F48F6}" srcOrd="1" destOrd="0" presId="urn:microsoft.com/office/officeart/2005/8/layout/orgChart1"/>
    <dgm:cxn modelId="{7957EDDF-FCFC-4DD0-92E8-2A49A72E70B2}" srcId="{425635F5-6834-4D02-8DCA-0781699B75FE}" destId="{AF9D9270-FF02-4912-9E02-5912C8FC2A83}" srcOrd="1" destOrd="0" parTransId="{177CAD83-A8E7-4386-9D6C-FB3BDAA67B50}" sibTransId="{5D0380D0-4FA8-4438-8254-1A4E82564EB1}"/>
    <dgm:cxn modelId="{65540DE1-2550-4C41-89DA-4855EBFBC21E}" type="presOf" srcId="{8A391C3E-EB64-4CAD-BCF8-2C4D503BCFDB}" destId="{E5B26C80-3987-442B-BE56-86AA2D4EAA8D}" srcOrd="0" destOrd="0" presId="urn:microsoft.com/office/officeart/2005/8/layout/orgChart1"/>
    <dgm:cxn modelId="{93C37BE5-7086-4707-845D-CD6837BF66F7}" srcId="{D5C76EC8-F3D1-417A-8DA8-CDAC52B62242}" destId="{7C0431FF-46E6-4AA3-B6D1-4B4D5F2A9929}" srcOrd="0" destOrd="0" parTransId="{95489A9B-27F4-456E-B84C-581480D0F12D}" sibTransId="{D4087617-9136-4445-B8D3-892D37B8E91D}"/>
    <dgm:cxn modelId="{106D4FE6-CD4B-4CF2-ADD7-1A6D719D4F94}" type="presOf" srcId="{EB88A3CB-C9E4-4F26-9A25-6C656ABCC3FA}" destId="{B7657EAF-D000-4A37-BE66-72F320A3499C}" srcOrd="0" destOrd="0" presId="urn:microsoft.com/office/officeart/2005/8/layout/orgChart1"/>
    <dgm:cxn modelId="{591180F0-C8F3-46FE-BEE6-A84C86E4E58D}" type="presOf" srcId="{A98D300F-4D23-4AED-85C7-D746224009A4}" destId="{5079B10E-3742-4388-9102-1F65221874E2}" srcOrd="0" destOrd="0" presId="urn:microsoft.com/office/officeart/2005/8/layout/orgChart1"/>
    <dgm:cxn modelId="{8FA603F1-3C98-47E2-AF06-256488AD7A0F}" srcId="{EB88A3CB-C9E4-4F26-9A25-6C656ABCC3FA}" destId="{F708A536-431D-4D1F-8325-F28A563E9144}" srcOrd="0" destOrd="0" parTransId="{57197484-EDD8-49B3-A10C-4837357C6A7B}" sibTransId="{087649FC-567C-4AD9-B3E0-1823A951AAA7}"/>
    <dgm:cxn modelId="{64225EF1-D4DD-448B-8484-6FDD0865EE60}" type="presOf" srcId="{826C8304-1BB1-4794-B60F-83622A3E232F}" destId="{C2BE5845-E989-4922-AE85-D9DD06DDD971}" srcOrd="0" destOrd="0" presId="urn:microsoft.com/office/officeart/2005/8/layout/orgChart1"/>
    <dgm:cxn modelId="{C4AF7CF1-0704-439E-8E34-707713F1E45B}" type="presOf" srcId="{5EA47DF7-FE74-4612-8A2A-72D6C60CF77D}" destId="{4006A133-8428-42EA-AF15-CD4C6FFA18D4}" srcOrd="1" destOrd="0" presId="urn:microsoft.com/office/officeart/2005/8/layout/orgChart1"/>
    <dgm:cxn modelId="{2FCA0BFB-1861-4F5C-8F67-972E2BA33303}" type="presOf" srcId="{425635F5-6834-4D02-8DCA-0781699B75FE}" destId="{A7BCE250-EF5F-4869-A9D1-B67588231A44}" srcOrd="1" destOrd="0" presId="urn:microsoft.com/office/officeart/2005/8/layout/orgChart1"/>
    <dgm:cxn modelId="{DDB5A8FB-55FB-41DF-8A64-3DBBE5DC3367}" srcId="{92FE3AEB-A176-433B-A28A-0EBD7FA03219}" destId="{40492C7D-4C5B-40C2-9E15-C9759267C3D9}" srcOrd="0" destOrd="0" parTransId="{852D27FB-F81D-4FA3-9197-C211C57218A6}" sibTransId="{FE66A676-25EE-4E49-A088-7FBF7C337643}"/>
    <dgm:cxn modelId="{137C38FF-3168-42DA-9BCB-FD086ED7FD8A}" type="presOf" srcId="{8B8D4F7E-0FD5-491E-9D9B-F8A82886A11B}" destId="{A2CD12D2-BA90-4405-9E8D-96CB8DEDC1C0}" srcOrd="0" destOrd="0" presId="urn:microsoft.com/office/officeart/2005/8/layout/orgChart1"/>
    <dgm:cxn modelId="{9AB3E6AE-B5B9-4EBB-8645-9349CE9FE974}" type="presParOf" srcId="{D342A2DC-68A3-44C6-8DB4-BCB824A57DE1}" destId="{2B0D5234-206D-4A5B-A7A2-5FDD09DD1620}" srcOrd="0" destOrd="0" presId="urn:microsoft.com/office/officeart/2005/8/layout/orgChart1"/>
    <dgm:cxn modelId="{A1BE8A29-6324-4615-9E16-B0643E1A3D11}" type="presParOf" srcId="{2B0D5234-206D-4A5B-A7A2-5FDD09DD1620}" destId="{B9EB835A-F1BB-44F8-9CF7-46EB33DC5339}" srcOrd="0" destOrd="0" presId="urn:microsoft.com/office/officeart/2005/8/layout/orgChart1"/>
    <dgm:cxn modelId="{F7035105-4407-43D0-AC0B-7FDA80D0D56B}" type="presParOf" srcId="{B9EB835A-F1BB-44F8-9CF7-46EB33DC5339}" destId="{53A58A92-D5B5-4268-8A2D-59B45449E3E9}" srcOrd="0" destOrd="0" presId="urn:microsoft.com/office/officeart/2005/8/layout/orgChart1"/>
    <dgm:cxn modelId="{486BE8C6-342A-4EE5-B228-951A5C0F7E7D}" type="presParOf" srcId="{B9EB835A-F1BB-44F8-9CF7-46EB33DC5339}" destId="{E890488A-B477-48DD-A383-B1EEE806A964}" srcOrd="1" destOrd="0" presId="urn:microsoft.com/office/officeart/2005/8/layout/orgChart1"/>
    <dgm:cxn modelId="{ECDCF9C5-2D87-4F30-A588-9883F07DE2E4}" type="presParOf" srcId="{2B0D5234-206D-4A5B-A7A2-5FDD09DD1620}" destId="{0A1ECC2D-7219-4C03-86E2-8D77751F609E}" srcOrd="1" destOrd="0" presId="urn:microsoft.com/office/officeart/2005/8/layout/orgChart1"/>
    <dgm:cxn modelId="{35F7D0EF-9D15-4851-A8EF-ACDC40FAAEA4}" type="presParOf" srcId="{0A1ECC2D-7219-4C03-86E2-8D77751F609E}" destId="{660A6874-0803-4225-97F4-B9E4E20F04A8}" srcOrd="0" destOrd="0" presId="urn:microsoft.com/office/officeart/2005/8/layout/orgChart1"/>
    <dgm:cxn modelId="{08335B92-C54D-48A8-B0FF-710289789E0A}" type="presParOf" srcId="{0A1ECC2D-7219-4C03-86E2-8D77751F609E}" destId="{6140F687-6E46-41AD-B7BD-C707931BC21A}" srcOrd="1" destOrd="0" presId="urn:microsoft.com/office/officeart/2005/8/layout/orgChart1"/>
    <dgm:cxn modelId="{2490D962-8971-4459-8DDA-61EFAE104130}" type="presParOf" srcId="{6140F687-6E46-41AD-B7BD-C707931BC21A}" destId="{E4055E18-A09D-4B2B-8AD2-7277F6477920}" srcOrd="0" destOrd="0" presId="urn:microsoft.com/office/officeart/2005/8/layout/orgChart1"/>
    <dgm:cxn modelId="{610363E0-187E-4736-BCEB-0A620222F526}" type="presParOf" srcId="{E4055E18-A09D-4B2B-8AD2-7277F6477920}" destId="{3F43820D-08F4-48FE-B1E8-2E7F63B0B665}" srcOrd="0" destOrd="0" presId="urn:microsoft.com/office/officeart/2005/8/layout/orgChart1"/>
    <dgm:cxn modelId="{B4E90103-7996-4AAA-977E-F6092A21A885}" type="presParOf" srcId="{E4055E18-A09D-4B2B-8AD2-7277F6477920}" destId="{B74A5025-99F0-41A9-AA35-C10B50C73793}" srcOrd="1" destOrd="0" presId="urn:microsoft.com/office/officeart/2005/8/layout/orgChart1"/>
    <dgm:cxn modelId="{81F5C0A5-9382-4572-87CB-A9C4A0F9DC93}" type="presParOf" srcId="{6140F687-6E46-41AD-B7BD-C707931BC21A}" destId="{6A5D5FFE-0F44-4DF5-A49C-023789D43872}" srcOrd="1" destOrd="0" presId="urn:microsoft.com/office/officeart/2005/8/layout/orgChart1"/>
    <dgm:cxn modelId="{B03FA2D0-6588-42CD-BA25-1E46C5E2463B}" type="presParOf" srcId="{6A5D5FFE-0F44-4DF5-A49C-023789D43872}" destId="{60BDEA10-CF79-40DE-8A1B-6A11C9AF7175}" srcOrd="0" destOrd="0" presId="urn:microsoft.com/office/officeart/2005/8/layout/orgChart1"/>
    <dgm:cxn modelId="{44AFA1B0-A6FC-41C3-8291-E0B1633F51D0}" type="presParOf" srcId="{6A5D5FFE-0F44-4DF5-A49C-023789D43872}" destId="{9CA80D65-2C8A-44D8-ACF2-134E22DDC1A5}" srcOrd="1" destOrd="0" presId="urn:microsoft.com/office/officeart/2005/8/layout/orgChart1"/>
    <dgm:cxn modelId="{9C7A6A58-75DF-4335-B93E-6FC7A2484165}" type="presParOf" srcId="{9CA80D65-2C8A-44D8-ACF2-134E22DDC1A5}" destId="{9C33EB3F-D2DE-47D9-A29D-F9868C4C40A6}" srcOrd="0" destOrd="0" presId="urn:microsoft.com/office/officeart/2005/8/layout/orgChart1"/>
    <dgm:cxn modelId="{76FDDEC3-114A-4F11-96B3-C4EEEB67D9D1}" type="presParOf" srcId="{9C33EB3F-D2DE-47D9-A29D-F9868C4C40A6}" destId="{7364BE3C-F806-4742-92B2-06AABB87114B}" srcOrd="0" destOrd="0" presId="urn:microsoft.com/office/officeart/2005/8/layout/orgChart1"/>
    <dgm:cxn modelId="{BD628DD0-D0FA-4DF3-BAE0-E85494A4D195}" type="presParOf" srcId="{9C33EB3F-D2DE-47D9-A29D-F9868C4C40A6}" destId="{86975691-7EC9-4C8C-B69C-DE3F8C2E585C}" srcOrd="1" destOrd="0" presId="urn:microsoft.com/office/officeart/2005/8/layout/orgChart1"/>
    <dgm:cxn modelId="{B31D8100-1794-40E1-9914-61B007151166}" type="presParOf" srcId="{9CA80D65-2C8A-44D8-ACF2-134E22DDC1A5}" destId="{04E61E8F-915E-4E7A-8A9F-7338EB66A991}" srcOrd="1" destOrd="0" presId="urn:microsoft.com/office/officeart/2005/8/layout/orgChart1"/>
    <dgm:cxn modelId="{A8229CF6-30AD-4C00-865B-885CDEA8FDD3}" type="presParOf" srcId="{9CA80D65-2C8A-44D8-ACF2-134E22DDC1A5}" destId="{9E8F2839-8710-4C89-8F34-58DDB1D4F04B}" srcOrd="2" destOrd="0" presId="urn:microsoft.com/office/officeart/2005/8/layout/orgChart1"/>
    <dgm:cxn modelId="{E7DE6CB5-D75D-49E6-888A-89B3A2ED4C65}" type="presParOf" srcId="{6A5D5FFE-0F44-4DF5-A49C-023789D43872}" destId="{8B837B39-287D-4D86-B04B-C4ECDE52118C}" srcOrd="2" destOrd="0" presId="urn:microsoft.com/office/officeart/2005/8/layout/orgChart1"/>
    <dgm:cxn modelId="{D432B6AC-3670-438B-88F3-AC68D7B2C615}" type="presParOf" srcId="{6A5D5FFE-0F44-4DF5-A49C-023789D43872}" destId="{A29D6309-FD3C-40ED-9F4B-700D150671F5}" srcOrd="3" destOrd="0" presId="urn:microsoft.com/office/officeart/2005/8/layout/orgChart1"/>
    <dgm:cxn modelId="{F3259BE5-A417-4CBC-85F2-70E0C1CF5C6B}" type="presParOf" srcId="{A29D6309-FD3C-40ED-9F4B-700D150671F5}" destId="{6C1BB6BF-B907-4FC2-BDB1-625DC74BC9AF}" srcOrd="0" destOrd="0" presId="urn:microsoft.com/office/officeart/2005/8/layout/orgChart1"/>
    <dgm:cxn modelId="{8196E26F-5F26-480C-B9D4-75A090203918}" type="presParOf" srcId="{6C1BB6BF-B907-4FC2-BDB1-625DC74BC9AF}" destId="{7F7E70E3-8E2D-4804-BD15-7BC3D06482F7}" srcOrd="0" destOrd="0" presId="urn:microsoft.com/office/officeart/2005/8/layout/orgChart1"/>
    <dgm:cxn modelId="{86C4EFC3-0AA5-41CA-BE82-6073A6027F6B}" type="presParOf" srcId="{6C1BB6BF-B907-4FC2-BDB1-625DC74BC9AF}" destId="{A7BCE250-EF5F-4869-A9D1-B67588231A44}" srcOrd="1" destOrd="0" presId="urn:microsoft.com/office/officeart/2005/8/layout/orgChart1"/>
    <dgm:cxn modelId="{DA5A4CFB-F544-439F-950F-D11912E600A7}" type="presParOf" srcId="{A29D6309-FD3C-40ED-9F4B-700D150671F5}" destId="{B289959D-76BC-494D-96EB-EC79C179692B}" srcOrd="1" destOrd="0" presId="urn:microsoft.com/office/officeart/2005/8/layout/orgChart1"/>
    <dgm:cxn modelId="{5BFBC237-1648-4D14-ACDB-8A2F87E2AA7D}" type="presParOf" srcId="{B289959D-76BC-494D-96EB-EC79C179692B}" destId="{E04B6DCB-14CA-428E-972A-1BB32E5929AA}" srcOrd="0" destOrd="0" presId="urn:microsoft.com/office/officeart/2005/8/layout/orgChart1"/>
    <dgm:cxn modelId="{72831486-798C-49FA-A6F4-A5667F23F8D9}" type="presParOf" srcId="{B289959D-76BC-494D-96EB-EC79C179692B}" destId="{F3DC5091-D4F8-409D-A16C-6C903BB6102D}" srcOrd="1" destOrd="0" presId="urn:microsoft.com/office/officeart/2005/8/layout/orgChart1"/>
    <dgm:cxn modelId="{639D6F58-1E48-4B0C-8D1D-6C93A2593422}" type="presParOf" srcId="{F3DC5091-D4F8-409D-A16C-6C903BB6102D}" destId="{638FED73-A4C0-4065-A6E0-6BBDC9603F4C}" srcOrd="0" destOrd="0" presId="urn:microsoft.com/office/officeart/2005/8/layout/orgChart1"/>
    <dgm:cxn modelId="{8C6E7874-09BF-49FF-99B2-8BCAFCE3940E}" type="presParOf" srcId="{638FED73-A4C0-4065-A6E0-6BBDC9603F4C}" destId="{3A7F11E9-6DFC-4C70-9565-171F93B5739F}" srcOrd="0" destOrd="0" presId="urn:microsoft.com/office/officeart/2005/8/layout/orgChart1"/>
    <dgm:cxn modelId="{B9AEAE57-61F5-4E4D-BADC-457A52110C2D}" type="presParOf" srcId="{638FED73-A4C0-4065-A6E0-6BBDC9603F4C}" destId="{4006A133-8428-42EA-AF15-CD4C6FFA18D4}" srcOrd="1" destOrd="0" presId="urn:microsoft.com/office/officeart/2005/8/layout/orgChart1"/>
    <dgm:cxn modelId="{F9FBE75E-4A88-4971-B69B-AD36247BC380}" type="presParOf" srcId="{F3DC5091-D4F8-409D-A16C-6C903BB6102D}" destId="{D7309B00-9C8B-42A5-B6AC-D5EDF47D9AA9}" srcOrd="1" destOrd="0" presId="urn:microsoft.com/office/officeart/2005/8/layout/orgChart1"/>
    <dgm:cxn modelId="{051D2187-351F-47C1-A416-29CDFA7B8566}" type="presParOf" srcId="{D7309B00-9C8B-42A5-B6AC-D5EDF47D9AA9}" destId="{3FBA693B-6BA3-4238-AB84-7FBF176DB671}" srcOrd="0" destOrd="0" presId="urn:microsoft.com/office/officeart/2005/8/layout/orgChart1"/>
    <dgm:cxn modelId="{F748DB0F-F67B-4D06-A634-37C639C7FBC3}" type="presParOf" srcId="{D7309B00-9C8B-42A5-B6AC-D5EDF47D9AA9}" destId="{458459AE-68F5-4B7B-B8BB-FE0CAC3C4DFD}" srcOrd="1" destOrd="0" presId="urn:microsoft.com/office/officeart/2005/8/layout/orgChart1"/>
    <dgm:cxn modelId="{080B1984-D7C0-4305-A332-810A423019F0}" type="presParOf" srcId="{458459AE-68F5-4B7B-B8BB-FE0CAC3C4DFD}" destId="{10F56BC8-2763-4A24-AF99-AA4CCF0CB14C}" srcOrd="0" destOrd="0" presId="urn:microsoft.com/office/officeart/2005/8/layout/orgChart1"/>
    <dgm:cxn modelId="{19BDD510-7B5B-4DEB-A9CC-7F938605D0F4}" type="presParOf" srcId="{10F56BC8-2763-4A24-AF99-AA4CCF0CB14C}" destId="{98199ACE-FD76-40DC-91FA-1DD64898FE8F}" srcOrd="0" destOrd="0" presId="urn:microsoft.com/office/officeart/2005/8/layout/orgChart1"/>
    <dgm:cxn modelId="{2492D409-88F2-44C5-961F-B1AD8E1B204D}" type="presParOf" srcId="{10F56BC8-2763-4A24-AF99-AA4CCF0CB14C}" destId="{FE7AABF2-EE6A-4F8B-9F3E-BBC18368A4B3}" srcOrd="1" destOrd="0" presId="urn:microsoft.com/office/officeart/2005/8/layout/orgChart1"/>
    <dgm:cxn modelId="{BEFFD591-6B7C-41C7-87CA-9A7E0CA19AD4}" type="presParOf" srcId="{458459AE-68F5-4B7B-B8BB-FE0CAC3C4DFD}" destId="{BB8E50BE-D593-4441-B07C-F83054CC72FC}" srcOrd="1" destOrd="0" presId="urn:microsoft.com/office/officeart/2005/8/layout/orgChart1"/>
    <dgm:cxn modelId="{F4F0F35D-3D31-4A81-9BC3-B4771A89FF2B}" type="presParOf" srcId="{BB8E50BE-D593-4441-B07C-F83054CC72FC}" destId="{0C8CF207-0AA0-4CA2-850B-57C1F219BD02}" srcOrd="0" destOrd="0" presId="urn:microsoft.com/office/officeart/2005/8/layout/orgChart1"/>
    <dgm:cxn modelId="{71AB202D-D82A-47E0-816F-68CAFD5EB41B}" type="presParOf" srcId="{BB8E50BE-D593-4441-B07C-F83054CC72FC}" destId="{DE93E431-2C97-4D31-88F4-2D1E8A027061}" srcOrd="1" destOrd="0" presId="urn:microsoft.com/office/officeart/2005/8/layout/orgChart1"/>
    <dgm:cxn modelId="{3147246A-7FEB-4D2F-8FA3-8281DD7C0C77}" type="presParOf" srcId="{DE93E431-2C97-4D31-88F4-2D1E8A027061}" destId="{FCA1657D-BDB0-4A19-B566-95FD1FCD3E90}" srcOrd="0" destOrd="0" presId="urn:microsoft.com/office/officeart/2005/8/layout/orgChart1"/>
    <dgm:cxn modelId="{4EADD6C4-B12B-4329-A6E6-D80263999DD3}" type="presParOf" srcId="{FCA1657D-BDB0-4A19-B566-95FD1FCD3E90}" destId="{ABD1BFFD-BE5A-4F2B-BF18-B42F3AEA75E3}" srcOrd="0" destOrd="0" presId="urn:microsoft.com/office/officeart/2005/8/layout/orgChart1"/>
    <dgm:cxn modelId="{DE0BAB6E-59C2-4988-B3A9-97A42FF4CF73}" type="presParOf" srcId="{FCA1657D-BDB0-4A19-B566-95FD1FCD3E90}" destId="{76099EA0-F28F-4B2A-9F3A-8629ECFAA047}" srcOrd="1" destOrd="0" presId="urn:microsoft.com/office/officeart/2005/8/layout/orgChart1"/>
    <dgm:cxn modelId="{0230081C-89F2-47B7-8AFA-35F953069C36}" type="presParOf" srcId="{DE93E431-2C97-4D31-88F4-2D1E8A027061}" destId="{777F2929-316B-4774-A8DF-08A5B5F678EC}" srcOrd="1" destOrd="0" presId="urn:microsoft.com/office/officeart/2005/8/layout/orgChart1"/>
    <dgm:cxn modelId="{E86AEDA2-F5A2-4FAC-BA44-9D5958AA4F56}" type="presParOf" srcId="{DE93E431-2C97-4D31-88F4-2D1E8A027061}" destId="{A259B95D-01AB-401A-A8C5-5DC8028BCAF8}" srcOrd="2" destOrd="0" presId="urn:microsoft.com/office/officeart/2005/8/layout/orgChart1"/>
    <dgm:cxn modelId="{2FC2A269-2B2E-4A40-A5ED-0113F9956169}" type="presParOf" srcId="{458459AE-68F5-4B7B-B8BB-FE0CAC3C4DFD}" destId="{A8C1FCFF-BA02-43CF-A592-761B7B17B4CF}" srcOrd="2" destOrd="0" presId="urn:microsoft.com/office/officeart/2005/8/layout/orgChart1"/>
    <dgm:cxn modelId="{209953C9-FF03-4679-9B8F-6945C632F35C}" type="presParOf" srcId="{F3DC5091-D4F8-409D-A16C-6C903BB6102D}" destId="{BDE939F8-9A6B-47CB-99A0-0AC880CC9B21}" srcOrd="2" destOrd="0" presId="urn:microsoft.com/office/officeart/2005/8/layout/orgChart1"/>
    <dgm:cxn modelId="{B317C37B-0F57-41F3-A7E4-BEBAAD957FCB}" type="presParOf" srcId="{B289959D-76BC-494D-96EB-EC79C179692B}" destId="{3137701B-3B82-484A-86B2-69B0EA4C84EE}" srcOrd="2" destOrd="0" presId="urn:microsoft.com/office/officeart/2005/8/layout/orgChart1"/>
    <dgm:cxn modelId="{FBEE6E30-91FA-4B4F-A2A5-799CE073BEC9}" type="presParOf" srcId="{B289959D-76BC-494D-96EB-EC79C179692B}" destId="{16916EAB-F1D4-40BA-B68D-74848EEF7B2F}" srcOrd="3" destOrd="0" presId="urn:microsoft.com/office/officeart/2005/8/layout/orgChart1"/>
    <dgm:cxn modelId="{526F7BC6-F53A-4F6F-A502-029D71A4ABF3}" type="presParOf" srcId="{16916EAB-F1D4-40BA-B68D-74848EEF7B2F}" destId="{83788BFE-87E8-4E6C-B5FF-58F815B0353C}" srcOrd="0" destOrd="0" presId="urn:microsoft.com/office/officeart/2005/8/layout/orgChart1"/>
    <dgm:cxn modelId="{0A1DB811-4EA8-43CB-B3BE-E5CACAB334D5}" type="presParOf" srcId="{83788BFE-87E8-4E6C-B5FF-58F815B0353C}" destId="{D6BE2492-CBB7-42D4-97A8-CBFB91AC48A8}" srcOrd="0" destOrd="0" presId="urn:microsoft.com/office/officeart/2005/8/layout/orgChart1"/>
    <dgm:cxn modelId="{AE9DA18A-583E-41F2-9E9B-685736E2C551}" type="presParOf" srcId="{83788BFE-87E8-4E6C-B5FF-58F815B0353C}" destId="{C9A0B8CD-5B70-4685-BEC5-899178072E20}" srcOrd="1" destOrd="0" presId="urn:microsoft.com/office/officeart/2005/8/layout/orgChart1"/>
    <dgm:cxn modelId="{D6677E8D-350C-43A1-BEBC-59AEF79AC31B}" type="presParOf" srcId="{16916EAB-F1D4-40BA-B68D-74848EEF7B2F}" destId="{3FA35FA1-B1AD-4897-8BE0-B014C6B1B840}" srcOrd="1" destOrd="0" presId="urn:microsoft.com/office/officeart/2005/8/layout/orgChart1"/>
    <dgm:cxn modelId="{C2228D25-9228-40B0-B6F8-64596CF2D5D0}" type="presParOf" srcId="{3FA35FA1-B1AD-4897-8BE0-B014C6B1B840}" destId="{D30A6901-D7E4-4B84-BA2D-23415B93BD12}" srcOrd="0" destOrd="0" presId="urn:microsoft.com/office/officeart/2005/8/layout/orgChart1"/>
    <dgm:cxn modelId="{6A7CFC38-A199-44F5-BC7B-86587E3D798E}" type="presParOf" srcId="{3FA35FA1-B1AD-4897-8BE0-B014C6B1B840}" destId="{9F090DA2-0279-4862-AC10-7CEEEDAF4F1A}" srcOrd="1" destOrd="0" presId="urn:microsoft.com/office/officeart/2005/8/layout/orgChart1"/>
    <dgm:cxn modelId="{FB591CFE-0DC4-4808-8901-DFFE471E8ADC}" type="presParOf" srcId="{9F090DA2-0279-4862-AC10-7CEEEDAF4F1A}" destId="{4DD4B6E3-3337-45A5-BCFB-D93E6F882A05}" srcOrd="0" destOrd="0" presId="urn:microsoft.com/office/officeart/2005/8/layout/orgChart1"/>
    <dgm:cxn modelId="{B79DB02C-D5AB-4DA7-A1D1-B3798D5483EA}" type="presParOf" srcId="{4DD4B6E3-3337-45A5-BCFB-D93E6F882A05}" destId="{741DB122-4B73-4E95-AFD9-68866CCF7219}" srcOrd="0" destOrd="0" presId="urn:microsoft.com/office/officeart/2005/8/layout/orgChart1"/>
    <dgm:cxn modelId="{0E5F1DD4-FDAD-404C-ADC6-1FC1FA6B19B2}" type="presParOf" srcId="{4DD4B6E3-3337-45A5-BCFB-D93E6F882A05}" destId="{50C1A2F5-D255-430B-A7D0-174CFC55497D}" srcOrd="1" destOrd="0" presId="urn:microsoft.com/office/officeart/2005/8/layout/orgChart1"/>
    <dgm:cxn modelId="{90E2E0A8-5BD6-47D5-AF65-8F1E5DCE2171}" type="presParOf" srcId="{9F090DA2-0279-4862-AC10-7CEEEDAF4F1A}" destId="{56A49B8A-3835-4A2B-B905-89F525A63093}" srcOrd="1" destOrd="0" presId="urn:microsoft.com/office/officeart/2005/8/layout/orgChart1"/>
    <dgm:cxn modelId="{736F93DE-6608-4E8E-8C57-79306F012FFA}" type="presParOf" srcId="{9F090DA2-0279-4862-AC10-7CEEEDAF4F1A}" destId="{87DE5294-64B9-4976-8AB0-FD7C8B5D4BFB}" srcOrd="2" destOrd="0" presId="urn:microsoft.com/office/officeart/2005/8/layout/orgChart1"/>
    <dgm:cxn modelId="{090EBDC1-14AF-4D52-8CEC-755F18C1C022}" type="presParOf" srcId="{16916EAB-F1D4-40BA-B68D-74848EEF7B2F}" destId="{680EA0BF-2239-475F-882A-41006AF116D9}" srcOrd="2" destOrd="0" presId="urn:microsoft.com/office/officeart/2005/8/layout/orgChart1"/>
    <dgm:cxn modelId="{19E65569-4D58-453E-929F-5257F3FFAD0D}" type="presParOf" srcId="{B289959D-76BC-494D-96EB-EC79C179692B}" destId="{0F2EEC33-C117-42D9-991B-A4077203405E}" srcOrd="4" destOrd="0" presId="urn:microsoft.com/office/officeart/2005/8/layout/orgChart1"/>
    <dgm:cxn modelId="{6B1E658B-77E5-4F3D-9015-C51B1B666A81}" type="presParOf" srcId="{B289959D-76BC-494D-96EB-EC79C179692B}" destId="{B992013F-4A5C-438F-8C8B-4327033237C9}" srcOrd="5" destOrd="0" presId="urn:microsoft.com/office/officeart/2005/8/layout/orgChart1"/>
    <dgm:cxn modelId="{569E1BC0-0AA0-4ED5-A8C0-DD51BB88220D}" type="presParOf" srcId="{B992013F-4A5C-438F-8C8B-4327033237C9}" destId="{234F6084-491A-4E54-A957-B96B16217F40}" srcOrd="0" destOrd="0" presId="urn:microsoft.com/office/officeart/2005/8/layout/orgChart1"/>
    <dgm:cxn modelId="{88FE08B8-D626-4D10-992A-A9FDD89B16BF}" type="presParOf" srcId="{234F6084-491A-4E54-A957-B96B16217F40}" destId="{ED999071-302F-4994-A0AD-EED10A57A446}" srcOrd="0" destOrd="0" presId="urn:microsoft.com/office/officeart/2005/8/layout/orgChart1"/>
    <dgm:cxn modelId="{489F1547-CFEB-48A0-9868-AF56BF659C73}" type="presParOf" srcId="{234F6084-491A-4E54-A957-B96B16217F40}" destId="{AE43EBE3-80AA-4CEA-AD52-893BAE716FF4}" srcOrd="1" destOrd="0" presId="urn:microsoft.com/office/officeart/2005/8/layout/orgChart1"/>
    <dgm:cxn modelId="{65CCA3C5-A206-4551-8A91-F68C59C6D360}" type="presParOf" srcId="{B992013F-4A5C-438F-8C8B-4327033237C9}" destId="{00819F79-8CD6-4BC3-8269-9AB1BBBCAF42}" srcOrd="1" destOrd="0" presId="urn:microsoft.com/office/officeart/2005/8/layout/orgChart1"/>
    <dgm:cxn modelId="{D5B3BE6F-25DA-45DF-A079-7FE6760FC490}" type="presParOf" srcId="{00819F79-8CD6-4BC3-8269-9AB1BBBCAF42}" destId="{599B7BFF-5DC9-48A9-96F0-E659834D9127}" srcOrd="0" destOrd="0" presId="urn:microsoft.com/office/officeart/2005/8/layout/orgChart1"/>
    <dgm:cxn modelId="{C9682C17-7C2D-49D7-A222-0891A065048F}" type="presParOf" srcId="{00819F79-8CD6-4BC3-8269-9AB1BBBCAF42}" destId="{7883E769-FE7B-4BD2-BBEB-7BF7A77747D7}" srcOrd="1" destOrd="0" presId="urn:microsoft.com/office/officeart/2005/8/layout/orgChart1"/>
    <dgm:cxn modelId="{A933A32C-1C39-4D10-AD3C-80FAEC9E9F09}" type="presParOf" srcId="{7883E769-FE7B-4BD2-BBEB-7BF7A77747D7}" destId="{F324A936-54C1-446A-9EE2-7CE3E44BD81C}" srcOrd="0" destOrd="0" presId="urn:microsoft.com/office/officeart/2005/8/layout/orgChart1"/>
    <dgm:cxn modelId="{F5B1FF1B-4910-4EEF-B483-16F3E4A9D29E}" type="presParOf" srcId="{F324A936-54C1-446A-9EE2-7CE3E44BD81C}" destId="{EE23C16D-158D-4B4D-91CB-57F69416FDE7}" srcOrd="0" destOrd="0" presId="urn:microsoft.com/office/officeart/2005/8/layout/orgChart1"/>
    <dgm:cxn modelId="{B45B5F01-15E6-44E6-B71D-365F2835BED9}" type="presParOf" srcId="{F324A936-54C1-446A-9EE2-7CE3E44BD81C}" destId="{8B142D08-8C01-4160-88DD-76E35861BEB4}" srcOrd="1" destOrd="0" presId="urn:microsoft.com/office/officeart/2005/8/layout/orgChart1"/>
    <dgm:cxn modelId="{D7C59706-684E-4338-A96A-EAD781D942C6}" type="presParOf" srcId="{7883E769-FE7B-4BD2-BBEB-7BF7A77747D7}" destId="{222F07A8-AD06-4A3A-BDB3-0B0CDF94C1EC}" srcOrd="1" destOrd="0" presId="urn:microsoft.com/office/officeart/2005/8/layout/orgChart1"/>
    <dgm:cxn modelId="{369B2B01-2834-4D24-AC08-8CAD16655A32}" type="presParOf" srcId="{7883E769-FE7B-4BD2-BBEB-7BF7A77747D7}" destId="{3C6F69F5-1590-49C8-BF98-0042B6CB9AF2}" srcOrd="2" destOrd="0" presId="urn:microsoft.com/office/officeart/2005/8/layout/orgChart1"/>
    <dgm:cxn modelId="{54A78DA0-F906-468C-A9A9-AD0C04A7769B}" type="presParOf" srcId="{B992013F-4A5C-438F-8C8B-4327033237C9}" destId="{141DAC6C-2BF4-4076-8BEE-DFE36E7C5CA8}" srcOrd="2" destOrd="0" presId="urn:microsoft.com/office/officeart/2005/8/layout/orgChart1"/>
    <dgm:cxn modelId="{A893532F-8C23-4C77-9BC0-AF2EAA7C91BA}" type="presParOf" srcId="{B289959D-76BC-494D-96EB-EC79C179692B}" destId="{9D62D432-2D25-4675-BEA9-E81A171A9225}" srcOrd="6" destOrd="0" presId="urn:microsoft.com/office/officeart/2005/8/layout/orgChart1"/>
    <dgm:cxn modelId="{3F8DC915-343D-43A0-927C-BEEFE7AA34C9}" type="presParOf" srcId="{B289959D-76BC-494D-96EB-EC79C179692B}" destId="{34B0CCCE-5683-4EC5-A084-41F831C8D289}" srcOrd="7" destOrd="0" presId="urn:microsoft.com/office/officeart/2005/8/layout/orgChart1"/>
    <dgm:cxn modelId="{AA64FE11-6BA6-482C-BDD7-5AE2CB62D4E5}" type="presParOf" srcId="{34B0CCCE-5683-4EC5-A084-41F831C8D289}" destId="{3993F611-BE9E-4352-9308-4E73B0E6DA9A}" srcOrd="0" destOrd="0" presId="urn:microsoft.com/office/officeart/2005/8/layout/orgChart1"/>
    <dgm:cxn modelId="{69098DAC-3976-4F6B-BFD6-F73571FA05EC}" type="presParOf" srcId="{3993F611-BE9E-4352-9308-4E73B0E6DA9A}" destId="{D15DEC76-0F1B-44DE-8D0D-3599A83275A3}" srcOrd="0" destOrd="0" presId="urn:microsoft.com/office/officeart/2005/8/layout/orgChart1"/>
    <dgm:cxn modelId="{C0E5C9D3-B9C6-420E-A100-CF49391F52F3}" type="presParOf" srcId="{3993F611-BE9E-4352-9308-4E73B0E6DA9A}" destId="{28AB89AC-E9D9-4EC1-B593-C88D800928BD}" srcOrd="1" destOrd="0" presId="urn:microsoft.com/office/officeart/2005/8/layout/orgChart1"/>
    <dgm:cxn modelId="{158C05A1-A49B-4A18-9A06-94B027FD3BA6}" type="presParOf" srcId="{34B0CCCE-5683-4EC5-A084-41F831C8D289}" destId="{2549ABD5-09B4-45C9-9926-201E35729106}" srcOrd="1" destOrd="0" presId="urn:microsoft.com/office/officeart/2005/8/layout/orgChart1"/>
    <dgm:cxn modelId="{A2CEC5E3-5369-4B42-B2F9-57D5AE5A2254}" type="presParOf" srcId="{2549ABD5-09B4-45C9-9926-201E35729106}" destId="{A68B89BD-A1CC-4704-B225-4C85D9B8952B}" srcOrd="0" destOrd="0" presId="urn:microsoft.com/office/officeart/2005/8/layout/orgChart1"/>
    <dgm:cxn modelId="{205D2BB0-EDE7-4457-8822-93A5B1B377A1}" type="presParOf" srcId="{2549ABD5-09B4-45C9-9926-201E35729106}" destId="{DE7E7137-3D80-4AE5-8022-A5F66EA6BF36}" srcOrd="1" destOrd="0" presId="urn:microsoft.com/office/officeart/2005/8/layout/orgChart1"/>
    <dgm:cxn modelId="{18628E91-E973-47F0-ADB3-AEA523DDDDBB}" type="presParOf" srcId="{DE7E7137-3D80-4AE5-8022-A5F66EA6BF36}" destId="{1B38CE94-4489-4736-8964-DC154D517E2F}" srcOrd="0" destOrd="0" presId="urn:microsoft.com/office/officeart/2005/8/layout/orgChart1"/>
    <dgm:cxn modelId="{4EE6C1A0-C3A6-4D7C-B8D1-655E3FCCE06D}" type="presParOf" srcId="{1B38CE94-4489-4736-8964-DC154D517E2F}" destId="{B2FAC762-2F98-4869-965F-1A49A003DE29}" srcOrd="0" destOrd="0" presId="urn:microsoft.com/office/officeart/2005/8/layout/orgChart1"/>
    <dgm:cxn modelId="{A16DB8FC-4D9F-4A13-B757-23D7F67F7AA8}" type="presParOf" srcId="{1B38CE94-4489-4736-8964-DC154D517E2F}" destId="{42F7521E-2F67-4361-839C-8CB85B721FD5}" srcOrd="1" destOrd="0" presId="urn:microsoft.com/office/officeart/2005/8/layout/orgChart1"/>
    <dgm:cxn modelId="{5E1B270E-65BB-4FED-8063-32D708F122B4}" type="presParOf" srcId="{DE7E7137-3D80-4AE5-8022-A5F66EA6BF36}" destId="{8F37BB2D-6423-4F39-A039-B71013FD5B79}" srcOrd="1" destOrd="0" presId="urn:microsoft.com/office/officeart/2005/8/layout/orgChart1"/>
    <dgm:cxn modelId="{0D412CEF-AE7D-4905-BAF1-D0D4868B9F33}" type="presParOf" srcId="{DE7E7137-3D80-4AE5-8022-A5F66EA6BF36}" destId="{74958645-C6F3-4AE0-8DD1-D1A06C4E0D25}" srcOrd="2" destOrd="0" presId="urn:microsoft.com/office/officeart/2005/8/layout/orgChart1"/>
    <dgm:cxn modelId="{4FA921CD-627B-493C-A3D2-74FA24E4E77E}" type="presParOf" srcId="{34B0CCCE-5683-4EC5-A084-41F831C8D289}" destId="{70170BF1-A225-4FF1-88A7-F49E3386595D}" srcOrd="2" destOrd="0" presId="urn:microsoft.com/office/officeart/2005/8/layout/orgChart1"/>
    <dgm:cxn modelId="{D7A8CCB4-1F53-45ED-947F-95ECF0145F5E}" type="presParOf" srcId="{B289959D-76BC-494D-96EB-EC79C179692B}" destId="{489B76CC-791C-41FF-AF60-0D3CC09632F3}" srcOrd="8" destOrd="0" presId="urn:microsoft.com/office/officeart/2005/8/layout/orgChart1"/>
    <dgm:cxn modelId="{DAF813EF-65D1-4FD2-87D9-2494CDCAEC1E}" type="presParOf" srcId="{B289959D-76BC-494D-96EB-EC79C179692B}" destId="{DDEF6FF1-45F9-4E6A-9B0C-CA45B2E714EE}" srcOrd="9" destOrd="0" presId="urn:microsoft.com/office/officeart/2005/8/layout/orgChart1"/>
    <dgm:cxn modelId="{408A9DC1-6FA9-4E91-8164-B5D5392FCF7C}" type="presParOf" srcId="{DDEF6FF1-45F9-4E6A-9B0C-CA45B2E714EE}" destId="{F4A46B5F-2A04-4B33-9E81-830724F52922}" srcOrd="0" destOrd="0" presId="urn:microsoft.com/office/officeart/2005/8/layout/orgChart1"/>
    <dgm:cxn modelId="{B9970424-C7ED-4169-B377-07F0494E792D}" type="presParOf" srcId="{F4A46B5F-2A04-4B33-9E81-830724F52922}" destId="{D7A5CE7C-081F-4699-B459-CED7E0BA1954}" srcOrd="0" destOrd="0" presId="urn:microsoft.com/office/officeart/2005/8/layout/orgChart1"/>
    <dgm:cxn modelId="{D701ABC9-BCE2-4C50-9A41-4EFE023A94C8}" type="presParOf" srcId="{F4A46B5F-2A04-4B33-9E81-830724F52922}" destId="{324C50C1-D965-43BE-BD13-5655E3294E66}" srcOrd="1" destOrd="0" presId="urn:microsoft.com/office/officeart/2005/8/layout/orgChart1"/>
    <dgm:cxn modelId="{1DD8C668-B5DE-4D67-957F-93C8FB6C38DE}" type="presParOf" srcId="{DDEF6FF1-45F9-4E6A-9B0C-CA45B2E714EE}" destId="{69BD725B-0A63-42BC-8C98-3C3EC92C2F06}" srcOrd="1" destOrd="0" presId="urn:microsoft.com/office/officeart/2005/8/layout/orgChart1"/>
    <dgm:cxn modelId="{7B2FD34D-45B2-4F0C-B2A6-7D0881325116}" type="presParOf" srcId="{69BD725B-0A63-42BC-8C98-3C3EC92C2F06}" destId="{022F6B9C-1E95-4D48-AB49-0904E289563F}" srcOrd="0" destOrd="0" presId="urn:microsoft.com/office/officeart/2005/8/layout/orgChart1"/>
    <dgm:cxn modelId="{1984A540-66E2-45EC-B8FF-14C85217618E}" type="presParOf" srcId="{69BD725B-0A63-42BC-8C98-3C3EC92C2F06}" destId="{16E57139-0360-4533-93DB-DD4D63D612AF}" srcOrd="1" destOrd="0" presId="urn:microsoft.com/office/officeart/2005/8/layout/orgChart1"/>
    <dgm:cxn modelId="{C59CDF75-5C9E-4ED7-9498-0E11DDAB878F}" type="presParOf" srcId="{16E57139-0360-4533-93DB-DD4D63D612AF}" destId="{608EE2D6-8352-477A-AD80-CD5A394C4D1E}" srcOrd="0" destOrd="0" presId="urn:microsoft.com/office/officeart/2005/8/layout/orgChart1"/>
    <dgm:cxn modelId="{9D0F0FC9-2D3F-409A-B25B-DDD34595A258}" type="presParOf" srcId="{608EE2D6-8352-477A-AD80-CD5A394C4D1E}" destId="{F832B630-8747-47A9-B989-5F348E469440}" srcOrd="0" destOrd="0" presId="urn:microsoft.com/office/officeart/2005/8/layout/orgChart1"/>
    <dgm:cxn modelId="{42D3F4A6-1897-48D5-A445-C644F6DE728E}" type="presParOf" srcId="{608EE2D6-8352-477A-AD80-CD5A394C4D1E}" destId="{346AA754-3B9D-498F-A19B-5965A0EC54DB}" srcOrd="1" destOrd="0" presId="urn:microsoft.com/office/officeart/2005/8/layout/orgChart1"/>
    <dgm:cxn modelId="{2307320A-7747-4090-9239-34DA2AFC2E6F}" type="presParOf" srcId="{16E57139-0360-4533-93DB-DD4D63D612AF}" destId="{D6DEE8DD-BC0C-4E2E-A3F7-255800A35B7D}" srcOrd="1" destOrd="0" presId="urn:microsoft.com/office/officeart/2005/8/layout/orgChart1"/>
    <dgm:cxn modelId="{4C69D900-D766-4222-8E59-7255F0CD4B75}" type="presParOf" srcId="{16E57139-0360-4533-93DB-DD4D63D612AF}" destId="{00371F25-087F-45E2-B3C6-14C1DD3C0D2C}" srcOrd="2" destOrd="0" presId="urn:microsoft.com/office/officeart/2005/8/layout/orgChart1"/>
    <dgm:cxn modelId="{4AF67292-33A9-4499-89AA-6EA2EA47CD70}" type="presParOf" srcId="{DDEF6FF1-45F9-4E6A-9B0C-CA45B2E714EE}" destId="{665126DE-E41B-41E3-8C23-5D7C198F9A0E}" srcOrd="2" destOrd="0" presId="urn:microsoft.com/office/officeart/2005/8/layout/orgChart1"/>
    <dgm:cxn modelId="{8FA07BE1-0F52-40E4-AA86-E3D1044611AF}" type="presParOf" srcId="{A29D6309-FD3C-40ED-9F4B-700D150671F5}" destId="{E874922E-1B54-4E15-94E2-E2A0A358BF52}" srcOrd="2" destOrd="0" presId="urn:microsoft.com/office/officeart/2005/8/layout/orgChart1"/>
    <dgm:cxn modelId="{86292F67-309F-4A4B-BAE9-C038EBBFEB86}" type="presParOf" srcId="{6A5D5FFE-0F44-4DF5-A49C-023789D43872}" destId="{04F8FE5C-E93E-4DF3-AEBD-6B257B57693C}" srcOrd="4" destOrd="0" presId="urn:microsoft.com/office/officeart/2005/8/layout/orgChart1"/>
    <dgm:cxn modelId="{67904E97-6F69-43A0-8BC3-3440FB6705FC}" type="presParOf" srcId="{6A5D5FFE-0F44-4DF5-A49C-023789D43872}" destId="{2059504C-5CB8-42FF-B461-FF122AF43347}" srcOrd="5" destOrd="0" presId="urn:microsoft.com/office/officeart/2005/8/layout/orgChart1"/>
    <dgm:cxn modelId="{D6E1744E-95AC-4915-8585-066405E80C47}" type="presParOf" srcId="{2059504C-5CB8-42FF-B461-FF122AF43347}" destId="{9E0AA45A-A76D-4B95-81D7-466B7D782F25}" srcOrd="0" destOrd="0" presId="urn:microsoft.com/office/officeart/2005/8/layout/orgChart1"/>
    <dgm:cxn modelId="{79B30CBE-8841-4628-8B29-357A57EEDE38}" type="presParOf" srcId="{9E0AA45A-A76D-4B95-81D7-466B7D782F25}" destId="{392F7A62-7D6F-4082-8030-861D5A21D982}" srcOrd="0" destOrd="0" presId="urn:microsoft.com/office/officeart/2005/8/layout/orgChart1"/>
    <dgm:cxn modelId="{C13D26B9-CD2C-451A-BF6C-E127B13D736F}" type="presParOf" srcId="{9E0AA45A-A76D-4B95-81D7-466B7D782F25}" destId="{1E33C8B2-CFD7-4990-B08E-68CA432AF6B3}" srcOrd="1" destOrd="0" presId="urn:microsoft.com/office/officeart/2005/8/layout/orgChart1"/>
    <dgm:cxn modelId="{2679405F-0D01-47AB-8C69-77744C9D5911}" type="presParOf" srcId="{2059504C-5CB8-42FF-B461-FF122AF43347}" destId="{F68512E1-0E3F-4B3D-AA3D-2011C741E6AE}" srcOrd="1" destOrd="0" presId="urn:microsoft.com/office/officeart/2005/8/layout/orgChart1"/>
    <dgm:cxn modelId="{AC3278A7-0ACA-4DFB-BE6E-000518AB70D9}" type="presParOf" srcId="{F68512E1-0E3F-4B3D-AA3D-2011C741E6AE}" destId="{0C928F81-4C39-4114-BC6D-1F2587F40983}" srcOrd="0" destOrd="0" presId="urn:microsoft.com/office/officeart/2005/8/layout/orgChart1"/>
    <dgm:cxn modelId="{92DC6BC4-9101-41E0-8401-1E1E1B96C4CB}" type="presParOf" srcId="{F68512E1-0E3F-4B3D-AA3D-2011C741E6AE}" destId="{E96ACE00-E577-4DBF-A344-741230F94DC4}" srcOrd="1" destOrd="0" presId="urn:microsoft.com/office/officeart/2005/8/layout/orgChart1"/>
    <dgm:cxn modelId="{48B39A94-C9A6-4F06-AB26-AFBE2195B497}" type="presParOf" srcId="{E96ACE00-E577-4DBF-A344-741230F94DC4}" destId="{2F76A5B2-1ABA-460A-AFDE-B55A48F03D65}" srcOrd="0" destOrd="0" presId="urn:microsoft.com/office/officeart/2005/8/layout/orgChart1"/>
    <dgm:cxn modelId="{42976DAB-A905-45F6-A030-5DA4D2D3F11B}" type="presParOf" srcId="{2F76A5B2-1ABA-460A-AFDE-B55A48F03D65}" destId="{C1FEA423-BB45-4756-9A60-365CE2705AEA}" srcOrd="0" destOrd="0" presId="urn:microsoft.com/office/officeart/2005/8/layout/orgChart1"/>
    <dgm:cxn modelId="{EE4B9886-F104-45FB-8A2C-E93C71479B19}" type="presParOf" srcId="{2F76A5B2-1ABA-460A-AFDE-B55A48F03D65}" destId="{0BD05A86-A282-4ECD-8759-1FDD965F63D8}" srcOrd="1" destOrd="0" presId="urn:microsoft.com/office/officeart/2005/8/layout/orgChart1"/>
    <dgm:cxn modelId="{BC9DF8E9-655A-4A99-BE6D-BC9228C066D0}" type="presParOf" srcId="{E96ACE00-E577-4DBF-A344-741230F94DC4}" destId="{C76A77FF-C7C9-4CB7-9AED-5C3591484318}" srcOrd="1" destOrd="0" presId="urn:microsoft.com/office/officeart/2005/8/layout/orgChart1"/>
    <dgm:cxn modelId="{5864C879-7152-484B-A3A1-0F45BE94DBE7}" type="presParOf" srcId="{C76A77FF-C7C9-4CB7-9AED-5C3591484318}" destId="{A2CD12D2-BA90-4405-9E8D-96CB8DEDC1C0}" srcOrd="0" destOrd="0" presId="urn:microsoft.com/office/officeart/2005/8/layout/orgChart1"/>
    <dgm:cxn modelId="{80CA1364-7F6F-40CD-8F4C-50C86C8C08CB}" type="presParOf" srcId="{C76A77FF-C7C9-4CB7-9AED-5C3591484318}" destId="{4D87AAD2-989B-4C15-95B7-CDED811C4117}" srcOrd="1" destOrd="0" presId="urn:microsoft.com/office/officeart/2005/8/layout/orgChart1"/>
    <dgm:cxn modelId="{7EDF1A8D-1AD7-4FAF-B66C-DB6AB842F406}" type="presParOf" srcId="{4D87AAD2-989B-4C15-95B7-CDED811C4117}" destId="{663BEFA7-35A3-40E1-9F47-29B79D390849}" srcOrd="0" destOrd="0" presId="urn:microsoft.com/office/officeart/2005/8/layout/orgChart1"/>
    <dgm:cxn modelId="{3EF20C88-3E96-47FD-A07F-49DD142A8255}" type="presParOf" srcId="{663BEFA7-35A3-40E1-9F47-29B79D390849}" destId="{C92977E6-40E8-4287-8C27-30ECD37B4B3A}" srcOrd="0" destOrd="0" presId="urn:microsoft.com/office/officeart/2005/8/layout/orgChart1"/>
    <dgm:cxn modelId="{061E8C25-C226-46AF-8D0A-ADF8BD491291}" type="presParOf" srcId="{663BEFA7-35A3-40E1-9F47-29B79D390849}" destId="{C66DFB15-A829-4760-BD6F-F66BB20BFEAA}" srcOrd="1" destOrd="0" presId="urn:microsoft.com/office/officeart/2005/8/layout/orgChart1"/>
    <dgm:cxn modelId="{57502CD6-3DBD-4BE5-BA8B-25295C13BC56}" type="presParOf" srcId="{4D87AAD2-989B-4C15-95B7-CDED811C4117}" destId="{2EE7661D-D6CB-435E-B252-CDF596BABD2E}" srcOrd="1" destOrd="0" presId="urn:microsoft.com/office/officeart/2005/8/layout/orgChart1"/>
    <dgm:cxn modelId="{BBAB22D7-F028-465C-A5B2-25A9FFDFC334}" type="presParOf" srcId="{4D87AAD2-989B-4C15-95B7-CDED811C4117}" destId="{94CDC59C-55D2-4FB8-AA41-234B60F4CA5C}" srcOrd="2" destOrd="0" presId="urn:microsoft.com/office/officeart/2005/8/layout/orgChart1"/>
    <dgm:cxn modelId="{E7D6BCFB-EC3D-4CFA-9D52-5A73FA81A6F2}" type="presParOf" srcId="{E96ACE00-E577-4DBF-A344-741230F94DC4}" destId="{683974F5-3E45-4088-BDC8-5B47FDF42308}" srcOrd="2" destOrd="0" presId="urn:microsoft.com/office/officeart/2005/8/layout/orgChart1"/>
    <dgm:cxn modelId="{5B3490AD-D0C8-47AD-AF7E-368FB0405936}" type="presParOf" srcId="{F68512E1-0E3F-4B3D-AA3D-2011C741E6AE}" destId="{371C890E-5122-4625-A968-528CBB8CF674}" srcOrd="2" destOrd="0" presId="urn:microsoft.com/office/officeart/2005/8/layout/orgChart1"/>
    <dgm:cxn modelId="{DC95C7AC-8B05-474C-99BF-B4847023DDF7}" type="presParOf" srcId="{F68512E1-0E3F-4B3D-AA3D-2011C741E6AE}" destId="{B3C8E47A-5C3B-485B-A982-9C60DE652388}" srcOrd="3" destOrd="0" presId="urn:microsoft.com/office/officeart/2005/8/layout/orgChart1"/>
    <dgm:cxn modelId="{8A4ABDDF-B5A3-4543-9501-37080E72DE66}" type="presParOf" srcId="{B3C8E47A-5C3B-485B-A982-9C60DE652388}" destId="{8EED48A3-A1B1-4625-AD45-F56A7A088321}" srcOrd="0" destOrd="0" presId="urn:microsoft.com/office/officeart/2005/8/layout/orgChart1"/>
    <dgm:cxn modelId="{C991891A-41FB-4726-83E4-8A8C800B165B}" type="presParOf" srcId="{8EED48A3-A1B1-4625-AD45-F56A7A088321}" destId="{4F2F4B58-C16D-49B1-B0C8-8DCA5FF0C4B6}" srcOrd="0" destOrd="0" presId="urn:microsoft.com/office/officeart/2005/8/layout/orgChart1"/>
    <dgm:cxn modelId="{631E9788-1D8F-46BC-B258-69093754A95A}" type="presParOf" srcId="{8EED48A3-A1B1-4625-AD45-F56A7A088321}" destId="{8B78CD8D-BD9A-4568-9C06-898599CED1E1}" srcOrd="1" destOrd="0" presId="urn:microsoft.com/office/officeart/2005/8/layout/orgChart1"/>
    <dgm:cxn modelId="{F87E4124-BF68-4E45-8B49-2579E556748A}" type="presParOf" srcId="{B3C8E47A-5C3B-485B-A982-9C60DE652388}" destId="{B1146806-2E43-4931-BBD1-2E0CBB31DAB8}" srcOrd="1" destOrd="0" presId="urn:microsoft.com/office/officeart/2005/8/layout/orgChart1"/>
    <dgm:cxn modelId="{C81ACCD9-553C-40F2-A5E8-DD20A7C1CA8B}" type="presParOf" srcId="{B1146806-2E43-4931-BBD1-2E0CBB31DAB8}" destId="{A08B2384-CE27-401A-81B1-C418F82F9CB2}" srcOrd="0" destOrd="0" presId="urn:microsoft.com/office/officeart/2005/8/layout/orgChart1"/>
    <dgm:cxn modelId="{E2D51202-A927-466D-8DA3-08548D0ABD09}" type="presParOf" srcId="{B1146806-2E43-4931-BBD1-2E0CBB31DAB8}" destId="{9BBB4E1E-3925-4DB6-A9A8-5AFA24DC2249}" srcOrd="1" destOrd="0" presId="urn:microsoft.com/office/officeart/2005/8/layout/orgChart1"/>
    <dgm:cxn modelId="{888C1D20-C809-481B-AACD-3AFB29DA55B3}" type="presParOf" srcId="{9BBB4E1E-3925-4DB6-A9A8-5AFA24DC2249}" destId="{A39F5682-57EA-4219-9EA8-5CC358C0DF3E}" srcOrd="0" destOrd="0" presId="urn:microsoft.com/office/officeart/2005/8/layout/orgChart1"/>
    <dgm:cxn modelId="{4F864057-F608-4DE2-B206-B0A107E58170}" type="presParOf" srcId="{A39F5682-57EA-4219-9EA8-5CC358C0DF3E}" destId="{AD85A557-8EC8-4931-A4C0-A9E21A1111A5}" srcOrd="0" destOrd="0" presId="urn:microsoft.com/office/officeart/2005/8/layout/orgChart1"/>
    <dgm:cxn modelId="{CF276C16-5B6C-4655-9B60-D8B23F14C6E1}" type="presParOf" srcId="{A39F5682-57EA-4219-9EA8-5CC358C0DF3E}" destId="{F05B0255-DC76-4B4C-B863-4EC03DF29742}" srcOrd="1" destOrd="0" presId="urn:microsoft.com/office/officeart/2005/8/layout/orgChart1"/>
    <dgm:cxn modelId="{DAB863FE-D3BE-4583-8E06-2B0ACF4F8100}" type="presParOf" srcId="{9BBB4E1E-3925-4DB6-A9A8-5AFA24DC2249}" destId="{489B5E8F-D3E1-4B72-ACCE-86997400A075}" srcOrd="1" destOrd="0" presId="urn:microsoft.com/office/officeart/2005/8/layout/orgChart1"/>
    <dgm:cxn modelId="{B3F45C55-6DC9-4128-B970-0A3F9F880AE7}" type="presParOf" srcId="{9BBB4E1E-3925-4DB6-A9A8-5AFA24DC2249}" destId="{B3AC3728-7A87-4EC1-B3EC-D130F49DA282}" srcOrd="2" destOrd="0" presId="urn:microsoft.com/office/officeart/2005/8/layout/orgChart1"/>
    <dgm:cxn modelId="{98BAEBAD-8897-4704-BF41-7558DAAEFB8F}" type="presParOf" srcId="{B3C8E47A-5C3B-485B-A982-9C60DE652388}" destId="{B24B7608-0957-4870-BC02-D47E5D3F1ED2}" srcOrd="2" destOrd="0" presId="urn:microsoft.com/office/officeart/2005/8/layout/orgChart1"/>
    <dgm:cxn modelId="{AB147462-C63D-4033-BD03-1D4611A4D072}" type="presParOf" srcId="{F68512E1-0E3F-4B3D-AA3D-2011C741E6AE}" destId="{8125EC72-C27C-4344-9998-426F9EE90F11}" srcOrd="4" destOrd="0" presId="urn:microsoft.com/office/officeart/2005/8/layout/orgChart1"/>
    <dgm:cxn modelId="{D5D2307A-A18A-4375-8157-71EC5E2D37C7}" type="presParOf" srcId="{F68512E1-0E3F-4B3D-AA3D-2011C741E6AE}" destId="{A1DB974C-E884-47CA-B78A-021A929C591E}" srcOrd="5" destOrd="0" presId="urn:microsoft.com/office/officeart/2005/8/layout/orgChart1"/>
    <dgm:cxn modelId="{FCD6D836-CFAC-4953-8DB5-FD1399C97325}" type="presParOf" srcId="{A1DB974C-E884-47CA-B78A-021A929C591E}" destId="{C76D9979-2286-40FE-B103-3912625CAF8F}" srcOrd="0" destOrd="0" presId="urn:microsoft.com/office/officeart/2005/8/layout/orgChart1"/>
    <dgm:cxn modelId="{1BA18A02-FBF6-4099-86F9-C89AE575F7CD}" type="presParOf" srcId="{C76D9979-2286-40FE-B103-3912625CAF8F}" destId="{D5388BD0-DA8D-4E61-AF86-A083D1B9B078}" srcOrd="0" destOrd="0" presId="urn:microsoft.com/office/officeart/2005/8/layout/orgChart1"/>
    <dgm:cxn modelId="{586CBAC9-FB07-4567-B9AA-5814AA267B1A}" type="presParOf" srcId="{C76D9979-2286-40FE-B103-3912625CAF8F}" destId="{A2F02241-5CFB-480A-B553-D86C3E6CA630}" srcOrd="1" destOrd="0" presId="urn:microsoft.com/office/officeart/2005/8/layout/orgChart1"/>
    <dgm:cxn modelId="{030CD525-BC51-455E-937C-15C64DCDA92A}" type="presParOf" srcId="{A1DB974C-E884-47CA-B78A-021A929C591E}" destId="{451FEA46-DB45-42CB-AE80-A647D0D67226}" srcOrd="1" destOrd="0" presId="urn:microsoft.com/office/officeart/2005/8/layout/orgChart1"/>
    <dgm:cxn modelId="{0E172B28-0C28-460A-BFD2-05F93C640FDE}" type="presParOf" srcId="{451FEA46-DB45-42CB-AE80-A647D0D67226}" destId="{3720A9F0-B412-44D1-AAE0-D94BA9685F05}" srcOrd="0" destOrd="0" presId="urn:microsoft.com/office/officeart/2005/8/layout/orgChart1"/>
    <dgm:cxn modelId="{F260FCCD-5CD0-40D7-AF98-1266D8901C90}" type="presParOf" srcId="{451FEA46-DB45-42CB-AE80-A647D0D67226}" destId="{B38F2A4E-D35A-473C-9E52-1947B2AA0B57}" srcOrd="1" destOrd="0" presId="urn:microsoft.com/office/officeart/2005/8/layout/orgChart1"/>
    <dgm:cxn modelId="{F3D71F6D-F26A-4E6E-B6F3-4326997B5556}" type="presParOf" srcId="{B38F2A4E-D35A-473C-9E52-1947B2AA0B57}" destId="{42F805D3-95D4-4752-9AAA-76BC78CA8C1B}" srcOrd="0" destOrd="0" presId="urn:microsoft.com/office/officeart/2005/8/layout/orgChart1"/>
    <dgm:cxn modelId="{B0F72D3A-CD89-4502-9CEE-A2B3DD027CD9}" type="presParOf" srcId="{42F805D3-95D4-4752-9AAA-76BC78CA8C1B}" destId="{F1BD6156-8CA8-4B27-988E-7289EFC41A91}" srcOrd="0" destOrd="0" presId="urn:microsoft.com/office/officeart/2005/8/layout/orgChart1"/>
    <dgm:cxn modelId="{0C93C05C-34D4-4240-ABD6-9CB46AC72918}" type="presParOf" srcId="{42F805D3-95D4-4752-9AAA-76BC78CA8C1B}" destId="{B2A54077-6228-434A-85F7-3FC724026FFE}" srcOrd="1" destOrd="0" presId="urn:microsoft.com/office/officeart/2005/8/layout/orgChart1"/>
    <dgm:cxn modelId="{5CED5555-B27F-4FE2-AE00-665634CE6481}" type="presParOf" srcId="{B38F2A4E-D35A-473C-9E52-1947B2AA0B57}" destId="{991D78E1-1735-47C3-B016-9490B0688E91}" srcOrd="1" destOrd="0" presId="urn:microsoft.com/office/officeart/2005/8/layout/orgChart1"/>
    <dgm:cxn modelId="{E781B942-FB0B-4EAF-A5E8-F8DC35EACA5A}" type="presParOf" srcId="{B38F2A4E-D35A-473C-9E52-1947B2AA0B57}" destId="{30999F29-FC0F-4ABE-83DB-FA520BFB4A58}" srcOrd="2" destOrd="0" presId="urn:microsoft.com/office/officeart/2005/8/layout/orgChart1"/>
    <dgm:cxn modelId="{E4D42953-93E6-47C2-8FEA-6721FC23979E}" type="presParOf" srcId="{A1DB974C-E884-47CA-B78A-021A929C591E}" destId="{4DC714E7-CDFD-4E8F-88BA-243C56C9604F}" srcOrd="2" destOrd="0" presId="urn:microsoft.com/office/officeart/2005/8/layout/orgChart1"/>
    <dgm:cxn modelId="{DFC7D3FA-D011-4C4F-A997-099D967F6D6D}" type="presParOf" srcId="{F68512E1-0E3F-4B3D-AA3D-2011C741E6AE}" destId="{C2BE5845-E989-4922-AE85-D9DD06DDD971}" srcOrd="6" destOrd="0" presId="urn:microsoft.com/office/officeart/2005/8/layout/orgChart1"/>
    <dgm:cxn modelId="{A990F897-DFAD-450F-8514-41418553138F}" type="presParOf" srcId="{F68512E1-0E3F-4B3D-AA3D-2011C741E6AE}" destId="{A111155D-66DB-4183-908B-A1CE9052ECF1}" srcOrd="7" destOrd="0" presId="urn:microsoft.com/office/officeart/2005/8/layout/orgChart1"/>
    <dgm:cxn modelId="{9034301A-AB80-4814-9E6D-DF6A06D44169}" type="presParOf" srcId="{A111155D-66DB-4183-908B-A1CE9052ECF1}" destId="{5F47693A-FC7D-4B5D-AC37-8726DDFBCB8C}" srcOrd="0" destOrd="0" presId="urn:microsoft.com/office/officeart/2005/8/layout/orgChart1"/>
    <dgm:cxn modelId="{6943D200-AAA6-4E4E-BA3B-FB3CFC036763}" type="presParOf" srcId="{5F47693A-FC7D-4B5D-AC37-8726DDFBCB8C}" destId="{A8DFCD96-4B56-4CDD-A1B7-9953B4DDEE25}" srcOrd="0" destOrd="0" presId="urn:microsoft.com/office/officeart/2005/8/layout/orgChart1"/>
    <dgm:cxn modelId="{7D47F39B-E64E-4047-8657-358542B078B5}" type="presParOf" srcId="{5F47693A-FC7D-4B5D-AC37-8726DDFBCB8C}" destId="{A154EDEA-8EC7-49A1-828B-9AD4D9940AD3}" srcOrd="1" destOrd="0" presId="urn:microsoft.com/office/officeart/2005/8/layout/orgChart1"/>
    <dgm:cxn modelId="{AB281C3F-835B-4A46-94D0-5F9888DA7C6F}" type="presParOf" srcId="{A111155D-66DB-4183-908B-A1CE9052ECF1}" destId="{A3B7FF89-1987-43D4-A973-1A45F35D4270}" srcOrd="1" destOrd="0" presId="urn:microsoft.com/office/officeart/2005/8/layout/orgChart1"/>
    <dgm:cxn modelId="{00D3EDB3-56D3-4375-8A61-DEF2736F10F6}" type="presParOf" srcId="{A3B7FF89-1987-43D4-A973-1A45F35D4270}" destId="{5C28839E-D47F-46CD-A6F0-8A91B057F0B5}" srcOrd="0" destOrd="0" presId="urn:microsoft.com/office/officeart/2005/8/layout/orgChart1"/>
    <dgm:cxn modelId="{80206673-4E29-4C57-9E10-777F22776C42}" type="presParOf" srcId="{A3B7FF89-1987-43D4-A973-1A45F35D4270}" destId="{B434945A-0F38-4463-99DB-1C09F6EED33D}" srcOrd="1" destOrd="0" presId="urn:microsoft.com/office/officeart/2005/8/layout/orgChart1"/>
    <dgm:cxn modelId="{CE4B81EF-D6BC-49AB-94B3-467A5449E752}" type="presParOf" srcId="{B434945A-0F38-4463-99DB-1C09F6EED33D}" destId="{795D5AB0-4040-4B74-BE8B-3818FD0965D0}" srcOrd="0" destOrd="0" presId="urn:microsoft.com/office/officeart/2005/8/layout/orgChart1"/>
    <dgm:cxn modelId="{F4617EDC-7A32-4A97-AB8C-58B623AA8846}" type="presParOf" srcId="{795D5AB0-4040-4B74-BE8B-3818FD0965D0}" destId="{7F1A1418-E9DE-4D38-9755-EDBD3B415012}" srcOrd="0" destOrd="0" presId="urn:microsoft.com/office/officeart/2005/8/layout/orgChart1"/>
    <dgm:cxn modelId="{660AEAE4-3BB8-4909-AEF7-3BA06640EA46}" type="presParOf" srcId="{795D5AB0-4040-4B74-BE8B-3818FD0965D0}" destId="{305EAEC1-2260-4B20-A03A-13A8BA6318BC}" srcOrd="1" destOrd="0" presId="urn:microsoft.com/office/officeart/2005/8/layout/orgChart1"/>
    <dgm:cxn modelId="{EBB8FE1C-72EE-4E8D-AC6C-7550D6F36B6C}" type="presParOf" srcId="{B434945A-0F38-4463-99DB-1C09F6EED33D}" destId="{8C216A72-9C6A-45A0-8514-2A472B9CDF8B}" srcOrd="1" destOrd="0" presId="urn:microsoft.com/office/officeart/2005/8/layout/orgChart1"/>
    <dgm:cxn modelId="{C1376323-C46D-425F-A60D-84291AA32BCF}" type="presParOf" srcId="{8C216A72-9C6A-45A0-8514-2A472B9CDF8B}" destId="{56AACE8C-8F18-4CFC-94C3-69F0C7B69AC8}" srcOrd="0" destOrd="0" presId="urn:microsoft.com/office/officeart/2005/8/layout/orgChart1"/>
    <dgm:cxn modelId="{221A892B-F5D1-46AE-86A0-5A64D5AF45D0}" type="presParOf" srcId="{8C216A72-9C6A-45A0-8514-2A472B9CDF8B}" destId="{186DBAEC-4B75-4B19-8860-E03DED785670}" srcOrd="1" destOrd="0" presId="urn:microsoft.com/office/officeart/2005/8/layout/orgChart1"/>
    <dgm:cxn modelId="{4061C04C-7B12-46FD-AFEC-77A78C33734F}" type="presParOf" srcId="{186DBAEC-4B75-4B19-8860-E03DED785670}" destId="{D8238AB2-A517-4625-B049-93F0AB910F1D}" srcOrd="0" destOrd="0" presId="urn:microsoft.com/office/officeart/2005/8/layout/orgChart1"/>
    <dgm:cxn modelId="{5BC2CAA0-095E-44A1-8F01-00BCC167A7B8}" type="presParOf" srcId="{D8238AB2-A517-4625-B049-93F0AB910F1D}" destId="{D6A6BBC3-05C0-4357-868E-2B6ECCB7E39F}" srcOrd="0" destOrd="0" presId="urn:microsoft.com/office/officeart/2005/8/layout/orgChart1"/>
    <dgm:cxn modelId="{F313A56F-A20A-46BB-AC36-3C5311C096B1}" type="presParOf" srcId="{D8238AB2-A517-4625-B049-93F0AB910F1D}" destId="{A8A742C1-117E-4C75-91A8-5CE00D7BF05A}" srcOrd="1" destOrd="0" presId="urn:microsoft.com/office/officeart/2005/8/layout/orgChart1"/>
    <dgm:cxn modelId="{60642998-59D4-413B-BBFD-115687AB9CA3}" type="presParOf" srcId="{186DBAEC-4B75-4B19-8860-E03DED785670}" destId="{06CCA0A9-CB8C-461A-85B2-57C05A2502CD}" srcOrd="1" destOrd="0" presId="urn:microsoft.com/office/officeart/2005/8/layout/orgChart1"/>
    <dgm:cxn modelId="{BC4504C0-5AF8-4AF2-8D1E-B42BA673E2A9}" type="presParOf" srcId="{186DBAEC-4B75-4B19-8860-E03DED785670}" destId="{C12DB658-D42C-4565-B31C-CA934E673126}" srcOrd="2" destOrd="0" presId="urn:microsoft.com/office/officeart/2005/8/layout/orgChart1"/>
    <dgm:cxn modelId="{674227EA-B758-4083-8F5C-324A110A449F}" type="presParOf" srcId="{B434945A-0F38-4463-99DB-1C09F6EED33D}" destId="{0E8C3CFF-FD5A-45D7-B814-43D541D94B91}" srcOrd="2" destOrd="0" presId="urn:microsoft.com/office/officeart/2005/8/layout/orgChart1"/>
    <dgm:cxn modelId="{77C250BB-EA71-4A33-B62F-029E30F54FED}" type="presParOf" srcId="{A3B7FF89-1987-43D4-A973-1A45F35D4270}" destId="{347B7BC0-68F8-454D-B3BE-A9ACFED1D00C}" srcOrd="2" destOrd="0" presId="urn:microsoft.com/office/officeart/2005/8/layout/orgChart1"/>
    <dgm:cxn modelId="{62E7277B-8ED3-45FB-AB64-D9B36900420C}" type="presParOf" srcId="{A3B7FF89-1987-43D4-A973-1A45F35D4270}" destId="{FE30B64E-EA9F-46A9-ADAD-5F5497F52322}" srcOrd="3" destOrd="0" presId="urn:microsoft.com/office/officeart/2005/8/layout/orgChart1"/>
    <dgm:cxn modelId="{171791E0-FB6A-4C99-B480-7E9A5FCB9D15}" type="presParOf" srcId="{FE30B64E-EA9F-46A9-ADAD-5F5497F52322}" destId="{972F672F-C48C-44DA-985D-82D8EDA6421E}" srcOrd="0" destOrd="0" presId="urn:microsoft.com/office/officeart/2005/8/layout/orgChart1"/>
    <dgm:cxn modelId="{D9972C18-4896-4C66-97AC-A64F4BB57757}" type="presParOf" srcId="{972F672F-C48C-44DA-985D-82D8EDA6421E}" destId="{DBB50C20-9838-4BDC-AAC4-E89BE89BC4F4}" srcOrd="0" destOrd="0" presId="urn:microsoft.com/office/officeart/2005/8/layout/orgChart1"/>
    <dgm:cxn modelId="{765CDAA9-ABBB-42F3-A1EC-65B846A843B7}" type="presParOf" srcId="{972F672F-C48C-44DA-985D-82D8EDA6421E}" destId="{5A14F2C7-0294-44A9-AECC-4AC75BA20DD4}" srcOrd="1" destOrd="0" presId="urn:microsoft.com/office/officeart/2005/8/layout/orgChart1"/>
    <dgm:cxn modelId="{6BDAB9F8-65B9-4DFC-B5F4-A2AA0FF73157}" type="presParOf" srcId="{FE30B64E-EA9F-46A9-ADAD-5F5497F52322}" destId="{B0FA77A7-E490-4634-BAB0-8AD80282945D}" srcOrd="1" destOrd="0" presId="urn:microsoft.com/office/officeart/2005/8/layout/orgChart1"/>
    <dgm:cxn modelId="{79B69976-D1D0-4D6A-B343-7A153EFC746B}" type="presParOf" srcId="{B0FA77A7-E490-4634-BAB0-8AD80282945D}" destId="{E56C8CD8-6067-4802-B988-F4EF9A6A3801}" srcOrd="0" destOrd="0" presId="urn:microsoft.com/office/officeart/2005/8/layout/orgChart1"/>
    <dgm:cxn modelId="{5DCBCD04-AEFB-4977-B218-F08AD923E337}" type="presParOf" srcId="{B0FA77A7-E490-4634-BAB0-8AD80282945D}" destId="{7D88FCD8-4028-4FB7-B9BE-40B1C64A680F}" srcOrd="1" destOrd="0" presId="urn:microsoft.com/office/officeart/2005/8/layout/orgChart1"/>
    <dgm:cxn modelId="{1AAFE5DB-2925-40E6-A6FB-DE7E6525C3EA}" type="presParOf" srcId="{7D88FCD8-4028-4FB7-B9BE-40B1C64A680F}" destId="{6B8E8733-D7C0-46F2-9BFF-B8E212931AA8}" srcOrd="0" destOrd="0" presId="urn:microsoft.com/office/officeart/2005/8/layout/orgChart1"/>
    <dgm:cxn modelId="{476387FF-FF06-4AAE-B545-E0A1C3748979}" type="presParOf" srcId="{6B8E8733-D7C0-46F2-9BFF-B8E212931AA8}" destId="{0052EA46-AFC6-4162-A37A-4D7862AD7A29}" srcOrd="0" destOrd="0" presId="urn:microsoft.com/office/officeart/2005/8/layout/orgChart1"/>
    <dgm:cxn modelId="{7725478F-50AD-41B8-8847-D3F4767BA2B3}" type="presParOf" srcId="{6B8E8733-D7C0-46F2-9BFF-B8E212931AA8}" destId="{E240845A-2CAA-45B7-ADBA-6936547F48F6}" srcOrd="1" destOrd="0" presId="urn:microsoft.com/office/officeart/2005/8/layout/orgChart1"/>
    <dgm:cxn modelId="{DB0F21E6-7FC7-4A93-832E-79D37818CA36}" type="presParOf" srcId="{7D88FCD8-4028-4FB7-B9BE-40B1C64A680F}" destId="{BF0EE566-54A6-4872-BCC1-7599CCB25C2C}" srcOrd="1" destOrd="0" presId="urn:microsoft.com/office/officeart/2005/8/layout/orgChart1"/>
    <dgm:cxn modelId="{BCE0C4A8-6F8C-49EA-A858-AFA85EE67B6A}" type="presParOf" srcId="{7D88FCD8-4028-4FB7-B9BE-40B1C64A680F}" destId="{6D7BBF2B-1D50-4755-B6DB-1D332576AB55}" srcOrd="2" destOrd="0" presId="urn:microsoft.com/office/officeart/2005/8/layout/orgChart1"/>
    <dgm:cxn modelId="{15B13035-CA8E-4996-9EA1-58956DE2456C}" type="presParOf" srcId="{FE30B64E-EA9F-46A9-ADAD-5F5497F52322}" destId="{C0478CF3-DEBC-44BE-BEA2-ED85E10EE7DF}" srcOrd="2" destOrd="0" presId="urn:microsoft.com/office/officeart/2005/8/layout/orgChart1"/>
    <dgm:cxn modelId="{08BEEECB-25F9-4A29-8703-68D3D6507E2E}" type="presParOf" srcId="{A3B7FF89-1987-43D4-A973-1A45F35D4270}" destId="{52AB838C-3D20-4AA9-9886-57EE7BBF0AD5}" srcOrd="4" destOrd="0" presId="urn:microsoft.com/office/officeart/2005/8/layout/orgChart1"/>
    <dgm:cxn modelId="{2FE5A15C-45DC-4451-804E-91E9D3C672B6}" type="presParOf" srcId="{A3B7FF89-1987-43D4-A973-1A45F35D4270}" destId="{0AF2F6D3-5371-4734-8F7E-13C2C34BC2C7}" srcOrd="5" destOrd="0" presId="urn:microsoft.com/office/officeart/2005/8/layout/orgChart1"/>
    <dgm:cxn modelId="{85059339-A088-4586-BB7D-7E92043A77E3}" type="presParOf" srcId="{0AF2F6D3-5371-4734-8F7E-13C2C34BC2C7}" destId="{53193911-F34F-42EA-86AF-F937E01BF556}" srcOrd="0" destOrd="0" presId="urn:microsoft.com/office/officeart/2005/8/layout/orgChart1"/>
    <dgm:cxn modelId="{B906B22E-DE01-4DD7-8D77-0013026B9377}" type="presParOf" srcId="{53193911-F34F-42EA-86AF-F937E01BF556}" destId="{B7657EAF-D000-4A37-BE66-72F320A3499C}" srcOrd="0" destOrd="0" presId="urn:microsoft.com/office/officeart/2005/8/layout/orgChart1"/>
    <dgm:cxn modelId="{A0567F4B-F40B-4510-8913-65C6F2A40686}" type="presParOf" srcId="{53193911-F34F-42EA-86AF-F937E01BF556}" destId="{C9D728E1-9818-4C34-9736-CAB196C091CA}" srcOrd="1" destOrd="0" presId="urn:microsoft.com/office/officeart/2005/8/layout/orgChart1"/>
    <dgm:cxn modelId="{F41F435D-21EE-4D6F-9E40-5B27C8A63054}" type="presParOf" srcId="{0AF2F6D3-5371-4734-8F7E-13C2C34BC2C7}" destId="{ED24E6CC-7B0F-4FCA-B26C-C9595BD215B0}" srcOrd="1" destOrd="0" presId="urn:microsoft.com/office/officeart/2005/8/layout/orgChart1"/>
    <dgm:cxn modelId="{6B460A26-A51B-4D4B-835C-C83C9F96795E}" type="presParOf" srcId="{ED24E6CC-7B0F-4FCA-B26C-C9595BD215B0}" destId="{C463BE3F-1505-409F-B6FF-092AC19713AD}" srcOrd="0" destOrd="0" presId="urn:microsoft.com/office/officeart/2005/8/layout/orgChart1"/>
    <dgm:cxn modelId="{7B59B507-C5B4-4F10-88F6-6589EF99B7DA}" type="presParOf" srcId="{ED24E6CC-7B0F-4FCA-B26C-C9595BD215B0}" destId="{9A52D7D6-072B-47E2-93C6-A5CCCD9267A9}" srcOrd="1" destOrd="0" presId="urn:microsoft.com/office/officeart/2005/8/layout/orgChart1"/>
    <dgm:cxn modelId="{13ABDE84-EBF6-45E5-8E85-E5732654E5ED}" type="presParOf" srcId="{9A52D7D6-072B-47E2-93C6-A5CCCD9267A9}" destId="{6DA59C57-8BC3-4663-9830-E1A687AD66C9}" srcOrd="0" destOrd="0" presId="urn:microsoft.com/office/officeart/2005/8/layout/orgChart1"/>
    <dgm:cxn modelId="{53DD4D46-994A-4FE9-A5E4-AF2B046B4FC9}" type="presParOf" srcId="{6DA59C57-8BC3-4663-9830-E1A687AD66C9}" destId="{1A8D6F7E-520B-4D07-A835-A586817C0BC2}" srcOrd="0" destOrd="0" presId="urn:microsoft.com/office/officeart/2005/8/layout/orgChart1"/>
    <dgm:cxn modelId="{E13FB45A-DC12-4E24-8FA2-51793FF1E67F}" type="presParOf" srcId="{6DA59C57-8BC3-4663-9830-E1A687AD66C9}" destId="{B9919F92-A5A9-4FEC-8B19-4FB786C2DB56}" srcOrd="1" destOrd="0" presId="urn:microsoft.com/office/officeart/2005/8/layout/orgChart1"/>
    <dgm:cxn modelId="{6F97F674-037D-4BBE-A448-57D4030D0F55}" type="presParOf" srcId="{9A52D7D6-072B-47E2-93C6-A5CCCD9267A9}" destId="{83D70FA9-2504-42E9-AFD5-1FA755FFA10F}" srcOrd="1" destOrd="0" presId="urn:microsoft.com/office/officeart/2005/8/layout/orgChart1"/>
    <dgm:cxn modelId="{8B892890-4043-4526-A086-9F4252F689C4}" type="presParOf" srcId="{83D70FA9-2504-42E9-AFD5-1FA755FFA10F}" destId="{E2A06884-D6BA-4D7C-B066-753E5AB131D5}" srcOrd="0" destOrd="0" presId="urn:microsoft.com/office/officeart/2005/8/layout/orgChart1"/>
    <dgm:cxn modelId="{C3B0275D-9C48-4D29-A00A-89FFECF8B9DC}" type="presParOf" srcId="{83D70FA9-2504-42E9-AFD5-1FA755FFA10F}" destId="{58B07342-49BC-43B0-9F83-A69D362A492F}" srcOrd="1" destOrd="0" presId="urn:microsoft.com/office/officeart/2005/8/layout/orgChart1"/>
    <dgm:cxn modelId="{CE2934FC-E069-4E73-A901-022680C26DA6}" type="presParOf" srcId="{58B07342-49BC-43B0-9F83-A69D362A492F}" destId="{8569B75E-82FE-4CB2-BF71-D12A7ACCB9C7}" srcOrd="0" destOrd="0" presId="urn:microsoft.com/office/officeart/2005/8/layout/orgChart1"/>
    <dgm:cxn modelId="{361A88F2-3851-4B6E-8FB4-AA903D889189}" type="presParOf" srcId="{8569B75E-82FE-4CB2-BF71-D12A7ACCB9C7}" destId="{E5B26C80-3987-442B-BE56-86AA2D4EAA8D}" srcOrd="0" destOrd="0" presId="urn:microsoft.com/office/officeart/2005/8/layout/orgChart1"/>
    <dgm:cxn modelId="{DB06673A-89AB-4DE4-9B56-380E233AE140}" type="presParOf" srcId="{8569B75E-82FE-4CB2-BF71-D12A7ACCB9C7}" destId="{558B7DB9-2C47-4AC2-B1A8-A3938DA2A14B}" srcOrd="1" destOrd="0" presId="urn:microsoft.com/office/officeart/2005/8/layout/orgChart1"/>
    <dgm:cxn modelId="{CFC0035B-178E-4742-B80C-3A8DC30CF778}" type="presParOf" srcId="{58B07342-49BC-43B0-9F83-A69D362A492F}" destId="{D1465458-42E9-4E4D-8946-66B567797E32}" srcOrd="1" destOrd="0" presId="urn:microsoft.com/office/officeart/2005/8/layout/orgChart1"/>
    <dgm:cxn modelId="{D5C9FB1B-FB42-4C46-BB3A-61C385454FBA}" type="presParOf" srcId="{58B07342-49BC-43B0-9F83-A69D362A492F}" destId="{2BC41E3B-8F59-44E7-81C2-E003B6A81C59}" srcOrd="2" destOrd="0" presId="urn:microsoft.com/office/officeart/2005/8/layout/orgChart1"/>
    <dgm:cxn modelId="{FC4CD2BD-B591-441D-B4ED-949DFAEA40B5}" type="presParOf" srcId="{9A52D7D6-072B-47E2-93C6-A5CCCD9267A9}" destId="{DBDDC870-5B08-4189-B411-A52974F57329}" srcOrd="2" destOrd="0" presId="urn:microsoft.com/office/officeart/2005/8/layout/orgChart1"/>
    <dgm:cxn modelId="{4BB74032-2828-42C9-A1B2-AA9E9B0037F9}" type="presParOf" srcId="{0AF2F6D3-5371-4734-8F7E-13C2C34BC2C7}" destId="{9CCB18E9-70F2-401C-BB23-4300793AE252}" srcOrd="2" destOrd="0" presId="urn:microsoft.com/office/officeart/2005/8/layout/orgChart1"/>
    <dgm:cxn modelId="{FE97F782-E2FC-45E8-B4EB-91E29BFFE010}" type="presParOf" srcId="{A111155D-66DB-4183-908B-A1CE9052ECF1}" destId="{2F6D9B4C-9337-4D1B-87F6-F06D8A9A76D5}" srcOrd="2" destOrd="0" presId="urn:microsoft.com/office/officeart/2005/8/layout/orgChart1"/>
    <dgm:cxn modelId="{D0C00A23-B88B-4F0B-A3AC-DCB7BBF8B594}" type="presParOf" srcId="{F68512E1-0E3F-4B3D-AA3D-2011C741E6AE}" destId="{41E8E764-EE67-447C-A64C-84F1F9D31B0B}" srcOrd="8" destOrd="0" presId="urn:microsoft.com/office/officeart/2005/8/layout/orgChart1"/>
    <dgm:cxn modelId="{0B23191D-0803-4EAC-9D38-9F307293059F}" type="presParOf" srcId="{F68512E1-0E3F-4B3D-AA3D-2011C741E6AE}" destId="{1756BE4A-2C04-4E40-888F-495AF72B22E1}" srcOrd="9" destOrd="0" presId="urn:microsoft.com/office/officeart/2005/8/layout/orgChart1"/>
    <dgm:cxn modelId="{93A00019-088B-4488-A330-A229E17AF88F}" type="presParOf" srcId="{1756BE4A-2C04-4E40-888F-495AF72B22E1}" destId="{BC1CC006-7A44-4BAB-9D0F-95B38C03E5DD}" srcOrd="0" destOrd="0" presId="urn:microsoft.com/office/officeart/2005/8/layout/orgChart1"/>
    <dgm:cxn modelId="{2C6F38DE-E6D7-40EF-A21E-C30F54C04839}" type="presParOf" srcId="{BC1CC006-7A44-4BAB-9D0F-95B38C03E5DD}" destId="{44668759-D7B8-4950-8674-EA737A08F14F}" srcOrd="0" destOrd="0" presId="urn:microsoft.com/office/officeart/2005/8/layout/orgChart1"/>
    <dgm:cxn modelId="{4DC3FD5E-8FB8-483F-B15E-EABE7D8AB3F5}" type="presParOf" srcId="{BC1CC006-7A44-4BAB-9D0F-95B38C03E5DD}" destId="{24D70B08-ACF3-483F-96C6-5E89D5E0E74B}" srcOrd="1" destOrd="0" presId="urn:microsoft.com/office/officeart/2005/8/layout/orgChart1"/>
    <dgm:cxn modelId="{96A55436-2391-47C2-BA2C-31BA1C2774E0}" type="presParOf" srcId="{1756BE4A-2C04-4E40-888F-495AF72B22E1}" destId="{6CC5D3D9-82C5-4E1F-87C3-09F72CC8FD1C}" srcOrd="1" destOrd="0" presId="urn:microsoft.com/office/officeart/2005/8/layout/orgChart1"/>
    <dgm:cxn modelId="{C021F0E3-1102-4753-AE92-C238AA02DA17}" type="presParOf" srcId="{1756BE4A-2C04-4E40-888F-495AF72B22E1}" destId="{89034F33-E229-408B-BDFE-132C122ACDF3}" srcOrd="2" destOrd="0" presId="urn:microsoft.com/office/officeart/2005/8/layout/orgChart1"/>
    <dgm:cxn modelId="{298024A2-ADFF-4C24-A11F-AD0F0E1F8B36}" type="presParOf" srcId="{2059504C-5CB8-42FF-B461-FF122AF43347}" destId="{5B67535F-5AA2-4FCF-92DC-5BD410189138}" srcOrd="2" destOrd="0" presId="urn:microsoft.com/office/officeart/2005/8/layout/orgChart1"/>
    <dgm:cxn modelId="{A4DB4C9E-6DD9-4C2A-AA62-3745C68AF918}" type="presParOf" srcId="{6A5D5FFE-0F44-4DF5-A49C-023789D43872}" destId="{5079B10E-3742-4388-9102-1F65221874E2}" srcOrd="6" destOrd="0" presId="urn:microsoft.com/office/officeart/2005/8/layout/orgChart1"/>
    <dgm:cxn modelId="{F4A209FF-BC52-4083-8AAD-3B7B708D7C65}" type="presParOf" srcId="{6A5D5FFE-0F44-4DF5-A49C-023789D43872}" destId="{7F6FBC7B-2EB9-4589-BC61-99F711312989}" srcOrd="7" destOrd="0" presId="urn:microsoft.com/office/officeart/2005/8/layout/orgChart1"/>
    <dgm:cxn modelId="{4E543A2E-51D2-4CD9-A6CB-8B8847883439}" type="presParOf" srcId="{7F6FBC7B-2EB9-4589-BC61-99F711312989}" destId="{E40561EF-4F3D-4032-B646-25D40F35AA0E}" srcOrd="0" destOrd="0" presId="urn:microsoft.com/office/officeart/2005/8/layout/orgChart1"/>
    <dgm:cxn modelId="{6293421A-4A25-41A9-8A43-8987845C77A6}" type="presParOf" srcId="{E40561EF-4F3D-4032-B646-25D40F35AA0E}" destId="{C93C1882-4543-4832-A9C9-0216839C9C1A}" srcOrd="0" destOrd="0" presId="urn:microsoft.com/office/officeart/2005/8/layout/orgChart1"/>
    <dgm:cxn modelId="{562656B5-79AA-4442-B32C-2166B1EDDC89}" type="presParOf" srcId="{E40561EF-4F3D-4032-B646-25D40F35AA0E}" destId="{27E9FFD2-CF16-4947-A24F-96178B7F90CD}" srcOrd="1" destOrd="0" presId="urn:microsoft.com/office/officeart/2005/8/layout/orgChart1"/>
    <dgm:cxn modelId="{1396A7A6-03F7-42AB-89A2-B75B2B4633E2}" type="presParOf" srcId="{7F6FBC7B-2EB9-4589-BC61-99F711312989}" destId="{C8FB22EF-3533-4E62-8ADC-48EAC05378D0}" srcOrd="1" destOrd="0" presId="urn:microsoft.com/office/officeart/2005/8/layout/orgChart1"/>
    <dgm:cxn modelId="{5842E55E-9B28-4D78-A80E-974F6C5551BE}" type="presParOf" srcId="{7F6FBC7B-2EB9-4589-BC61-99F711312989}" destId="{CEEEFB79-6E72-4456-9799-52D24710DBCA}" srcOrd="2" destOrd="0" presId="urn:microsoft.com/office/officeart/2005/8/layout/orgChart1"/>
    <dgm:cxn modelId="{59B75AF8-BA77-4DAE-9FFB-F8B38EF4CE5D}" type="presParOf" srcId="{6A5D5FFE-0F44-4DF5-A49C-023789D43872}" destId="{92127F57-6E00-4103-B8D9-E72B2749571F}" srcOrd="8" destOrd="0" presId="urn:microsoft.com/office/officeart/2005/8/layout/orgChart1"/>
    <dgm:cxn modelId="{2E81D870-42A3-48E5-B9F1-8397374796AB}" type="presParOf" srcId="{6A5D5FFE-0F44-4DF5-A49C-023789D43872}" destId="{E5CD5570-28EA-4E85-B915-AC90DDCE45AB}" srcOrd="9" destOrd="0" presId="urn:microsoft.com/office/officeart/2005/8/layout/orgChart1"/>
    <dgm:cxn modelId="{AC90942B-4DFE-4E76-977D-5EB7E6517EE0}" type="presParOf" srcId="{E5CD5570-28EA-4E85-B915-AC90DDCE45AB}" destId="{9D98D71E-E888-4941-A693-01F48062B0B4}" srcOrd="0" destOrd="0" presId="urn:microsoft.com/office/officeart/2005/8/layout/orgChart1"/>
    <dgm:cxn modelId="{F3AB9A72-20DA-4ACB-AB1E-98973AFB3D26}" type="presParOf" srcId="{9D98D71E-E888-4941-A693-01F48062B0B4}" destId="{E30920D6-002A-4546-A15F-16AABF0218DB}" srcOrd="0" destOrd="0" presId="urn:microsoft.com/office/officeart/2005/8/layout/orgChart1"/>
    <dgm:cxn modelId="{B8B8F715-02FF-4576-8C86-6EE02F60FB8F}" type="presParOf" srcId="{9D98D71E-E888-4941-A693-01F48062B0B4}" destId="{8ABA7A91-1E5D-4E82-94B5-575F29CDD6DE}" srcOrd="1" destOrd="0" presId="urn:microsoft.com/office/officeart/2005/8/layout/orgChart1"/>
    <dgm:cxn modelId="{7C96DDA7-C75E-40F2-A175-30F6E387A3E9}" type="presParOf" srcId="{E5CD5570-28EA-4E85-B915-AC90DDCE45AB}" destId="{A0708AF1-42AD-4707-A64D-EC9016E2DEF9}" srcOrd="1" destOrd="0" presId="urn:microsoft.com/office/officeart/2005/8/layout/orgChart1"/>
    <dgm:cxn modelId="{503A80AB-762F-4ACA-9694-1209765ABB04}" type="presParOf" srcId="{E5CD5570-28EA-4E85-B915-AC90DDCE45AB}" destId="{DF21776F-3894-4FA9-8463-C6DB7FC65F33}" srcOrd="2" destOrd="0" presId="urn:microsoft.com/office/officeart/2005/8/layout/orgChart1"/>
    <dgm:cxn modelId="{4FE836EB-EE12-4092-BA25-8036616931EF}" type="presParOf" srcId="{6140F687-6E46-41AD-B7BD-C707931BC21A}" destId="{E48B80BF-333A-4E77-90C5-6F95B584278E}" srcOrd="2" destOrd="0" presId="urn:microsoft.com/office/officeart/2005/8/layout/orgChart1"/>
    <dgm:cxn modelId="{BA1C8628-CBFA-4C25-8C9A-8B3AD51C023C}"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127F57-6E00-4103-B8D9-E72B2749571F}">
      <dsp:nvSpPr>
        <dsp:cNvPr id="0" name=""/>
        <dsp:cNvSpPr/>
      </dsp:nvSpPr>
      <dsp:spPr>
        <a:xfrm>
          <a:off x="2818225" y="430272"/>
          <a:ext cx="1902945" cy="91440"/>
        </a:xfrm>
        <a:custGeom>
          <a:avLst/>
          <a:gdLst/>
          <a:ahLst/>
          <a:cxnLst/>
          <a:rect l="0" t="0" r="0" b="0"/>
          <a:pathLst>
            <a:path>
              <a:moveTo>
                <a:pt x="0" y="45720"/>
              </a:moveTo>
              <a:lnTo>
                <a:pt x="0" y="86939"/>
              </a:lnTo>
              <a:lnTo>
                <a:pt x="1902945" y="86939"/>
              </a:lnTo>
              <a:lnTo>
                <a:pt x="1902945"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79B10E-3742-4388-9102-1F65221874E2}">
      <dsp:nvSpPr>
        <dsp:cNvPr id="0" name=""/>
        <dsp:cNvSpPr/>
      </dsp:nvSpPr>
      <dsp:spPr>
        <a:xfrm>
          <a:off x="2818225" y="430272"/>
          <a:ext cx="1223516" cy="91440"/>
        </a:xfrm>
        <a:custGeom>
          <a:avLst/>
          <a:gdLst/>
          <a:ahLst/>
          <a:cxnLst/>
          <a:rect l="0" t="0" r="0" b="0"/>
          <a:pathLst>
            <a:path>
              <a:moveTo>
                <a:pt x="0" y="45720"/>
              </a:moveTo>
              <a:lnTo>
                <a:pt x="0" y="86939"/>
              </a:lnTo>
              <a:lnTo>
                <a:pt x="1223516" y="86939"/>
              </a:lnTo>
              <a:lnTo>
                <a:pt x="1223516"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8E764-EE67-447C-A64C-84F1F9D31B0B}">
      <dsp:nvSpPr>
        <dsp:cNvPr id="0" name=""/>
        <dsp:cNvSpPr/>
      </dsp:nvSpPr>
      <dsp:spPr>
        <a:xfrm>
          <a:off x="3128924" y="753062"/>
          <a:ext cx="225897" cy="1852907"/>
        </a:xfrm>
        <a:custGeom>
          <a:avLst/>
          <a:gdLst/>
          <a:ahLst/>
          <a:cxnLst/>
          <a:rect l="0" t="0" r="0" b="0"/>
          <a:pathLst>
            <a:path>
              <a:moveTo>
                <a:pt x="225897" y="0"/>
              </a:moveTo>
              <a:lnTo>
                <a:pt x="225897" y="1852907"/>
              </a:lnTo>
              <a:lnTo>
                <a:pt x="0" y="18529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06884-D6BA-4D7C-B066-753E5AB131D5}">
      <dsp:nvSpPr>
        <dsp:cNvPr id="0" name=""/>
        <dsp:cNvSpPr/>
      </dsp:nvSpPr>
      <dsp:spPr>
        <a:xfrm>
          <a:off x="4857534" y="2100949"/>
          <a:ext cx="91440" cy="91440"/>
        </a:xfrm>
        <a:custGeom>
          <a:avLst/>
          <a:gdLst/>
          <a:ahLst/>
          <a:cxnLst/>
          <a:rect l="0" t="0" r="0" b="0"/>
          <a:pathLst>
            <a:path>
              <a:moveTo>
                <a:pt x="45720" y="45720"/>
              </a:moveTo>
              <a:lnTo>
                <a:pt x="45720"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3BE3F-1505-409F-B6FF-092AC19713AD}">
      <dsp:nvSpPr>
        <dsp:cNvPr id="0" name=""/>
        <dsp:cNvSpPr/>
      </dsp:nvSpPr>
      <dsp:spPr>
        <a:xfrm>
          <a:off x="4857534" y="1822227"/>
          <a:ext cx="91440" cy="91440"/>
        </a:xfrm>
        <a:custGeom>
          <a:avLst/>
          <a:gdLst/>
          <a:ahLst/>
          <a:cxnLst/>
          <a:rect l="0" t="0" r="0" b="0"/>
          <a:pathLst>
            <a:path>
              <a:moveTo>
                <a:pt x="45720" y="45720"/>
              </a:moveTo>
              <a:lnTo>
                <a:pt x="45720"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B838C-3D20-4AA9-9886-57EE7BBF0AD5}">
      <dsp:nvSpPr>
        <dsp:cNvPr id="0" name=""/>
        <dsp:cNvSpPr/>
      </dsp:nvSpPr>
      <dsp:spPr>
        <a:xfrm>
          <a:off x="4282586" y="1543506"/>
          <a:ext cx="620667" cy="91440"/>
        </a:xfrm>
        <a:custGeom>
          <a:avLst/>
          <a:gdLst/>
          <a:ahLst/>
          <a:cxnLst/>
          <a:rect l="0" t="0" r="0" b="0"/>
          <a:pathLst>
            <a:path>
              <a:moveTo>
                <a:pt x="0" y="45720"/>
              </a:moveTo>
              <a:lnTo>
                <a:pt x="0" y="86939"/>
              </a:lnTo>
              <a:lnTo>
                <a:pt x="620667" y="86939"/>
              </a:lnTo>
              <a:lnTo>
                <a:pt x="620667"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6C8CD8-6067-4802-B988-F4EF9A6A3801}">
      <dsp:nvSpPr>
        <dsp:cNvPr id="0" name=""/>
        <dsp:cNvSpPr/>
      </dsp:nvSpPr>
      <dsp:spPr>
        <a:xfrm>
          <a:off x="4250061" y="1822227"/>
          <a:ext cx="91440" cy="91440"/>
        </a:xfrm>
        <a:custGeom>
          <a:avLst/>
          <a:gdLst/>
          <a:ahLst/>
          <a:cxnLst/>
          <a:rect l="0" t="0" r="0" b="0"/>
          <a:pathLst>
            <a:path>
              <a:moveTo>
                <a:pt x="45720" y="45720"/>
              </a:moveTo>
              <a:lnTo>
                <a:pt x="45720"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B7BC0-68F8-454D-B3BE-A9ACFED1D00C}">
      <dsp:nvSpPr>
        <dsp:cNvPr id="0" name=""/>
        <dsp:cNvSpPr/>
      </dsp:nvSpPr>
      <dsp:spPr>
        <a:xfrm>
          <a:off x="4236866" y="1543506"/>
          <a:ext cx="91440" cy="91440"/>
        </a:xfrm>
        <a:custGeom>
          <a:avLst/>
          <a:gdLst/>
          <a:ahLst/>
          <a:cxnLst/>
          <a:rect l="0" t="0" r="0" b="0"/>
          <a:pathLst>
            <a:path>
              <a:moveTo>
                <a:pt x="45720" y="45720"/>
              </a:moveTo>
              <a:lnTo>
                <a:pt x="45720" y="86939"/>
              </a:lnTo>
              <a:lnTo>
                <a:pt x="58914" y="86939"/>
              </a:lnTo>
              <a:lnTo>
                <a:pt x="58914"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ACE8C-8F18-4CFC-94C3-69F0C7B69AC8}">
      <dsp:nvSpPr>
        <dsp:cNvPr id="0" name=""/>
        <dsp:cNvSpPr/>
      </dsp:nvSpPr>
      <dsp:spPr>
        <a:xfrm>
          <a:off x="3629393" y="1822227"/>
          <a:ext cx="91440" cy="91440"/>
        </a:xfrm>
        <a:custGeom>
          <a:avLst/>
          <a:gdLst/>
          <a:ahLst/>
          <a:cxnLst/>
          <a:rect l="0" t="0" r="0" b="0"/>
          <a:pathLst>
            <a:path>
              <a:moveTo>
                <a:pt x="45720" y="45720"/>
              </a:moveTo>
              <a:lnTo>
                <a:pt x="45720"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8839E-D47F-46CD-A6F0-8A91B057F0B5}">
      <dsp:nvSpPr>
        <dsp:cNvPr id="0" name=""/>
        <dsp:cNvSpPr/>
      </dsp:nvSpPr>
      <dsp:spPr>
        <a:xfrm>
          <a:off x="3675113" y="1543506"/>
          <a:ext cx="607473" cy="91440"/>
        </a:xfrm>
        <a:custGeom>
          <a:avLst/>
          <a:gdLst/>
          <a:ahLst/>
          <a:cxnLst/>
          <a:rect l="0" t="0" r="0" b="0"/>
          <a:pathLst>
            <a:path>
              <a:moveTo>
                <a:pt x="607473" y="45720"/>
              </a:moveTo>
              <a:lnTo>
                <a:pt x="607473" y="86939"/>
              </a:lnTo>
              <a:lnTo>
                <a:pt x="0" y="86939"/>
              </a:lnTo>
              <a:lnTo>
                <a:pt x="0"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E5845-E989-4922-AE85-D9DD06DDD971}">
      <dsp:nvSpPr>
        <dsp:cNvPr id="0" name=""/>
        <dsp:cNvSpPr/>
      </dsp:nvSpPr>
      <dsp:spPr>
        <a:xfrm>
          <a:off x="3354821" y="753062"/>
          <a:ext cx="731482" cy="738022"/>
        </a:xfrm>
        <a:custGeom>
          <a:avLst/>
          <a:gdLst/>
          <a:ahLst/>
          <a:cxnLst/>
          <a:rect l="0" t="0" r="0" b="0"/>
          <a:pathLst>
            <a:path>
              <a:moveTo>
                <a:pt x="0" y="0"/>
              </a:moveTo>
              <a:lnTo>
                <a:pt x="0" y="738022"/>
              </a:lnTo>
              <a:lnTo>
                <a:pt x="731482" y="738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20A9F0-B412-44D1-AAE0-D94BA9685F05}">
      <dsp:nvSpPr>
        <dsp:cNvPr id="0" name=""/>
        <dsp:cNvSpPr/>
      </dsp:nvSpPr>
      <dsp:spPr>
        <a:xfrm>
          <a:off x="2979260" y="1543506"/>
          <a:ext cx="91440" cy="91440"/>
        </a:xfrm>
        <a:custGeom>
          <a:avLst/>
          <a:gdLst/>
          <a:ahLst/>
          <a:cxnLst/>
          <a:rect l="0" t="0" r="0" b="0"/>
          <a:pathLst>
            <a:path>
              <a:moveTo>
                <a:pt x="45720" y="45720"/>
              </a:moveTo>
              <a:lnTo>
                <a:pt x="45720"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25EC72-C27C-4344-9998-426F9EE90F11}">
      <dsp:nvSpPr>
        <dsp:cNvPr id="0" name=""/>
        <dsp:cNvSpPr/>
      </dsp:nvSpPr>
      <dsp:spPr>
        <a:xfrm>
          <a:off x="3250071" y="753062"/>
          <a:ext cx="91440" cy="738022"/>
        </a:xfrm>
        <a:custGeom>
          <a:avLst/>
          <a:gdLst/>
          <a:ahLst/>
          <a:cxnLst/>
          <a:rect l="0" t="0" r="0" b="0"/>
          <a:pathLst>
            <a:path>
              <a:moveTo>
                <a:pt x="104750" y="0"/>
              </a:moveTo>
              <a:lnTo>
                <a:pt x="104750" y="738022"/>
              </a:lnTo>
              <a:lnTo>
                <a:pt x="45720" y="738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384-CE27-401A-81B1-C418F82F9CB2}">
      <dsp:nvSpPr>
        <dsp:cNvPr id="0" name=""/>
        <dsp:cNvSpPr/>
      </dsp:nvSpPr>
      <dsp:spPr>
        <a:xfrm>
          <a:off x="3546603" y="986064"/>
          <a:ext cx="91440" cy="91440"/>
        </a:xfrm>
        <a:custGeom>
          <a:avLst/>
          <a:gdLst/>
          <a:ahLst/>
          <a:cxnLst/>
          <a:rect l="0" t="0" r="0" b="0"/>
          <a:pathLst>
            <a:path>
              <a:moveTo>
                <a:pt x="45720" y="45720"/>
              </a:moveTo>
              <a:lnTo>
                <a:pt x="45720"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C890E-5122-4625-A968-528CBB8CF674}">
      <dsp:nvSpPr>
        <dsp:cNvPr id="0" name=""/>
        <dsp:cNvSpPr/>
      </dsp:nvSpPr>
      <dsp:spPr>
        <a:xfrm>
          <a:off x="3309101" y="753062"/>
          <a:ext cx="91440" cy="180579"/>
        </a:xfrm>
        <a:custGeom>
          <a:avLst/>
          <a:gdLst/>
          <a:ahLst/>
          <a:cxnLst/>
          <a:rect l="0" t="0" r="0" b="0"/>
          <a:pathLst>
            <a:path>
              <a:moveTo>
                <a:pt x="45720" y="0"/>
              </a:moveTo>
              <a:lnTo>
                <a:pt x="45720" y="180579"/>
              </a:lnTo>
              <a:lnTo>
                <a:pt x="86939" y="180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D12D2-BA90-4405-9E8D-96CB8DEDC1C0}">
      <dsp:nvSpPr>
        <dsp:cNvPr id="0" name=""/>
        <dsp:cNvSpPr/>
      </dsp:nvSpPr>
      <dsp:spPr>
        <a:xfrm>
          <a:off x="2886921" y="986064"/>
          <a:ext cx="91440" cy="91440"/>
        </a:xfrm>
        <a:custGeom>
          <a:avLst/>
          <a:gdLst/>
          <a:ahLst/>
          <a:cxnLst/>
          <a:rect l="0" t="0" r="0" b="0"/>
          <a:pathLst>
            <a:path>
              <a:moveTo>
                <a:pt x="45720" y="45720"/>
              </a:moveTo>
              <a:lnTo>
                <a:pt x="45720"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28F81-4C39-4114-BC6D-1F2587F40983}">
      <dsp:nvSpPr>
        <dsp:cNvPr id="0" name=""/>
        <dsp:cNvSpPr/>
      </dsp:nvSpPr>
      <dsp:spPr>
        <a:xfrm>
          <a:off x="3128924" y="753062"/>
          <a:ext cx="225897" cy="180579"/>
        </a:xfrm>
        <a:custGeom>
          <a:avLst/>
          <a:gdLst/>
          <a:ahLst/>
          <a:cxnLst/>
          <a:rect l="0" t="0" r="0" b="0"/>
          <a:pathLst>
            <a:path>
              <a:moveTo>
                <a:pt x="225897" y="0"/>
              </a:moveTo>
              <a:lnTo>
                <a:pt x="225897" y="180579"/>
              </a:lnTo>
              <a:lnTo>
                <a:pt x="0" y="180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8FE5C-E93E-4DF3-AEBD-6B257B57693C}">
      <dsp:nvSpPr>
        <dsp:cNvPr id="0" name=""/>
        <dsp:cNvSpPr/>
      </dsp:nvSpPr>
      <dsp:spPr>
        <a:xfrm>
          <a:off x="2818225" y="430272"/>
          <a:ext cx="536596" cy="91440"/>
        </a:xfrm>
        <a:custGeom>
          <a:avLst/>
          <a:gdLst/>
          <a:ahLst/>
          <a:cxnLst/>
          <a:rect l="0" t="0" r="0" b="0"/>
          <a:pathLst>
            <a:path>
              <a:moveTo>
                <a:pt x="0" y="45720"/>
              </a:moveTo>
              <a:lnTo>
                <a:pt x="0" y="86939"/>
              </a:lnTo>
              <a:lnTo>
                <a:pt x="536596" y="86939"/>
              </a:lnTo>
              <a:lnTo>
                <a:pt x="536596"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6B9C-1E95-4D48-AB49-0904E289563F}">
      <dsp:nvSpPr>
        <dsp:cNvPr id="0" name=""/>
        <dsp:cNvSpPr/>
      </dsp:nvSpPr>
      <dsp:spPr>
        <a:xfrm>
          <a:off x="1492922" y="2365555"/>
          <a:ext cx="91440" cy="91440"/>
        </a:xfrm>
        <a:custGeom>
          <a:avLst/>
          <a:gdLst/>
          <a:ahLst/>
          <a:cxnLst/>
          <a:rect l="0" t="0" r="0" b="0"/>
          <a:pathLst>
            <a:path>
              <a:moveTo>
                <a:pt x="45720" y="45720"/>
              </a:moveTo>
              <a:lnTo>
                <a:pt x="45720"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B76CC-791C-41FF-AF60-0D3CC09632F3}">
      <dsp:nvSpPr>
        <dsp:cNvPr id="0" name=""/>
        <dsp:cNvSpPr/>
      </dsp:nvSpPr>
      <dsp:spPr>
        <a:xfrm>
          <a:off x="1781530" y="738948"/>
          <a:ext cx="139015" cy="1574186"/>
        </a:xfrm>
        <a:custGeom>
          <a:avLst/>
          <a:gdLst/>
          <a:ahLst/>
          <a:cxnLst/>
          <a:rect l="0" t="0" r="0" b="0"/>
          <a:pathLst>
            <a:path>
              <a:moveTo>
                <a:pt x="139015" y="0"/>
              </a:moveTo>
              <a:lnTo>
                <a:pt x="139015" y="1574186"/>
              </a:lnTo>
              <a:lnTo>
                <a:pt x="0" y="15741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B89BD-A1CC-4704-B225-4C85D9B8952B}">
      <dsp:nvSpPr>
        <dsp:cNvPr id="0" name=""/>
        <dsp:cNvSpPr/>
      </dsp:nvSpPr>
      <dsp:spPr>
        <a:xfrm>
          <a:off x="2173459" y="1808113"/>
          <a:ext cx="91440" cy="91440"/>
        </a:xfrm>
        <a:custGeom>
          <a:avLst/>
          <a:gdLst/>
          <a:ahLst/>
          <a:cxnLst/>
          <a:rect l="0" t="0" r="0" b="0"/>
          <a:pathLst>
            <a:path>
              <a:moveTo>
                <a:pt x="45720" y="45720"/>
              </a:moveTo>
              <a:lnTo>
                <a:pt x="45720"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2D432-2D25-4675-BEA9-E81A171A9225}">
      <dsp:nvSpPr>
        <dsp:cNvPr id="0" name=""/>
        <dsp:cNvSpPr/>
      </dsp:nvSpPr>
      <dsp:spPr>
        <a:xfrm>
          <a:off x="1874825" y="738948"/>
          <a:ext cx="91440" cy="1016743"/>
        </a:xfrm>
        <a:custGeom>
          <a:avLst/>
          <a:gdLst/>
          <a:ahLst/>
          <a:cxnLst/>
          <a:rect l="0" t="0" r="0" b="0"/>
          <a:pathLst>
            <a:path>
              <a:moveTo>
                <a:pt x="45720" y="0"/>
              </a:moveTo>
              <a:lnTo>
                <a:pt x="45720" y="1016743"/>
              </a:lnTo>
              <a:lnTo>
                <a:pt x="86939" y="1016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B7BFF-5DC9-48A9-96F0-E659834D9127}">
      <dsp:nvSpPr>
        <dsp:cNvPr id="0" name=""/>
        <dsp:cNvSpPr/>
      </dsp:nvSpPr>
      <dsp:spPr>
        <a:xfrm>
          <a:off x="1492922" y="1808113"/>
          <a:ext cx="91440" cy="91440"/>
        </a:xfrm>
        <a:custGeom>
          <a:avLst/>
          <a:gdLst/>
          <a:ahLst/>
          <a:cxnLst/>
          <a:rect l="0" t="0" r="0" b="0"/>
          <a:pathLst>
            <a:path>
              <a:moveTo>
                <a:pt x="45720" y="45720"/>
              </a:moveTo>
              <a:lnTo>
                <a:pt x="45720"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2EEC33-C117-42D9-991B-A4077203405E}">
      <dsp:nvSpPr>
        <dsp:cNvPr id="0" name=""/>
        <dsp:cNvSpPr/>
      </dsp:nvSpPr>
      <dsp:spPr>
        <a:xfrm>
          <a:off x="1781530" y="738948"/>
          <a:ext cx="139015" cy="1016743"/>
        </a:xfrm>
        <a:custGeom>
          <a:avLst/>
          <a:gdLst/>
          <a:ahLst/>
          <a:cxnLst/>
          <a:rect l="0" t="0" r="0" b="0"/>
          <a:pathLst>
            <a:path>
              <a:moveTo>
                <a:pt x="139015" y="0"/>
              </a:moveTo>
              <a:lnTo>
                <a:pt x="139015" y="1016743"/>
              </a:lnTo>
              <a:lnTo>
                <a:pt x="0" y="1016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A6901-D7E4-4B84-BA2D-23415B93BD12}">
      <dsp:nvSpPr>
        <dsp:cNvPr id="0" name=""/>
        <dsp:cNvSpPr/>
      </dsp:nvSpPr>
      <dsp:spPr>
        <a:xfrm>
          <a:off x="2262122" y="971949"/>
          <a:ext cx="91440" cy="91440"/>
        </a:xfrm>
        <a:custGeom>
          <a:avLst/>
          <a:gdLst/>
          <a:ahLst/>
          <a:cxnLst/>
          <a:rect l="0" t="0" r="0" b="0"/>
          <a:pathLst>
            <a:path>
              <a:moveTo>
                <a:pt x="45720" y="45720"/>
              </a:moveTo>
              <a:lnTo>
                <a:pt x="45720"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7701B-3B82-484A-86B2-69B0EA4C84EE}">
      <dsp:nvSpPr>
        <dsp:cNvPr id="0" name=""/>
        <dsp:cNvSpPr/>
      </dsp:nvSpPr>
      <dsp:spPr>
        <a:xfrm>
          <a:off x="1874825" y="738948"/>
          <a:ext cx="91440" cy="180579"/>
        </a:xfrm>
        <a:custGeom>
          <a:avLst/>
          <a:gdLst/>
          <a:ahLst/>
          <a:cxnLst/>
          <a:rect l="0" t="0" r="0" b="0"/>
          <a:pathLst>
            <a:path>
              <a:moveTo>
                <a:pt x="45720" y="0"/>
              </a:moveTo>
              <a:lnTo>
                <a:pt x="45720" y="180579"/>
              </a:lnTo>
              <a:lnTo>
                <a:pt x="86939" y="180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CF207-0AA0-4CA2-850B-57C1F219BD02}">
      <dsp:nvSpPr>
        <dsp:cNvPr id="0" name=""/>
        <dsp:cNvSpPr/>
      </dsp:nvSpPr>
      <dsp:spPr>
        <a:xfrm>
          <a:off x="1541820" y="1250670"/>
          <a:ext cx="91440" cy="91440"/>
        </a:xfrm>
        <a:custGeom>
          <a:avLst/>
          <a:gdLst/>
          <a:ahLst/>
          <a:cxnLst/>
          <a:rect l="0" t="0" r="0" b="0"/>
          <a:pathLst>
            <a:path>
              <a:moveTo>
                <a:pt x="45720" y="45720"/>
              </a:moveTo>
              <a:lnTo>
                <a:pt x="45720"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1541820" y="971949"/>
          <a:ext cx="91440" cy="91440"/>
        </a:xfrm>
        <a:custGeom>
          <a:avLst/>
          <a:gdLst/>
          <a:ahLst/>
          <a:cxnLst/>
          <a:rect l="0" t="0" r="0" b="0"/>
          <a:pathLst>
            <a:path>
              <a:moveTo>
                <a:pt x="45720" y="45720"/>
              </a:moveTo>
              <a:lnTo>
                <a:pt x="45720"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B6DCB-14CA-428E-972A-1BB32E5929AA}">
      <dsp:nvSpPr>
        <dsp:cNvPr id="0" name=""/>
        <dsp:cNvSpPr/>
      </dsp:nvSpPr>
      <dsp:spPr>
        <a:xfrm>
          <a:off x="1783823" y="738948"/>
          <a:ext cx="136722" cy="180579"/>
        </a:xfrm>
        <a:custGeom>
          <a:avLst/>
          <a:gdLst/>
          <a:ahLst/>
          <a:cxnLst/>
          <a:rect l="0" t="0" r="0" b="0"/>
          <a:pathLst>
            <a:path>
              <a:moveTo>
                <a:pt x="136722" y="0"/>
              </a:moveTo>
              <a:lnTo>
                <a:pt x="136722" y="180579"/>
              </a:lnTo>
              <a:lnTo>
                <a:pt x="0" y="180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37B39-287D-4D86-B04B-C4ECDE52118C}">
      <dsp:nvSpPr>
        <dsp:cNvPr id="0" name=""/>
        <dsp:cNvSpPr/>
      </dsp:nvSpPr>
      <dsp:spPr>
        <a:xfrm>
          <a:off x="1920545" y="430272"/>
          <a:ext cx="897679" cy="91440"/>
        </a:xfrm>
        <a:custGeom>
          <a:avLst/>
          <a:gdLst/>
          <a:ahLst/>
          <a:cxnLst/>
          <a:rect l="0" t="0" r="0" b="0"/>
          <a:pathLst>
            <a:path>
              <a:moveTo>
                <a:pt x="897679" y="45720"/>
              </a:moveTo>
              <a:lnTo>
                <a:pt x="897679" y="86939"/>
              </a:lnTo>
              <a:lnTo>
                <a:pt x="0" y="86939"/>
              </a:lnTo>
              <a:lnTo>
                <a:pt x="0"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BDEA10-CF79-40DE-8A1B-6A11C9AF7175}">
      <dsp:nvSpPr>
        <dsp:cNvPr id="0" name=""/>
        <dsp:cNvSpPr/>
      </dsp:nvSpPr>
      <dsp:spPr>
        <a:xfrm>
          <a:off x="979427" y="430272"/>
          <a:ext cx="1838797" cy="91440"/>
        </a:xfrm>
        <a:custGeom>
          <a:avLst/>
          <a:gdLst/>
          <a:ahLst/>
          <a:cxnLst/>
          <a:rect l="0" t="0" r="0" b="0"/>
          <a:pathLst>
            <a:path>
              <a:moveTo>
                <a:pt x="1838797" y="45720"/>
              </a:moveTo>
              <a:lnTo>
                <a:pt x="1838797" y="86939"/>
              </a:lnTo>
              <a:lnTo>
                <a:pt x="0" y="86939"/>
              </a:lnTo>
              <a:lnTo>
                <a:pt x="0" y="128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2772505" y="151550"/>
          <a:ext cx="91440" cy="91440"/>
        </a:xfrm>
        <a:custGeom>
          <a:avLst/>
          <a:gdLst/>
          <a:ahLst/>
          <a:cxnLst/>
          <a:rect l="0" t="0" r="0" b="0"/>
          <a:pathLst>
            <a:path>
              <a:moveTo>
                <a:pt x="45720" y="45720"/>
              </a:moveTo>
              <a:lnTo>
                <a:pt x="45720" y="128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2529181" y="988"/>
          <a:ext cx="578087"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Head of Culture</a:t>
          </a:r>
          <a:endParaRPr lang="en-US" sz="500" kern="1200">
            <a:latin typeface="Arial" panose="020B0604020202020204" pitchFamily="34" charset="0"/>
            <a:cs typeface="Arial" panose="020B0604020202020204" pitchFamily="34" charset="0"/>
          </a:endParaRPr>
        </a:p>
      </dsp:txBody>
      <dsp:txXfrm>
        <a:off x="2529181" y="988"/>
        <a:ext cx="578087" cy="196282"/>
      </dsp:txXfrm>
    </dsp:sp>
    <dsp:sp modelId="{3F43820D-08F4-48FE-B1E8-2E7F63B0B665}">
      <dsp:nvSpPr>
        <dsp:cNvPr id="0" name=""/>
        <dsp:cNvSpPr/>
      </dsp:nvSpPr>
      <dsp:spPr>
        <a:xfrm>
          <a:off x="2501238" y="279709"/>
          <a:ext cx="633973"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Service Manager (Sports)</a:t>
          </a:r>
          <a:endParaRPr lang="en-US" sz="500" kern="1200">
            <a:latin typeface="Arial" panose="020B0604020202020204" pitchFamily="34" charset="0"/>
            <a:cs typeface="Arial" panose="020B0604020202020204" pitchFamily="34" charset="0"/>
          </a:endParaRPr>
        </a:p>
      </dsp:txBody>
      <dsp:txXfrm>
        <a:off x="2501238" y="279709"/>
        <a:ext cx="633973" cy="196282"/>
      </dsp:txXfrm>
    </dsp:sp>
    <dsp:sp modelId="{7364BE3C-F806-4742-92B2-06AABB87114B}">
      <dsp:nvSpPr>
        <dsp:cNvPr id="0" name=""/>
        <dsp:cNvSpPr/>
      </dsp:nvSpPr>
      <dsp:spPr>
        <a:xfrm>
          <a:off x="649109" y="558430"/>
          <a:ext cx="660636"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Sports Centres’ Manager</a:t>
          </a:r>
          <a:endParaRPr lang="en-US" sz="500" kern="1200">
            <a:latin typeface="Arial" panose="020B0604020202020204" pitchFamily="34" charset="0"/>
            <a:cs typeface="Arial" panose="020B0604020202020204" pitchFamily="34" charset="0"/>
          </a:endParaRPr>
        </a:p>
      </dsp:txBody>
      <dsp:txXfrm>
        <a:off x="649109" y="558430"/>
        <a:ext cx="660636" cy="196282"/>
      </dsp:txXfrm>
    </dsp:sp>
    <dsp:sp modelId="{7F7E70E3-8E2D-4804-BD15-7BC3D06482F7}">
      <dsp:nvSpPr>
        <dsp:cNvPr id="0" name=""/>
        <dsp:cNvSpPr/>
      </dsp:nvSpPr>
      <dsp:spPr>
        <a:xfrm>
          <a:off x="1392184" y="558430"/>
          <a:ext cx="1056722" cy="1805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Centre Manager</a:t>
          </a:r>
          <a:br>
            <a:rPr lang="en-US" sz="500" b="0" i="0" u="none" strike="noStrike" kern="1200" baseline="0">
              <a:latin typeface="Arial" panose="020B0604020202020204" pitchFamily="34" charset="0"/>
              <a:cs typeface="Arial" panose="020B0604020202020204" pitchFamily="34" charset="0"/>
            </a:rPr>
          </a:br>
          <a:r>
            <a:rPr lang="en-US" sz="500" b="0" i="0" u="none" strike="noStrike" kern="1200" baseline="0">
              <a:latin typeface="Arial" panose="020B0604020202020204" pitchFamily="34" charset="0"/>
              <a:cs typeface="Arial" panose="020B0604020202020204" pitchFamily="34" charset="0"/>
            </a:rPr>
            <a:t>Teddington Pools &amp; Fitness Centre</a:t>
          </a:r>
          <a:endParaRPr lang="en-US" sz="500" kern="1200">
            <a:latin typeface="Arial" panose="020B0604020202020204" pitchFamily="34" charset="0"/>
            <a:cs typeface="Arial" panose="020B0604020202020204" pitchFamily="34" charset="0"/>
          </a:endParaRPr>
        </a:p>
      </dsp:txBody>
      <dsp:txXfrm>
        <a:off x="1392184" y="558430"/>
        <a:ext cx="1056722" cy="180517"/>
      </dsp:txXfrm>
    </dsp:sp>
    <dsp:sp modelId="{3A7F11E9-6DFC-4C70-9565-171F93B5739F}">
      <dsp:nvSpPr>
        <dsp:cNvPr id="0" name=""/>
        <dsp:cNvSpPr/>
      </dsp:nvSpPr>
      <dsp:spPr>
        <a:xfrm>
          <a:off x="1391257" y="821386"/>
          <a:ext cx="392565"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eputy Manager</a:t>
          </a:r>
        </a:p>
      </dsp:txBody>
      <dsp:txXfrm>
        <a:off x="1391257" y="821386"/>
        <a:ext cx="392565" cy="196282"/>
      </dsp:txXfrm>
    </dsp:sp>
    <dsp:sp modelId="{98199ACE-FD76-40DC-91FA-1DD64898FE8F}">
      <dsp:nvSpPr>
        <dsp:cNvPr id="0" name=""/>
        <dsp:cNvSpPr/>
      </dsp:nvSpPr>
      <dsp:spPr>
        <a:xfrm>
          <a:off x="1295754" y="1100108"/>
          <a:ext cx="583571"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Wetside)</a:t>
          </a:r>
        </a:p>
      </dsp:txBody>
      <dsp:txXfrm>
        <a:off x="1295754" y="1100108"/>
        <a:ext cx="583571" cy="196282"/>
      </dsp:txXfrm>
    </dsp:sp>
    <dsp:sp modelId="{ABD1BFFD-BE5A-4F2B-BF18-B42F3AEA75E3}">
      <dsp:nvSpPr>
        <dsp:cNvPr id="0" name=""/>
        <dsp:cNvSpPr/>
      </dsp:nvSpPr>
      <dsp:spPr>
        <a:xfrm>
          <a:off x="1391257" y="1378829"/>
          <a:ext cx="392565"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Leisure Assistants</a:t>
          </a:r>
        </a:p>
      </dsp:txBody>
      <dsp:txXfrm>
        <a:off x="1391257" y="1378829"/>
        <a:ext cx="392565" cy="196282"/>
      </dsp:txXfrm>
    </dsp:sp>
    <dsp:sp modelId="{D6BE2492-CBB7-42D4-97A8-CBFB91AC48A8}">
      <dsp:nvSpPr>
        <dsp:cNvPr id="0" name=""/>
        <dsp:cNvSpPr/>
      </dsp:nvSpPr>
      <dsp:spPr>
        <a:xfrm>
          <a:off x="1961765" y="821386"/>
          <a:ext cx="692155" cy="19628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a:t>
          </a:r>
          <a:br>
            <a:rPr lang="en-US" sz="500" kern="1200">
              <a:latin typeface="Arial" panose="020B0604020202020204" pitchFamily="34" charset="0"/>
              <a:cs typeface="Arial" panose="020B0604020202020204" pitchFamily="34" charset="0"/>
            </a:rPr>
          </a:br>
          <a:r>
            <a:rPr lang="en-US" sz="500" kern="1200">
              <a:latin typeface="Arial" panose="020B0604020202020204" pitchFamily="34" charset="0"/>
              <a:cs typeface="Arial" panose="020B0604020202020204" pitchFamily="34" charset="0"/>
            </a:rPr>
            <a:t>(Swim Teachers)</a:t>
          </a:r>
        </a:p>
      </dsp:txBody>
      <dsp:txXfrm>
        <a:off x="1961765" y="821386"/>
        <a:ext cx="692155" cy="196282"/>
      </dsp:txXfrm>
    </dsp:sp>
    <dsp:sp modelId="{741DB122-4B73-4E95-AFD9-68866CCF7219}">
      <dsp:nvSpPr>
        <dsp:cNvPr id="0" name=""/>
        <dsp:cNvSpPr/>
      </dsp:nvSpPr>
      <dsp:spPr>
        <a:xfrm>
          <a:off x="2111560" y="1100108"/>
          <a:ext cx="392565"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wimming Instructors</a:t>
          </a:r>
        </a:p>
      </dsp:txBody>
      <dsp:txXfrm>
        <a:off x="2111560" y="1100108"/>
        <a:ext cx="392565" cy="196282"/>
      </dsp:txXfrm>
    </dsp:sp>
    <dsp:sp modelId="{ED999071-302F-4994-A0AD-EED10A57A446}">
      <dsp:nvSpPr>
        <dsp:cNvPr id="0" name=""/>
        <dsp:cNvSpPr/>
      </dsp:nvSpPr>
      <dsp:spPr>
        <a:xfrm>
          <a:off x="1295754" y="1657550"/>
          <a:ext cx="485775"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Front of House)</a:t>
          </a:r>
        </a:p>
      </dsp:txBody>
      <dsp:txXfrm>
        <a:off x="1295754" y="1657550"/>
        <a:ext cx="485775" cy="196282"/>
      </dsp:txXfrm>
    </dsp:sp>
    <dsp:sp modelId="{EE23C16D-158D-4B4D-91CB-57F69416FDE7}">
      <dsp:nvSpPr>
        <dsp:cNvPr id="0" name=""/>
        <dsp:cNvSpPr/>
      </dsp:nvSpPr>
      <dsp:spPr>
        <a:xfrm>
          <a:off x="1317583" y="1936271"/>
          <a:ext cx="442118"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Receptionists</a:t>
          </a:r>
        </a:p>
      </dsp:txBody>
      <dsp:txXfrm>
        <a:off x="1317583" y="1936271"/>
        <a:ext cx="442118" cy="196282"/>
      </dsp:txXfrm>
    </dsp:sp>
    <dsp:sp modelId="{D15DEC76-0F1B-44DE-8D0D-3599A83275A3}">
      <dsp:nvSpPr>
        <dsp:cNvPr id="0" name=""/>
        <dsp:cNvSpPr/>
      </dsp:nvSpPr>
      <dsp:spPr>
        <a:xfrm>
          <a:off x="1961765" y="1657550"/>
          <a:ext cx="514829" cy="19628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Fitness)</a:t>
          </a:r>
        </a:p>
      </dsp:txBody>
      <dsp:txXfrm>
        <a:off x="1961765" y="1657550"/>
        <a:ext cx="514829" cy="196282"/>
      </dsp:txXfrm>
    </dsp:sp>
    <dsp:sp modelId="{B2FAC762-2F98-4869-965F-1A49A003DE29}">
      <dsp:nvSpPr>
        <dsp:cNvPr id="0" name=""/>
        <dsp:cNvSpPr/>
      </dsp:nvSpPr>
      <dsp:spPr>
        <a:xfrm>
          <a:off x="2022897" y="1936271"/>
          <a:ext cx="392565"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Fitness Instructors</a:t>
          </a:r>
        </a:p>
      </dsp:txBody>
      <dsp:txXfrm>
        <a:off x="2022897" y="1936271"/>
        <a:ext cx="392565" cy="196282"/>
      </dsp:txXfrm>
    </dsp:sp>
    <dsp:sp modelId="{D7A5CE7C-081F-4699-B459-CED7E0BA1954}">
      <dsp:nvSpPr>
        <dsp:cNvPr id="0" name=""/>
        <dsp:cNvSpPr/>
      </dsp:nvSpPr>
      <dsp:spPr>
        <a:xfrm>
          <a:off x="1295754" y="2214993"/>
          <a:ext cx="485775"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Sales)</a:t>
          </a:r>
        </a:p>
      </dsp:txBody>
      <dsp:txXfrm>
        <a:off x="1295754" y="2214993"/>
        <a:ext cx="485775" cy="196282"/>
      </dsp:txXfrm>
    </dsp:sp>
    <dsp:sp modelId="{F832B630-8747-47A9-B989-5F348E469440}">
      <dsp:nvSpPr>
        <dsp:cNvPr id="0" name=""/>
        <dsp:cNvSpPr/>
      </dsp:nvSpPr>
      <dsp:spPr>
        <a:xfrm>
          <a:off x="1342360" y="2493714"/>
          <a:ext cx="392565"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Sales Assistant</a:t>
          </a:r>
        </a:p>
      </dsp:txBody>
      <dsp:txXfrm>
        <a:off x="1342360" y="2493714"/>
        <a:ext cx="392565" cy="196282"/>
      </dsp:txXfrm>
    </dsp:sp>
    <dsp:sp modelId="{392F7A62-7D6F-4082-8030-861D5A21D982}">
      <dsp:nvSpPr>
        <dsp:cNvPr id="0" name=""/>
        <dsp:cNvSpPr/>
      </dsp:nvSpPr>
      <dsp:spPr>
        <a:xfrm>
          <a:off x="3081158" y="558430"/>
          <a:ext cx="547326" cy="194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Centre Manager</a:t>
          </a:r>
          <a:br>
            <a:rPr lang="en-US" sz="500" b="0" i="0" u="none" strike="noStrike" kern="1200" baseline="0">
              <a:latin typeface="Arial" panose="020B0604020202020204" pitchFamily="34" charset="0"/>
              <a:cs typeface="Arial" panose="020B0604020202020204" pitchFamily="34" charset="0"/>
            </a:rPr>
          </a:br>
          <a:r>
            <a:rPr lang="en-US" sz="500" b="0" i="0" u="none" strike="noStrike" kern="1200" baseline="0">
              <a:latin typeface="Arial" panose="020B0604020202020204" pitchFamily="34" charset="0"/>
              <a:cs typeface="Arial" panose="020B0604020202020204" pitchFamily="34" charset="0"/>
            </a:rPr>
            <a:t>Pools on the Park</a:t>
          </a:r>
          <a:endParaRPr lang="en-US" sz="500" kern="1200">
            <a:latin typeface="Arial" panose="020B0604020202020204" pitchFamily="34" charset="0"/>
            <a:cs typeface="Arial" panose="020B0604020202020204" pitchFamily="34" charset="0"/>
          </a:endParaRPr>
        </a:p>
      </dsp:txBody>
      <dsp:txXfrm>
        <a:off x="3081158" y="558430"/>
        <a:ext cx="547326" cy="194631"/>
      </dsp:txXfrm>
    </dsp:sp>
    <dsp:sp modelId="{C1FEA423-BB45-4756-9A60-365CE2705AEA}">
      <dsp:nvSpPr>
        <dsp:cNvPr id="0" name=""/>
        <dsp:cNvSpPr/>
      </dsp:nvSpPr>
      <dsp:spPr>
        <a:xfrm>
          <a:off x="2736359" y="835501"/>
          <a:ext cx="392565"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Swim School Co-ordinator</a:t>
          </a:r>
        </a:p>
      </dsp:txBody>
      <dsp:txXfrm>
        <a:off x="2736359" y="835501"/>
        <a:ext cx="392565" cy="196282"/>
      </dsp:txXfrm>
    </dsp:sp>
    <dsp:sp modelId="{C92977E6-40E8-4287-8C27-30ECD37B4B3A}">
      <dsp:nvSpPr>
        <dsp:cNvPr id="0" name=""/>
        <dsp:cNvSpPr/>
      </dsp:nvSpPr>
      <dsp:spPr>
        <a:xfrm>
          <a:off x="2736359" y="1114222"/>
          <a:ext cx="392565"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Swimming Instructors</a:t>
          </a:r>
        </a:p>
      </dsp:txBody>
      <dsp:txXfrm>
        <a:off x="2736359" y="1114222"/>
        <a:ext cx="392565" cy="196282"/>
      </dsp:txXfrm>
    </dsp:sp>
    <dsp:sp modelId="{4F2F4B58-C16D-49B1-B0C8-8DCA5FF0C4B6}">
      <dsp:nvSpPr>
        <dsp:cNvPr id="0" name=""/>
        <dsp:cNvSpPr/>
      </dsp:nvSpPr>
      <dsp:spPr>
        <a:xfrm>
          <a:off x="3396041" y="835501"/>
          <a:ext cx="392565"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Sales </a:t>
          </a:r>
          <a:br>
            <a:rPr lang="en-GB" sz="500" kern="1200">
              <a:latin typeface="Arial" panose="020B0604020202020204" pitchFamily="34" charset="0"/>
              <a:cs typeface="Arial" panose="020B0604020202020204" pitchFamily="34" charset="0"/>
            </a:rPr>
          </a:br>
          <a:r>
            <a:rPr lang="en-GB" sz="500" kern="1200">
              <a:latin typeface="Arial" panose="020B0604020202020204" pitchFamily="34" charset="0"/>
              <a:cs typeface="Arial" panose="020B0604020202020204" pitchFamily="34" charset="0"/>
            </a:rPr>
            <a:t>Manager</a:t>
          </a:r>
        </a:p>
      </dsp:txBody>
      <dsp:txXfrm>
        <a:off x="3396041" y="835501"/>
        <a:ext cx="392565" cy="196282"/>
      </dsp:txXfrm>
    </dsp:sp>
    <dsp:sp modelId="{AD85A557-8EC8-4931-A4C0-A9E21A1111A5}">
      <dsp:nvSpPr>
        <dsp:cNvPr id="0" name=""/>
        <dsp:cNvSpPr/>
      </dsp:nvSpPr>
      <dsp:spPr>
        <a:xfrm>
          <a:off x="3396041" y="1114222"/>
          <a:ext cx="392565"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Sales Assistant</a:t>
          </a:r>
        </a:p>
      </dsp:txBody>
      <dsp:txXfrm>
        <a:off x="3396041" y="1114222"/>
        <a:ext cx="392565" cy="196282"/>
      </dsp:txXfrm>
    </dsp:sp>
    <dsp:sp modelId="{D5388BD0-DA8D-4E61-AF86-A083D1B9B078}">
      <dsp:nvSpPr>
        <dsp:cNvPr id="0" name=""/>
        <dsp:cNvSpPr/>
      </dsp:nvSpPr>
      <dsp:spPr>
        <a:xfrm>
          <a:off x="2754169" y="1392943"/>
          <a:ext cx="541622"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Pool Maintenance Supervisor</a:t>
          </a:r>
        </a:p>
      </dsp:txBody>
      <dsp:txXfrm>
        <a:off x="2754169" y="1392943"/>
        <a:ext cx="541622" cy="196282"/>
      </dsp:txXfrm>
    </dsp:sp>
    <dsp:sp modelId="{F1BD6156-8CA8-4B27-988E-7289EFC41A91}">
      <dsp:nvSpPr>
        <dsp:cNvPr id="0" name=""/>
        <dsp:cNvSpPr/>
      </dsp:nvSpPr>
      <dsp:spPr>
        <a:xfrm>
          <a:off x="2736359" y="1671665"/>
          <a:ext cx="577243"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Pool Maintenance Assistant</a:t>
          </a:r>
        </a:p>
      </dsp:txBody>
      <dsp:txXfrm>
        <a:off x="2736359" y="1671665"/>
        <a:ext cx="577243" cy="196282"/>
      </dsp:txXfrm>
    </dsp:sp>
    <dsp:sp modelId="{A8DFCD96-4B56-4CDD-A1B7-9953B4DDEE25}">
      <dsp:nvSpPr>
        <dsp:cNvPr id="0" name=""/>
        <dsp:cNvSpPr/>
      </dsp:nvSpPr>
      <dsp:spPr>
        <a:xfrm>
          <a:off x="4086304" y="1392943"/>
          <a:ext cx="392565"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Deputy Manager</a:t>
          </a:r>
        </a:p>
      </dsp:txBody>
      <dsp:txXfrm>
        <a:off x="4086304" y="1392943"/>
        <a:ext cx="392565" cy="196282"/>
      </dsp:txXfrm>
    </dsp:sp>
    <dsp:sp modelId="{7F1A1418-E9DE-4D38-9755-EDBD3B415012}">
      <dsp:nvSpPr>
        <dsp:cNvPr id="0" name=""/>
        <dsp:cNvSpPr/>
      </dsp:nvSpPr>
      <dsp:spPr>
        <a:xfrm>
          <a:off x="3396041" y="1671665"/>
          <a:ext cx="558145"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Duty Manager (Reception/FOH)</a:t>
          </a:r>
        </a:p>
      </dsp:txBody>
      <dsp:txXfrm>
        <a:off x="3396041" y="1671665"/>
        <a:ext cx="558145" cy="196282"/>
      </dsp:txXfrm>
    </dsp:sp>
    <dsp:sp modelId="{D6A6BBC3-05C0-4357-868E-2B6ECCB7E39F}">
      <dsp:nvSpPr>
        <dsp:cNvPr id="0" name=""/>
        <dsp:cNvSpPr/>
      </dsp:nvSpPr>
      <dsp:spPr>
        <a:xfrm>
          <a:off x="3453344" y="1950386"/>
          <a:ext cx="443539"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Receptionists</a:t>
          </a:r>
        </a:p>
      </dsp:txBody>
      <dsp:txXfrm>
        <a:off x="3453344" y="1950386"/>
        <a:ext cx="443539" cy="196282"/>
      </dsp:txXfrm>
    </dsp:sp>
    <dsp:sp modelId="{DBB50C20-9838-4BDC-AAC4-E89BE89BC4F4}">
      <dsp:nvSpPr>
        <dsp:cNvPr id="0" name=""/>
        <dsp:cNvSpPr/>
      </dsp:nvSpPr>
      <dsp:spPr>
        <a:xfrm>
          <a:off x="4036625" y="1671665"/>
          <a:ext cx="518311"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Duty Manager (Fitness)</a:t>
          </a:r>
        </a:p>
      </dsp:txBody>
      <dsp:txXfrm>
        <a:off x="4036625" y="1671665"/>
        <a:ext cx="518311" cy="196282"/>
      </dsp:txXfrm>
    </dsp:sp>
    <dsp:sp modelId="{0052EA46-AFC6-4162-A37A-4D7862AD7A29}">
      <dsp:nvSpPr>
        <dsp:cNvPr id="0" name=""/>
        <dsp:cNvSpPr/>
      </dsp:nvSpPr>
      <dsp:spPr>
        <a:xfrm>
          <a:off x="4099498" y="1950386"/>
          <a:ext cx="392565"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Fitness Instructors</a:t>
          </a:r>
        </a:p>
      </dsp:txBody>
      <dsp:txXfrm>
        <a:off x="4099498" y="1950386"/>
        <a:ext cx="392565" cy="196282"/>
      </dsp:txXfrm>
    </dsp:sp>
    <dsp:sp modelId="{B7657EAF-D000-4A37-BE66-72F320A3499C}">
      <dsp:nvSpPr>
        <dsp:cNvPr id="0" name=""/>
        <dsp:cNvSpPr/>
      </dsp:nvSpPr>
      <dsp:spPr>
        <a:xfrm>
          <a:off x="4637375" y="1671665"/>
          <a:ext cx="531757"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Duty Manager (Wetside)</a:t>
          </a:r>
        </a:p>
      </dsp:txBody>
      <dsp:txXfrm>
        <a:off x="4637375" y="1671665"/>
        <a:ext cx="531757" cy="196282"/>
      </dsp:txXfrm>
    </dsp:sp>
    <dsp:sp modelId="{1A8D6F7E-520B-4D07-A835-A586817C0BC2}">
      <dsp:nvSpPr>
        <dsp:cNvPr id="0" name=""/>
        <dsp:cNvSpPr/>
      </dsp:nvSpPr>
      <dsp:spPr>
        <a:xfrm>
          <a:off x="4608537" y="1950386"/>
          <a:ext cx="589432"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Leisure Assistant Supervisor</a:t>
          </a:r>
        </a:p>
      </dsp:txBody>
      <dsp:txXfrm>
        <a:off x="4608537" y="1950386"/>
        <a:ext cx="589432" cy="196282"/>
      </dsp:txXfrm>
    </dsp:sp>
    <dsp:sp modelId="{E5B26C80-3987-442B-BE56-86AA2D4EAA8D}">
      <dsp:nvSpPr>
        <dsp:cNvPr id="0" name=""/>
        <dsp:cNvSpPr/>
      </dsp:nvSpPr>
      <dsp:spPr>
        <a:xfrm>
          <a:off x="4706971" y="2229107"/>
          <a:ext cx="392565"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Leisure Assistants</a:t>
          </a:r>
        </a:p>
      </dsp:txBody>
      <dsp:txXfrm>
        <a:off x="4706971" y="2229107"/>
        <a:ext cx="392565" cy="196282"/>
      </dsp:txXfrm>
    </dsp:sp>
    <dsp:sp modelId="{44668759-D7B8-4950-8674-EA737A08F14F}">
      <dsp:nvSpPr>
        <dsp:cNvPr id="0" name=""/>
        <dsp:cNvSpPr/>
      </dsp:nvSpPr>
      <dsp:spPr>
        <a:xfrm>
          <a:off x="2736359" y="2507829"/>
          <a:ext cx="392565"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Studio Instructors</a:t>
          </a:r>
        </a:p>
      </dsp:txBody>
      <dsp:txXfrm>
        <a:off x="2736359" y="2507829"/>
        <a:ext cx="392565" cy="196282"/>
      </dsp:txXfrm>
    </dsp:sp>
    <dsp:sp modelId="{C93C1882-4543-4832-A9C9-0216839C9C1A}">
      <dsp:nvSpPr>
        <dsp:cNvPr id="0" name=""/>
        <dsp:cNvSpPr/>
      </dsp:nvSpPr>
      <dsp:spPr>
        <a:xfrm>
          <a:off x="3710923" y="558430"/>
          <a:ext cx="661637"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Marketing &amp; Support Officer</a:t>
          </a:r>
          <a:endParaRPr lang="en-US" sz="500" kern="1200">
            <a:latin typeface="Arial" panose="020B0604020202020204" pitchFamily="34" charset="0"/>
            <a:cs typeface="Arial" panose="020B0604020202020204" pitchFamily="34" charset="0"/>
          </a:endParaRPr>
        </a:p>
      </dsp:txBody>
      <dsp:txXfrm>
        <a:off x="3710923" y="558430"/>
        <a:ext cx="661637" cy="196282"/>
      </dsp:txXfrm>
    </dsp:sp>
    <dsp:sp modelId="{E30920D6-002A-4546-A15F-16AABF0218DB}">
      <dsp:nvSpPr>
        <dsp:cNvPr id="0" name=""/>
        <dsp:cNvSpPr/>
      </dsp:nvSpPr>
      <dsp:spPr>
        <a:xfrm>
          <a:off x="4454999" y="558430"/>
          <a:ext cx="532341" cy="196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rvice Support Officer</a:t>
          </a:r>
        </a:p>
      </dsp:txBody>
      <dsp:txXfrm>
        <a:off x="4454999" y="558430"/>
        <a:ext cx="532341" cy="1962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9" ma:contentTypeDescription="Create a new document." ma:contentTypeScope="" ma:versionID="edff98ca9acd8053849050cbf02404e8">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5cfcd768afa6f45603ed5d686ae00b9b"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0af6bd7-e4eb-4aec-a9e7-d15f9296da71" xsi:nil="true"/>
    <_ip_UnifiedCompliancePolicyProperties xmlns="http://schemas.microsoft.com/sharepoint/v3" xsi:nil="true"/>
    <lcf76f155ced4ddcb4097134ff3c332f xmlns="76d09d67-fc87-46d6-a245-a89003bffc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558B90-82FA-4C0D-8A4C-9A7E4E318957}">
  <ds:schemaRefs>
    <ds:schemaRef ds:uri="http://schemas.microsoft.com/sharepoint/v3/contenttype/forms"/>
  </ds:schemaRefs>
</ds:datastoreItem>
</file>

<file path=customXml/itemProps2.xml><?xml version="1.0" encoding="utf-8"?>
<ds:datastoreItem xmlns:ds="http://schemas.openxmlformats.org/officeDocument/2006/customXml" ds:itemID="{6E076D67-6EB5-418A-9851-1D5CDC2B54A8}">
  <ds:schemaRefs>
    <ds:schemaRef ds:uri="http://schemas.openxmlformats.org/officeDocument/2006/bibliography"/>
  </ds:schemaRefs>
</ds:datastoreItem>
</file>

<file path=customXml/itemProps3.xml><?xml version="1.0" encoding="utf-8"?>
<ds:datastoreItem xmlns:ds="http://schemas.openxmlformats.org/officeDocument/2006/customXml" ds:itemID="{1B9FFE3B-9E00-40EC-97CF-83A5F3CA4D1A}"/>
</file>

<file path=customXml/itemProps4.xml><?xml version="1.0" encoding="utf-8"?>
<ds:datastoreItem xmlns:ds="http://schemas.openxmlformats.org/officeDocument/2006/customXml" ds:itemID="{CECC1FC2-FCB3-4A6B-8BB0-2C211B63BC4F}">
  <ds:schemaRefs>
    <ds:schemaRef ds:uri="http://schemas.microsoft.com/office/2006/metadata/properties"/>
    <ds:schemaRef ds:uri="http://schemas.microsoft.com/office/infopath/2007/PartnerControls"/>
    <ds:schemaRef ds:uri="http://schemas.microsoft.com/sharepoint/v3"/>
    <ds:schemaRef ds:uri="30af6bd7-e4eb-4aec-a9e7-d15f9296da71"/>
    <ds:schemaRef ds:uri="76d09d67-fc87-46d6-a245-a89003bffcf6"/>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15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2</cp:revision>
  <cp:lastPrinted>2016-04-11T10:50:00Z</cp:lastPrinted>
  <dcterms:created xsi:type="dcterms:W3CDTF">2022-11-30T18:36:00Z</dcterms:created>
  <dcterms:modified xsi:type="dcterms:W3CDTF">2022-11-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3:40:35.4747726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y fmtid="{D5CDD505-2E9C-101B-9397-08002B2CF9AE}" pid="12" name="MediaServiceImageTags">
    <vt:lpwstr/>
  </property>
</Properties>
</file>